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2924" w14:textId="52C11473" w:rsidR="00751670" w:rsidRDefault="00751670" w:rsidP="005C1497">
      <w:pPr>
        <w:spacing w:line="276" w:lineRule="auto"/>
        <w:ind w:left="567" w:hanging="567"/>
        <w:rPr>
          <w:sz w:val="22"/>
          <w:szCs w:val="22"/>
        </w:rPr>
      </w:pPr>
    </w:p>
    <w:p w14:paraId="328A866F" w14:textId="17C1FEF9" w:rsidR="00796722" w:rsidRPr="005C1497" w:rsidRDefault="00796722" w:rsidP="007C424D">
      <w:pPr>
        <w:spacing w:line="276" w:lineRule="auto"/>
        <w:ind w:left="567" w:hanging="567"/>
        <w:rPr>
          <w:sz w:val="22"/>
          <w:szCs w:val="22"/>
        </w:rPr>
      </w:pPr>
      <w:r w:rsidRPr="00796722">
        <w:rPr>
          <w:rFonts w:ascii="Calibri" w:hAnsi="Calibri" w:cs="Times New Roman"/>
          <w:bCs w:val="0"/>
          <w:noProof/>
          <w:sz w:val="22"/>
          <w:szCs w:val="22"/>
        </w:rPr>
        <w:drawing>
          <wp:inline distT="0" distB="0" distL="0" distR="0" wp14:anchorId="521E0B91" wp14:editId="65AE9AEE">
            <wp:extent cx="6147382" cy="1188720"/>
            <wp:effectExtent l="0" t="0" r="635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38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965D" w14:textId="77777777" w:rsidR="00BC6E0F" w:rsidRPr="00BC6E0F" w:rsidRDefault="00BC6E0F" w:rsidP="00BC6E0F">
      <w:pPr>
        <w:pStyle w:val="2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AF469F1" w14:textId="158992D9" w:rsidR="00BC6E0F" w:rsidRPr="00BC6E0F" w:rsidRDefault="008B4526" w:rsidP="00BC6E0F">
      <w:pPr>
        <w:pStyle w:val="2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ΠΡΟΣΛΗΨΗ </w:t>
      </w:r>
      <w:r w:rsidR="00BC6E0F" w:rsidRPr="00BC6E0F">
        <w:rPr>
          <w:rFonts w:ascii="Arial" w:hAnsi="Arial" w:cs="Arial"/>
          <w:b/>
          <w:color w:val="auto"/>
          <w:sz w:val="22"/>
          <w:szCs w:val="22"/>
        </w:rPr>
        <w:t>ΑΚΑΔΗΜΑΪΚΩΝ ΥΠΟΤΡΟΦΩΝ</w:t>
      </w:r>
    </w:p>
    <w:p w14:paraId="43C5EB46" w14:textId="3E8D5733" w:rsidR="007C424D" w:rsidRDefault="008C5900" w:rsidP="007C424D">
      <w:pPr>
        <w:pStyle w:val="2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ΓΙΑ ΤΟ ΕΑΡΙΝΟ</w:t>
      </w:r>
      <w:r w:rsidR="00BC6E0F" w:rsidRPr="00BC6E0F">
        <w:rPr>
          <w:rFonts w:ascii="Arial" w:hAnsi="Arial" w:cs="Arial"/>
          <w:b/>
          <w:color w:val="auto"/>
          <w:sz w:val="22"/>
          <w:szCs w:val="22"/>
        </w:rPr>
        <w:t xml:space="preserve"> ΕΞΑΜΗΝΟ</w:t>
      </w:r>
      <w:r w:rsidR="007C424D">
        <w:rPr>
          <w:rFonts w:ascii="Arial" w:hAnsi="Arial" w:cs="Arial"/>
          <w:b/>
          <w:color w:val="auto"/>
          <w:sz w:val="22"/>
          <w:szCs w:val="22"/>
        </w:rPr>
        <w:t xml:space="preserve"> ΤΟΥ ΑΚΑΔΗΜΑΪΚΟΥ ΕΤΟΥΣ 2020-2021</w:t>
      </w:r>
    </w:p>
    <w:p w14:paraId="4F5718B1" w14:textId="77777777" w:rsidR="006B76F5" w:rsidRPr="006B76F5" w:rsidRDefault="006B76F5" w:rsidP="006B76F5"/>
    <w:p w14:paraId="34B419CB" w14:textId="0742140B" w:rsidR="00796722" w:rsidRDefault="00796722" w:rsidP="00796722"/>
    <w:p w14:paraId="572913A7" w14:textId="21E8AB07" w:rsidR="007C424D" w:rsidRPr="00580F7D" w:rsidRDefault="007C424D" w:rsidP="007C424D">
      <w:pPr>
        <w:spacing w:line="276" w:lineRule="auto"/>
        <w:jc w:val="both"/>
        <w:rPr>
          <w:rFonts w:eastAsia="Times New Roman"/>
          <w:bCs w:val="0"/>
          <w:sz w:val="22"/>
          <w:szCs w:val="22"/>
          <w:lang w:eastAsia="en-GB"/>
        </w:rPr>
      </w:pPr>
      <w:r w:rsidRPr="00580F7D">
        <w:rPr>
          <w:rFonts w:eastAsia="Times New Roman"/>
          <w:bCs w:val="0"/>
          <w:sz w:val="22"/>
          <w:szCs w:val="22"/>
          <w:lang w:val="en-GB" w:eastAsia="en-GB"/>
        </w:rPr>
        <w:t>H</w:t>
      </w:r>
      <w:r w:rsidR="008B4526" w:rsidRPr="00580F7D">
        <w:rPr>
          <w:rFonts w:eastAsia="Times New Roman"/>
          <w:bCs w:val="0"/>
          <w:sz w:val="22"/>
          <w:szCs w:val="22"/>
          <w:lang w:eastAsia="en-GB"/>
        </w:rPr>
        <w:t xml:space="preserve">   Συνέλευση του </w:t>
      </w:r>
      <w:r w:rsidR="006B76F5">
        <w:rPr>
          <w:rFonts w:eastAsia="Times New Roman"/>
          <w:bCs w:val="0"/>
          <w:sz w:val="22"/>
          <w:szCs w:val="22"/>
          <w:lang w:eastAsia="en-GB"/>
        </w:rPr>
        <w:t>Τ</w:t>
      </w:r>
      <w:r w:rsidR="006B76F5" w:rsidRPr="00580F7D">
        <w:rPr>
          <w:rFonts w:eastAsia="Times New Roman"/>
          <w:bCs w:val="0"/>
          <w:sz w:val="22"/>
          <w:szCs w:val="22"/>
          <w:lang w:eastAsia="en-GB"/>
        </w:rPr>
        <w:t>μήματος</w:t>
      </w:r>
      <w:r w:rsidRPr="00580F7D">
        <w:rPr>
          <w:rFonts w:eastAsia="Times New Roman"/>
          <w:bCs w:val="0"/>
          <w:sz w:val="22"/>
          <w:szCs w:val="22"/>
          <w:lang w:eastAsia="en-GB"/>
        </w:rPr>
        <w:t xml:space="preserve"> Επιστήμης Φυσικής Αγωγής και Αθλητισμού του Πανεπιστημίου </w:t>
      </w:r>
      <w:r w:rsidR="008C5900">
        <w:rPr>
          <w:rFonts w:eastAsia="Times New Roman"/>
          <w:bCs w:val="0"/>
          <w:sz w:val="22"/>
          <w:szCs w:val="22"/>
          <w:lang w:eastAsia="en-GB"/>
        </w:rPr>
        <w:t>Θεσσαλίας στην υπ. αριθμ.: 34</w:t>
      </w:r>
      <w:r w:rsidRPr="00580F7D">
        <w:rPr>
          <w:rFonts w:eastAsia="Times New Roman"/>
          <w:bCs w:val="0"/>
          <w:sz w:val="22"/>
          <w:szCs w:val="22"/>
          <w:vertAlign w:val="superscript"/>
          <w:lang w:eastAsia="en-GB"/>
        </w:rPr>
        <w:t>η</w:t>
      </w:r>
      <w:r w:rsidR="008C5900">
        <w:rPr>
          <w:rFonts w:eastAsia="Times New Roman"/>
          <w:bCs w:val="0"/>
          <w:sz w:val="22"/>
          <w:szCs w:val="22"/>
          <w:lang w:eastAsia="en-GB"/>
        </w:rPr>
        <w:t>/12-02-202</w:t>
      </w:r>
      <w:r w:rsidR="00852404">
        <w:rPr>
          <w:rFonts w:eastAsia="Times New Roman"/>
          <w:bCs w:val="0"/>
          <w:sz w:val="22"/>
          <w:szCs w:val="22"/>
          <w:lang w:eastAsia="en-GB"/>
        </w:rPr>
        <w:t>1</w:t>
      </w:r>
      <w:r w:rsidRPr="00580F7D">
        <w:rPr>
          <w:rFonts w:eastAsia="Times New Roman"/>
          <w:bCs w:val="0"/>
          <w:sz w:val="22"/>
          <w:szCs w:val="22"/>
          <w:lang w:eastAsia="en-GB"/>
        </w:rPr>
        <w:t xml:space="preserve"> συνεδρίασή της, λαμβάνοντας υπόψη:</w:t>
      </w:r>
    </w:p>
    <w:p w14:paraId="5DE3CB07" w14:textId="2717C856" w:rsidR="007C424D" w:rsidRPr="00580F7D" w:rsidRDefault="007C424D" w:rsidP="007C424D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580F7D">
        <w:rPr>
          <w:rFonts w:eastAsia="Times New Roman"/>
          <w:sz w:val="22"/>
          <w:szCs w:val="22"/>
          <w:lang w:eastAsia="en-GB"/>
        </w:rPr>
        <w:t>Τα γνωστικά αντικείμε</w:t>
      </w:r>
      <w:r w:rsidR="008B4526" w:rsidRPr="00580F7D">
        <w:rPr>
          <w:rFonts w:eastAsia="Times New Roman"/>
          <w:sz w:val="22"/>
          <w:szCs w:val="22"/>
          <w:lang w:eastAsia="en-GB"/>
        </w:rPr>
        <w:t>να που έχει προκηρύξει το Τμήμα</w:t>
      </w:r>
    </w:p>
    <w:p w14:paraId="06F0B1D3" w14:textId="3B563EB5" w:rsidR="007C424D" w:rsidRPr="00580F7D" w:rsidRDefault="007C424D" w:rsidP="007C424D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580F7D">
        <w:rPr>
          <w:rFonts w:eastAsia="Times New Roman"/>
          <w:sz w:val="22"/>
          <w:szCs w:val="22"/>
          <w:lang w:eastAsia="en-GB"/>
        </w:rPr>
        <w:t>Την πρόσκληση εκδήλωσης ενδιαφέροντος του Πανεπιστημίου, με αριθ. πρωτ. 1</w:t>
      </w:r>
      <w:r w:rsidR="00852404">
        <w:rPr>
          <w:rFonts w:eastAsia="Times New Roman"/>
          <w:sz w:val="22"/>
          <w:szCs w:val="22"/>
          <w:lang w:eastAsia="en-GB"/>
        </w:rPr>
        <w:t>175/21/ΓΠ2/25-01-2021</w:t>
      </w:r>
      <w:r w:rsidRPr="00580F7D">
        <w:rPr>
          <w:rFonts w:eastAsia="Times New Roman"/>
          <w:sz w:val="22"/>
          <w:szCs w:val="22"/>
          <w:lang w:eastAsia="en-GB"/>
        </w:rPr>
        <w:t xml:space="preserve"> για πρόσληψη διδασκόντων </w:t>
      </w:r>
      <w:r w:rsidR="004A5504" w:rsidRPr="004A5504">
        <w:rPr>
          <w:rFonts w:eastAsia="Times New Roman"/>
          <w:sz w:val="22"/>
          <w:szCs w:val="22"/>
          <w:lang w:eastAsia="en-GB"/>
        </w:rPr>
        <w:t>Ακαδημαικών Υποτρόφων</w:t>
      </w:r>
    </w:p>
    <w:p w14:paraId="5AE29CCE" w14:textId="1FC9FEEE" w:rsidR="007C424D" w:rsidRPr="00580F7D" w:rsidRDefault="007C424D" w:rsidP="007C424D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580F7D">
        <w:rPr>
          <w:rFonts w:eastAsia="Times New Roman"/>
          <w:sz w:val="22"/>
          <w:szCs w:val="22"/>
          <w:lang w:eastAsia="en-GB"/>
        </w:rPr>
        <w:t>Τις αιτήσεις που υποβλήθηκαν από τους υποψήφιους</w:t>
      </w:r>
      <w:r w:rsidR="004A5504">
        <w:rPr>
          <w:rFonts w:eastAsia="Times New Roman"/>
          <w:sz w:val="22"/>
          <w:szCs w:val="22"/>
          <w:lang w:eastAsia="en-GB"/>
        </w:rPr>
        <w:t>/</w:t>
      </w:r>
      <w:r w:rsidR="008B4526" w:rsidRPr="00580F7D">
        <w:rPr>
          <w:rFonts w:eastAsia="Times New Roman"/>
          <w:sz w:val="22"/>
          <w:szCs w:val="22"/>
          <w:lang w:eastAsia="en-GB"/>
        </w:rPr>
        <w:t>τις υποψήφιες</w:t>
      </w:r>
      <w:r w:rsidRPr="00580F7D">
        <w:rPr>
          <w:rFonts w:eastAsia="Times New Roman"/>
          <w:sz w:val="22"/>
          <w:szCs w:val="22"/>
          <w:lang w:eastAsia="en-GB"/>
        </w:rPr>
        <w:t xml:space="preserve"> στη Γραμματεία του Τμήματος, </w:t>
      </w:r>
    </w:p>
    <w:p w14:paraId="7B43313D" w14:textId="49DE7E7F" w:rsidR="006105D2" w:rsidRPr="00580F7D" w:rsidRDefault="007C424D" w:rsidP="006105D2">
      <w:pPr>
        <w:numPr>
          <w:ilvl w:val="0"/>
          <w:numId w:val="37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580F7D">
        <w:rPr>
          <w:rFonts w:eastAsia="Times New Roman"/>
          <w:sz w:val="22"/>
          <w:szCs w:val="22"/>
          <w:lang w:eastAsia="en-GB"/>
        </w:rPr>
        <w:t>Την εισήγηση με αριθ. πρωτ:</w:t>
      </w:r>
      <w:r w:rsidR="00852404">
        <w:rPr>
          <w:rFonts w:eastAsia="Times New Roman"/>
          <w:sz w:val="22"/>
          <w:szCs w:val="22"/>
          <w:lang w:eastAsia="en-GB"/>
        </w:rPr>
        <w:t>222/10-02-2021</w:t>
      </w:r>
      <w:r w:rsidRPr="00580F7D">
        <w:rPr>
          <w:rFonts w:eastAsia="Times New Roman"/>
          <w:sz w:val="22"/>
          <w:szCs w:val="22"/>
          <w:lang w:eastAsia="en-GB"/>
        </w:rPr>
        <w:t xml:space="preserve"> που κατέθεσε η Επιτροπή Αξιολόγησης αιτή</w:t>
      </w:r>
      <w:r w:rsidR="00EE45A9" w:rsidRPr="00580F7D">
        <w:rPr>
          <w:rFonts w:eastAsia="Times New Roman"/>
          <w:sz w:val="22"/>
          <w:szCs w:val="22"/>
          <w:lang w:eastAsia="en-GB"/>
        </w:rPr>
        <w:t>σεων διδασκόντων</w:t>
      </w:r>
      <w:r w:rsidRPr="00580F7D">
        <w:rPr>
          <w:rFonts w:eastAsia="Times New Roman"/>
          <w:sz w:val="22"/>
          <w:szCs w:val="22"/>
          <w:lang w:eastAsia="en-GB"/>
        </w:rPr>
        <w:t xml:space="preserve">, λαμβάνοντας υπόψη τις περικοπές των σχετικών πιστώσεων και την </w:t>
      </w:r>
      <w:r w:rsidRPr="00580F7D">
        <w:rPr>
          <w:rFonts w:eastAsia="Times New Roman"/>
          <w:sz w:val="22"/>
          <w:szCs w:val="22"/>
        </w:rPr>
        <w:t xml:space="preserve">κατά προτεραιότητα </w:t>
      </w:r>
      <w:r w:rsidRPr="00580F7D">
        <w:rPr>
          <w:rFonts w:eastAsia="Times New Roman"/>
          <w:sz w:val="22"/>
          <w:szCs w:val="22"/>
          <w:lang w:eastAsia="en-GB"/>
        </w:rPr>
        <w:t>κάλυψη των εκπαιδευτικών αναγκ</w:t>
      </w:r>
      <w:r w:rsidR="00852404">
        <w:rPr>
          <w:rFonts w:eastAsia="Times New Roman"/>
          <w:sz w:val="22"/>
          <w:szCs w:val="22"/>
          <w:lang w:eastAsia="en-GB"/>
        </w:rPr>
        <w:t>ών του Τμήματος για το εαρινό</w:t>
      </w:r>
      <w:r w:rsidRPr="00580F7D">
        <w:rPr>
          <w:rFonts w:eastAsia="Times New Roman"/>
          <w:sz w:val="22"/>
          <w:szCs w:val="22"/>
          <w:lang w:eastAsia="en-GB"/>
        </w:rPr>
        <w:t xml:space="preserve"> εξάμηνο 2020-2021, </w:t>
      </w:r>
    </w:p>
    <w:p w14:paraId="4364E36F" w14:textId="77777777" w:rsidR="007A2D6E" w:rsidRPr="00580F7D" w:rsidRDefault="007A2D6E" w:rsidP="006105D2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</w:p>
    <w:p w14:paraId="5BC4E320" w14:textId="556A9ED4" w:rsidR="006105D2" w:rsidRPr="00580F7D" w:rsidRDefault="006105D2" w:rsidP="006105D2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  <w:r w:rsidRPr="00580F7D">
        <w:rPr>
          <w:rFonts w:eastAsia="Times New Roman"/>
          <w:b/>
          <w:sz w:val="22"/>
          <w:szCs w:val="22"/>
          <w:lang w:eastAsia="en-GB"/>
        </w:rPr>
        <w:t xml:space="preserve">αποφάσισε την πρόσληψη των διδασκόντων </w:t>
      </w:r>
      <w:r w:rsidR="006B76F5">
        <w:rPr>
          <w:rFonts w:eastAsia="Times New Roman"/>
          <w:b/>
          <w:sz w:val="22"/>
          <w:szCs w:val="22"/>
          <w:lang w:eastAsia="en-GB"/>
        </w:rPr>
        <w:t xml:space="preserve">Ακαδημαικών Υποτρόφων </w:t>
      </w:r>
      <w:r w:rsidRPr="00580F7D">
        <w:rPr>
          <w:rFonts w:eastAsia="Times New Roman"/>
          <w:b/>
          <w:sz w:val="22"/>
          <w:szCs w:val="22"/>
          <w:lang w:eastAsia="en-GB"/>
        </w:rPr>
        <w:t>για τη διδασκαλία μαθημάτων στα γνωστικά αντικείμενα, που αναγράφονται παρακάτω:</w:t>
      </w:r>
    </w:p>
    <w:p w14:paraId="384877B2" w14:textId="2C7C7876" w:rsidR="00884D94" w:rsidRPr="00580F7D" w:rsidRDefault="00884D94" w:rsidP="006105D2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1441" w:tblpY="26"/>
        <w:tblW w:w="3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5731"/>
      </w:tblGrid>
      <w:tr w:rsidR="00884D94" w:rsidRPr="00580F7D" w14:paraId="061C3776" w14:textId="77777777" w:rsidTr="006B76F5">
        <w:trPr>
          <w:trHeight w:val="556"/>
        </w:trPr>
        <w:tc>
          <w:tcPr>
            <w:tcW w:w="602" w:type="pct"/>
            <w:vAlign w:val="center"/>
          </w:tcPr>
          <w:p w14:paraId="125019B4" w14:textId="77777777" w:rsidR="00884D94" w:rsidRPr="00580F7D" w:rsidRDefault="00884D94" w:rsidP="00884D94">
            <w:pPr>
              <w:keepNext/>
              <w:spacing w:line="276" w:lineRule="auto"/>
              <w:ind w:left="567" w:hanging="567"/>
              <w:jc w:val="center"/>
              <w:outlineLvl w:val="0"/>
              <w:rPr>
                <w:b/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398" w:type="pct"/>
            <w:vAlign w:val="center"/>
          </w:tcPr>
          <w:p w14:paraId="25F6BF78" w14:textId="77777777" w:rsidR="00884D94" w:rsidRPr="00580F7D" w:rsidRDefault="00884D94" w:rsidP="00884D94">
            <w:pPr>
              <w:keepNext/>
              <w:keepLines/>
              <w:spacing w:line="276" w:lineRule="auto"/>
              <w:jc w:val="center"/>
              <w:outlineLvl w:val="1"/>
              <w:rPr>
                <w:b/>
                <w:bCs w:val="0"/>
                <w:sz w:val="22"/>
                <w:szCs w:val="22"/>
              </w:rPr>
            </w:pPr>
            <w:r w:rsidRPr="00580F7D">
              <w:rPr>
                <w:b/>
                <w:bCs w:val="0"/>
                <w:sz w:val="22"/>
                <w:szCs w:val="22"/>
              </w:rPr>
              <w:t>ΓΝΩΣΤΙΚΟ ΑΝΤΙΚΕΙΜΕΝΟ</w:t>
            </w:r>
          </w:p>
        </w:tc>
      </w:tr>
      <w:tr w:rsidR="00884D94" w:rsidRPr="00580F7D" w14:paraId="0D6DFB23" w14:textId="77777777" w:rsidTr="006B76F5">
        <w:trPr>
          <w:trHeight w:val="621"/>
        </w:trPr>
        <w:tc>
          <w:tcPr>
            <w:tcW w:w="602" w:type="pct"/>
            <w:vAlign w:val="center"/>
          </w:tcPr>
          <w:p w14:paraId="03886DAE" w14:textId="77777777" w:rsidR="00884D94" w:rsidRPr="00580F7D" w:rsidRDefault="00884D94" w:rsidP="00884D94">
            <w:pPr>
              <w:numPr>
                <w:ilvl w:val="0"/>
                <w:numId w:val="26"/>
              </w:numPr>
              <w:spacing w:line="276" w:lineRule="auto"/>
              <w:ind w:left="567" w:hanging="567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398" w:type="pct"/>
            <w:vAlign w:val="center"/>
          </w:tcPr>
          <w:p w14:paraId="23E46E73" w14:textId="77777777" w:rsidR="00884D94" w:rsidRPr="00580F7D" w:rsidRDefault="00884D94" w:rsidP="00884D94">
            <w:pPr>
              <w:rPr>
                <w:sz w:val="22"/>
                <w:szCs w:val="22"/>
                <w:vertAlign w:val="subscript"/>
              </w:rPr>
            </w:pPr>
            <w:r w:rsidRPr="00580F7D">
              <w:rPr>
                <w:sz w:val="22"/>
                <w:szCs w:val="22"/>
              </w:rPr>
              <w:t>Η Διδασκαλία της Πετοσφαίρισης</w:t>
            </w:r>
          </w:p>
        </w:tc>
      </w:tr>
      <w:tr w:rsidR="00884D94" w:rsidRPr="00580F7D" w14:paraId="380BF914" w14:textId="77777777" w:rsidTr="006B76F5">
        <w:trPr>
          <w:trHeight w:val="621"/>
        </w:trPr>
        <w:tc>
          <w:tcPr>
            <w:tcW w:w="602" w:type="pct"/>
            <w:vAlign w:val="center"/>
          </w:tcPr>
          <w:p w14:paraId="4F481A85" w14:textId="77777777" w:rsidR="00884D94" w:rsidRPr="00580F7D" w:rsidRDefault="00884D94" w:rsidP="00884D94">
            <w:pPr>
              <w:numPr>
                <w:ilvl w:val="0"/>
                <w:numId w:val="26"/>
              </w:numPr>
              <w:spacing w:line="276" w:lineRule="auto"/>
              <w:ind w:left="567" w:hanging="567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398" w:type="pct"/>
            <w:vAlign w:val="center"/>
          </w:tcPr>
          <w:p w14:paraId="1C2E51FC" w14:textId="503B9046" w:rsidR="00884D94" w:rsidRPr="00580F7D" w:rsidRDefault="00852404" w:rsidP="00884D94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Η Διδασκαλία του Ποδοσφαίρου</w:t>
            </w:r>
          </w:p>
        </w:tc>
      </w:tr>
      <w:tr w:rsidR="00884D94" w:rsidRPr="00580F7D" w14:paraId="104368B3" w14:textId="77777777" w:rsidTr="006B76F5">
        <w:trPr>
          <w:trHeight w:val="621"/>
        </w:trPr>
        <w:tc>
          <w:tcPr>
            <w:tcW w:w="602" w:type="pct"/>
            <w:vAlign w:val="center"/>
          </w:tcPr>
          <w:p w14:paraId="3E5F4783" w14:textId="77777777" w:rsidR="00884D94" w:rsidRPr="00580F7D" w:rsidRDefault="00884D94" w:rsidP="00884D94">
            <w:pPr>
              <w:numPr>
                <w:ilvl w:val="0"/>
                <w:numId w:val="26"/>
              </w:numPr>
              <w:spacing w:line="276" w:lineRule="auto"/>
              <w:ind w:left="567" w:hanging="567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398" w:type="pct"/>
            <w:vAlign w:val="center"/>
          </w:tcPr>
          <w:p w14:paraId="68473EDC" w14:textId="02EFFF60" w:rsidR="00884D94" w:rsidRPr="00580F7D" w:rsidRDefault="003A414C" w:rsidP="003A414C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Πρακτική άσκηση στη διαπολιτισμική εκπαίδευση στη Φυσική Αγωγή </w:t>
            </w:r>
          </w:p>
        </w:tc>
      </w:tr>
    </w:tbl>
    <w:p w14:paraId="3E26091B" w14:textId="48EC1F72" w:rsidR="00884D94" w:rsidRPr="00580F7D" w:rsidRDefault="00884D94" w:rsidP="006105D2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</w:p>
    <w:p w14:paraId="2A47B433" w14:textId="77777777" w:rsidR="00884D94" w:rsidRPr="00580F7D" w:rsidRDefault="00884D94" w:rsidP="00884D94">
      <w:pPr>
        <w:spacing w:line="276" w:lineRule="auto"/>
        <w:ind w:left="567" w:hanging="567"/>
        <w:jc w:val="both"/>
        <w:rPr>
          <w:b/>
          <w:sz w:val="22"/>
          <w:szCs w:val="22"/>
          <w:highlight w:val="yellow"/>
          <w:lang w:eastAsia="en-US"/>
        </w:rPr>
      </w:pPr>
    </w:p>
    <w:p w14:paraId="257F3075" w14:textId="77777777" w:rsidR="00884D94" w:rsidRPr="00580F7D" w:rsidRDefault="00884D94" w:rsidP="006105D2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</w:p>
    <w:p w14:paraId="1B138924" w14:textId="774B44D8" w:rsidR="006105D2" w:rsidRPr="00580F7D" w:rsidRDefault="006105D2" w:rsidP="006105D2">
      <w:p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</w:p>
    <w:p w14:paraId="709158E0" w14:textId="77777777" w:rsidR="006105D2" w:rsidRPr="00580F7D" w:rsidRDefault="006105D2" w:rsidP="006105D2">
      <w:p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</w:p>
    <w:p w14:paraId="30FBDA73" w14:textId="77777777" w:rsidR="00884D94" w:rsidRPr="00580F7D" w:rsidRDefault="00360AD4" w:rsidP="00BC6E0F">
      <w:pPr>
        <w:spacing w:line="276" w:lineRule="auto"/>
        <w:contextualSpacing/>
        <w:jc w:val="both"/>
        <w:rPr>
          <w:sz w:val="22"/>
          <w:szCs w:val="22"/>
        </w:rPr>
      </w:pPr>
      <w:r w:rsidRPr="00580F7D">
        <w:rPr>
          <w:sz w:val="22"/>
          <w:szCs w:val="22"/>
        </w:rPr>
        <w:tab/>
      </w:r>
    </w:p>
    <w:p w14:paraId="44CE3E4D" w14:textId="77777777" w:rsidR="00884D94" w:rsidRPr="00580F7D" w:rsidRDefault="00884D94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75775633" w14:textId="77777777" w:rsidR="00884D94" w:rsidRPr="00580F7D" w:rsidRDefault="00884D94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208243EE" w14:textId="3A927486" w:rsidR="00884D94" w:rsidRPr="00580F7D" w:rsidRDefault="00884D94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1D67CCA4" w14:textId="55D063CD" w:rsidR="00580F7D" w:rsidRDefault="00580F7D">
      <w:pPr>
        <w:rPr>
          <w:sz w:val="22"/>
          <w:szCs w:val="22"/>
        </w:rPr>
      </w:pPr>
    </w:p>
    <w:p w14:paraId="0C2C7C7D" w14:textId="77777777" w:rsidR="006B76F5" w:rsidRDefault="006B76F5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2F8EBD64" w14:textId="77777777" w:rsidR="006B76F5" w:rsidRDefault="006B76F5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50B21040" w14:textId="77777777" w:rsidR="006B76F5" w:rsidRDefault="006B76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520924" w14:textId="12047967" w:rsidR="006B76F5" w:rsidRDefault="006B76F5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6DBAE5E1" w14:textId="7EF4A4CD" w:rsidR="006B76F5" w:rsidRDefault="006B76F5" w:rsidP="006B76F5">
      <w:pPr>
        <w:rPr>
          <w:sz w:val="22"/>
          <w:szCs w:val="22"/>
        </w:rPr>
      </w:pPr>
    </w:p>
    <w:p w14:paraId="46B71739" w14:textId="31AA4F8F" w:rsidR="00884D94" w:rsidRPr="00580F7D" w:rsidRDefault="00884D94" w:rsidP="00BC6E0F">
      <w:pPr>
        <w:spacing w:line="276" w:lineRule="auto"/>
        <w:contextualSpacing/>
        <w:jc w:val="both"/>
        <w:rPr>
          <w:sz w:val="22"/>
          <w:szCs w:val="22"/>
        </w:rPr>
      </w:pPr>
      <w:r w:rsidRPr="00580F7D">
        <w:rPr>
          <w:sz w:val="22"/>
          <w:szCs w:val="22"/>
        </w:rPr>
        <w:t>Αναλυτικά η αξιολόγηση των υποψηφιοτήτων έχει ως εξής:</w:t>
      </w:r>
    </w:p>
    <w:p w14:paraId="65FA4EBE" w14:textId="2F1DB077" w:rsidR="00884D94" w:rsidRPr="00580F7D" w:rsidRDefault="00884D94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6F4155B7" w14:textId="3363111D" w:rsidR="008E6B22" w:rsidRPr="00580F7D" w:rsidRDefault="00BC6E0F" w:rsidP="00BC6E0F">
      <w:pPr>
        <w:spacing w:line="276" w:lineRule="auto"/>
        <w:contextualSpacing/>
        <w:jc w:val="both"/>
        <w:rPr>
          <w:sz w:val="22"/>
          <w:szCs w:val="22"/>
        </w:rPr>
      </w:pPr>
      <w:r w:rsidRPr="00580F7D">
        <w:rPr>
          <w:sz w:val="22"/>
          <w:szCs w:val="22"/>
        </w:rPr>
        <w:t xml:space="preserve">Για το μάθημα </w:t>
      </w:r>
      <w:r w:rsidRPr="00580F7D">
        <w:rPr>
          <w:b/>
          <w:sz w:val="22"/>
          <w:szCs w:val="22"/>
        </w:rPr>
        <w:t>«Η Διδασκαλία της Πετοσφαίρισης»</w:t>
      </w:r>
      <w:r w:rsidRPr="00580F7D">
        <w:rPr>
          <w:sz w:val="22"/>
          <w:szCs w:val="22"/>
        </w:rPr>
        <w:t xml:space="preserve"> κατατέθηκ</w:t>
      </w:r>
      <w:r w:rsidR="003A414C">
        <w:rPr>
          <w:sz w:val="22"/>
          <w:szCs w:val="22"/>
        </w:rPr>
        <w:t xml:space="preserve">ε αίτηση από μία υποψήφια </w:t>
      </w:r>
      <w:r w:rsidR="008B4526" w:rsidRPr="00580F7D">
        <w:rPr>
          <w:sz w:val="22"/>
          <w:szCs w:val="22"/>
        </w:rPr>
        <w:t>κ._______</w:t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E246EB">
        <w:rPr>
          <w:sz w:val="22"/>
          <w:szCs w:val="22"/>
        </w:rPr>
        <w:softHyphen/>
      </w:r>
      <w:r w:rsidR="003A414C">
        <w:rPr>
          <w:sz w:val="22"/>
          <w:szCs w:val="22"/>
        </w:rPr>
        <w:t>, η οποία πρωτοκολλήθηκε</w:t>
      </w:r>
      <w:r w:rsidR="008B4526" w:rsidRPr="00580F7D">
        <w:rPr>
          <w:sz w:val="22"/>
          <w:szCs w:val="22"/>
        </w:rPr>
        <w:t xml:space="preserve"> στ</w:t>
      </w:r>
      <w:r w:rsidR="003A414C">
        <w:rPr>
          <w:sz w:val="22"/>
          <w:szCs w:val="22"/>
        </w:rPr>
        <w:t>η Γραμματεία με αριθ. πρωτ.:176/01-02-2021</w:t>
      </w:r>
      <w:r w:rsidR="004A5504">
        <w:rPr>
          <w:sz w:val="22"/>
          <w:szCs w:val="22"/>
        </w:rPr>
        <w:t xml:space="preserve"> και</w:t>
      </w:r>
      <w:r w:rsidR="003A414C">
        <w:rPr>
          <w:sz w:val="22"/>
          <w:szCs w:val="22"/>
        </w:rPr>
        <w:t xml:space="preserve"> βαθμολογήθηκε</w:t>
      </w:r>
      <w:r w:rsidR="007C424D" w:rsidRPr="00580F7D">
        <w:rPr>
          <w:sz w:val="22"/>
          <w:szCs w:val="22"/>
        </w:rPr>
        <w:t xml:space="preserve"> </w:t>
      </w:r>
      <w:r w:rsidR="00AD52EB" w:rsidRPr="00580F7D">
        <w:rPr>
          <w:sz w:val="22"/>
          <w:szCs w:val="22"/>
        </w:rPr>
        <w:t>από την αρμόδια επιτροπή.</w:t>
      </w:r>
    </w:p>
    <w:p w14:paraId="1D2273F3" w14:textId="4C528399" w:rsidR="007B6A37" w:rsidRPr="00580F7D" w:rsidRDefault="007B6A37" w:rsidP="006B76F5">
      <w:pPr>
        <w:rPr>
          <w:sz w:val="22"/>
          <w:szCs w:val="22"/>
        </w:rPr>
      </w:pPr>
    </w:p>
    <w:tbl>
      <w:tblPr>
        <w:tblpPr w:leftFromText="180" w:rightFromText="180" w:vertAnchor="page" w:horzAnchor="margin" w:tblpY="4186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31"/>
        <w:gridCol w:w="1984"/>
      </w:tblGrid>
      <w:tr w:rsidR="006B76F5" w:rsidRPr="00580F7D" w14:paraId="22B060E2" w14:textId="77777777" w:rsidTr="006B76F5">
        <w:tc>
          <w:tcPr>
            <w:tcW w:w="693" w:type="dxa"/>
            <w:vAlign w:val="center"/>
          </w:tcPr>
          <w:p w14:paraId="123F50DC" w14:textId="77777777" w:rsidR="006B76F5" w:rsidRPr="00580F7D" w:rsidRDefault="006B76F5" w:rsidP="006B76F5">
            <w:pPr>
              <w:pStyle w:val="af3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580F7D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831" w:type="dxa"/>
            <w:vAlign w:val="center"/>
          </w:tcPr>
          <w:p w14:paraId="220DB807" w14:textId="77777777" w:rsidR="006B76F5" w:rsidRPr="00580F7D" w:rsidRDefault="006B76F5" w:rsidP="006B76F5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1984" w:type="dxa"/>
          </w:tcPr>
          <w:p w14:paraId="0359AF8D" w14:textId="77777777" w:rsidR="006B76F5" w:rsidRPr="00580F7D" w:rsidRDefault="006B76F5" w:rsidP="006B76F5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ΚΑΤΑΤΑΞΗ</w:t>
            </w:r>
          </w:p>
        </w:tc>
      </w:tr>
      <w:tr w:rsidR="006B76F5" w:rsidRPr="00580F7D" w14:paraId="28C56E55" w14:textId="77777777" w:rsidTr="006B76F5">
        <w:trPr>
          <w:trHeight w:val="569"/>
        </w:trPr>
        <w:tc>
          <w:tcPr>
            <w:tcW w:w="693" w:type="dxa"/>
            <w:vAlign w:val="center"/>
          </w:tcPr>
          <w:p w14:paraId="63817B77" w14:textId="77777777" w:rsidR="006B76F5" w:rsidRPr="00580F7D" w:rsidRDefault="006B76F5" w:rsidP="006B76F5">
            <w:pPr>
              <w:pStyle w:val="af3"/>
              <w:numPr>
                <w:ilvl w:val="0"/>
                <w:numId w:val="27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4831" w:type="dxa"/>
            <w:vAlign w:val="center"/>
          </w:tcPr>
          <w:p w14:paraId="796A7B5D" w14:textId="77777777" w:rsidR="006B76F5" w:rsidRPr="00580F7D" w:rsidRDefault="006B76F5" w:rsidP="006B76F5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ίτηση με αριθ. πρωτ.:176/01-2-2021</w:t>
            </w:r>
          </w:p>
        </w:tc>
        <w:tc>
          <w:tcPr>
            <w:tcW w:w="1984" w:type="dxa"/>
          </w:tcPr>
          <w:p w14:paraId="050B97A6" w14:textId="77777777" w:rsidR="006B76F5" w:rsidRPr="00580F7D" w:rsidRDefault="006B76F5" w:rsidP="006B76F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>1</w:t>
            </w:r>
            <w:r w:rsidRPr="00580F7D">
              <w:rPr>
                <w:sz w:val="22"/>
                <w:szCs w:val="22"/>
                <w:vertAlign w:val="superscript"/>
              </w:rPr>
              <w:t>η</w:t>
            </w:r>
          </w:p>
        </w:tc>
      </w:tr>
    </w:tbl>
    <w:p w14:paraId="37C98CF7" w14:textId="615EF8D8" w:rsidR="007C424D" w:rsidRPr="00580F7D" w:rsidRDefault="007C424D" w:rsidP="007B6A37">
      <w:pPr>
        <w:rPr>
          <w:sz w:val="22"/>
          <w:szCs w:val="22"/>
        </w:rPr>
      </w:pPr>
    </w:p>
    <w:p w14:paraId="69A24DC2" w14:textId="578373A1" w:rsidR="007C424D" w:rsidRPr="00580F7D" w:rsidRDefault="008B4526" w:rsidP="00AD52EB">
      <w:pPr>
        <w:spacing w:line="276" w:lineRule="auto"/>
        <w:jc w:val="both"/>
        <w:rPr>
          <w:sz w:val="22"/>
          <w:szCs w:val="22"/>
        </w:rPr>
      </w:pPr>
      <w:r w:rsidRPr="00580F7D">
        <w:rPr>
          <w:sz w:val="22"/>
          <w:szCs w:val="22"/>
        </w:rPr>
        <w:t>Η κατάταξη έχει ως εξής:</w:t>
      </w:r>
    </w:p>
    <w:p w14:paraId="1BDD86F9" w14:textId="43505CE1" w:rsidR="008C1729" w:rsidRPr="00580F7D" w:rsidRDefault="008C1729" w:rsidP="007B6A37">
      <w:pPr>
        <w:rPr>
          <w:sz w:val="22"/>
          <w:szCs w:val="22"/>
        </w:rPr>
      </w:pPr>
    </w:p>
    <w:p w14:paraId="633C0DCA" w14:textId="3B277FF8" w:rsidR="008C1729" w:rsidRPr="00580F7D" w:rsidRDefault="008C1729" w:rsidP="007B6A37">
      <w:pPr>
        <w:rPr>
          <w:sz w:val="22"/>
          <w:szCs w:val="22"/>
        </w:rPr>
      </w:pPr>
    </w:p>
    <w:p w14:paraId="3186C5BA" w14:textId="484971FA" w:rsidR="007B6A37" w:rsidRPr="00580F7D" w:rsidRDefault="007B6A37" w:rsidP="00BC6E0F">
      <w:pPr>
        <w:spacing w:line="276" w:lineRule="auto"/>
        <w:jc w:val="both"/>
        <w:rPr>
          <w:sz w:val="22"/>
          <w:szCs w:val="22"/>
        </w:rPr>
      </w:pPr>
    </w:p>
    <w:p w14:paraId="44A66D52" w14:textId="293EDEE3" w:rsidR="007A2D6E" w:rsidRPr="00580F7D" w:rsidRDefault="007A2D6E" w:rsidP="00BC6E0F">
      <w:pPr>
        <w:spacing w:line="276" w:lineRule="auto"/>
        <w:jc w:val="both"/>
        <w:rPr>
          <w:sz w:val="22"/>
          <w:szCs w:val="22"/>
        </w:rPr>
      </w:pPr>
    </w:p>
    <w:p w14:paraId="6BF977A3" w14:textId="4E956244" w:rsidR="007A2D6E" w:rsidRPr="00580F7D" w:rsidRDefault="007A2D6E" w:rsidP="00BC6E0F">
      <w:pPr>
        <w:spacing w:line="276" w:lineRule="auto"/>
        <w:jc w:val="both"/>
        <w:rPr>
          <w:sz w:val="22"/>
          <w:szCs w:val="22"/>
        </w:rPr>
      </w:pPr>
    </w:p>
    <w:p w14:paraId="3C6423F3" w14:textId="2E44AB42" w:rsidR="006B76F5" w:rsidRPr="00580F7D" w:rsidRDefault="006B76F5" w:rsidP="00BC6E0F">
      <w:pPr>
        <w:spacing w:line="276" w:lineRule="auto"/>
        <w:jc w:val="both"/>
        <w:rPr>
          <w:sz w:val="22"/>
          <w:szCs w:val="22"/>
        </w:rPr>
      </w:pPr>
    </w:p>
    <w:p w14:paraId="7D12AE97" w14:textId="296A93F7" w:rsidR="00BC6E0F" w:rsidRPr="00580F7D" w:rsidRDefault="00580F7D" w:rsidP="00BC6E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C6E0F" w:rsidRPr="00580F7D">
        <w:rPr>
          <w:sz w:val="22"/>
          <w:szCs w:val="22"/>
        </w:rPr>
        <w:t xml:space="preserve">Για το μάθημα </w:t>
      </w:r>
      <w:r w:rsidR="00BC6E0F" w:rsidRPr="00580F7D">
        <w:rPr>
          <w:b/>
          <w:sz w:val="22"/>
          <w:szCs w:val="22"/>
        </w:rPr>
        <w:t>«Η Διδασκαλία της Πετοσφαίρισης»</w:t>
      </w:r>
      <w:r w:rsidR="00BC6E0F" w:rsidRPr="00580F7D">
        <w:rPr>
          <w:sz w:val="22"/>
          <w:szCs w:val="22"/>
        </w:rPr>
        <w:t xml:space="preserve"> προτείνεται για επιλογή η</w:t>
      </w:r>
      <w:r w:rsidR="00BB1EFA" w:rsidRPr="00580F7D">
        <w:rPr>
          <w:sz w:val="22"/>
          <w:szCs w:val="22"/>
        </w:rPr>
        <w:t xml:space="preserve"> </w:t>
      </w:r>
      <w:r w:rsidR="008B4526" w:rsidRPr="00580F7D">
        <w:rPr>
          <w:sz w:val="22"/>
          <w:szCs w:val="22"/>
        </w:rPr>
        <w:t>υποψηφιότητα με αριθ. π</w:t>
      </w:r>
      <w:r w:rsidR="00F6467E">
        <w:rPr>
          <w:sz w:val="22"/>
          <w:szCs w:val="22"/>
        </w:rPr>
        <w:t>ρωτ.: 176/01-2-2021</w:t>
      </w:r>
      <w:r w:rsidR="00BC6E0F" w:rsidRPr="00580F7D">
        <w:rPr>
          <w:sz w:val="22"/>
          <w:szCs w:val="22"/>
        </w:rPr>
        <w:t xml:space="preserve"> </w:t>
      </w:r>
      <w:r w:rsidR="00F6467E">
        <w:rPr>
          <w:sz w:val="22"/>
          <w:szCs w:val="22"/>
        </w:rPr>
        <w:t>αίτηση</w:t>
      </w:r>
      <w:r w:rsidR="008B4526" w:rsidRPr="00580F7D">
        <w:rPr>
          <w:sz w:val="22"/>
          <w:szCs w:val="22"/>
        </w:rPr>
        <w:t xml:space="preserve"> </w:t>
      </w:r>
      <w:r w:rsidR="00BC6E0F" w:rsidRPr="00580F7D">
        <w:rPr>
          <w:sz w:val="22"/>
          <w:szCs w:val="22"/>
        </w:rPr>
        <w:t xml:space="preserve">διότι πληροί τις προϋποθέσεις και είναι </w:t>
      </w:r>
      <w:r w:rsidR="006B76F5">
        <w:rPr>
          <w:sz w:val="22"/>
          <w:szCs w:val="22"/>
        </w:rPr>
        <w:t>μοναδική υποψήφια</w:t>
      </w:r>
      <w:r w:rsidR="00BC6E0F" w:rsidRPr="00580F7D">
        <w:rPr>
          <w:sz w:val="22"/>
          <w:szCs w:val="22"/>
        </w:rPr>
        <w:t>.</w:t>
      </w:r>
    </w:p>
    <w:p w14:paraId="50C0C620" w14:textId="7C2E6C28" w:rsidR="00BC6E0F" w:rsidRDefault="00BC6E0F" w:rsidP="00BC6E0F">
      <w:pPr>
        <w:spacing w:line="276" w:lineRule="auto"/>
        <w:jc w:val="both"/>
        <w:rPr>
          <w:sz w:val="22"/>
          <w:szCs w:val="22"/>
        </w:rPr>
      </w:pPr>
    </w:p>
    <w:p w14:paraId="1BF83CC2" w14:textId="77777777" w:rsidR="006B76F5" w:rsidRPr="00580F7D" w:rsidRDefault="006B76F5" w:rsidP="00BC6E0F">
      <w:pPr>
        <w:spacing w:line="276" w:lineRule="auto"/>
        <w:jc w:val="both"/>
        <w:rPr>
          <w:sz w:val="22"/>
          <w:szCs w:val="22"/>
        </w:rPr>
      </w:pPr>
    </w:p>
    <w:p w14:paraId="1C170310" w14:textId="77777777" w:rsidR="006B76F5" w:rsidRDefault="006B76F5" w:rsidP="00BC6E0F">
      <w:pPr>
        <w:spacing w:line="276" w:lineRule="auto"/>
        <w:contextualSpacing/>
        <w:jc w:val="both"/>
        <w:rPr>
          <w:sz w:val="22"/>
          <w:szCs w:val="22"/>
        </w:rPr>
      </w:pPr>
    </w:p>
    <w:p w14:paraId="0E7D896D" w14:textId="160B4C3D" w:rsidR="00BC6E0F" w:rsidRPr="00580F7D" w:rsidRDefault="004A5504" w:rsidP="00BC6E0F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C6E0F" w:rsidRPr="00580F7D">
        <w:rPr>
          <w:sz w:val="22"/>
          <w:szCs w:val="22"/>
        </w:rPr>
        <w:t xml:space="preserve">Για το μάθημα </w:t>
      </w:r>
      <w:r w:rsidR="00F6467E">
        <w:rPr>
          <w:b/>
          <w:sz w:val="22"/>
          <w:szCs w:val="22"/>
        </w:rPr>
        <w:t>«Η Διδασκαλία του Ποδοσφαίρου</w:t>
      </w:r>
      <w:r w:rsidR="00BC6E0F" w:rsidRPr="00580F7D">
        <w:rPr>
          <w:b/>
          <w:sz w:val="22"/>
          <w:szCs w:val="22"/>
        </w:rPr>
        <w:t>»,</w:t>
      </w:r>
      <w:r w:rsidR="00F6467E">
        <w:rPr>
          <w:sz w:val="22"/>
          <w:szCs w:val="22"/>
        </w:rPr>
        <w:t xml:space="preserve"> κατατέθηκε αίτηση</w:t>
      </w:r>
      <w:r w:rsidR="00BC6E0F" w:rsidRPr="00580F7D">
        <w:rPr>
          <w:sz w:val="22"/>
          <w:szCs w:val="22"/>
        </w:rPr>
        <w:t xml:space="preserve"> από </w:t>
      </w:r>
      <w:r w:rsidR="006B76F5">
        <w:rPr>
          <w:sz w:val="22"/>
          <w:szCs w:val="22"/>
        </w:rPr>
        <w:t>έναν</w:t>
      </w:r>
      <w:r w:rsidR="00F6467E">
        <w:rPr>
          <w:sz w:val="22"/>
          <w:szCs w:val="22"/>
        </w:rPr>
        <w:t xml:space="preserve"> </w:t>
      </w:r>
      <w:r w:rsidR="00BC6E0F" w:rsidRPr="00580F7D">
        <w:rPr>
          <w:sz w:val="22"/>
          <w:szCs w:val="22"/>
        </w:rPr>
        <w:t>υποψ</w:t>
      </w:r>
      <w:r w:rsidR="006B76F5">
        <w:rPr>
          <w:sz w:val="22"/>
          <w:szCs w:val="22"/>
        </w:rPr>
        <w:t>ήφιο</w:t>
      </w:r>
      <w:r w:rsidR="00BC6E0F" w:rsidRPr="00580F7D">
        <w:rPr>
          <w:sz w:val="22"/>
          <w:szCs w:val="22"/>
        </w:rPr>
        <w:t xml:space="preserve"> </w:t>
      </w:r>
      <w:r w:rsidR="006B76F5">
        <w:rPr>
          <w:sz w:val="22"/>
          <w:szCs w:val="22"/>
        </w:rPr>
        <w:t xml:space="preserve">τον </w:t>
      </w:r>
      <w:r w:rsidR="00F6467E">
        <w:rPr>
          <w:sz w:val="22"/>
          <w:szCs w:val="22"/>
        </w:rPr>
        <w:t xml:space="preserve"> κ. ____________________ η οποία πρωτοκολλήθηκε</w:t>
      </w:r>
      <w:r w:rsidR="008B4526" w:rsidRPr="00580F7D">
        <w:rPr>
          <w:sz w:val="22"/>
          <w:szCs w:val="22"/>
        </w:rPr>
        <w:t xml:space="preserve"> στη Γραμματεία </w:t>
      </w:r>
      <w:r w:rsidR="00F6467E">
        <w:rPr>
          <w:sz w:val="22"/>
          <w:szCs w:val="22"/>
        </w:rPr>
        <w:t>με αριθ. πρωτ.: 143/28-01-2021</w:t>
      </w:r>
      <w:r w:rsidR="008B4526" w:rsidRPr="00580F7D">
        <w:rPr>
          <w:sz w:val="22"/>
          <w:szCs w:val="22"/>
        </w:rPr>
        <w:t xml:space="preserve">, </w:t>
      </w:r>
      <w:r w:rsidR="00BC6E0F" w:rsidRPr="00580F7D">
        <w:rPr>
          <w:sz w:val="22"/>
          <w:szCs w:val="22"/>
        </w:rPr>
        <w:t xml:space="preserve"> </w:t>
      </w:r>
      <w:r>
        <w:rPr>
          <w:sz w:val="22"/>
          <w:szCs w:val="22"/>
        </w:rPr>
        <w:t>και</w:t>
      </w:r>
      <w:r w:rsidR="00F6467E">
        <w:rPr>
          <w:sz w:val="22"/>
          <w:szCs w:val="22"/>
        </w:rPr>
        <w:t xml:space="preserve"> βαθμολογήθηκε</w:t>
      </w:r>
      <w:r w:rsidR="00BC6E0F" w:rsidRPr="00580F7D">
        <w:rPr>
          <w:sz w:val="22"/>
          <w:szCs w:val="22"/>
        </w:rPr>
        <w:t xml:space="preserve"> </w:t>
      </w:r>
      <w:r w:rsidR="00AD52EB" w:rsidRPr="00580F7D">
        <w:rPr>
          <w:sz w:val="22"/>
          <w:szCs w:val="22"/>
        </w:rPr>
        <w:t>από την αρμόδια επιτροπή.</w:t>
      </w:r>
      <w:r w:rsidR="00BC6E0F" w:rsidRPr="00580F7D">
        <w:rPr>
          <w:sz w:val="22"/>
          <w:szCs w:val="22"/>
        </w:rPr>
        <w:t xml:space="preserve"> </w:t>
      </w:r>
    </w:p>
    <w:p w14:paraId="60BE4CD2" w14:textId="77777777" w:rsidR="00BC6E0F" w:rsidRPr="00580F7D" w:rsidRDefault="00BC6E0F" w:rsidP="00BC6E0F">
      <w:pPr>
        <w:spacing w:line="276" w:lineRule="auto"/>
        <w:rPr>
          <w:sz w:val="22"/>
          <w:szCs w:val="22"/>
        </w:rPr>
      </w:pPr>
    </w:p>
    <w:p w14:paraId="03844544" w14:textId="152AC829" w:rsidR="00796722" w:rsidRPr="00580F7D" w:rsidRDefault="00BC6E0F" w:rsidP="00BC6E0F">
      <w:pPr>
        <w:spacing w:line="276" w:lineRule="auto"/>
        <w:rPr>
          <w:sz w:val="22"/>
          <w:szCs w:val="22"/>
        </w:rPr>
      </w:pPr>
      <w:r w:rsidRPr="00580F7D">
        <w:rPr>
          <w:sz w:val="22"/>
          <w:szCs w:val="22"/>
        </w:rPr>
        <w:t>Η κατάταξη έχει ως εξής:</w:t>
      </w:r>
    </w:p>
    <w:p w14:paraId="392D3382" w14:textId="77777777" w:rsidR="00BC6E0F" w:rsidRPr="00580F7D" w:rsidRDefault="00BC6E0F" w:rsidP="00BC6E0F">
      <w:pPr>
        <w:spacing w:line="276" w:lineRule="auto"/>
        <w:rPr>
          <w:sz w:val="22"/>
          <w:szCs w:val="22"/>
        </w:rPr>
      </w:pPr>
    </w:p>
    <w:tbl>
      <w:tblPr>
        <w:tblW w:w="6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314"/>
        <w:gridCol w:w="1525"/>
      </w:tblGrid>
      <w:tr w:rsidR="00BC6E0F" w:rsidRPr="00580F7D" w14:paraId="429B0F29" w14:textId="77777777" w:rsidTr="00580F7D">
        <w:tc>
          <w:tcPr>
            <w:tcW w:w="648" w:type="dxa"/>
            <w:vAlign w:val="center"/>
          </w:tcPr>
          <w:p w14:paraId="161DE79C" w14:textId="77777777" w:rsidR="00BC6E0F" w:rsidRPr="00580F7D" w:rsidRDefault="00BC6E0F" w:rsidP="00956004">
            <w:pPr>
              <w:spacing w:line="276" w:lineRule="auto"/>
              <w:rPr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314" w:type="dxa"/>
            <w:vAlign w:val="center"/>
          </w:tcPr>
          <w:p w14:paraId="144AF5EF" w14:textId="77777777" w:rsidR="00BC6E0F" w:rsidRPr="00580F7D" w:rsidRDefault="00BC6E0F" w:rsidP="0095600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1525" w:type="dxa"/>
          </w:tcPr>
          <w:p w14:paraId="1AC99663" w14:textId="77777777" w:rsidR="00BC6E0F" w:rsidRPr="00580F7D" w:rsidRDefault="00BC6E0F" w:rsidP="00956004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ΚΑΤΑΤΑΞΗ</w:t>
            </w:r>
          </w:p>
        </w:tc>
      </w:tr>
      <w:tr w:rsidR="00BC6E0F" w:rsidRPr="00580F7D" w14:paraId="4A3A7FF5" w14:textId="77777777" w:rsidTr="00580F7D">
        <w:tc>
          <w:tcPr>
            <w:tcW w:w="648" w:type="dxa"/>
            <w:vAlign w:val="center"/>
          </w:tcPr>
          <w:p w14:paraId="51A15E67" w14:textId="77777777" w:rsidR="00BC6E0F" w:rsidRPr="00580F7D" w:rsidRDefault="00BC6E0F" w:rsidP="009560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>1</w:t>
            </w:r>
          </w:p>
        </w:tc>
        <w:tc>
          <w:tcPr>
            <w:tcW w:w="4314" w:type="dxa"/>
            <w:vAlign w:val="center"/>
          </w:tcPr>
          <w:p w14:paraId="36AF6C56" w14:textId="443375CE" w:rsidR="00BC6E0F" w:rsidRPr="00580F7D" w:rsidRDefault="00024870" w:rsidP="008B4526">
            <w:pPr>
              <w:spacing w:line="276" w:lineRule="auto"/>
              <w:contextualSpacing/>
              <w:rPr>
                <w:caps/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 xml:space="preserve">Αίτηση με </w:t>
            </w:r>
            <w:r w:rsidR="008B4526" w:rsidRPr="00580F7D">
              <w:rPr>
                <w:sz w:val="22"/>
                <w:szCs w:val="22"/>
              </w:rPr>
              <w:t>αριθ. πρωτ</w:t>
            </w:r>
            <w:r w:rsidR="00F6467E">
              <w:rPr>
                <w:caps/>
                <w:sz w:val="22"/>
                <w:szCs w:val="22"/>
              </w:rPr>
              <w:t>: 143/28-01-2021</w:t>
            </w:r>
          </w:p>
        </w:tc>
        <w:tc>
          <w:tcPr>
            <w:tcW w:w="1525" w:type="dxa"/>
          </w:tcPr>
          <w:p w14:paraId="02DBEDB2" w14:textId="77777777" w:rsidR="00BC6E0F" w:rsidRPr="00580F7D" w:rsidRDefault="00BC6E0F" w:rsidP="00956004">
            <w:pPr>
              <w:spacing w:line="276" w:lineRule="auto"/>
              <w:contextualSpacing/>
              <w:jc w:val="center"/>
              <w:rPr>
                <w:caps/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>1</w:t>
            </w:r>
            <w:r w:rsidRPr="00580F7D">
              <w:rPr>
                <w:sz w:val="22"/>
                <w:szCs w:val="22"/>
                <w:vertAlign w:val="superscript"/>
              </w:rPr>
              <w:t>ος</w:t>
            </w:r>
          </w:p>
        </w:tc>
      </w:tr>
    </w:tbl>
    <w:p w14:paraId="450CD86F" w14:textId="38A98636" w:rsidR="00EF0317" w:rsidRPr="00580F7D" w:rsidRDefault="00EF0317" w:rsidP="00BC6E0F">
      <w:pPr>
        <w:spacing w:line="276" w:lineRule="auto"/>
        <w:jc w:val="both"/>
        <w:rPr>
          <w:sz w:val="22"/>
          <w:szCs w:val="22"/>
        </w:rPr>
      </w:pPr>
    </w:p>
    <w:p w14:paraId="1FEA0FFA" w14:textId="24FF585B" w:rsidR="006B76F5" w:rsidRPr="00580F7D" w:rsidRDefault="00360AD4" w:rsidP="006B76F5">
      <w:pPr>
        <w:spacing w:line="276" w:lineRule="auto"/>
        <w:jc w:val="both"/>
        <w:rPr>
          <w:sz w:val="22"/>
          <w:szCs w:val="22"/>
        </w:rPr>
      </w:pPr>
      <w:r w:rsidRPr="00580F7D">
        <w:rPr>
          <w:sz w:val="22"/>
          <w:szCs w:val="22"/>
        </w:rPr>
        <w:tab/>
      </w:r>
      <w:r w:rsidR="00BC6E0F" w:rsidRPr="00580F7D">
        <w:rPr>
          <w:sz w:val="22"/>
          <w:szCs w:val="22"/>
        </w:rPr>
        <w:t xml:space="preserve">Για το μάθημα </w:t>
      </w:r>
      <w:r w:rsidR="00BC6E0F" w:rsidRPr="00580F7D">
        <w:rPr>
          <w:b/>
          <w:sz w:val="22"/>
          <w:szCs w:val="22"/>
        </w:rPr>
        <w:t>«Η Διδασκαλία</w:t>
      </w:r>
      <w:r w:rsidR="00F6467E">
        <w:rPr>
          <w:b/>
          <w:sz w:val="22"/>
          <w:szCs w:val="22"/>
        </w:rPr>
        <w:t xml:space="preserve"> του Ποδοσφαίρου</w:t>
      </w:r>
      <w:r w:rsidR="00BC6E0F" w:rsidRPr="00580F7D">
        <w:rPr>
          <w:b/>
          <w:sz w:val="22"/>
          <w:szCs w:val="22"/>
        </w:rPr>
        <w:t>»</w:t>
      </w:r>
      <w:r w:rsidR="00BC6E0F" w:rsidRPr="00580F7D">
        <w:rPr>
          <w:sz w:val="22"/>
          <w:szCs w:val="22"/>
        </w:rPr>
        <w:t xml:space="preserve"> προτείνεται για επιλογή </w:t>
      </w:r>
      <w:r w:rsidR="008B4526" w:rsidRPr="00580F7D">
        <w:rPr>
          <w:sz w:val="22"/>
          <w:szCs w:val="22"/>
        </w:rPr>
        <w:t>η υποψηφιότητα</w:t>
      </w:r>
      <w:r w:rsidR="006105D2" w:rsidRPr="00580F7D">
        <w:rPr>
          <w:sz w:val="22"/>
          <w:szCs w:val="22"/>
        </w:rPr>
        <w:t xml:space="preserve"> με αριθ. π</w:t>
      </w:r>
      <w:r w:rsidR="00BB1EFA" w:rsidRPr="00580F7D">
        <w:rPr>
          <w:sz w:val="22"/>
          <w:szCs w:val="22"/>
        </w:rPr>
        <w:t>ρωτ.:</w:t>
      </w:r>
      <w:r w:rsidR="00BC6E0F" w:rsidRPr="00580F7D">
        <w:rPr>
          <w:sz w:val="22"/>
          <w:szCs w:val="22"/>
        </w:rPr>
        <w:t xml:space="preserve"> </w:t>
      </w:r>
      <w:r w:rsidR="00F6467E">
        <w:rPr>
          <w:sz w:val="22"/>
          <w:szCs w:val="22"/>
        </w:rPr>
        <w:t>143/28-01-2021</w:t>
      </w:r>
      <w:r w:rsidR="00BB1EFA" w:rsidRPr="00580F7D">
        <w:rPr>
          <w:sz w:val="22"/>
          <w:szCs w:val="22"/>
        </w:rPr>
        <w:t xml:space="preserve"> </w:t>
      </w:r>
      <w:r w:rsidR="00BC6E0F" w:rsidRPr="00580F7D">
        <w:rPr>
          <w:sz w:val="22"/>
          <w:szCs w:val="22"/>
        </w:rPr>
        <w:t xml:space="preserve">διότι πληροί τις προϋποθέσεις και είναι </w:t>
      </w:r>
      <w:r w:rsidR="006B76F5">
        <w:rPr>
          <w:sz w:val="22"/>
          <w:szCs w:val="22"/>
        </w:rPr>
        <w:t>μοναδικ</w:t>
      </w:r>
      <w:r w:rsidR="006B76F5">
        <w:rPr>
          <w:sz w:val="22"/>
          <w:szCs w:val="22"/>
        </w:rPr>
        <w:t>ός</w:t>
      </w:r>
      <w:r w:rsidR="006B76F5">
        <w:rPr>
          <w:sz w:val="22"/>
          <w:szCs w:val="22"/>
        </w:rPr>
        <w:t xml:space="preserve"> υποψ</w:t>
      </w:r>
      <w:r w:rsidR="006B76F5">
        <w:rPr>
          <w:sz w:val="22"/>
          <w:szCs w:val="22"/>
        </w:rPr>
        <w:t>ήφιος</w:t>
      </w:r>
      <w:r w:rsidR="006B76F5" w:rsidRPr="00580F7D">
        <w:rPr>
          <w:sz w:val="22"/>
          <w:szCs w:val="22"/>
        </w:rPr>
        <w:t>.</w:t>
      </w:r>
    </w:p>
    <w:p w14:paraId="12C2A364" w14:textId="0C421934" w:rsidR="00E246EB" w:rsidRDefault="00E246EB" w:rsidP="00024870">
      <w:pPr>
        <w:spacing w:line="276" w:lineRule="auto"/>
        <w:jc w:val="both"/>
        <w:rPr>
          <w:sz w:val="22"/>
          <w:szCs w:val="22"/>
        </w:rPr>
      </w:pPr>
    </w:p>
    <w:p w14:paraId="5ECDA725" w14:textId="77777777" w:rsidR="006B76F5" w:rsidRDefault="006B76F5" w:rsidP="00024870">
      <w:pPr>
        <w:spacing w:line="276" w:lineRule="auto"/>
        <w:jc w:val="both"/>
        <w:rPr>
          <w:sz w:val="22"/>
          <w:szCs w:val="22"/>
        </w:rPr>
      </w:pPr>
    </w:p>
    <w:p w14:paraId="76414B61" w14:textId="6D7BDF7C" w:rsidR="00DD78A6" w:rsidRPr="00580F7D" w:rsidRDefault="00BC6E0F" w:rsidP="00E246EB">
      <w:pPr>
        <w:spacing w:line="276" w:lineRule="auto"/>
        <w:ind w:firstLine="720"/>
        <w:jc w:val="both"/>
        <w:rPr>
          <w:sz w:val="22"/>
          <w:szCs w:val="22"/>
        </w:rPr>
      </w:pPr>
      <w:r w:rsidRPr="00580F7D">
        <w:rPr>
          <w:sz w:val="22"/>
          <w:szCs w:val="22"/>
        </w:rPr>
        <w:t xml:space="preserve">Για το μάθημα </w:t>
      </w:r>
      <w:r w:rsidRPr="00F6467E">
        <w:rPr>
          <w:b/>
          <w:sz w:val="22"/>
          <w:szCs w:val="22"/>
        </w:rPr>
        <w:t>«</w:t>
      </w:r>
      <w:r w:rsidR="00F6467E" w:rsidRPr="00F6467E">
        <w:rPr>
          <w:b/>
          <w:sz w:val="22"/>
          <w:szCs w:val="22"/>
        </w:rPr>
        <w:t>Πρακτική άσκηση στη διαπολιτισμική εκπαίδευση στη Φυσική Αγωγή</w:t>
      </w:r>
      <w:r w:rsidRPr="00F6467E">
        <w:rPr>
          <w:b/>
          <w:sz w:val="22"/>
          <w:szCs w:val="22"/>
        </w:rPr>
        <w:t>»</w:t>
      </w:r>
      <w:r w:rsidRPr="00580F7D">
        <w:rPr>
          <w:sz w:val="22"/>
          <w:szCs w:val="22"/>
        </w:rPr>
        <w:t xml:space="preserve"> </w:t>
      </w:r>
      <w:r w:rsidR="006105D2" w:rsidRPr="00580F7D">
        <w:rPr>
          <w:sz w:val="22"/>
          <w:szCs w:val="22"/>
        </w:rPr>
        <w:t>κατατέθηκαν αιτήσεις από δύο υποψήφιους κ.κ.__</w:t>
      </w:r>
      <w:r w:rsidR="004A5504">
        <w:rPr>
          <w:sz w:val="22"/>
          <w:szCs w:val="22"/>
        </w:rPr>
        <w:t>________________</w:t>
      </w:r>
      <w:r w:rsidR="006105D2" w:rsidRPr="00580F7D">
        <w:rPr>
          <w:sz w:val="22"/>
          <w:szCs w:val="22"/>
        </w:rPr>
        <w:t>, οι οποίες πρωτοκολλήθηκαν στ</w:t>
      </w:r>
      <w:r w:rsidR="002A7A4F">
        <w:rPr>
          <w:sz w:val="22"/>
          <w:szCs w:val="22"/>
        </w:rPr>
        <w:t>η Γραμματεία με αριθ. πρωτ.:173/01-02-2021</w:t>
      </w:r>
      <w:r w:rsidRPr="00580F7D">
        <w:rPr>
          <w:sz w:val="22"/>
          <w:szCs w:val="22"/>
        </w:rPr>
        <w:t xml:space="preserve"> και </w:t>
      </w:r>
      <w:r w:rsidR="002A7A4F">
        <w:rPr>
          <w:sz w:val="22"/>
          <w:szCs w:val="22"/>
        </w:rPr>
        <w:t>με αριθ. πρωτ.:139/28-01-2021</w:t>
      </w:r>
      <w:r w:rsidR="006B76F5">
        <w:rPr>
          <w:sz w:val="22"/>
          <w:szCs w:val="22"/>
        </w:rPr>
        <w:t xml:space="preserve">, </w:t>
      </w:r>
      <w:r w:rsidR="004A5504">
        <w:rPr>
          <w:sz w:val="22"/>
          <w:szCs w:val="22"/>
        </w:rPr>
        <w:t>και</w:t>
      </w:r>
      <w:r w:rsidRPr="00580F7D">
        <w:rPr>
          <w:sz w:val="22"/>
          <w:szCs w:val="22"/>
        </w:rPr>
        <w:t xml:space="preserve"> βαθμολογήθηκαν</w:t>
      </w:r>
      <w:r w:rsidR="00360AD4" w:rsidRPr="00580F7D">
        <w:rPr>
          <w:sz w:val="22"/>
          <w:szCs w:val="22"/>
        </w:rPr>
        <w:t xml:space="preserve"> </w:t>
      </w:r>
      <w:r w:rsidR="00024870" w:rsidRPr="00580F7D">
        <w:rPr>
          <w:sz w:val="22"/>
          <w:szCs w:val="22"/>
        </w:rPr>
        <w:t>από την αρμόδια επιτροπή</w:t>
      </w:r>
      <w:r w:rsidR="00E246EB">
        <w:rPr>
          <w:sz w:val="22"/>
          <w:szCs w:val="22"/>
        </w:rPr>
        <w:t>.</w:t>
      </w:r>
    </w:p>
    <w:p w14:paraId="67F0765E" w14:textId="0286C39A" w:rsidR="00DD78A6" w:rsidRPr="00580F7D" w:rsidRDefault="00DD78A6" w:rsidP="00BC6E0F">
      <w:pPr>
        <w:spacing w:line="276" w:lineRule="auto"/>
        <w:rPr>
          <w:b/>
          <w:sz w:val="22"/>
          <w:szCs w:val="22"/>
        </w:rPr>
      </w:pPr>
    </w:p>
    <w:p w14:paraId="6BBE805A" w14:textId="5942917C" w:rsidR="00DD78A6" w:rsidRPr="00580F7D" w:rsidRDefault="00DD78A6" w:rsidP="00BC6E0F">
      <w:pPr>
        <w:spacing w:line="276" w:lineRule="auto"/>
        <w:rPr>
          <w:b/>
          <w:sz w:val="22"/>
          <w:szCs w:val="22"/>
        </w:rPr>
      </w:pPr>
      <w:r w:rsidRPr="00580F7D">
        <w:rPr>
          <w:sz w:val="22"/>
          <w:szCs w:val="22"/>
        </w:rPr>
        <w:t>Η κατάταξη των υποψήφιων έχει ως εξής:</w:t>
      </w:r>
    </w:p>
    <w:p w14:paraId="6F27E87C" w14:textId="259FD759" w:rsidR="00DD78A6" w:rsidRPr="00580F7D" w:rsidRDefault="00DD78A6" w:rsidP="00BC6E0F">
      <w:pPr>
        <w:spacing w:line="276" w:lineRule="auto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42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182"/>
        <w:gridCol w:w="1421"/>
      </w:tblGrid>
      <w:tr w:rsidR="00DD78A6" w:rsidRPr="00580F7D" w14:paraId="1B9DE829" w14:textId="77777777" w:rsidTr="00024870">
        <w:tc>
          <w:tcPr>
            <w:tcW w:w="771" w:type="dxa"/>
            <w:vAlign w:val="center"/>
          </w:tcPr>
          <w:p w14:paraId="640B9EDA" w14:textId="77777777" w:rsidR="00DD78A6" w:rsidRPr="00580F7D" w:rsidRDefault="00DD78A6" w:rsidP="00DD78A6">
            <w:pPr>
              <w:pStyle w:val="af3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80F7D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186" w:type="dxa"/>
            <w:vAlign w:val="center"/>
          </w:tcPr>
          <w:p w14:paraId="2CD9EAE3" w14:textId="77777777" w:rsidR="00DD78A6" w:rsidRPr="00580F7D" w:rsidRDefault="00DD78A6" w:rsidP="00DD78A6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1417" w:type="dxa"/>
          </w:tcPr>
          <w:p w14:paraId="3F14CA33" w14:textId="77777777" w:rsidR="00DD78A6" w:rsidRPr="00580F7D" w:rsidRDefault="00DD78A6" w:rsidP="00DD78A6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ΚΑΤΑΤΑΞΗ</w:t>
            </w:r>
          </w:p>
        </w:tc>
      </w:tr>
      <w:tr w:rsidR="00DD78A6" w:rsidRPr="00580F7D" w14:paraId="6D95CBD0" w14:textId="77777777" w:rsidTr="00024870">
        <w:tc>
          <w:tcPr>
            <w:tcW w:w="771" w:type="dxa"/>
            <w:vAlign w:val="center"/>
          </w:tcPr>
          <w:p w14:paraId="13E03A60" w14:textId="77777777" w:rsidR="00DD78A6" w:rsidRPr="00580F7D" w:rsidRDefault="00DD78A6" w:rsidP="00DD78A6">
            <w:pPr>
              <w:pStyle w:val="af3"/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580F7D">
              <w:rPr>
                <w:rFonts w:ascii="Arial" w:hAnsi="Arial" w:cs="Arial"/>
              </w:rPr>
              <w:t>1</w:t>
            </w:r>
          </w:p>
        </w:tc>
        <w:tc>
          <w:tcPr>
            <w:tcW w:w="4186" w:type="dxa"/>
            <w:vAlign w:val="center"/>
          </w:tcPr>
          <w:p w14:paraId="1C2C214F" w14:textId="17892ED9" w:rsidR="00DD78A6" w:rsidRPr="00580F7D" w:rsidRDefault="00024870" w:rsidP="00DD78A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 xml:space="preserve">Αίτηση με </w:t>
            </w:r>
            <w:r w:rsidR="00DE23A3" w:rsidRPr="00580F7D">
              <w:rPr>
                <w:sz w:val="22"/>
                <w:szCs w:val="22"/>
              </w:rPr>
              <w:t xml:space="preserve">αριθ. </w:t>
            </w:r>
            <w:r w:rsidR="002A7A4F">
              <w:rPr>
                <w:sz w:val="22"/>
                <w:szCs w:val="22"/>
              </w:rPr>
              <w:t>πρωτ.:173/01-02-2021</w:t>
            </w:r>
          </w:p>
        </w:tc>
        <w:tc>
          <w:tcPr>
            <w:tcW w:w="1417" w:type="dxa"/>
          </w:tcPr>
          <w:p w14:paraId="6406A286" w14:textId="77777777" w:rsidR="00DD78A6" w:rsidRPr="00580F7D" w:rsidRDefault="00DD78A6" w:rsidP="00DD78A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>1</w:t>
            </w:r>
            <w:r w:rsidRPr="00580F7D">
              <w:rPr>
                <w:sz w:val="22"/>
                <w:szCs w:val="22"/>
                <w:vertAlign w:val="superscript"/>
              </w:rPr>
              <w:t>η</w:t>
            </w:r>
          </w:p>
        </w:tc>
      </w:tr>
      <w:tr w:rsidR="00DD78A6" w:rsidRPr="00580F7D" w14:paraId="269C5E4D" w14:textId="77777777" w:rsidTr="00024870">
        <w:tc>
          <w:tcPr>
            <w:tcW w:w="771" w:type="dxa"/>
            <w:vAlign w:val="center"/>
          </w:tcPr>
          <w:p w14:paraId="26B8E24D" w14:textId="77777777" w:rsidR="00DD78A6" w:rsidRPr="00580F7D" w:rsidRDefault="00DD78A6" w:rsidP="00DD78A6">
            <w:pPr>
              <w:pStyle w:val="af3"/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580F7D">
              <w:rPr>
                <w:rFonts w:ascii="Arial" w:hAnsi="Arial" w:cs="Arial"/>
              </w:rPr>
              <w:t>2</w:t>
            </w:r>
          </w:p>
        </w:tc>
        <w:tc>
          <w:tcPr>
            <w:tcW w:w="4186" w:type="dxa"/>
            <w:vAlign w:val="center"/>
          </w:tcPr>
          <w:p w14:paraId="1DCE61A4" w14:textId="4B297C92" w:rsidR="00DD78A6" w:rsidRPr="00580F7D" w:rsidRDefault="00024870" w:rsidP="00DD78A6">
            <w:pPr>
              <w:spacing w:line="276" w:lineRule="auto"/>
              <w:contextualSpacing/>
              <w:jc w:val="both"/>
              <w:rPr>
                <w:caps/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 xml:space="preserve">Αίτηση με </w:t>
            </w:r>
            <w:r w:rsidR="002A7A4F">
              <w:rPr>
                <w:sz w:val="22"/>
                <w:szCs w:val="22"/>
              </w:rPr>
              <w:t>αριθ. πρωτ.:139/28-01-2021</w:t>
            </w:r>
          </w:p>
        </w:tc>
        <w:tc>
          <w:tcPr>
            <w:tcW w:w="1417" w:type="dxa"/>
          </w:tcPr>
          <w:p w14:paraId="118496DD" w14:textId="77777777" w:rsidR="00DD78A6" w:rsidRPr="00580F7D" w:rsidRDefault="00DD78A6" w:rsidP="00DD78A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580F7D">
              <w:rPr>
                <w:sz w:val="22"/>
                <w:szCs w:val="22"/>
              </w:rPr>
              <w:t>2</w:t>
            </w:r>
            <w:r w:rsidRPr="00580F7D">
              <w:rPr>
                <w:sz w:val="22"/>
                <w:szCs w:val="22"/>
                <w:vertAlign w:val="superscript"/>
              </w:rPr>
              <w:t xml:space="preserve">ος </w:t>
            </w:r>
          </w:p>
        </w:tc>
      </w:tr>
    </w:tbl>
    <w:p w14:paraId="001545DB" w14:textId="4DB39A00" w:rsidR="00DD78A6" w:rsidRPr="00580F7D" w:rsidRDefault="00DD78A6" w:rsidP="00BC6E0F">
      <w:pPr>
        <w:spacing w:line="276" w:lineRule="auto"/>
        <w:rPr>
          <w:b/>
          <w:sz w:val="22"/>
          <w:szCs w:val="22"/>
        </w:rPr>
      </w:pPr>
    </w:p>
    <w:p w14:paraId="7E27E3BD" w14:textId="2B5DED08" w:rsidR="00DD78A6" w:rsidRPr="00580F7D" w:rsidRDefault="00DD78A6" w:rsidP="00BC6E0F">
      <w:pPr>
        <w:spacing w:line="276" w:lineRule="auto"/>
        <w:rPr>
          <w:b/>
          <w:sz w:val="22"/>
          <w:szCs w:val="22"/>
        </w:rPr>
      </w:pPr>
    </w:p>
    <w:p w14:paraId="4D5B0E11" w14:textId="453D5373" w:rsidR="00DD78A6" w:rsidRPr="00580F7D" w:rsidRDefault="00DD78A6" w:rsidP="00BC6E0F">
      <w:pPr>
        <w:spacing w:line="276" w:lineRule="auto"/>
        <w:rPr>
          <w:b/>
          <w:sz w:val="22"/>
          <w:szCs w:val="22"/>
        </w:rPr>
      </w:pPr>
    </w:p>
    <w:p w14:paraId="5CB729E2" w14:textId="77777777" w:rsidR="00DD78A6" w:rsidRPr="00580F7D" w:rsidRDefault="00DD78A6" w:rsidP="00BC6E0F">
      <w:pPr>
        <w:spacing w:line="276" w:lineRule="auto"/>
        <w:rPr>
          <w:b/>
          <w:sz w:val="22"/>
          <w:szCs w:val="22"/>
        </w:rPr>
      </w:pPr>
    </w:p>
    <w:p w14:paraId="62AD6DC5" w14:textId="26D712A8" w:rsidR="006B76F5" w:rsidRDefault="006B76F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3F37F30" w14:textId="77777777" w:rsidR="00BC6E0F" w:rsidRPr="00580F7D" w:rsidRDefault="00BC6E0F" w:rsidP="00BC6E0F">
      <w:pPr>
        <w:spacing w:line="276" w:lineRule="auto"/>
        <w:rPr>
          <w:b/>
          <w:sz w:val="22"/>
          <w:szCs w:val="22"/>
        </w:rPr>
      </w:pPr>
    </w:p>
    <w:p w14:paraId="32590F26" w14:textId="302BC700" w:rsidR="00BC6E0F" w:rsidRPr="00580F7D" w:rsidRDefault="00360AD4" w:rsidP="00BC6E0F">
      <w:pPr>
        <w:spacing w:line="276" w:lineRule="auto"/>
        <w:jc w:val="both"/>
        <w:rPr>
          <w:sz w:val="22"/>
          <w:szCs w:val="22"/>
        </w:rPr>
      </w:pPr>
      <w:r w:rsidRPr="00580F7D">
        <w:rPr>
          <w:sz w:val="22"/>
          <w:szCs w:val="22"/>
        </w:rPr>
        <w:tab/>
      </w:r>
      <w:r w:rsidR="00BC6E0F" w:rsidRPr="00580F7D">
        <w:rPr>
          <w:sz w:val="22"/>
          <w:szCs w:val="22"/>
        </w:rPr>
        <w:t xml:space="preserve">Για το μάθημα </w:t>
      </w:r>
      <w:r w:rsidR="00BC6E0F" w:rsidRPr="00580F7D">
        <w:rPr>
          <w:b/>
          <w:sz w:val="22"/>
          <w:szCs w:val="22"/>
        </w:rPr>
        <w:t>«</w:t>
      </w:r>
      <w:r w:rsidR="002A7A4F" w:rsidRPr="00F6467E">
        <w:rPr>
          <w:b/>
          <w:sz w:val="22"/>
          <w:szCs w:val="22"/>
        </w:rPr>
        <w:t>Πρακτική άσκηση στη διαπολιτισμική εκπαίδευση στη Φυσική Αγωγή»</w:t>
      </w:r>
      <w:r w:rsidR="00BC6E0F" w:rsidRPr="00580F7D">
        <w:rPr>
          <w:sz w:val="22"/>
          <w:szCs w:val="22"/>
        </w:rPr>
        <w:t xml:space="preserve"> προτείνεται για επιλογή η</w:t>
      </w:r>
      <w:r w:rsidR="009A31F8">
        <w:rPr>
          <w:sz w:val="22"/>
          <w:szCs w:val="22"/>
        </w:rPr>
        <w:t xml:space="preserve"> υποψήφια με</w:t>
      </w:r>
      <w:r w:rsidR="002A7A4F">
        <w:rPr>
          <w:sz w:val="22"/>
          <w:szCs w:val="22"/>
        </w:rPr>
        <w:t xml:space="preserve"> αριθ πρωτ αίτησης:173/01-02-2021</w:t>
      </w:r>
      <w:r w:rsidR="006B76F5">
        <w:rPr>
          <w:sz w:val="22"/>
          <w:szCs w:val="22"/>
        </w:rPr>
        <w:t>,</w:t>
      </w:r>
      <w:r w:rsidR="00FB54B0" w:rsidRPr="00580F7D">
        <w:rPr>
          <w:sz w:val="22"/>
          <w:szCs w:val="22"/>
        </w:rPr>
        <w:t xml:space="preserve"> </w:t>
      </w:r>
      <w:r w:rsidR="00BC6E0F" w:rsidRPr="00580F7D">
        <w:rPr>
          <w:sz w:val="22"/>
          <w:szCs w:val="22"/>
        </w:rPr>
        <w:t xml:space="preserve">διότι πληροί τις προϋποθέσεις και είναι πρώτη στην κατάταξη. </w:t>
      </w:r>
    </w:p>
    <w:p w14:paraId="6C67B8C1" w14:textId="0A1995FD" w:rsidR="00B122C4" w:rsidRDefault="00B122C4" w:rsidP="008C1729">
      <w:pPr>
        <w:spacing w:line="276" w:lineRule="auto"/>
        <w:jc w:val="both"/>
        <w:rPr>
          <w:sz w:val="22"/>
          <w:szCs w:val="22"/>
        </w:rPr>
      </w:pPr>
    </w:p>
    <w:p w14:paraId="5C83C5C7" w14:textId="42FC7D12" w:rsidR="00B122C4" w:rsidRPr="00F416CB" w:rsidRDefault="00B122C4" w:rsidP="00B122C4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Τεχνικές Ασκήσεων Ανάπτυξης της Δύναμης»,</w:t>
      </w:r>
      <w:r w:rsidRPr="00F416CB">
        <w:rPr>
          <w:sz w:val="22"/>
          <w:szCs w:val="22"/>
        </w:rPr>
        <w:t xml:space="preserve"> κατατέθηκαν αιτήσεις από </w:t>
      </w:r>
      <w:r w:rsidR="008E7456">
        <w:rPr>
          <w:sz w:val="22"/>
          <w:szCs w:val="22"/>
        </w:rPr>
        <w:t xml:space="preserve"> δύο υποψήφιους κ</w:t>
      </w:r>
      <w:r w:rsidR="009A31F8">
        <w:rPr>
          <w:sz w:val="22"/>
          <w:szCs w:val="22"/>
        </w:rPr>
        <w:t>.</w:t>
      </w:r>
      <w:r w:rsidR="008E7456">
        <w:rPr>
          <w:sz w:val="22"/>
          <w:szCs w:val="22"/>
        </w:rPr>
        <w:t>κ. _</w:t>
      </w:r>
      <w:r w:rsidR="004A5504">
        <w:rPr>
          <w:sz w:val="22"/>
          <w:szCs w:val="22"/>
        </w:rPr>
        <w:t>_____</w:t>
      </w:r>
      <w:r w:rsidR="008E7456">
        <w:rPr>
          <w:sz w:val="22"/>
          <w:szCs w:val="22"/>
        </w:rPr>
        <w:t>_______________</w:t>
      </w:r>
      <w:r w:rsidR="008E7456" w:rsidRPr="008E7456">
        <w:rPr>
          <w:sz w:val="22"/>
          <w:szCs w:val="22"/>
        </w:rPr>
        <w:t xml:space="preserve"> </w:t>
      </w:r>
      <w:r w:rsidR="008E7456" w:rsidRPr="00580F7D">
        <w:rPr>
          <w:sz w:val="22"/>
          <w:szCs w:val="22"/>
        </w:rPr>
        <w:t>οι οποίες πρωτοκολλήθηκαν στ</w:t>
      </w:r>
      <w:r w:rsidR="008E7456">
        <w:rPr>
          <w:sz w:val="22"/>
          <w:szCs w:val="22"/>
        </w:rPr>
        <w:t>η Γραμματεία με αριθ. πρωτ.: 139/28-01-2021</w:t>
      </w:r>
      <w:r w:rsidRPr="00F416CB">
        <w:rPr>
          <w:sz w:val="22"/>
          <w:szCs w:val="22"/>
        </w:rPr>
        <w:t xml:space="preserve"> και </w:t>
      </w:r>
      <w:r w:rsidR="008E7456">
        <w:rPr>
          <w:sz w:val="22"/>
          <w:szCs w:val="22"/>
        </w:rPr>
        <w:t>με αριθ. πρωτ.: 174/01-02-2021</w:t>
      </w:r>
      <w:r w:rsidRPr="00F416CB">
        <w:rPr>
          <w:sz w:val="22"/>
          <w:szCs w:val="22"/>
        </w:rPr>
        <w:t>.</w:t>
      </w:r>
    </w:p>
    <w:p w14:paraId="464745AC" w14:textId="77777777" w:rsidR="00B122C4" w:rsidRPr="00F416CB" w:rsidRDefault="00B122C4" w:rsidP="00B122C4">
      <w:pPr>
        <w:spacing w:line="276" w:lineRule="auto"/>
        <w:jc w:val="both"/>
        <w:rPr>
          <w:sz w:val="22"/>
          <w:szCs w:val="22"/>
        </w:rPr>
      </w:pPr>
    </w:p>
    <w:p w14:paraId="3748C448" w14:textId="77777777" w:rsidR="00B122C4" w:rsidRPr="00F416CB" w:rsidRDefault="00B122C4" w:rsidP="00B122C4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lastRenderedPageBreak/>
        <w:t xml:space="preserve">Επειδή οι εκπαιδευτικές ανάγκες του μαθήματος </w:t>
      </w:r>
      <w:r w:rsidRPr="00F416CB">
        <w:rPr>
          <w:b/>
          <w:sz w:val="22"/>
          <w:szCs w:val="22"/>
        </w:rPr>
        <w:t>«Τεχνικές Ασκήσεων Ανάπτυξης της Δύναμης»</w:t>
      </w:r>
      <w:r w:rsidRPr="00F416CB">
        <w:rPr>
          <w:sz w:val="22"/>
          <w:szCs w:val="22"/>
        </w:rPr>
        <w:t xml:space="preserve"> έχουν καλυφθεί από άλλη κατηγορία διδασκόντων, η επιτροπή δεν προέβη σε αξιολόγηση των υποψηφίων. Κατά συνέπεια δεν προτείνεται κανείς υποψήφιος. </w:t>
      </w:r>
    </w:p>
    <w:p w14:paraId="7D9ECE1A" w14:textId="77777777" w:rsidR="00B122C4" w:rsidRPr="00F416CB" w:rsidRDefault="00B122C4" w:rsidP="00B122C4">
      <w:pPr>
        <w:spacing w:line="276" w:lineRule="auto"/>
        <w:rPr>
          <w:sz w:val="22"/>
          <w:szCs w:val="22"/>
        </w:rPr>
      </w:pPr>
    </w:p>
    <w:p w14:paraId="5055B461" w14:textId="431B3AB4" w:rsidR="00B122C4" w:rsidRPr="00F416CB" w:rsidRDefault="00B122C4" w:rsidP="00B122C4">
      <w:pPr>
        <w:spacing w:line="276" w:lineRule="auto"/>
        <w:ind w:firstLine="720"/>
        <w:jc w:val="both"/>
        <w:rPr>
          <w:b/>
          <w:color w:val="000000" w:themeColor="text1"/>
          <w:sz w:val="22"/>
          <w:szCs w:val="22"/>
        </w:rPr>
      </w:pPr>
      <w:r w:rsidRPr="00F416CB">
        <w:rPr>
          <w:color w:val="000000" w:themeColor="text1"/>
          <w:sz w:val="22"/>
          <w:szCs w:val="22"/>
        </w:rPr>
        <w:t xml:space="preserve">Επίσης κατατέθηκε αίτηση </w:t>
      </w:r>
      <w:r w:rsidR="00153E93">
        <w:rPr>
          <w:color w:val="000000" w:themeColor="text1"/>
          <w:sz w:val="22"/>
          <w:szCs w:val="22"/>
        </w:rPr>
        <w:t xml:space="preserve">από τον </w:t>
      </w:r>
      <w:r w:rsidR="004A5504">
        <w:rPr>
          <w:color w:val="000000" w:themeColor="text1"/>
          <w:sz w:val="22"/>
          <w:szCs w:val="22"/>
        </w:rPr>
        <w:t xml:space="preserve">υποψήφιο </w:t>
      </w:r>
      <w:r w:rsidR="006B76F5">
        <w:rPr>
          <w:sz w:val="22"/>
          <w:szCs w:val="22"/>
        </w:rPr>
        <w:t>κ. ________________</w:t>
      </w:r>
      <w:r w:rsidR="006B76F5" w:rsidRPr="008E7456">
        <w:rPr>
          <w:sz w:val="22"/>
          <w:szCs w:val="22"/>
        </w:rPr>
        <w:t xml:space="preserve"> </w:t>
      </w:r>
      <w:r w:rsidR="008E7456">
        <w:rPr>
          <w:color w:val="000000" w:themeColor="text1"/>
          <w:sz w:val="22"/>
          <w:szCs w:val="22"/>
        </w:rPr>
        <w:t xml:space="preserve">με </w:t>
      </w:r>
      <w:r w:rsidR="00153E93">
        <w:rPr>
          <w:color w:val="000000" w:themeColor="text1"/>
          <w:sz w:val="22"/>
          <w:szCs w:val="22"/>
        </w:rPr>
        <w:t>αριθ. πρωτ.: 178/03-02-2021,</w:t>
      </w:r>
      <w:r w:rsidRPr="00F416CB">
        <w:rPr>
          <w:color w:val="000000" w:themeColor="text1"/>
          <w:sz w:val="22"/>
          <w:szCs w:val="22"/>
        </w:rPr>
        <w:t xml:space="preserve"> η οποία και δεν αξιολογήθηκε, διότι ήταν εκπρόθεσμη. </w:t>
      </w:r>
    </w:p>
    <w:p w14:paraId="1F344B96" w14:textId="6FA27D1A" w:rsidR="00153E93" w:rsidRDefault="00153E93" w:rsidP="00B4241D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7DE5DBDA" w14:textId="4564AE09" w:rsidR="00B4241D" w:rsidRPr="00153E93" w:rsidRDefault="004A5504" w:rsidP="00B4241D">
      <w:pPr>
        <w:spacing w:line="276" w:lineRule="auto"/>
        <w:jc w:val="both"/>
        <w:rPr>
          <w:b/>
        </w:rPr>
      </w:pPr>
      <w:r>
        <w:rPr>
          <w:rFonts w:eastAsia="MS Mincho"/>
          <w:sz w:val="22"/>
          <w:szCs w:val="22"/>
        </w:rPr>
        <w:tab/>
      </w:r>
      <w:r w:rsidR="00153E93">
        <w:rPr>
          <w:rFonts w:eastAsia="MS Mincho"/>
          <w:sz w:val="22"/>
          <w:szCs w:val="22"/>
        </w:rPr>
        <w:t>Ενημερώνουμε</w:t>
      </w:r>
      <w:r w:rsidR="00B4241D">
        <w:rPr>
          <w:rFonts w:eastAsia="MS Mincho"/>
          <w:sz w:val="22"/>
          <w:szCs w:val="22"/>
        </w:rPr>
        <w:t xml:space="preserve"> ότι βάσει της προκήρυξης, ενστάσεις στην επιλογή των διδασκόντων </w:t>
      </w:r>
      <w:r w:rsidR="00153E93">
        <w:rPr>
          <w:rFonts w:eastAsia="MS Mincho"/>
          <w:sz w:val="22"/>
          <w:szCs w:val="22"/>
        </w:rPr>
        <w:t xml:space="preserve">Ακαδημαϊκών Υποτρόφων, </w:t>
      </w:r>
      <w:r w:rsidR="00B4241D">
        <w:rPr>
          <w:rFonts w:eastAsia="MS Mincho"/>
          <w:sz w:val="22"/>
          <w:szCs w:val="22"/>
        </w:rPr>
        <w:t xml:space="preserve">κατατίθενται ηλεκτρονικά στην Γραμματεία του ΤΕΦΑΑ </w:t>
      </w:r>
      <w:r w:rsidR="00B4241D" w:rsidRPr="009F55C5">
        <w:rPr>
          <w:rFonts w:eastAsia="MS Mincho"/>
          <w:sz w:val="22"/>
          <w:szCs w:val="22"/>
        </w:rPr>
        <w:t>(</w:t>
      </w:r>
      <w:r w:rsidR="00B4241D">
        <w:rPr>
          <w:rFonts w:eastAsia="MS Mincho"/>
          <w:sz w:val="22"/>
          <w:szCs w:val="22"/>
          <w:lang w:val="en-US"/>
        </w:rPr>
        <w:t>e</w:t>
      </w:r>
      <w:r w:rsidR="00B4241D" w:rsidRPr="009F55C5">
        <w:rPr>
          <w:rFonts w:eastAsia="MS Mincho"/>
          <w:sz w:val="22"/>
          <w:szCs w:val="22"/>
        </w:rPr>
        <w:t>-</w:t>
      </w:r>
      <w:r w:rsidR="00B4241D">
        <w:rPr>
          <w:rFonts w:eastAsia="MS Mincho"/>
          <w:sz w:val="22"/>
          <w:szCs w:val="22"/>
          <w:lang w:val="en-US"/>
        </w:rPr>
        <w:t>mail</w:t>
      </w:r>
      <w:r w:rsidR="00B4241D">
        <w:rPr>
          <w:rFonts w:eastAsia="MS Mincho"/>
          <w:sz w:val="22"/>
          <w:szCs w:val="22"/>
        </w:rPr>
        <w:t>:</w:t>
      </w:r>
      <w:hyperlink r:id="rId12" w:history="1">
        <w:r w:rsidR="00B4241D" w:rsidRPr="00CC3904">
          <w:rPr>
            <w:rStyle w:val="-"/>
            <w:rFonts w:eastAsia="MS Mincho"/>
            <w:sz w:val="22"/>
            <w:szCs w:val="22"/>
            <w:lang w:val="en-US"/>
          </w:rPr>
          <w:t>g</w:t>
        </w:r>
        <w:r w:rsidR="00B4241D" w:rsidRPr="00CC3904">
          <w:rPr>
            <w:rStyle w:val="-"/>
            <w:rFonts w:eastAsia="MS Mincho"/>
            <w:sz w:val="22"/>
            <w:szCs w:val="22"/>
          </w:rPr>
          <w:t>-</w:t>
        </w:r>
        <w:r w:rsidR="00B4241D" w:rsidRPr="00CC3904">
          <w:rPr>
            <w:rStyle w:val="-"/>
            <w:rFonts w:eastAsia="MS Mincho"/>
            <w:sz w:val="22"/>
            <w:szCs w:val="22"/>
            <w:lang w:val="en-US"/>
          </w:rPr>
          <w:t>pe</w:t>
        </w:r>
        <w:r w:rsidR="00B4241D" w:rsidRPr="00CC3904">
          <w:rPr>
            <w:rStyle w:val="-"/>
            <w:rFonts w:eastAsia="MS Mincho"/>
            <w:sz w:val="22"/>
            <w:szCs w:val="22"/>
          </w:rPr>
          <w:t>@</w:t>
        </w:r>
        <w:r w:rsidR="00B4241D" w:rsidRPr="00CC3904">
          <w:rPr>
            <w:rStyle w:val="-"/>
            <w:rFonts w:eastAsia="MS Mincho"/>
            <w:sz w:val="22"/>
            <w:szCs w:val="22"/>
            <w:lang w:val="en-US"/>
          </w:rPr>
          <w:t>uth</w:t>
        </w:r>
        <w:r w:rsidR="00B4241D" w:rsidRPr="00CC3904">
          <w:rPr>
            <w:rStyle w:val="-"/>
            <w:rFonts w:eastAsia="MS Mincho"/>
            <w:sz w:val="22"/>
            <w:szCs w:val="22"/>
          </w:rPr>
          <w:t>.</w:t>
        </w:r>
        <w:r w:rsidR="00B4241D" w:rsidRPr="00CC3904">
          <w:rPr>
            <w:rStyle w:val="-"/>
            <w:rFonts w:eastAsia="MS Mincho"/>
            <w:sz w:val="22"/>
            <w:szCs w:val="22"/>
            <w:lang w:val="en-US"/>
          </w:rPr>
          <w:t>gr</w:t>
        </w:r>
      </w:hyperlink>
      <w:r w:rsidR="00B4241D" w:rsidRPr="009F55C5">
        <w:rPr>
          <w:rFonts w:eastAsia="MS Mincho"/>
          <w:sz w:val="22"/>
          <w:szCs w:val="22"/>
        </w:rPr>
        <w:t xml:space="preserve">) </w:t>
      </w:r>
      <w:r w:rsidR="00B4241D">
        <w:rPr>
          <w:rFonts w:eastAsia="MS Mincho"/>
          <w:sz w:val="22"/>
          <w:szCs w:val="22"/>
        </w:rPr>
        <w:t>για χρονικό διάστημα πέντε (5) ημερολογιακών ημερών από την ανάρτηση των αποτελεσμάτων των κρίσεων στην ιστοσελίδα του Τμήματος</w:t>
      </w:r>
      <w:r w:rsidR="00B4241D" w:rsidRPr="009F55C5">
        <w:rPr>
          <w:rFonts w:eastAsia="MS Mincho"/>
          <w:sz w:val="22"/>
          <w:szCs w:val="22"/>
        </w:rPr>
        <w:t xml:space="preserve"> </w:t>
      </w:r>
      <w:r w:rsidR="00B4241D">
        <w:rPr>
          <w:rFonts w:eastAsia="MS Mincho"/>
          <w:sz w:val="22"/>
          <w:szCs w:val="22"/>
        </w:rPr>
        <w:t xml:space="preserve">και συγκεκριμένα </w:t>
      </w:r>
      <w:r w:rsidR="00B4241D" w:rsidRPr="004A5504">
        <w:rPr>
          <w:rFonts w:eastAsia="MS Mincho"/>
          <w:b/>
          <w:sz w:val="22"/>
          <w:szCs w:val="22"/>
        </w:rPr>
        <w:t>για το χρονικό διάστημα από</w:t>
      </w:r>
      <w:r w:rsidR="00B4241D">
        <w:rPr>
          <w:rFonts w:eastAsia="MS Mincho"/>
          <w:sz w:val="22"/>
          <w:szCs w:val="22"/>
        </w:rPr>
        <w:t xml:space="preserve"> </w:t>
      </w:r>
      <w:r w:rsidR="00B4241D" w:rsidRPr="00153E93">
        <w:rPr>
          <w:rFonts w:eastAsia="MS Mincho"/>
          <w:b/>
          <w:sz w:val="22"/>
          <w:szCs w:val="22"/>
        </w:rPr>
        <w:t>17-2-2021 έως 21-2-2021.</w:t>
      </w:r>
    </w:p>
    <w:p w14:paraId="0F3D26BB" w14:textId="2727A16A" w:rsidR="00580F7D" w:rsidRDefault="00580F7D" w:rsidP="003733CD">
      <w:pPr>
        <w:spacing w:line="276" w:lineRule="auto"/>
        <w:jc w:val="both"/>
        <w:rPr>
          <w:rFonts w:eastAsia="Times New Roman"/>
          <w:b/>
          <w:bCs w:val="0"/>
          <w:color w:val="222A35"/>
          <w:sz w:val="22"/>
          <w:szCs w:val="22"/>
          <w:lang w:eastAsia="en-GB"/>
        </w:rPr>
      </w:pPr>
    </w:p>
    <w:p w14:paraId="6DF25076" w14:textId="75E7609E" w:rsidR="006105D2" w:rsidRPr="00580F7D" w:rsidRDefault="004A5504" w:rsidP="003733CD">
      <w:pPr>
        <w:spacing w:line="276" w:lineRule="auto"/>
        <w:jc w:val="both"/>
        <w:rPr>
          <w:rFonts w:eastAsia="Times New Roman"/>
          <w:bCs w:val="0"/>
          <w:color w:val="222A35"/>
          <w:sz w:val="22"/>
          <w:szCs w:val="22"/>
          <w:lang w:eastAsia="en-US"/>
        </w:rPr>
      </w:pPr>
      <w:r>
        <w:rPr>
          <w:rFonts w:eastAsia="Times New Roman"/>
          <w:bCs w:val="0"/>
          <w:color w:val="222A35"/>
          <w:sz w:val="22"/>
          <w:szCs w:val="22"/>
          <w:lang w:eastAsia="en-GB"/>
        </w:rPr>
        <w:tab/>
      </w:r>
      <w:r w:rsidR="006105D2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Για περισσότερες πληροφορίες σχετικά με τ</w:t>
      </w:r>
      <w:r w:rsidR="007D46C8">
        <w:rPr>
          <w:rFonts w:eastAsia="Times New Roman"/>
          <w:bCs w:val="0"/>
          <w:color w:val="222A35"/>
          <w:sz w:val="22"/>
          <w:szCs w:val="22"/>
          <w:lang w:eastAsia="en-GB"/>
        </w:rPr>
        <w:t>ον αριθμό πρωτοκόλλου της αίτησή</w:t>
      </w:r>
      <w:r w:rsidR="006105D2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ς</w:t>
      </w:r>
      <w:r w:rsidR="007D46C8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 σας,</w:t>
      </w:r>
      <w:r w:rsidR="006105D2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 σας παρακαλούμε να επικο</w:t>
      </w:r>
      <w:r w:rsidR="00024870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ινωνήσετε με τη Γραμματεία του Τ</w:t>
      </w:r>
      <w:r w:rsidR="006105D2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μήματος, </w:t>
      </w:r>
      <w:r w:rsidR="00024870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 (κο Νίκο Τζάλα 2431047021</w:t>
      </w:r>
      <w:r w:rsidR="00153E93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 ή κα Ελένη Κοθώνα 2431047003</w:t>
      </w:r>
      <w:r w:rsidR="00024870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) </w:t>
      </w:r>
      <w:r w:rsidR="006105D2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αφού ενημερώσετε για τα στοιχεία σας </w:t>
      </w:r>
      <w:r w:rsidR="007A2D6E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(</w:t>
      </w:r>
      <w:r w:rsidR="00A22659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Αριθμό Δελτίου Αστυνομικής Τ</w:t>
      </w:r>
      <w:r w:rsidR="009B7F74">
        <w:rPr>
          <w:rFonts w:eastAsia="Times New Roman"/>
          <w:bCs w:val="0"/>
          <w:color w:val="222A35"/>
          <w:sz w:val="22"/>
          <w:szCs w:val="22"/>
          <w:lang w:eastAsia="en-GB"/>
        </w:rPr>
        <w:t>αυτότητας</w:t>
      </w:r>
      <w:r w:rsidR="006105D2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) </w:t>
      </w:r>
    </w:p>
    <w:p w14:paraId="52B4872E" w14:textId="07B0B47F" w:rsidR="00CD2D06" w:rsidRDefault="00CD2D06" w:rsidP="00CD2D06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21090EC1" w14:textId="77777777" w:rsidR="007D46C8" w:rsidRPr="00580F7D" w:rsidRDefault="007D46C8" w:rsidP="00CD2D06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0A0A9209" w14:textId="48B30B69" w:rsidR="003733CD" w:rsidRDefault="00153E93" w:rsidP="00CD2D06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  <w:t>Τρίκαλα 16-2-2021</w:t>
      </w:r>
    </w:p>
    <w:p w14:paraId="17C9943D" w14:textId="77777777" w:rsidR="007D46C8" w:rsidRPr="00580F7D" w:rsidRDefault="007D46C8" w:rsidP="00CD2D06">
      <w:pPr>
        <w:spacing w:line="276" w:lineRule="auto"/>
        <w:jc w:val="both"/>
        <w:rPr>
          <w:rFonts w:eastAsia="MS Mincho"/>
          <w:sz w:val="22"/>
          <w:szCs w:val="22"/>
        </w:rPr>
      </w:pPr>
      <w:bookmarkStart w:id="0" w:name="_GoBack"/>
      <w:bookmarkEnd w:id="0"/>
    </w:p>
    <w:p w14:paraId="5D631FB3" w14:textId="09D670D7" w:rsidR="008C1729" w:rsidRPr="00580F7D" w:rsidRDefault="007A2D6E" w:rsidP="00CD2D06">
      <w:pPr>
        <w:spacing w:line="276" w:lineRule="auto"/>
        <w:jc w:val="both"/>
        <w:rPr>
          <w:rFonts w:eastAsia="MS Mincho"/>
          <w:sz w:val="22"/>
          <w:szCs w:val="22"/>
        </w:rPr>
      </w:pP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</w:r>
      <w:r w:rsidRPr="00580F7D">
        <w:rPr>
          <w:rFonts w:eastAsia="MS Mincho"/>
          <w:sz w:val="22"/>
          <w:szCs w:val="22"/>
        </w:rPr>
        <w:tab/>
        <w:t>Από τη Γραμματεία</w:t>
      </w:r>
    </w:p>
    <w:p w14:paraId="379D09E2" w14:textId="5DAFDAF3" w:rsidR="008C1729" w:rsidRPr="00580F7D" w:rsidRDefault="008C1729" w:rsidP="00CD2D06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2BC12B5B" w14:textId="5971F446" w:rsidR="00FB54B0" w:rsidRDefault="00FB54B0" w:rsidP="00CD2D06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541DC188" w14:textId="5F5CB365" w:rsidR="007A2D6E" w:rsidRDefault="007A2D6E">
      <w:pPr>
        <w:rPr>
          <w:rFonts w:eastAsia="MS Mincho"/>
          <w:sz w:val="22"/>
          <w:szCs w:val="22"/>
        </w:rPr>
      </w:pPr>
    </w:p>
    <w:sectPr w:rsidR="007A2D6E" w:rsidSect="006B76F5">
      <w:footerReference w:type="default" r:id="rId13"/>
      <w:pgSz w:w="11906" w:h="16838"/>
      <w:pgMar w:top="1276" w:right="1133" w:bottom="1134" w:left="851" w:header="1440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6315" w14:textId="77777777" w:rsidR="00AC3BA6" w:rsidRDefault="00AC3BA6" w:rsidP="00343F9B">
      <w:r>
        <w:separator/>
      </w:r>
    </w:p>
  </w:endnote>
  <w:endnote w:type="continuationSeparator" w:id="0">
    <w:p w14:paraId="34CF5286" w14:textId="77777777" w:rsidR="00AC3BA6" w:rsidRDefault="00AC3BA6" w:rsidP="0034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Yu Gothic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g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898615"/>
      <w:docPartObj>
        <w:docPartGallery w:val="Page Numbers (Bottom of Page)"/>
        <w:docPartUnique/>
      </w:docPartObj>
    </w:sdtPr>
    <w:sdtEndPr/>
    <w:sdtContent>
      <w:p w14:paraId="4614837C" w14:textId="5C33C8D3" w:rsidR="006105D2" w:rsidRDefault="006105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C8">
          <w:rPr>
            <w:noProof/>
          </w:rPr>
          <w:t>3</w:t>
        </w:r>
        <w:r>
          <w:fldChar w:fldCharType="end"/>
        </w:r>
      </w:p>
    </w:sdtContent>
  </w:sdt>
  <w:p w14:paraId="1C050118" w14:textId="77777777" w:rsidR="006105D2" w:rsidRDefault="006105D2">
    <w:pPr>
      <w:pStyle w:val="ad"/>
    </w:pPr>
  </w:p>
  <w:p w14:paraId="0707AF6B" w14:textId="77777777" w:rsidR="006105D2" w:rsidRDefault="006105D2"/>
  <w:p w14:paraId="4CE14A1A" w14:textId="77777777" w:rsidR="006105D2" w:rsidRDefault="00610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89B8" w14:textId="77777777" w:rsidR="00AC3BA6" w:rsidRDefault="00AC3BA6" w:rsidP="00343F9B">
      <w:r>
        <w:separator/>
      </w:r>
    </w:p>
  </w:footnote>
  <w:footnote w:type="continuationSeparator" w:id="0">
    <w:p w14:paraId="30C64828" w14:textId="77777777" w:rsidR="00AC3BA6" w:rsidRDefault="00AC3BA6" w:rsidP="0034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BC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58A"/>
    <w:multiLevelType w:val="hybridMultilevel"/>
    <w:tmpl w:val="EDE89F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77B82"/>
    <w:multiLevelType w:val="hybridMultilevel"/>
    <w:tmpl w:val="07DCD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82B"/>
    <w:multiLevelType w:val="hybridMultilevel"/>
    <w:tmpl w:val="4900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EBA"/>
    <w:multiLevelType w:val="hybridMultilevel"/>
    <w:tmpl w:val="2D18490A"/>
    <w:lvl w:ilvl="0" w:tplc="35F2D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5DD"/>
    <w:multiLevelType w:val="hybridMultilevel"/>
    <w:tmpl w:val="06B48DEA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A42FD"/>
    <w:multiLevelType w:val="hybridMultilevel"/>
    <w:tmpl w:val="8D66EE68"/>
    <w:lvl w:ilvl="0" w:tplc="6EAE9E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143"/>
    <w:multiLevelType w:val="hybridMultilevel"/>
    <w:tmpl w:val="39143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5110"/>
    <w:multiLevelType w:val="hybridMultilevel"/>
    <w:tmpl w:val="3FA4EB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6CD5"/>
    <w:multiLevelType w:val="hybridMultilevel"/>
    <w:tmpl w:val="C706AA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518F"/>
    <w:multiLevelType w:val="hybridMultilevel"/>
    <w:tmpl w:val="2F00A140"/>
    <w:lvl w:ilvl="0" w:tplc="35DA5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632D25"/>
    <w:multiLevelType w:val="hybridMultilevel"/>
    <w:tmpl w:val="81B4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16B1"/>
    <w:multiLevelType w:val="hybridMultilevel"/>
    <w:tmpl w:val="13227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755"/>
    <w:multiLevelType w:val="hybridMultilevel"/>
    <w:tmpl w:val="DD06B030"/>
    <w:lvl w:ilvl="0" w:tplc="B59CC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07EF"/>
    <w:multiLevelType w:val="hybridMultilevel"/>
    <w:tmpl w:val="0538A85E"/>
    <w:lvl w:ilvl="0" w:tplc="5D54E12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71847170">
      <w:numFmt w:val="bullet"/>
      <w:lvlText w:val=""/>
      <w:lvlJc w:val="left"/>
      <w:pPr>
        <w:ind w:left="2406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7B7A89"/>
    <w:multiLevelType w:val="hybridMultilevel"/>
    <w:tmpl w:val="428EA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7429"/>
    <w:multiLevelType w:val="hybridMultilevel"/>
    <w:tmpl w:val="52DAC82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EB47EF"/>
    <w:multiLevelType w:val="hybridMultilevel"/>
    <w:tmpl w:val="4612A5A2"/>
    <w:lvl w:ilvl="0" w:tplc="EB887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302EF"/>
    <w:multiLevelType w:val="hybridMultilevel"/>
    <w:tmpl w:val="7F2AE420"/>
    <w:lvl w:ilvl="0" w:tplc="04080015">
      <w:start w:val="1"/>
      <w:numFmt w:val="upperLetter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36E66FE"/>
    <w:multiLevelType w:val="hybridMultilevel"/>
    <w:tmpl w:val="25905B62"/>
    <w:lvl w:ilvl="0" w:tplc="35DA5B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777EFF"/>
    <w:multiLevelType w:val="hybridMultilevel"/>
    <w:tmpl w:val="73388D3A"/>
    <w:lvl w:ilvl="0" w:tplc="AF804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DE9"/>
    <w:multiLevelType w:val="hybridMultilevel"/>
    <w:tmpl w:val="7B3AC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224C"/>
    <w:multiLevelType w:val="hybridMultilevel"/>
    <w:tmpl w:val="402E7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22438"/>
    <w:multiLevelType w:val="hybridMultilevel"/>
    <w:tmpl w:val="DDA81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22CE4"/>
    <w:multiLevelType w:val="hybridMultilevel"/>
    <w:tmpl w:val="9C10AA8C"/>
    <w:lvl w:ilvl="0" w:tplc="FE6620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BD26EE"/>
    <w:multiLevelType w:val="hybridMultilevel"/>
    <w:tmpl w:val="D5603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06D64"/>
    <w:multiLevelType w:val="hybridMultilevel"/>
    <w:tmpl w:val="C9BCAA26"/>
    <w:lvl w:ilvl="0" w:tplc="144AA9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C5A37"/>
    <w:multiLevelType w:val="hybridMultilevel"/>
    <w:tmpl w:val="5C00C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0AFC"/>
    <w:multiLevelType w:val="hybridMultilevel"/>
    <w:tmpl w:val="86E808E0"/>
    <w:lvl w:ilvl="0" w:tplc="EB887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A0F12"/>
    <w:multiLevelType w:val="hybridMultilevel"/>
    <w:tmpl w:val="BF5A7734"/>
    <w:lvl w:ilvl="0" w:tplc="7BEE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FF674C"/>
    <w:multiLevelType w:val="hybridMultilevel"/>
    <w:tmpl w:val="25905B62"/>
    <w:lvl w:ilvl="0" w:tplc="35DA5B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715E46"/>
    <w:multiLevelType w:val="hybridMultilevel"/>
    <w:tmpl w:val="DD06B030"/>
    <w:lvl w:ilvl="0" w:tplc="B59CC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33946"/>
    <w:multiLevelType w:val="hybridMultilevel"/>
    <w:tmpl w:val="B268B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F0177"/>
    <w:multiLevelType w:val="hybridMultilevel"/>
    <w:tmpl w:val="EDE89F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52CA8"/>
    <w:multiLevelType w:val="hybridMultilevel"/>
    <w:tmpl w:val="FA16C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4"/>
  </w:num>
  <w:num w:numId="6">
    <w:abstractNumId w:val="19"/>
  </w:num>
  <w:num w:numId="7">
    <w:abstractNumId w:val="21"/>
  </w:num>
  <w:num w:numId="8">
    <w:abstractNumId w:val="23"/>
  </w:num>
  <w:num w:numId="9">
    <w:abstractNumId w:val="10"/>
  </w:num>
  <w:num w:numId="10">
    <w:abstractNumId w:val="32"/>
  </w:num>
  <w:num w:numId="11">
    <w:abstractNumId w:val="2"/>
  </w:num>
  <w:num w:numId="12">
    <w:abstractNumId w:val="12"/>
  </w:num>
  <w:num w:numId="13">
    <w:abstractNumId w:val="13"/>
  </w:num>
  <w:num w:numId="14">
    <w:abstractNumId w:val="31"/>
  </w:num>
  <w:num w:numId="15">
    <w:abstractNumId w:val="3"/>
  </w:num>
  <w:num w:numId="16">
    <w:abstractNumId w:val="15"/>
  </w:num>
  <w:num w:numId="17">
    <w:abstractNumId w:val="16"/>
  </w:num>
  <w:num w:numId="18">
    <w:abstractNumId w:val="18"/>
  </w:num>
  <w:num w:numId="19">
    <w:abstractNumId w:val="3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7"/>
  </w:num>
  <w:num w:numId="29">
    <w:abstractNumId w:val="3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8"/>
  </w:num>
  <w:num w:numId="35">
    <w:abstractNumId w:val="33"/>
  </w:num>
  <w:num w:numId="36">
    <w:abstractNumId w:val="9"/>
  </w:num>
  <w:num w:numId="37">
    <w:abstractNumId w:val="11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CB"/>
    <w:rsid w:val="00000095"/>
    <w:rsid w:val="00000314"/>
    <w:rsid w:val="00000484"/>
    <w:rsid w:val="000004F9"/>
    <w:rsid w:val="000007B6"/>
    <w:rsid w:val="00000B87"/>
    <w:rsid w:val="00000C55"/>
    <w:rsid w:val="00000CC9"/>
    <w:rsid w:val="00000F62"/>
    <w:rsid w:val="00000FD8"/>
    <w:rsid w:val="00001059"/>
    <w:rsid w:val="00001164"/>
    <w:rsid w:val="00001502"/>
    <w:rsid w:val="000016CF"/>
    <w:rsid w:val="00001DFB"/>
    <w:rsid w:val="00002707"/>
    <w:rsid w:val="000033D2"/>
    <w:rsid w:val="00003868"/>
    <w:rsid w:val="000038DC"/>
    <w:rsid w:val="00004431"/>
    <w:rsid w:val="000045D8"/>
    <w:rsid w:val="00005241"/>
    <w:rsid w:val="00005DF4"/>
    <w:rsid w:val="000060A2"/>
    <w:rsid w:val="00006185"/>
    <w:rsid w:val="000061B9"/>
    <w:rsid w:val="00006392"/>
    <w:rsid w:val="000067E5"/>
    <w:rsid w:val="000074CD"/>
    <w:rsid w:val="00007AF3"/>
    <w:rsid w:val="00007D0C"/>
    <w:rsid w:val="00007EB1"/>
    <w:rsid w:val="00007F63"/>
    <w:rsid w:val="0001016E"/>
    <w:rsid w:val="0001031B"/>
    <w:rsid w:val="0001047E"/>
    <w:rsid w:val="00010E8C"/>
    <w:rsid w:val="0001132E"/>
    <w:rsid w:val="000114B5"/>
    <w:rsid w:val="00011635"/>
    <w:rsid w:val="00011F9C"/>
    <w:rsid w:val="00012837"/>
    <w:rsid w:val="000128A2"/>
    <w:rsid w:val="00012ABB"/>
    <w:rsid w:val="00012BB5"/>
    <w:rsid w:val="00013097"/>
    <w:rsid w:val="000131FE"/>
    <w:rsid w:val="00013358"/>
    <w:rsid w:val="000135FE"/>
    <w:rsid w:val="00013D32"/>
    <w:rsid w:val="00013DB5"/>
    <w:rsid w:val="00014304"/>
    <w:rsid w:val="000144B8"/>
    <w:rsid w:val="00014956"/>
    <w:rsid w:val="00014995"/>
    <w:rsid w:val="00014A4A"/>
    <w:rsid w:val="00014CA9"/>
    <w:rsid w:val="0001526D"/>
    <w:rsid w:val="000154EF"/>
    <w:rsid w:val="00015F99"/>
    <w:rsid w:val="0001628B"/>
    <w:rsid w:val="000162B0"/>
    <w:rsid w:val="000163C0"/>
    <w:rsid w:val="000164FA"/>
    <w:rsid w:val="00016BC3"/>
    <w:rsid w:val="00016D4A"/>
    <w:rsid w:val="00017142"/>
    <w:rsid w:val="00017274"/>
    <w:rsid w:val="000173FA"/>
    <w:rsid w:val="00017540"/>
    <w:rsid w:val="00017823"/>
    <w:rsid w:val="00020056"/>
    <w:rsid w:val="000212F6"/>
    <w:rsid w:val="00021746"/>
    <w:rsid w:val="00021BA3"/>
    <w:rsid w:val="0002224F"/>
    <w:rsid w:val="00022252"/>
    <w:rsid w:val="0002237E"/>
    <w:rsid w:val="000228A1"/>
    <w:rsid w:val="000229D2"/>
    <w:rsid w:val="00022D76"/>
    <w:rsid w:val="00023172"/>
    <w:rsid w:val="000231BD"/>
    <w:rsid w:val="00023284"/>
    <w:rsid w:val="000232A8"/>
    <w:rsid w:val="00023488"/>
    <w:rsid w:val="00023A83"/>
    <w:rsid w:val="00023C85"/>
    <w:rsid w:val="000240A1"/>
    <w:rsid w:val="00024298"/>
    <w:rsid w:val="0002448B"/>
    <w:rsid w:val="0002465E"/>
    <w:rsid w:val="00024870"/>
    <w:rsid w:val="00024FF2"/>
    <w:rsid w:val="000252BE"/>
    <w:rsid w:val="00025FB3"/>
    <w:rsid w:val="00026078"/>
    <w:rsid w:val="00026884"/>
    <w:rsid w:val="000268A8"/>
    <w:rsid w:val="000269DB"/>
    <w:rsid w:val="00026A0E"/>
    <w:rsid w:val="00026FCE"/>
    <w:rsid w:val="000274B5"/>
    <w:rsid w:val="00027670"/>
    <w:rsid w:val="00027AA7"/>
    <w:rsid w:val="00030784"/>
    <w:rsid w:val="000309A0"/>
    <w:rsid w:val="00031061"/>
    <w:rsid w:val="0003154A"/>
    <w:rsid w:val="000315EE"/>
    <w:rsid w:val="00031CDB"/>
    <w:rsid w:val="00031D0C"/>
    <w:rsid w:val="00031D2D"/>
    <w:rsid w:val="00031E35"/>
    <w:rsid w:val="00031F55"/>
    <w:rsid w:val="0003206E"/>
    <w:rsid w:val="0003219E"/>
    <w:rsid w:val="00032512"/>
    <w:rsid w:val="0003257D"/>
    <w:rsid w:val="0003262E"/>
    <w:rsid w:val="00032EC3"/>
    <w:rsid w:val="00033955"/>
    <w:rsid w:val="00034139"/>
    <w:rsid w:val="00034661"/>
    <w:rsid w:val="00034750"/>
    <w:rsid w:val="000348CD"/>
    <w:rsid w:val="00034D60"/>
    <w:rsid w:val="00034DAC"/>
    <w:rsid w:val="0003504F"/>
    <w:rsid w:val="000352F9"/>
    <w:rsid w:val="000355D4"/>
    <w:rsid w:val="00035DA4"/>
    <w:rsid w:val="000364B2"/>
    <w:rsid w:val="000368F7"/>
    <w:rsid w:val="00036E23"/>
    <w:rsid w:val="00036E4F"/>
    <w:rsid w:val="0003706A"/>
    <w:rsid w:val="00037102"/>
    <w:rsid w:val="000371C7"/>
    <w:rsid w:val="00037235"/>
    <w:rsid w:val="0003744F"/>
    <w:rsid w:val="00037FAB"/>
    <w:rsid w:val="000401B8"/>
    <w:rsid w:val="000402DB"/>
    <w:rsid w:val="000407FC"/>
    <w:rsid w:val="00040B56"/>
    <w:rsid w:val="00040FBE"/>
    <w:rsid w:val="000413A5"/>
    <w:rsid w:val="000414D6"/>
    <w:rsid w:val="00041539"/>
    <w:rsid w:val="000418C0"/>
    <w:rsid w:val="00041B3E"/>
    <w:rsid w:val="0004235B"/>
    <w:rsid w:val="00042886"/>
    <w:rsid w:val="00042C25"/>
    <w:rsid w:val="00042E3F"/>
    <w:rsid w:val="00042FC7"/>
    <w:rsid w:val="000431BE"/>
    <w:rsid w:val="00043297"/>
    <w:rsid w:val="000437F9"/>
    <w:rsid w:val="00043CA4"/>
    <w:rsid w:val="00044054"/>
    <w:rsid w:val="000440CD"/>
    <w:rsid w:val="000446D5"/>
    <w:rsid w:val="00044D73"/>
    <w:rsid w:val="0004541B"/>
    <w:rsid w:val="000455A3"/>
    <w:rsid w:val="000455B4"/>
    <w:rsid w:val="00045942"/>
    <w:rsid w:val="00045D61"/>
    <w:rsid w:val="00046040"/>
    <w:rsid w:val="000463BB"/>
    <w:rsid w:val="00046B55"/>
    <w:rsid w:val="00046B7F"/>
    <w:rsid w:val="00047314"/>
    <w:rsid w:val="00047351"/>
    <w:rsid w:val="000478CE"/>
    <w:rsid w:val="00047B7F"/>
    <w:rsid w:val="00047D3B"/>
    <w:rsid w:val="0005015C"/>
    <w:rsid w:val="00050BC7"/>
    <w:rsid w:val="00050D4E"/>
    <w:rsid w:val="0005102C"/>
    <w:rsid w:val="00051216"/>
    <w:rsid w:val="000514F7"/>
    <w:rsid w:val="0005157C"/>
    <w:rsid w:val="00051653"/>
    <w:rsid w:val="00051BA2"/>
    <w:rsid w:val="00051F86"/>
    <w:rsid w:val="0005274D"/>
    <w:rsid w:val="00052767"/>
    <w:rsid w:val="00052C0C"/>
    <w:rsid w:val="00052DE7"/>
    <w:rsid w:val="00052E4F"/>
    <w:rsid w:val="000534F6"/>
    <w:rsid w:val="00053976"/>
    <w:rsid w:val="00053EEB"/>
    <w:rsid w:val="000543B7"/>
    <w:rsid w:val="0005456E"/>
    <w:rsid w:val="00054573"/>
    <w:rsid w:val="000548E3"/>
    <w:rsid w:val="0005513C"/>
    <w:rsid w:val="00055407"/>
    <w:rsid w:val="000558A4"/>
    <w:rsid w:val="00055A3F"/>
    <w:rsid w:val="00055AC5"/>
    <w:rsid w:val="00055D25"/>
    <w:rsid w:val="000565F3"/>
    <w:rsid w:val="00056747"/>
    <w:rsid w:val="0005686F"/>
    <w:rsid w:val="00056B7E"/>
    <w:rsid w:val="00057ACE"/>
    <w:rsid w:val="00057ADA"/>
    <w:rsid w:val="0006114C"/>
    <w:rsid w:val="0006128F"/>
    <w:rsid w:val="00061B31"/>
    <w:rsid w:val="00061C1B"/>
    <w:rsid w:val="0006211D"/>
    <w:rsid w:val="00062175"/>
    <w:rsid w:val="00062853"/>
    <w:rsid w:val="00062BBB"/>
    <w:rsid w:val="0006304D"/>
    <w:rsid w:val="000630EC"/>
    <w:rsid w:val="0006342D"/>
    <w:rsid w:val="000635EA"/>
    <w:rsid w:val="00063628"/>
    <w:rsid w:val="000636D8"/>
    <w:rsid w:val="00063898"/>
    <w:rsid w:val="000638AB"/>
    <w:rsid w:val="00063C14"/>
    <w:rsid w:val="00063D17"/>
    <w:rsid w:val="00063F12"/>
    <w:rsid w:val="0006402D"/>
    <w:rsid w:val="000644E3"/>
    <w:rsid w:val="0006462F"/>
    <w:rsid w:val="000648C2"/>
    <w:rsid w:val="000651CC"/>
    <w:rsid w:val="0006575B"/>
    <w:rsid w:val="00065AF3"/>
    <w:rsid w:val="00065B49"/>
    <w:rsid w:val="00065E37"/>
    <w:rsid w:val="00065F6F"/>
    <w:rsid w:val="00066360"/>
    <w:rsid w:val="00066C16"/>
    <w:rsid w:val="00066C8E"/>
    <w:rsid w:val="0006716D"/>
    <w:rsid w:val="000672C3"/>
    <w:rsid w:val="000676BC"/>
    <w:rsid w:val="00067963"/>
    <w:rsid w:val="00067B7B"/>
    <w:rsid w:val="00067F5B"/>
    <w:rsid w:val="00070299"/>
    <w:rsid w:val="000706A0"/>
    <w:rsid w:val="0007147E"/>
    <w:rsid w:val="00071968"/>
    <w:rsid w:val="00073804"/>
    <w:rsid w:val="00073949"/>
    <w:rsid w:val="00073A99"/>
    <w:rsid w:val="00073AEC"/>
    <w:rsid w:val="00074801"/>
    <w:rsid w:val="00074DC6"/>
    <w:rsid w:val="00074F34"/>
    <w:rsid w:val="00075728"/>
    <w:rsid w:val="00075A05"/>
    <w:rsid w:val="00075A21"/>
    <w:rsid w:val="00075B6F"/>
    <w:rsid w:val="00075E71"/>
    <w:rsid w:val="000764CE"/>
    <w:rsid w:val="00076A14"/>
    <w:rsid w:val="00076AFB"/>
    <w:rsid w:val="00077016"/>
    <w:rsid w:val="00077156"/>
    <w:rsid w:val="00080067"/>
    <w:rsid w:val="0008043A"/>
    <w:rsid w:val="00080A7C"/>
    <w:rsid w:val="00080C40"/>
    <w:rsid w:val="00080CEA"/>
    <w:rsid w:val="0008105B"/>
    <w:rsid w:val="000814C3"/>
    <w:rsid w:val="00081628"/>
    <w:rsid w:val="00081862"/>
    <w:rsid w:val="00081CB1"/>
    <w:rsid w:val="00082044"/>
    <w:rsid w:val="000826A0"/>
    <w:rsid w:val="000826B6"/>
    <w:rsid w:val="000828E2"/>
    <w:rsid w:val="000829FC"/>
    <w:rsid w:val="00082C6F"/>
    <w:rsid w:val="000833FB"/>
    <w:rsid w:val="000834B8"/>
    <w:rsid w:val="000835AB"/>
    <w:rsid w:val="000837CF"/>
    <w:rsid w:val="000837D2"/>
    <w:rsid w:val="00084014"/>
    <w:rsid w:val="000843B2"/>
    <w:rsid w:val="00085620"/>
    <w:rsid w:val="00085936"/>
    <w:rsid w:val="00085B4A"/>
    <w:rsid w:val="00085C54"/>
    <w:rsid w:val="000869F1"/>
    <w:rsid w:val="000869FA"/>
    <w:rsid w:val="0008744C"/>
    <w:rsid w:val="0008746D"/>
    <w:rsid w:val="000900AE"/>
    <w:rsid w:val="00090152"/>
    <w:rsid w:val="0009026F"/>
    <w:rsid w:val="000904C2"/>
    <w:rsid w:val="00090A76"/>
    <w:rsid w:val="00090F86"/>
    <w:rsid w:val="000916A0"/>
    <w:rsid w:val="00091919"/>
    <w:rsid w:val="00091C4E"/>
    <w:rsid w:val="00091E8D"/>
    <w:rsid w:val="00092001"/>
    <w:rsid w:val="00092051"/>
    <w:rsid w:val="000921F0"/>
    <w:rsid w:val="00094500"/>
    <w:rsid w:val="00094AA0"/>
    <w:rsid w:val="00094C1D"/>
    <w:rsid w:val="00094CC0"/>
    <w:rsid w:val="000955DA"/>
    <w:rsid w:val="000958B8"/>
    <w:rsid w:val="00096578"/>
    <w:rsid w:val="00096645"/>
    <w:rsid w:val="00096799"/>
    <w:rsid w:val="00096E5E"/>
    <w:rsid w:val="000972CF"/>
    <w:rsid w:val="00097502"/>
    <w:rsid w:val="00097719"/>
    <w:rsid w:val="000977C4"/>
    <w:rsid w:val="000A02E5"/>
    <w:rsid w:val="000A0773"/>
    <w:rsid w:val="000A0CBE"/>
    <w:rsid w:val="000A1082"/>
    <w:rsid w:val="000A18F9"/>
    <w:rsid w:val="000A1C81"/>
    <w:rsid w:val="000A259F"/>
    <w:rsid w:val="000A296A"/>
    <w:rsid w:val="000A2B9B"/>
    <w:rsid w:val="000A2BB4"/>
    <w:rsid w:val="000A2ECC"/>
    <w:rsid w:val="000A328B"/>
    <w:rsid w:val="000A4516"/>
    <w:rsid w:val="000A46B3"/>
    <w:rsid w:val="000A47D9"/>
    <w:rsid w:val="000A48D7"/>
    <w:rsid w:val="000A4C51"/>
    <w:rsid w:val="000A4ECD"/>
    <w:rsid w:val="000A53C5"/>
    <w:rsid w:val="000A5717"/>
    <w:rsid w:val="000A58A1"/>
    <w:rsid w:val="000A6B0C"/>
    <w:rsid w:val="000A6B5E"/>
    <w:rsid w:val="000A6B95"/>
    <w:rsid w:val="000A6C08"/>
    <w:rsid w:val="000A798E"/>
    <w:rsid w:val="000A7AE2"/>
    <w:rsid w:val="000A7CE0"/>
    <w:rsid w:val="000A7DF6"/>
    <w:rsid w:val="000B04AA"/>
    <w:rsid w:val="000B0CDD"/>
    <w:rsid w:val="000B0F68"/>
    <w:rsid w:val="000B1005"/>
    <w:rsid w:val="000B1019"/>
    <w:rsid w:val="000B17E6"/>
    <w:rsid w:val="000B1ADB"/>
    <w:rsid w:val="000B1B8E"/>
    <w:rsid w:val="000B1D50"/>
    <w:rsid w:val="000B1FC1"/>
    <w:rsid w:val="000B206F"/>
    <w:rsid w:val="000B211B"/>
    <w:rsid w:val="000B2EE9"/>
    <w:rsid w:val="000B3206"/>
    <w:rsid w:val="000B42E0"/>
    <w:rsid w:val="000B440C"/>
    <w:rsid w:val="000B49F9"/>
    <w:rsid w:val="000B4BE3"/>
    <w:rsid w:val="000B4D60"/>
    <w:rsid w:val="000B5211"/>
    <w:rsid w:val="000B522D"/>
    <w:rsid w:val="000B5820"/>
    <w:rsid w:val="000B58C8"/>
    <w:rsid w:val="000B5C1B"/>
    <w:rsid w:val="000B5CCD"/>
    <w:rsid w:val="000B5DB2"/>
    <w:rsid w:val="000B6031"/>
    <w:rsid w:val="000B6D22"/>
    <w:rsid w:val="000B71EA"/>
    <w:rsid w:val="000B7234"/>
    <w:rsid w:val="000B7446"/>
    <w:rsid w:val="000B7517"/>
    <w:rsid w:val="000B7793"/>
    <w:rsid w:val="000B78D3"/>
    <w:rsid w:val="000B7D44"/>
    <w:rsid w:val="000C0069"/>
    <w:rsid w:val="000C09A6"/>
    <w:rsid w:val="000C09F9"/>
    <w:rsid w:val="000C0AE6"/>
    <w:rsid w:val="000C0F2D"/>
    <w:rsid w:val="000C0F4E"/>
    <w:rsid w:val="000C15D1"/>
    <w:rsid w:val="000C198A"/>
    <w:rsid w:val="000C1B7E"/>
    <w:rsid w:val="000C2249"/>
    <w:rsid w:val="000C23C9"/>
    <w:rsid w:val="000C2455"/>
    <w:rsid w:val="000C27FD"/>
    <w:rsid w:val="000C2E5D"/>
    <w:rsid w:val="000C3041"/>
    <w:rsid w:val="000C3312"/>
    <w:rsid w:val="000C3456"/>
    <w:rsid w:val="000C3576"/>
    <w:rsid w:val="000C3D1D"/>
    <w:rsid w:val="000C3E80"/>
    <w:rsid w:val="000C4041"/>
    <w:rsid w:val="000C4519"/>
    <w:rsid w:val="000C459E"/>
    <w:rsid w:val="000C4CFE"/>
    <w:rsid w:val="000C4EBD"/>
    <w:rsid w:val="000C54AA"/>
    <w:rsid w:val="000C54D8"/>
    <w:rsid w:val="000C5505"/>
    <w:rsid w:val="000C558C"/>
    <w:rsid w:val="000C566B"/>
    <w:rsid w:val="000C58D3"/>
    <w:rsid w:val="000C5991"/>
    <w:rsid w:val="000C5EA5"/>
    <w:rsid w:val="000C65FC"/>
    <w:rsid w:val="000C6B56"/>
    <w:rsid w:val="000C6F71"/>
    <w:rsid w:val="000C70FB"/>
    <w:rsid w:val="000C7412"/>
    <w:rsid w:val="000D0A52"/>
    <w:rsid w:val="000D17AF"/>
    <w:rsid w:val="000D1CF6"/>
    <w:rsid w:val="000D20EC"/>
    <w:rsid w:val="000D260F"/>
    <w:rsid w:val="000D2F0B"/>
    <w:rsid w:val="000D3A9F"/>
    <w:rsid w:val="000D3D76"/>
    <w:rsid w:val="000D4962"/>
    <w:rsid w:val="000D4AD0"/>
    <w:rsid w:val="000D4B01"/>
    <w:rsid w:val="000D4BC4"/>
    <w:rsid w:val="000D4C6E"/>
    <w:rsid w:val="000D519D"/>
    <w:rsid w:val="000D52E8"/>
    <w:rsid w:val="000D57C8"/>
    <w:rsid w:val="000D5CF1"/>
    <w:rsid w:val="000D6113"/>
    <w:rsid w:val="000D66A7"/>
    <w:rsid w:val="000D6804"/>
    <w:rsid w:val="000D6838"/>
    <w:rsid w:val="000D6915"/>
    <w:rsid w:val="000D6B2E"/>
    <w:rsid w:val="000D6EA6"/>
    <w:rsid w:val="000D7690"/>
    <w:rsid w:val="000E1025"/>
    <w:rsid w:val="000E1056"/>
    <w:rsid w:val="000E118B"/>
    <w:rsid w:val="000E11C2"/>
    <w:rsid w:val="000E14BB"/>
    <w:rsid w:val="000E1645"/>
    <w:rsid w:val="000E17B7"/>
    <w:rsid w:val="000E198A"/>
    <w:rsid w:val="000E1DDF"/>
    <w:rsid w:val="000E1F0D"/>
    <w:rsid w:val="000E25B3"/>
    <w:rsid w:val="000E292C"/>
    <w:rsid w:val="000E302B"/>
    <w:rsid w:val="000E3420"/>
    <w:rsid w:val="000E34BF"/>
    <w:rsid w:val="000E350F"/>
    <w:rsid w:val="000E4024"/>
    <w:rsid w:val="000E44E4"/>
    <w:rsid w:val="000E475A"/>
    <w:rsid w:val="000E4A01"/>
    <w:rsid w:val="000E4D3C"/>
    <w:rsid w:val="000E4FFE"/>
    <w:rsid w:val="000E5083"/>
    <w:rsid w:val="000E54EC"/>
    <w:rsid w:val="000E5E64"/>
    <w:rsid w:val="000E5ED0"/>
    <w:rsid w:val="000E6318"/>
    <w:rsid w:val="000E63C8"/>
    <w:rsid w:val="000E651F"/>
    <w:rsid w:val="000E654C"/>
    <w:rsid w:val="000E6ABD"/>
    <w:rsid w:val="000E7327"/>
    <w:rsid w:val="000E77E8"/>
    <w:rsid w:val="000E793C"/>
    <w:rsid w:val="000E7C1F"/>
    <w:rsid w:val="000F0181"/>
    <w:rsid w:val="000F0942"/>
    <w:rsid w:val="000F0C74"/>
    <w:rsid w:val="000F0C9C"/>
    <w:rsid w:val="000F0DEB"/>
    <w:rsid w:val="000F0EB1"/>
    <w:rsid w:val="000F1CFC"/>
    <w:rsid w:val="000F249E"/>
    <w:rsid w:val="000F3CCF"/>
    <w:rsid w:val="000F3FB4"/>
    <w:rsid w:val="000F471A"/>
    <w:rsid w:val="000F495A"/>
    <w:rsid w:val="000F4A81"/>
    <w:rsid w:val="000F584B"/>
    <w:rsid w:val="000F61EC"/>
    <w:rsid w:val="000F6472"/>
    <w:rsid w:val="000F652F"/>
    <w:rsid w:val="000F66E9"/>
    <w:rsid w:val="000F7703"/>
    <w:rsid w:val="001002EF"/>
    <w:rsid w:val="00100321"/>
    <w:rsid w:val="00100395"/>
    <w:rsid w:val="001004B6"/>
    <w:rsid w:val="00100A79"/>
    <w:rsid w:val="0010160C"/>
    <w:rsid w:val="00101659"/>
    <w:rsid w:val="00101756"/>
    <w:rsid w:val="00101889"/>
    <w:rsid w:val="00101D8E"/>
    <w:rsid w:val="00102231"/>
    <w:rsid w:val="00102740"/>
    <w:rsid w:val="00102C13"/>
    <w:rsid w:val="00102FD2"/>
    <w:rsid w:val="00103053"/>
    <w:rsid w:val="001034CF"/>
    <w:rsid w:val="0010391C"/>
    <w:rsid w:val="00103947"/>
    <w:rsid w:val="00103C42"/>
    <w:rsid w:val="00103CD2"/>
    <w:rsid w:val="00104185"/>
    <w:rsid w:val="0010428F"/>
    <w:rsid w:val="001045D2"/>
    <w:rsid w:val="001046A0"/>
    <w:rsid w:val="00104DE6"/>
    <w:rsid w:val="00104E63"/>
    <w:rsid w:val="00104EDB"/>
    <w:rsid w:val="001050E2"/>
    <w:rsid w:val="001055A9"/>
    <w:rsid w:val="001056B8"/>
    <w:rsid w:val="001057C1"/>
    <w:rsid w:val="001058BB"/>
    <w:rsid w:val="00105F43"/>
    <w:rsid w:val="00105F63"/>
    <w:rsid w:val="00105F85"/>
    <w:rsid w:val="0010601B"/>
    <w:rsid w:val="00106DB3"/>
    <w:rsid w:val="001070D3"/>
    <w:rsid w:val="001075AB"/>
    <w:rsid w:val="00107D32"/>
    <w:rsid w:val="00107F1D"/>
    <w:rsid w:val="001101D7"/>
    <w:rsid w:val="0011023E"/>
    <w:rsid w:val="001107BA"/>
    <w:rsid w:val="00110AB1"/>
    <w:rsid w:val="00111062"/>
    <w:rsid w:val="00111218"/>
    <w:rsid w:val="001114A9"/>
    <w:rsid w:val="001116E0"/>
    <w:rsid w:val="001120BF"/>
    <w:rsid w:val="00112555"/>
    <w:rsid w:val="00112598"/>
    <w:rsid w:val="0011288F"/>
    <w:rsid w:val="00112BD0"/>
    <w:rsid w:val="00113B77"/>
    <w:rsid w:val="00113B7C"/>
    <w:rsid w:val="00113F82"/>
    <w:rsid w:val="001141B8"/>
    <w:rsid w:val="001142EA"/>
    <w:rsid w:val="001144A7"/>
    <w:rsid w:val="00114CA5"/>
    <w:rsid w:val="00115868"/>
    <w:rsid w:val="00115A0D"/>
    <w:rsid w:val="00115C44"/>
    <w:rsid w:val="0011635A"/>
    <w:rsid w:val="00116724"/>
    <w:rsid w:val="001167F1"/>
    <w:rsid w:val="00116EE3"/>
    <w:rsid w:val="001170C9"/>
    <w:rsid w:val="00117147"/>
    <w:rsid w:val="0011739A"/>
    <w:rsid w:val="00117801"/>
    <w:rsid w:val="00117D07"/>
    <w:rsid w:val="0012022A"/>
    <w:rsid w:val="001206EA"/>
    <w:rsid w:val="0012149C"/>
    <w:rsid w:val="0012155A"/>
    <w:rsid w:val="00121691"/>
    <w:rsid w:val="00121BD2"/>
    <w:rsid w:val="00121E2A"/>
    <w:rsid w:val="001222DC"/>
    <w:rsid w:val="001225AE"/>
    <w:rsid w:val="00122AA0"/>
    <w:rsid w:val="00122E98"/>
    <w:rsid w:val="00122ED9"/>
    <w:rsid w:val="0012303D"/>
    <w:rsid w:val="001230CB"/>
    <w:rsid w:val="00123BD8"/>
    <w:rsid w:val="00123D4C"/>
    <w:rsid w:val="00123DBF"/>
    <w:rsid w:val="00124520"/>
    <w:rsid w:val="00124DF9"/>
    <w:rsid w:val="001251A5"/>
    <w:rsid w:val="0012544C"/>
    <w:rsid w:val="00125529"/>
    <w:rsid w:val="00125561"/>
    <w:rsid w:val="00125BFC"/>
    <w:rsid w:val="00125C90"/>
    <w:rsid w:val="001260C5"/>
    <w:rsid w:val="0012643C"/>
    <w:rsid w:val="00126B97"/>
    <w:rsid w:val="00126CD3"/>
    <w:rsid w:val="00126D7D"/>
    <w:rsid w:val="00126E93"/>
    <w:rsid w:val="0012736D"/>
    <w:rsid w:val="00127371"/>
    <w:rsid w:val="001276E0"/>
    <w:rsid w:val="001279E3"/>
    <w:rsid w:val="00127D74"/>
    <w:rsid w:val="00127E8C"/>
    <w:rsid w:val="001305A8"/>
    <w:rsid w:val="00130746"/>
    <w:rsid w:val="00130B6F"/>
    <w:rsid w:val="001316F8"/>
    <w:rsid w:val="00131C6A"/>
    <w:rsid w:val="00131CE2"/>
    <w:rsid w:val="00131E83"/>
    <w:rsid w:val="00131EDF"/>
    <w:rsid w:val="001326E1"/>
    <w:rsid w:val="00132A3C"/>
    <w:rsid w:val="00132EE9"/>
    <w:rsid w:val="00132F0E"/>
    <w:rsid w:val="0013368E"/>
    <w:rsid w:val="00133976"/>
    <w:rsid w:val="00134191"/>
    <w:rsid w:val="0013446F"/>
    <w:rsid w:val="001345E8"/>
    <w:rsid w:val="00134F1F"/>
    <w:rsid w:val="00135444"/>
    <w:rsid w:val="00135B81"/>
    <w:rsid w:val="00135C64"/>
    <w:rsid w:val="00135C99"/>
    <w:rsid w:val="00135FF8"/>
    <w:rsid w:val="001364D9"/>
    <w:rsid w:val="00136B25"/>
    <w:rsid w:val="001372A1"/>
    <w:rsid w:val="00137568"/>
    <w:rsid w:val="00137621"/>
    <w:rsid w:val="001376BC"/>
    <w:rsid w:val="0013774A"/>
    <w:rsid w:val="001379AB"/>
    <w:rsid w:val="00137FF1"/>
    <w:rsid w:val="0014013F"/>
    <w:rsid w:val="00140281"/>
    <w:rsid w:val="00140945"/>
    <w:rsid w:val="00140A5C"/>
    <w:rsid w:val="00140A86"/>
    <w:rsid w:val="00140BAD"/>
    <w:rsid w:val="00140E17"/>
    <w:rsid w:val="0014102B"/>
    <w:rsid w:val="001416F8"/>
    <w:rsid w:val="00141753"/>
    <w:rsid w:val="00141F3D"/>
    <w:rsid w:val="00141F52"/>
    <w:rsid w:val="00142680"/>
    <w:rsid w:val="00142CF3"/>
    <w:rsid w:val="00142D0C"/>
    <w:rsid w:val="001433A7"/>
    <w:rsid w:val="00143711"/>
    <w:rsid w:val="00143BA3"/>
    <w:rsid w:val="00143C2B"/>
    <w:rsid w:val="00143DB2"/>
    <w:rsid w:val="001448D2"/>
    <w:rsid w:val="00144AE3"/>
    <w:rsid w:val="00144BF6"/>
    <w:rsid w:val="00144FBA"/>
    <w:rsid w:val="001457E3"/>
    <w:rsid w:val="00146AAE"/>
    <w:rsid w:val="00146B80"/>
    <w:rsid w:val="00146D0A"/>
    <w:rsid w:val="00146D37"/>
    <w:rsid w:val="001471F5"/>
    <w:rsid w:val="00147391"/>
    <w:rsid w:val="001474BD"/>
    <w:rsid w:val="001474D9"/>
    <w:rsid w:val="001476EB"/>
    <w:rsid w:val="00147C90"/>
    <w:rsid w:val="00147D31"/>
    <w:rsid w:val="00150174"/>
    <w:rsid w:val="00150291"/>
    <w:rsid w:val="0015043E"/>
    <w:rsid w:val="0015128D"/>
    <w:rsid w:val="001528C3"/>
    <w:rsid w:val="00152AE7"/>
    <w:rsid w:val="00152B01"/>
    <w:rsid w:val="00152C3F"/>
    <w:rsid w:val="00152EE3"/>
    <w:rsid w:val="00153236"/>
    <w:rsid w:val="001532DA"/>
    <w:rsid w:val="0015337C"/>
    <w:rsid w:val="001533AD"/>
    <w:rsid w:val="0015344E"/>
    <w:rsid w:val="001537B6"/>
    <w:rsid w:val="0015384C"/>
    <w:rsid w:val="001538F7"/>
    <w:rsid w:val="00153A5D"/>
    <w:rsid w:val="00153E93"/>
    <w:rsid w:val="0015453F"/>
    <w:rsid w:val="00155A89"/>
    <w:rsid w:val="001561F3"/>
    <w:rsid w:val="001563E7"/>
    <w:rsid w:val="00156431"/>
    <w:rsid w:val="00156550"/>
    <w:rsid w:val="001570FB"/>
    <w:rsid w:val="00157210"/>
    <w:rsid w:val="001575B8"/>
    <w:rsid w:val="00157A33"/>
    <w:rsid w:val="00157B43"/>
    <w:rsid w:val="00157C7C"/>
    <w:rsid w:val="00157D3C"/>
    <w:rsid w:val="001603FC"/>
    <w:rsid w:val="001604EE"/>
    <w:rsid w:val="00160690"/>
    <w:rsid w:val="00160A0B"/>
    <w:rsid w:val="001619C1"/>
    <w:rsid w:val="00161B9F"/>
    <w:rsid w:val="00162297"/>
    <w:rsid w:val="00162298"/>
    <w:rsid w:val="0016248D"/>
    <w:rsid w:val="00163012"/>
    <w:rsid w:val="001631F0"/>
    <w:rsid w:val="0016370B"/>
    <w:rsid w:val="00163A66"/>
    <w:rsid w:val="00164001"/>
    <w:rsid w:val="00164712"/>
    <w:rsid w:val="001648A0"/>
    <w:rsid w:val="00165145"/>
    <w:rsid w:val="001654DD"/>
    <w:rsid w:val="0016570B"/>
    <w:rsid w:val="00165AE8"/>
    <w:rsid w:val="00165E96"/>
    <w:rsid w:val="001665FA"/>
    <w:rsid w:val="00166710"/>
    <w:rsid w:val="00166AA8"/>
    <w:rsid w:val="00166B3B"/>
    <w:rsid w:val="00166C90"/>
    <w:rsid w:val="00167A0F"/>
    <w:rsid w:val="00167F32"/>
    <w:rsid w:val="00167FDF"/>
    <w:rsid w:val="00170013"/>
    <w:rsid w:val="0017001F"/>
    <w:rsid w:val="00170073"/>
    <w:rsid w:val="001702BE"/>
    <w:rsid w:val="00170B7C"/>
    <w:rsid w:val="00170C41"/>
    <w:rsid w:val="00170E88"/>
    <w:rsid w:val="00171149"/>
    <w:rsid w:val="00171784"/>
    <w:rsid w:val="001722E1"/>
    <w:rsid w:val="00172996"/>
    <w:rsid w:val="00172B48"/>
    <w:rsid w:val="00172BC4"/>
    <w:rsid w:val="00173046"/>
    <w:rsid w:val="00173252"/>
    <w:rsid w:val="00173682"/>
    <w:rsid w:val="001745C2"/>
    <w:rsid w:val="00174859"/>
    <w:rsid w:val="00174B23"/>
    <w:rsid w:val="00174D46"/>
    <w:rsid w:val="00175285"/>
    <w:rsid w:val="00175442"/>
    <w:rsid w:val="00175796"/>
    <w:rsid w:val="0017583B"/>
    <w:rsid w:val="00175C16"/>
    <w:rsid w:val="00176A84"/>
    <w:rsid w:val="001773E9"/>
    <w:rsid w:val="001774D0"/>
    <w:rsid w:val="00180536"/>
    <w:rsid w:val="001806E5"/>
    <w:rsid w:val="00180A74"/>
    <w:rsid w:val="00180BDF"/>
    <w:rsid w:val="00180C03"/>
    <w:rsid w:val="00180D2A"/>
    <w:rsid w:val="00181B42"/>
    <w:rsid w:val="00181C5E"/>
    <w:rsid w:val="00181C6E"/>
    <w:rsid w:val="00181E12"/>
    <w:rsid w:val="0018202E"/>
    <w:rsid w:val="001822B3"/>
    <w:rsid w:val="00182710"/>
    <w:rsid w:val="00182DCE"/>
    <w:rsid w:val="00183179"/>
    <w:rsid w:val="00183519"/>
    <w:rsid w:val="001835C4"/>
    <w:rsid w:val="0018391D"/>
    <w:rsid w:val="001839D3"/>
    <w:rsid w:val="00183A76"/>
    <w:rsid w:val="00183CFC"/>
    <w:rsid w:val="00183F4F"/>
    <w:rsid w:val="0018408F"/>
    <w:rsid w:val="00184114"/>
    <w:rsid w:val="0018422B"/>
    <w:rsid w:val="0018451E"/>
    <w:rsid w:val="00184784"/>
    <w:rsid w:val="001847E0"/>
    <w:rsid w:val="00184C37"/>
    <w:rsid w:val="00184E79"/>
    <w:rsid w:val="00185180"/>
    <w:rsid w:val="00185B5F"/>
    <w:rsid w:val="001860D6"/>
    <w:rsid w:val="0018631B"/>
    <w:rsid w:val="00186417"/>
    <w:rsid w:val="0018657F"/>
    <w:rsid w:val="00186B42"/>
    <w:rsid w:val="0018758C"/>
    <w:rsid w:val="00187CC6"/>
    <w:rsid w:val="00187CDC"/>
    <w:rsid w:val="00187DAE"/>
    <w:rsid w:val="00187E59"/>
    <w:rsid w:val="0019020A"/>
    <w:rsid w:val="001907F2"/>
    <w:rsid w:val="001908A7"/>
    <w:rsid w:val="00190C4E"/>
    <w:rsid w:val="00191945"/>
    <w:rsid w:val="00191E2A"/>
    <w:rsid w:val="00192286"/>
    <w:rsid w:val="001925D8"/>
    <w:rsid w:val="001926C0"/>
    <w:rsid w:val="0019280F"/>
    <w:rsid w:val="00192AB5"/>
    <w:rsid w:val="00192CA2"/>
    <w:rsid w:val="001931B8"/>
    <w:rsid w:val="001934D0"/>
    <w:rsid w:val="001939DF"/>
    <w:rsid w:val="00193A0F"/>
    <w:rsid w:val="00193B8E"/>
    <w:rsid w:val="0019413E"/>
    <w:rsid w:val="00194AFC"/>
    <w:rsid w:val="00194F24"/>
    <w:rsid w:val="001951B0"/>
    <w:rsid w:val="00195728"/>
    <w:rsid w:val="00195B41"/>
    <w:rsid w:val="0019639E"/>
    <w:rsid w:val="00196532"/>
    <w:rsid w:val="00196665"/>
    <w:rsid w:val="001969DA"/>
    <w:rsid w:val="00196A33"/>
    <w:rsid w:val="00196A82"/>
    <w:rsid w:val="00196B00"/>
    <w:rsid w:val="0019703D"/>
    <w:rsid w:val="00197168"/>
    <w:rsid w:val="001976EF"/>
    <w:rsid w:val="00197F94"/>
    <w:rsid w:val="001A0A86"/>
    <w:rsid w:val="001A111F"/>
    <w:rsid w:val="001A1389"/>
    <w:rsid w:val="001A1563"/>
    <w:rsid w:val="001A20A5"/>
    <w:rsid w:val="001A287F"/>
    <w:rsid w:val="001A28FB"/>
    <w:rsid w:val="001A2B7A"/>
    <w:rsid w:val="001A2BA1"/>
    <w:rsid w:val="001A2D62"/>
    <w:rsid w:val="001A3289"/>
    <w:rsid w:val="001A36C7"/>
    <w:rsid w:val="001A3845"/>
    <w:rsid w:val="001A3A1C"/>
    <w:rsid w:val="001A3ED9"/>
    <w:rsid w:val="001A4D7C"/>
    <w:rsid w:val="001A4E44"/>
    <w:rsid w:val="001A539C"/>
    <w:rsid w:val="001A57F3"/>
    <w:rsid w:val="001A5DB0"/>
    <w:rsid w:val="001A5DCE"/>
    <w:rsid w:val="001A6891"/>
    <w:rsid w:val="001A6973"/>
    <w:rsid w:val="001A7142"/>
    <w:rsid w:val="001A71D1"/>
    <w:rsid w:val="001A73FF"/>
    <w:rsid w:val="001A7B4B"/>
    <w:rsid w:val="001A7DBE"/>
    <w:rsid w:val="001B0065"/>
    <w:rsid w:val="001B0895"/>
    <w:rsid w:val="001B0BCD"/>
    <w:rsid w:val="001B0D6A"/>
    <w:rsid w:val="001B1159"/>
    <w:rsid w:val="001B1424"/>
    <w:rsid w:val="001B1427"/>
    <w:rsid w:val="001B196D"/>
    <w:rsid w:val="001B1D40"/>
    <w:rsid w:val="001B2368"/>
    <w:rsid w:val="001B2577"/>
    <w:rsid w:val="001B2AA0"/>
    <w:rsid w:val="001B2B02"/>
    <w:rsid w:val="001B2D95"/>
    <w:rsid w:val="001B2DD1"/>
    <w:rsid w:val="001B3AF8"/>
    <w:rsid w:val="001B406E"/>
    <w:rsid w:val="001B46ED"/>
    <w:rsid w:val="001B517C"/>
    <w:rsid w:val="001B5448"/>
    <w:rsid w:val="001B5B5A"/>
    <w:rsid w:val="001B5B94"/>
    <w:rsid w:val="001B613F"/>
    <w:rsid w:val="001B6252"/>
    <w:rsid w:val="001B62C0"/>
    <w:rsid w:val="001B635C"/>
    <w:rsid w:val="001B6612"/>
    <w:rsid w:val="001B68F6"/>
    <w:rsid w:val="001B6D3D"/>
    <w:rsid w:val="001B6E1C"/>
    <w:rsid w:val="001B776C"/>
    <w:rsid w:val="001B7893"/>
    <w:rsid w:val="001C018B"/>
    <w:rsid w:val="001C04A5"/>
    <w:rsid w:val="001C0B25"/>
    <w:rsid w:val="001C103F"/>
    <w:rsid w:val="001C13D5"/>
    <w:rsid w:val="001C1C87"/>
    <w:rsid w:val="001C1C9B"/>
    <w:rsid w:val="001C1DF9"/>
    <w:rsid w:val="001C29E9"/>
    <w:rsid w:val="001C3374"/>
    <w:rsid w:val="001C3446"/>
    <w:rsid w:val="001C34A7"/>
    <w:rsid w:val="001C38F0"/>
    <w:rsid w:val="001C40D0"/>
    <w:rsid w:val="001C4436"/>
    <w:rsid w:val="001C444A"/>
    <w:rsid w:val="001C483A"/>
    <w:rsid w:val="001C4CC1"/>
    <w:rsid w:val="001C5699"/>
    <w:rsid w:val="001C57AC"/>
    <w:rsid w:val="001C5B33"/>
    <w:rsid w:val="001C6E11"/>
    <w:rsid w:val="001C75B9"/>
    <w:rsid w:val="001C7F1C"/>
    <w:rsid w:val="001C7F3B"/>
    <w:rsid w:val="001D06FE"/>
    <w:rsid w:val="001D089C"/>
    <w:rsid w:val="001D0ACE"/>
    <w:rsid w:val="001D1268"/>
    <w:rsid w:val="001D18F0"/>
    <w:rsid w:val="001D2291"/>
    <w:rsid w:val="001D279E"/>
    <w:rsid w:val="001D2AA2"/>
    <w:rsid w:val="001D2DAE"/>
    <w:rsid w:val="001D3249"/>
    <w:rsid w:val="001D3DCA"/>
    <w:rsid w:val="001D3F92"/>
    <w:rsid w:val="001D3FE2"/>
    <w:rsid w:val="001D441B"/>
    <w:rsid w:val="001D4683"/>
    <w:rsid w:val="001D48D5"/>
    <w:rsid w:val="001D4BE6"/>
    <w:rsid w:val="001D4C2D"/>
    <w:rsid w:val="001D4EA5"/>
    <w:rsid w:val="001D5087"/>
    <w:rsid w:val="001D542E"/>
    <w:rsid w:val="001D54F4"/>
    <w:rsid w:val="001D5510"/>
    <w:rsid w:val="001D586A"/>
    <w:rsid w:val="001D5B75"/>
    <w:rsid w:val="001D6BDE"/>
    <w:rsid w:val="001D6CE2"/>
    <w:rsid w:val="001D6E16"/>
    <w:rsid w:val="001D7547"/>
    <w:rsid w:val="001D76F5"/>
    <w:rsid w:val="001D78E1"/>
    <w:rsid w:val="001D7A37"/>
    <w:rsid w:val="001E0008"/>
    <w:rsid w:val="001E07F0"/>
    <w:rsid w:val="001E0C80"/>
    <w:rsid w:val="001E0CEE"/>
    <w:rsid w:val="001E0DB5"/>
    <w:rsid w:val="001E0FBF"/>
    <w:rsid w:val="001E10BE"/>
    <w:rsid w:val="001E112A"/>
    <w:rsid w:val="001E119C"/>
    <w:rsid w:val="001E1529"/>
    <w:rsid w:val="001E1D0D"/>
    <w:rsid w:val="001E1D1E"/>
    <w:rsid w:val="001E1E66"/>
    <w:rsid w:val="001E1F69"/>
    <w:rsid w:val="001E20BD"/>
    <w:rsid w:val="001E2A35"/>
    <w:rsid w:val="001E310E"/>
    <w:rsid w:val="001E3409"/>
    <w:rsid w:val="001E3863"/>
    <w:rsid w:val="001E3A0A"/>
    <w:rsid w:val="001E3FB1"/>
    <w:rsid w:val="001E42D2"/>
    <w:rsid w:val="001E45E5"/>
    <w:rsid w:val="001E4679"/>
    <w:rsid w:val="001E481A"/>
    <w:rsid w:val="001E4C00"/>
    <w:rsid w:val="001E4EEE"/>
    <w:rsid w:val="001E4FE8"/>
    <w:rsid w:val="001E4FF5"/>
    <w:rsid w:val="001E5DB4"/>
    <w:rsid w:val="001E61CA"/>
    <w:rsid w:val="001E6916"/>
    <w:rsid w:val="001E6D1A"/>
    <w:rsid w:val="001E6E0E"/>
    <w:rsid w:val="001E7342"/>
    <w:rsid w:val="001E7533"/>
    <w:rsid w:val="001E774C"/>
    <w:rsid w:val="001F026E"/>
    <w:rsid w:val="001F05B9"/>
    <w:rsid w:val="001F0FBF"/>
    <w:rsid w:val="001F1371"/>
    <w:rsid w:val="001F13E7"/>
    <w:rsid w:val="001F17C9"/>
    <w:rsid w:val="001F1818"/>
    <w:rsid w:val="001F1EB6"/>
    <w:rsid w:val="001F2001"/>
    <w:rsid w:val="001F20AB"/>
    <w:rsid w:val="001F2355"/>
    <w:rsid w:val="001F2899"/>
    <w:rsid w:val="001F28BD"/>
    <w:rsid w:val="001F2FCD"/>
    <w:rsid w:val="001F3685"/>
    <w:rsid w:val="001F37BD"/>
    <w:rsid w:val="001F3925"/>
    <w:rsid w:val="001F3A52"/>
    <w:rsid w:val="001F3C78"/>
    <w:rsid w:val="001F3DC8"/>
    <w:rsid w:val="001F3FF8"/>
    <w:rsid w:val="001F43E2"/>
    <w:rsid w:val="001F4490"/>
    <w:rsid w:val="001F4B25"/>
    <w:rsid w:val="001F4EBB"/>
    <w:rsid w:val="001F5116"/>
    <w:rsid w:val="001F577D"/>
    <w:rsid w:val="001F5C60"/>
    <w:rsid w:val="001F5C96"/>
    <w:rsid w:val="001F5D89"/>
    <w:rsid w:val="001F711A"/>
    <w:rsid w:val="001F76AF"/>
    <w:rsid w:val="001F7C79"/>
    <w:rsid w:val="00200B52"/>
    <w:rsid w:val="00200C2C"/>
    <w:rsid w:val="002012FA"/>
    <w:rsid w:val="00201656"/>
    <w:rsid w:val="00201905"/>
    <w:rsid w:val="00201AF5"/>
    <w:rsid w:val="00201C5E"/>
    <w:rsid w:val="002030BD"/>
    <w:rsid w:val="002034B2"/>
    <w:rsid w:val="00203871"/>
    <w:rsid w:val="00203928"/>
    <w:rsid w:val="00203A74"/>
    <w:rsid w:val="00203C89"/>
    <w:rsid w:val="0020488C"/>
    <w:rsid w:val="00204E7D"/>
    <w:rsid w:val="0020545A"/>
    <w:rsid w:val="0020561B"/>
    <w:rsid w:val="00205A89"/>
    <w:rsid w:val="00205AB8"/>
    <w:rsid w:val="00205DF3"/>
    <w:rsid w:val="002063F4"/>
    <w:rsid w:val="00206852"/>
    <w:rsid w:val="002073D8"/>
    <w:rsid w:val="0020786C"/>
    <w:rsid w:val="0021092F"/>
    <w:rsid w:val="00210C2F"/>
    <w:rsid w:val="00210C73"/>
    <w:rsid w:val="00210DD2"/>
    <w:rsid w:val="002110C7"/>
    <w:rsid w:val="0021118E"/>
    <w:rsid w:val="00211880"/>
    <w:rsid w:val="00211AF7"/>
    <w:rsid w:val="00211B56"/>
    <w:rsid w:val="00212B4C"/>
    <w:rsid w:val="00212C98"/>
    <w:rsid w:val="00212E25"/>
    <w:rsid w:val="0021308F"/>
    <w:rsid w:val="0021336D"/>
    <w:rsid w:val="00213AFD"/>
    <w:rsid w:val="0021417F"/>
    <w:rsid w:val="0021418B"/>
    <w:rsid w:val="00214241"/>
    <w:rsid w:val="00214648"/>
    <w:rsid w:val="00214D8D"/>
    <w:rsid w:val="00215362"/>
    <w:rsid w:val="00215366"/>
    <w:rsid w:val="00215667"/>
    <w:rsid w:val="00215B08"/>
    <w:rsid w:val="00215D14"/>
    <w:rsid w:val="00215F82"/>
    <w:rsid w:val="002161C8"/>
    <w:rsid w:val="0021648F"/>
    <w:rsid w:val="002166CB"/>
    <w:rsid w:val="0021675F"/>
    <w:rsid w:val="00216BA1"/>
    <w:rsid w:val="00216E1E"/>
    <w:rsid w:val="002173E7"/>
    <w:rsid w:val="002176E7"/>
    <w:rsid w:val="00217BA7"/>
    <w:rsid w:val="00220618"/>
    <w:rsid w:val="00220AE9"/>
    <w:rsid w:val="00221308"/>
    <w:rsid w:val="002217DA"/>
    <w:rsid w:val="00221B65"/>
    <w:rsid w:val="00221ED8"/>
    <w:rsid w:val="00222086"/>
    <w:rsid w:val="00222E0F"/>
    <w:rsid w:val="0022310D"/>
    <w:rsid w:val="00223431"/>
    <w:rsid w:val="00223721"/>
    <w:rsid w:val="00223E90"/>
    <w:rsid w:val="00223EEF"/>
    <w:rsid w:val="00224002"/>
    <w:rsid w:val="002241C3"/>
    <w:rsid w:val="002242B9"/>
    <w:rsid w:val="00224A04"/>
    <w:rsid w:val="0022633E"/>
    <w:rsid w:val="0022655A"/>
    <w:rsid w:val="00226683"/>
    <w:rsid w:val="00226A2C"/>
    <w:rsid w:val="002270DD"/>
    <w:rsid w:val="002275FE"/>
    <w:rsid w:val="002279B4"/>
    <w:rsid w:val="0023051D"/>
    <w:rsid w:val="002305BB"/>
    <w:rsid w:val="00230A3B"/>
    <w:rsid w:val="00231699"/>
    <w:rsid w:val="00231BD7"/>
    <w:rsid w:val="00232858"/>
    <w:rsid w:val="00232B39"/>
    <w:rsid w:val="00233600"/>
    <w:rsid w:val="00233A0A"/>
    <w:rsid w:val="00233E22"/>
    <w:rsid w:val="00234AAD"/>
    <w:rsid w:val="00234BD0"/>
    <w:rsid w:val="00235144"/>
    <w:rsid w:val="00235492"/>
    <w:rsid w:val="0023553E"/>
    <w:rsid w:val="0023559B"/>
    <w:rsid w:val="00235984"/>
    <w:rsid w:val="00235EDA"/>
    <w:rsid w:val="0023656D"/>
    <w:rsid w:val="00236CDE"/>
    <w:rsid w:val="002374E2"/>
    <w:rsid w:val="00237579"/>
    <w:rsid w:val="00237CC1"/>
    <w:rsid w:val="0024044A"/>
    <w:rsid w:val="002405CB"/>
    <w:rsid w:val="00240754"/>
    <w:rsid w:val="002407B2"/>
    <w:rsid w:val="0024096C"/>
    <w:rsid w:val="002413D5"/>
    <w:rsid w:val="0024149E"/>
    <w:rsid w:val="00241D8D"/>
    <w:rsid w:val="00242189"/>
    <w:rsid w:val="002424D3"/>
    <w:rsid w:val="0024252B"/>
    <w:rsid w:val="00242F7E"/>
    <w:rsid w:val="0024326D"/>
    <w:rsid w:val="00243433"/>
    <w:rsid w:val="00243447"/>
    <w:rsid w:val="00243AD7"/>
    <w:rsid w:val="00243B61"/>
    <w:rsid w:val="00243C65"/>
    <w:rsid w:val="00243E65"/>
    <w:rsid w:val="00244AC4"/>
    <w:rsid w:val="00244D7B"/>
    <w:rsid w:val="00245516"/>
    <w:rsid w:val="002459F2"/>
    <w:rsid w:val="0024605D"/>
    <w:rsid w:val="0024618B"/>
    <w:rsid w:val="002461B7"/>
    <w:rsid w:val="00246944"/>
    <w:rsid w:val="00246C27"/>
    <w:rsid w:val="00246E37"/>
    <w:rsid w:val="00246FC7"/>
    <w:rsid w:val="0024737F"/>
    <w:rsid w:val="00247D6C"/>
    <w:rsid w:val="00250087"/>
    <w:rsid w:val="00250611"/>
    <w:rsid w:val="0025104A"/>
    <w:rsid w:val="002515A6"/>
    <w:rsid w:val="00251E77"/>
    <w:rsid w:val="00251F2B"/>
    <w:rsid w:val="0025215D"/>
    <w:rsid w:val="00252CE1"/>
    <w:rsid w:val="00252D1B"/>
    <w:rsid w:val="00253186"/>
    <w:rsid w:val="00254126"/>
    <w:rsid w:val="00254714"/>
    <w:rsid w:val="00254732"/>
    <w:rsid w:val="0025486B"/>
    <w:rsid w:val="0025491C"/>
    <w:rsid w:val="002553F0"/>
    <w:rsid w:val="00255B1E"/>
    <w:rsid w:val="00255E7A"/>
    <w:rsid w:val="00256186"/>
    <w:rsid w:val="002566B1"/>
    <w:rsid w:val="0025671F"/>
    <w:rsid w:val="002567C3"/>
    <w:rsid w:val="00257895"/>
    <w:rsid w:val="002578F3"/>
    <w:rsid w:val="00257A31"/>
    <w:rsid w:val="00257C4A"/>
    <w:rsid w:val="002603B8"/>
    <w:rsid w:val="00260B58"/>
    <w:rsid w:val="00260B68"/>
    <w:rsid w:val="002611E3"/>
    <w:rsid w:val="002616C2"/>
    <w:rsid w:val="00261C20"/>
    <w:rsid w:val="0026202D"/>
    <w:rsid w:val="002620FE"/>
    <w:rsid w:val="00262C9B"/>
    <w:rsid w:val="00262D13"/>
    <w:rsid w:val="00263243"/>
    <w:rsid w:val="00263564"/>
    <w:rsid w:val="00263AE6"/>
    <w:rsid w:val="00263BDD"/>
    <w:rsid w:val="00263C4E"/>
    <w:rsid w:val="00263C75"/>
    <w:rsid w:val="0026471E"/>
    <w:rsid w:val="002650EF"/>
    <w:rsid w:val="00265454"/>
    <w:rsid w:val="0026568A"/>
    <w:rsid w:val="00265AE5"/>
    <w:rsid w:val="00266CA5"/>
    <w:rsid w:val="00266DCC"/>
    <w:rsid w:val="0026740F"/>
    <w:rsid w:val="00267699"/>
    <w:rsid w:val="00267CF8"/>
    <w:rsid w:val="00270561"/>
    <w:rsid w:val="00270682"/>
    <w:rsid w:val="00270884"/>
    <w:rsid w:val="00270C08"/>
    <w:rsid w:val="002713C4"/>
    <w:rsid w:val="00271577"/>
    <w:rsid w:val="00271A27"/>
    <w:rsid w:val="00271C6D"/>
    <w:rsid w:val="002720A7"/>
    <w:rsid w:val="002723FC"/>
    <w:rsid w:val="002725D8"/>
    <w:rsid w:val="002734DB"/>
    <w:rsid w:val="002735C4"/>
    <w:rsid w:val="00273703"/>
    <w:rsid w:val="00273813"/>
    <w:rsid w:val="0027389B"/>
    <w:rsid w:val="002738D1"/>
    <w:rsid w:val="002745D5"/>
    <w:rsid w:val="00274840"/>
    <w:rsid w:val="00274997"/>
    <w:rsid w:val="00274A9E"/>
    <w:rsid w:val="00274BA6"/>
    <w:rsid w:val="00274EA0"/>
    <w:rsid w:val="0027526E"/>
    <w:rsid w:val="002752E1"/>
    <w:rsid w:val="002759A3"/>
    <w:rsid w:val="00275A95"/>
    <w:rsid w:val="00276042"/>
    <w:rsid w:val="00276193"/>
    <w:rsid w:val="00276518"/>
    <w:rsid w:val="00276A92"/>
    <w:rsid w:val="00276EBB"/>
    <w:rsid w:val="002774FE"/>
    <w:rsid w:val="00277637"/>
    <w:rsid w:val="00277A45"/>
    <w:rsid w:val="00277DBC"/>
    <w:rsid w:val="002804E0"/>
    <w:rsid w:val="0028063D"/>
    <w:rsid w:val="002807DB"/>
    <w:rsid w:val="00280D13"/>
    <w:rsid w:val="00281063"/>
    <w:rsid w:val="002810D6"/>
    <w:rsid w:val="00281212"/>
    <w:rsid w:val="0028123F"/>
    <w:rsid w:val="0028189A"/>
    <w:rsid w:val="0028209F"/>
    <w:rsid w:val="0028230C"/>
    <w:rsid w:val="00282436"/>
    <w:rsid w:val="00282558"/>
    <w:rsid w:val="00282C7C"/>
    <w:rsid w:val="0028349B"/>
    <w:rsid w:val="002835F1"/>
    <w:rsid w:val="002838E6"/>
    <w:rsid w:val="00283B92"/>
    <w:rsid w:val="00283E87"/>
    <w:rsid w:val="00283FDE"/>
    <w:rsid w:val="002842EF"/>
    <w:rsid w:val="00284615"/>
    <w:rsid w:val="00284693"/>
    <w:rsid w:val="00284D68"/>
    <w:rsid w:val="002854A8"/>
    <w:rsid w:val="002857BC"/>
    <w:rsid w:val="002859E5"/>
    <w:rsid w:val="00285D5A"/>
    <w:rsid w:val="00285DDD"/>
    <w:rsid w:val="00286370"/>
    <w:rsid w:val="002865BD"/>
    <w:rsid w:val="00286648"/>
    <w:rsid w:val="002868FC"/>
    <w:rsid w:val="002871E4"/>
    <w:rsid w:val="0028741B"/>
    <w:rsid w:val="002879A9"/>
    <w:rsid w:val="00287C30"/>
    <w:rsid w:val="00287CBC"/>
    <w:rsid w:val="0029027A"/>
    <w:rsid w:val="002903A1"/>
    <w:rsid w:val="00290B11"/>
    <w:rsid w:val="00290C07"/>
    <w:rsid w:val="00290D04"/>
    <w:rsid w:val="00290DCD"/>
    <w:rsid w:val="00291199"/>
    <w:rsid w:val="002918FE"/>
    <w:rsid w:val="00291D51"/>
    <w:rsid w:val="00291E2D"/>
    <w:rsid w:val="0029278C"/>
    <w:rsid w:val="002929F5"/>
    <w:rsid w:val="00292D3B"/>
    <w:rsid w:val="00293277"/>
    <w:rsid w:val="00293958"/>
    <w:rsid w:val="00293A1B"/>
    <w:rsid w:val="00293A44"/>
    <w:rsid w:val="00294397"/>
    <w:rsid w:val="00294BC3"/>
    <w:rsid w:val="00294E60"/>
    <w:rsid w:val="00295047"/>
    <w:rsid w:val="00295254"/>
    <w:rsid w:val="002954F7"/>
    <w:rsid w:val="002959C5"/>
    <w:rsid w:val="00295A7F"/>
    <w:rsid w:val="00295B8B"/>
    <w:rsid w:val="00295BA5"/>
    <w:rsid w:val="00296669"/>
    <w:rsid w:val="00296C09"/>
    <w:rsid w:val="00296D30"/>
    <w:rsid w:val="0029710C"/>
    <w:rsid w:val="00297713"/>
    <w:rsid w:val="0029787C"/>
    <w:rsid w:val="002A01B7"/>
    <w:rsid w:val="002A0CDF"/>
    <w:rsid w:val="002A0F77"/>
    <w:rsid w:val="002A1050"/>
    <w:rsid w:val="002A1225"/>
    <w:rsid w:val="002A16F2"/>
    <w:rsid w:val="002A1832"/>
    <w:rsid w:val="002A1875"/>
    <w:rsid w:val="002A18AC"/>
    <w:rsid w:val="002A1B12"/>
    <w:rsid w:val="002A1BAF"/>
    <w:rsid w:val="002A1CC4"/>
    <w:rsid w:val="002A1E8F"/>
    <w:rsid w:val="002A206B"/>
    <w:rsid w:val="002A20EF"/>
    <w:rsid w:val="002A2709"/>
    <w:rsid w:val="002A2771"/>
    <w:rsid w:val="002A2AC1"/>
    <w:rsid w:val="002A2DE7"/>
    <w:rsid w:val="002A2EB5"/>
    <w:rsid w:val="002A30DB"/>
    <w:rsid w:val="002A3758"/>
    <w:rsid w:val="002A3F4B"/>
    <w:rsid w:val="002A43C8"/>
    <w:rsid w:val="002A4475"/>
    <w:rsid w:val="002A448C"/>
    <w:rsid w:val="002A480C"/>
    <w:rsid w:val="002A4888"/>
    <w:rsid w:val="002A4B6D"/>
    <w:rsid w:val="002A4C03"/>
    <w:rsid w:val="002A4CF3"/>
    <w:rsid w:val="002A52A0"/>
    <w:rsid w:val="002A55BE"/>
    <w:rsid w:val="002A55F1"/>
    <w:rsid w:val="002A5901"/>
    <w:rsid w:val="002A5908"/>
    <w:rsid w:val="002A6BD4"/>
    <w:rsid w:val="002A6DF4"/>
    <w:rsid w:val="002A6E84"/>
    <w:rsid w:val="002A6F76"/>
    <w:rsid w:val="002A75E5"/>
    <w:rsid w:val="002A7652"/>
    <w:rsid w:val="002A77D8"/>
    <w:rsid w:val="002A788C"/>
    <w:rsid w:val="002A7A4F"/>
    <w:rsid w:val="002A7DBF"/>
    <w:rsid w:val="002A7E9C"/>
    <w:rsid w:val="002B0069"/>
    <w:rsid w:val="002B06AA"/>
    <w:rsid w:val="002B08B0"/>
    <w:rsid w:val="002B09B1"/>
    <w:rsid w:val="002B0E34"/>
    <w:rsid w:val="002B0F8F"/>
    <w:rsid w:val="002B1772"/>
    <w:rsid w:val="002B2CF3"/>
    <w:rsid w:val="002B2EC5"/>
    <w:rsid w:val="002B2F52"/>
    <w:rsid w:val="002B3195"/>
    <w:rsid w:val="002B34A6"/>
    <w:rsid w:val="002B3B2F"/>
    <w:rsid w:val="002B3CCF"/>
    <w:rsid w:val="002B400D"/>
    <w:rsid w:val="002B5918"/>
    <w:rsid w:val="002B5C87"/>
    <w:rsid w:val="002B5EDE"/>
    <w:rsid w:val="002B66D2"/>
    <w:rsid w:val="002B68F2"/>
    <w:rsid w:val="002B69AF"/>
    <w:rsid w:val="002B6E20"/>
    <w:rsid w:val="002B7261"/>
    <w:rsid w:val="002B77B2"/>
    <w:rsid w:val="002B7B93"/>
    <w:rsid w:val="002B7CAC"/>
    <w:rsid w:val="002C0792"/>
    <w:rsid w:val="002C07A2"/>
    <w:rsid w:val="002C0B82"/>
    <w:rsid w:val="002C0CD8"/>
    <w:rsid w:val="002C0F11"/>
    <w:rsid w:val="002C1F70"/>
    <w:rsid w:val="002C22B7"/>
    <w:rsid w:val="002C27AD"/>
    <w:rsid w:val="002C2A94"/>
    <w:rsid w:val="002C2AF1"/>
    <w:rsid w:val="002C2D65"/>
    <w:rsid w:val="002C3B9E"/>
    <w:rsid w:val="002C3BA3"/>
    <w:rsid w:val="002C4122"/>
    <w:rsid w:val="002C42E5"/>
    <w:rsid w:val="002C4844"/>
    <w:rsid w:val="002C4AAC"/>
    <w:rsid w:val="002C4BBB"/>
    <w:rsid w:val="002C4F00"/>
    <w:rsid w:val="002C50FC"/>
    <w:rsid w:val="002C5287"/>
    <w:rsid w:val="002C59F1"/>
    <w:rsid w:val="002C5BAA"/>
    <w:rsid w:val="002C5DD8"/>
    <w:rsid w:val="002C6F3A"/>
    <w:rsid w:val="002C7276"/>
    <w:rsid w:val="002C74EE"/>
    <w:rsid w:val="002C79B5"/>
    <w:rsid w:val="002C7A55"/>
    <w:rsid w:val="002C7EEA"/>
    <w:rsid w:val="002C7F31"/>
    <w:rsid w:val="002D02E5"/>
    <w:rsid w:val="002D0F57"/>
    <w:rsid w:val="002D104F"/>
    <w:rsid w:val="002D10D5"/>
    <w:rsid w:val="002D1591"/>
    <w:rsid w:val="002D170B"/>
    <w:rsid w:val="002D1C75"/>
    <w:rsid w:val="002D2071"/>
    <w:rsid w:val="002D21AF"/>
    <w:rsid w:val="002D2B8F"/>
    <w:rsid w:val="002D2FFC"/>
    <w:rsid w:val="002D3618"/>
    <w:rsid w:val="002D3EAA"/>
    <w:rsid w:val="002D4045"/>
    <w:rsid w:val="002D40FF"/>
    <w:rsid w:val="002D4124"/>
    <w:rsid w:val="002D4471"/>
    <w:rsid w:val="002D5765"/>
    <w:rsid w:val="002D5774"/>
    <w:rsid w:val="002D61AF"/>
    <w:rsid w:val="002D61BD"/>
    <w:rsid w:val="002D666F"/>
    <w:rsid w:val="002D66C5"/>
    <w:rsid w:val="002D6CB8"/>
    <w:rsid w:val="002D6E6B"/>
    <w:rsid w:val="002D6F13"/>
    <w:rsid w:val="002D75EB"/>
    <w:rsid w:val="002D7C3B"/>
    <w:rsid w:val="002D7CD7"/>
    <w:rsid w:val="002D7D26"/>
    <w:rsid w:val="002D7EA0"/>
    <w:rsid w:val="002E034C"/>
    <w:rsid w:val="002E05DF"/>
    <w:rsid w:val="002E0870"/>
    <w:rsid w:val="002E127B"/>
    <w:rsid w:val="002E12BB"/>
    <w:rsid w:val="002E15DD"/>
    <w:rsid w:val="002E1888"/>
    <w:rsid w:val="002E1999"/>
    <w:rsid w:val="002E1B34"/>
    <w:rsid w:val="002E1CE6"/>
    <w:rsid w:val="002E22E1"/>
    <w:rsid w:val="002E2523"/>
    <w:rsid w:val="002E2A3F"/>
    <w:rsid w:val="002E2E62"/>
    <w:rsid w:val="002E2EE6"/>
    <w:rsid w:val="002E3245"/>
    <w:rsid w:val="002E32B1"/>
    <w:rsid w:val="002E32EA"/>
    <w:rsid w:val="002E33C5"/>
    <w:rsid w:val="002E34ED"/>
    <w:rsid w:val="002E36EF"/>
    <w:rsid w:val="002E38A4"/>
    <w:rsid w:val="002E39CF"/>
    <w:rsid w:val="002E3BF0"/>
    <w:rsid w:val="002E3F50"/>
    <w:rsid w:val="002E419B"/>
    <w:rsid w:val="002E42D0"/>
    <w:rsid w:val="002E4770"/>
    <w:rsid w:val="002E4B91"/>
    <w:rsid w:val="002E4C3E"/>
    <w:rsid w:val="002E544B"/>
    <w:rsid w:val="002E5B67"/>
    <w:rsid w:val="002E602E"/>
    <w:rsid w:val="002E6B95"/>
    <w:rsid w:val="002E6E2B"/>
    <w:rsid w:val="002E6F8F"/>
    <w:rsid w:val="002E6FAC"/>
    <w:rsid w:val="002E72F5"/>
    <w:rsid w:val="002E7488"/>
    <w:rsid w:val="002E76F2"/>
    <w:rsid w:val="002E7F15"/>
    <w:rsid w:val="002F0014"/>
    <w:rsid w:val="002F00C9"/>
    <w:rsid w:val="002F01DE"/>
    <w:rsid w:val="002F05FF"/>
    <w:rsid w:val="002F122D"/>
    <w:rsid w:val="002F18E3"/>
    <w:rsid w:val="002F1B1C"/>
    <w:rsid w:val="002F1D05"/>
    <w:rsid w:val="002F1EA2"/>
    <w:rsid w:val="002F2168"/>
    <w:rsid w:val="002F23C4"/>
    <w:rsid w:val="002F2BE9"/>
    <w:rsid w:val="002F2F77"/>
    <w:rsid w:val="002F32D9"/>
    <w:rsid w:val="002F4388"/>
    <w:rsid w:val="002F4706"/>
    <w:rsid w:val="002F503E"/>
    <w:rsid w:val="002F522D"/>
    <w:rsid w:val="002F5259"/>
    <w:rsid w:val="002F541C"/>
    <w:rsid w:val="002F55DE"/>
    <w:rsid w:val="002F63B0"/>
    <w:rsid w:val="002F7295"/>
    <w:rsid w:val="002F7655"/>
    <w:rsid w:val="002F77A2"/>
    <w:rsid w:val="002F7972"/>
    <w:rsid w:val="002F79D1"/>
    <w:rsid w:val="0030002D"/>
    <w:rsid w:val="0030041A"/>
    <w:rsid w:val="003007D9"/>
    <w:rsid w:val="003008E5"/>
    <w:rsid w:val="00300BC5"/>
    <w:rsid w:val="00301042"/>
    <w:rsid w:val="00301196"/>
    <w:rsid w:val="003016CF"/>
    <w:rsid w:val="00301DC0"/>
    <w:rsid w:val="00302853"/>
    <w:rsid w:val="003033AA"/>
    <w:rsid w:val="0030346F"/>
    <w:rsid w:val="00303782"/>
    <w:rsid w:val="00303784"/>
    <w:rsid w:val="00303B8C"/>
    <w:rsid w:val="00304110"/>
    <w:rsid w:val="00304509"/>
    <w:rsid w:val="00304609"/>
    <w:rsid w:val="003046F0"/>
    <w:rsid w:val="003054C5"/>
    <w:rsid w:val="00305A1C"/>
    <w:rsid w:val="00306514"/>
    <w:rsid w:val="00306BCA"/>
    <w:rsid w:val="00306F45"/>
    <w:rsid w:val="003074BB"/>
    <w:rsid w:val="0030758C"/>
    <w:rsid w:val="00307615"/>
    <w:rsid w:val="00307950"/>
    <w:rsid w:val="00307A7D"/>
    <w:rsid w:val="003102E6"/>
    <w:rsid w:val="0031079C"/>
    <w:rsid w:val="00310868"/>
    <w:rsid w:val="003108B3"/>
    <w:rsid w:val="00310AAA"/>
    <w:rsid w:val="00311293"/>
    <w:rsid w:val="00311857"/>
    <w:rsid w:val="00311BA8"/>
    <w:rsid w:val="0031227A"/>
    <w:rsid w:val="00312521"/>
    <w:rsid w:val="003135E3"/>
    <w:rsid w:val="00313766"/>
    <w:rsid w:val="00314203"/>
    <w:rsid w:val="0031463D"/>
    <w:rsid w:val="003148B9"/>
    <w:rsid w:val="00314F43"/>
    <w:rsid w:val="00314FE4"/>
    <w:rsid w:val="00315312"/>
    <w:rsid w:val="00315366"/>
    <w:rsid w:val="003153B7"/>
    <w:rsid w:val="00315697"/>
    <w:rsid w:val="003158D2"/>
    <w:rsid w:val="003159DA"/>
    <w:rsid w:val="00315DE6"/>
    <w:rsid w:val="003162D7"/>
    <w:rsid w:val="00316404"/>
    <w:rsid w:val="00316A8F"/>
    <w:rsid w:val="00316C41"/>
    <w:rsid w:val="00316D78"/>
    <w:rsid w:val="00317E8F"/>
    <w:rsid w:val="0032054A"/>
    <w:rsid w:val="003206D9"/>
    <w:rsid w:val="00320CD2"/>
    <w:rsid w:val="00320F82"/>
    <w:rsid w:val="003210B8"/>
    <w:rsid w:val="003213FA"/>
    <w:rsid w:val="0032166A"/>
    <w:rsid w:val="00321721"/>
    <w:rsid w:val="00321730"/>
    <w:rsid w:val="0032193E"/>
    <w:rsid w:val="003228E6"/>
    <w:rsid w:val="00322D2B"/>
    <w:rsid w:val="0032315F"/>
    <w:rsid w:val="00323617"/>
    <w:rsid w:val="00323ED5"/>
    <w:rsid w:val="00323FF9"/>
    <w:rsid w:val="003244B8"/>
    <w:rsid w:val="003245E0"/>
    <w:rsid w:val="0032473C"/>
    <w:rsid w:val="00324E7F"/>
    <w:rsid w:val="0032507D"/>
    <w:rsid w:val="0032578E"/>
    <w:rsid w:val="003260B5"/>
    <w:rsid w:val="003261E8"/>
    <w:rsid w:val="003262C7"/>
    <w:rsid w:val="0032656E"/>
    <w:rsid w:val="00326756"/>
    <w:rsid w:val="00326A71"/>
    <w:rsid w:val="00326ACE"/>
    <w:rsid w:val="00326E83"/>
    <w:rsid w:val="00327529"/>
    <w:rsid w:val="003275B4"/>
    <w:rsid w:val="00327E03"/>
    <w:rsid w:val="003303E3"/>
    <w:rsid w:val="003306ED"/>
    <w:rsid w:val="00330808"/>
    <w:rsid w:val="00330F4C"/>
    <w:rsid w:val="00331200"/>
    <w:rsid w:val="00332108"/>
    <w:rsid w:val="003322BA"/>
    <w:rsid w:val="003327A2"/>
    <w:rsid w:val="0033281C"/>
    <w:rsid w:val="003332CD"/>
    <w:rsid w:val="00333E40"/>
    <w:rsid w:val="003340FB"/>
    <w:rsid w:val="003342FE"/>
    <w:rsid w:val="00334781"/>
    <w:rsid w:val="003347A8"/>
    <w:rsid w:val="003347DB"/>
    <w:rsid w:val="00334881"/>
    <w:rsid w:val="00334DB5"/>
    <w:rsid w:val="00334EF3"/>
    <w:rsid w:val="00335286"/>
    <w:rsid w:val="0033562E"/>
    <w:rsid w:val="003358BE"/>
    <w:rsid w:val="00335C90"/>
    <w:rsid w:val="00336995"/>
    <w:rsid w:val="00336B33"/>
    <w:rsid w:val="00336D3F"/>
    <w:rsid w:val="0033711F"/>
    <w:rsid w:val="0033730B"/>
    <w:rsid w:val="00337915"/>
    <w:rsid w:val="00337CF5"/>
    <w:rsid w:val="00337D68"/>
    <w:rsid w:val="00340615"/>
    <w:rsid w:val="0034095A"/>
    <w:rsid w:val="0034190C"/>
    <w:rsid w:val="00341912"/>
    <w:rsid w:val="00341C78"/>
    <w:rsid w:val="00341D56"/>
    <w:rsid w:val="00341F4A"/>
    <w:rsid w:val="00342311"/>
    <w:rsid w:val="00342372"/>
    <w:rsid w:val="00342DA1"/>
    <w:rsid w:val="00342EFD"/>
    <w:rsid w:val="0034309A"/>
    <w:rsid w:val="003431E4"/>
    <w:rsid w:val="00343ED2"/>
    <w:rsid w:val="00343F9B"/>
    <w:rsid w:val="00344103"/>
    <w:rsid w:val="00344106"/>
    <w:rsid w:val="003441D2"/>
    <w:rsid w:val="00344210"/>
    <w:rsid w:val="00344502"/>
    <w:rsid w:val="00344E27"/>
    <w:rsid w:val="00345767"/>
    <w:rsid w:val="003459F3"/>
    <w:rsid w:val="00345C29"/>
    <w:rsid w:val="00345CA9"/>
    <w:rsid w:val="00345D4F"/>
    <w:rsid w:val="00345EFC"/>
    <w:rsid w:val="0034603B"/>
    <w:rsid w:val="003461BA"/>
    <w:rsid w:val="00346559"/>
    <w:rsid w:val="003465A4"/>
    <w:rsid w:val="00346B00"/>
    <w:rsid w:val="00346F49"/>
    <w:rsid w:val="00347F58"/>
    <w:rsid w:val="00350146"/>
    <w:rsid w:val="00350E2A"/>
    <w:rsid w:val="00350EBD"/>
    <w:rsid w:val="00350FE9"/>
    <w:rsid w:val="00351273"/>
    <w:rsid w:val="00351277"/>
    <w:rsid w:val="00351501"/>
    <w:rsid w:val="00351720"/>
    <w:rsid w:val="003518BC"/>
    <w:rsid w:val="00351EA8"/>
    <w:rsid w:val="00352152"/>
    <w:rsid w:val="003523AB"/>
    <w:rsid w:val="003523C6"/>
    <w:rsid w:val="00352902"/>
    <w:rsid w:val="00352A4C"/>
    <w:rsid w:val="00353A70"/>
    <w:rsid w:val="0035465F"/>
    <w:rsid w:val="00354696"/>
    <w:rsid w:val="00354EE8"/>
    <w:rsid w:val="00355110"/>
    <w:rsid w:val="00355117"/>
    <w:rsid w:val="003553D0"/>
    <w:rsid w:val="003557B1"/>
    <w:rsid w:val="003558FE"/>
    <w:rsid w:val="00355E82"/>
    <w:rsid w:val="003568F3"/>
    <w:rsid w:val="00356FCA"/>
    <w:rsid w:val="0035743E"/>
    <w:rsid w:val="003574B1"/>
    <w:rsid w:val="0035759C"/>
    <w:rsid w:val="003576DE"/>
    <w:rsid w:val="00357BA9"/>
    <w:rsid w:val="00360674"/>
    <w:rsid w:val="0036072E"/>
    <w:rsid w:val="00360A18"/>
    <w:rsid w:val="00360AD4"/>
    <w:rsid w:val="00360BA7"/>
    <w:rsid w:val="00360C28"/>
    <w:rsid w:val="00361206"/>
    <w:rsid w:val="003614C7"/>
    <w:rsid w:val="0036166F"/>
    <w:rsid w:val="003618B6"/>
    <w:rsid w:val="00361CD2"/>
    <w:rsid w:val="00361E77"/>
    <w:rsid w:val="003620E5"/>
    <w:rsid w:val="00362D5A"/>
    <w:rsid w:val="00362DDD"/>
    <w:rsid w:val="00362FAE"/>
    <w:rsid w:val="00363182"/>
    <w:rsid w:val="0036318D"/>
    <w:rsid w:val="00363492"/>
    <w:rsid w:val="00363609"/>
    <w:rsid w:val="00363C9F"/>
    <w:rsid w:val="00363F26"/>
    <w:rsid w:val="0036423D"/>
    <w:rsid w:val="00364329"/>
    <w:rsid w:val="003643A3"/>
    <w:rsid w:val="003645CE"/>
    <w:rsid w:val="003647D9"/>
    <w:rsid w:val="00364B03"/>
    <w:rsid w:val="00364F61"/>
    <w:rsid w:val="00365076"/>
    <w:rsid w:val="00365215"/>
    <w:rsid w:val="003657BF"/>
    <w:rsid w:val="00365978"/>
    <w:rsid w:val="00365AD9"/>
    <w:rsid w:val="00365BA5"/>
    <w:rsid w:val="0036615C"/>
    <w:rsid w:val="0036663D"/>
    <w:rsid w:val="003666B3"/>
    <w:rsid w:val="0036672C"/>
    <w:rsid w:val="00366A21"/>
    <w:rsid w:val="00366A24"/>
    <w:rsid w:val="00366C32"/>
    <w:rsid w:val="00366E7D"/>
    <w:rsid w:val="0036739C"/>
    <w:rsid w:val="003673E0"/>
    <w:rsid w:val="003674C2"/>
    <w:rsid w:val="003705C8"/>
    <w:rsid w:val="00371B7F"/>
    <w:rsid w:val="00371D7E"/>
    <w:rsid w:val="00371F69"/>
    <w:rsid w:val="003720E5"/>
    <w:rsid w:val="00372E4D"/>
    <w:rsid w:val="00372FAE"/>
    <w:rsid w:val="00373152"/>
    <w:rsid w:val="003733CD"/>
    <w:rsid w:val="00373910"/>
    <w:rsid w:val="00373E3F"/>
    <w:rsid w:val="00374422"/>
    <w:rsid w:val="00374C78"/>
    <w:rsid w:val="00374F6A"/>
    <w:rsid w:val="00375111"/>
    <w:rsid w:val="00375139"/>
    <w:rsid w:val="00375306"/>
    <w:rsid w:val="00375648"/>
    <w:rsid w:val="00375705"/>
    <w:rsid w:val="003757AD"/>
    <w:rsid w:val="003757F5"/>
    <w:rsid w:val="00375B9F"/>
    <w:rsid w:val="00376167"/>
    <w:rsid w:val="00376438"/>
    <w:rsid w:val="00376815"/>
    <w:rsid w:val="00376C63"/>
    <w:rsid w:val="00376D88"/>
    <w:rsid w:val="003773AB"/>
    <w:rsid w:val="003775EC"/>
    <w:rsid w:val="0037764D"/>
    <w:rsid w:val="00377858"/>
    <w:rsid w:val="00377E3B"/>
    <w:rsid w:val="00380072"/>
    <w:rsid w:val="00380094"/>
    <w:rsid w:val="00380670"/>
    <w:rsid w:val="00380672"/>
    <w:rsid w:val="00380AEC"/>
    <w:rsid w:val="00380E4B"/>
    <w:rsid w:val="00380E58"/>
    <w:rsid w:val="00380EDF"/>
    <w:rsid w:val="00380F40"/>
    <w:rsid w:val="00381522"/>
    <w:rsid w:val="003815A8"/>
    <w:rsid w:val="0038161D"/>
    <w:rsid w:val="00381E8D"/>
    <w:rsid w:val="003824CC"/>
    <w:rsid w:val="003829B4"/>
    <w:rsid w:val="0038304E"/>
    <w:rsid w:val="00383FD4"/>
    <w:rsid w:val="003846CE"/>
    <w:rsid w:val="00384DF7"/>
    <w:rsid w:val="0038527F"/>
    <w:rsid w:val="003858FD"/>
    <w:rsid w:val="00385E77"/>
    <w:rsid w:val="00385F7F"/>
    <w:rsid w:val="00386026"/>
    <w:rsid w:val="00386222"/>
    <w:rsid w:val="00386C74"/>
    <w:rsid w:val="00386E31"/>
    <w:rsid w:val="00387599"/>
    <w:rsid w:val="0038764B"/>
    <w:rsid w:val="00387963"/>
    <w:rsid w:val="00387BFF"/>
    <w:rsid w:val="003905B7"/>
    <w:rsid w:val="003908A6"/>
    <w:rsid w:val="003908C2"/>
    <w:rsid w:val="00391B2F"/>
    <w:rsid w:val="003921D7"/>
    <w:rsid w:val="00392636"/>
    <w:rsid w:val="00393465"/>
    <w:rsid w:val="00393A3B"/>
    <w:rsid w:val="00394172"/>
    <w:rsid w:val="003941D2"/>
    <w:rsid w:val="003942D0"/>
    <w:rsid w:val="003942F4"/>
    <w:rsid w:val="00394B51"/>
    <w:rsid w:val="00394C3D"/>
    <w:rsid w:val="00395204"/>
    <w:rsid w:val="003959B4"/>
    <w:rsid w:val="00395A0C"/>
    <w:rsid w:val="00395A29"/>
    <w:rsid w:val="00396500"/>
    <w:rsid w:val="003968B1"/>
    <w:rsid w:val="00397980"/>
    <w:rsid w:val="00397B7D"/>
    <w:rsid w:val="00397D8E"/>
    <w:rsid w:val="00397F35"/>
    <w:rsid w:val="003A014D"/>
    <w:rsid w:val="003A01E3"/>
    <w:rsid w:val="003A0674"/>
    <w:rsid w:val="003A07B3"/>
    <w:rsid w:val="003A08A1"/>
    <w:rsid w:val="003A08FA"/>
    <w:rsid w:val="003A1022"/>
    <w:rsid w:val="003A149F"/>
    <w:rsid w:val="003A18A5"/>
    <w:rsid w:val="003A1C30"/>
    <w:rsid w:val="003A1CDF"/>
    <w:rsid w:val="003A1EC0"/>
    <w:rsid w:val="003A1EC7"/>
    <w:rsid w:val="003A257A"/>
    <w:rsid w:val="003A2593"/>
    <w:rsid w:val="003A2E3D"/>
    <w:rsid w:val="003A3609"/>
    <w:rsid w:val="003A39B0"/>
    <w:rsid w:val="003A3C75"/>
    <w:rsid w:val="003A414C"/>
    <w:rsid w:val="003A43C6"/>
    <w:rsid w:val="003A4C22"/>
    <w:rsid w:val="003A4CB7"/>
    <w:rsid w:val="003A5191"/>
    <w:rsid w:val="003A531C"/>
    <w:rsid w:val="003A5688"/>
    <w:rsid w:val="003A5A7B"/>
    <w:rsid w:val="003A62AE"/>
    <w:rsid w:val="003A63F7"/>
    <w:rsid w:val="003A669B"/>
    <w:rsid w:val="003A6754"/>
    <w:rsid w:val="003A69EC"/>
    <w:rsid w:val="003A6CBC"/>
    <w:rsid w:val="003A725B"/>
    <w:rsid w:val="003A74E2"/>
    <w:rsid w:val="003A7757"/>
    <w:rsid w:val="003A7B1B"/>
    <w:rsid w:val="003B004B"/>
    <w:rsid w:val="003B056A"/>
    <w:rsid w:val="003B06A9"/>
    <w:rsid w:val="003B0BDC"/>
    <w:rsid w:val="003B0EA4"/>
    <w:rsid w:val="003B176F"/>
    <w:rsid w:val="003B1B96"/>
    <w:rsid w:val="003B1C6A"/>
    <w:rsid w:val="003B1F76"/>
    <w:rsid w:val="003B20A0"/>
    <w:rsid w:val="003B28FF"/>
    <w:rsid w:val="003B297C"/>
    <w:rsid w:val="003B30ED"/>
    <w:rsid w:val="003B38ED"/>
    <w:rsid w:val="003B3AD8"/>
    <w:rsid w:val="003B3AF0"/>
    <w:rsid w:val="003B3B9F"/>
    <w:rsid w:val="003B3E65"/>
    <w:rsid w:val="003B4006"/>
    <w:rsid w:val="003B41E7"/>
    <w:rsid w:val="003B440E"/>
    <w:rsid w:val="003B45A2"/>
    <w:rsid w:val="003B4896"/>
    <w:rsid w:val="003B4994"/>
    <w:rsid w:val="003B4FF7"/>
    <w:rsid w:val="003B51F7"/>
    <w:rsid w:val="003B5378"/>
    <w:rsid w:val="003B6272"/>
    <w:rsid w:val="003B6820"/>
    <w:rsid w:val="003B69F3"/>
    <w:rsid w:val="003B6AFE"/>
    <w:rsid w:val="003B6D6F"/>
    <w:rsid w:val="003B708F"/>
    <w:rsid w:val="003B72ED"/>
    <w:rsid w:val="003C0898"/>
    <w:rsid w:val="003C0EE8"/>
    <w:rsid w:val="003C102A"/>
    <w:rsid w:val="003C10A1"/>
    <w:rsid w:val="003C14EF"/>
    <w:rsid w:val="003C1B2C"/>
    <w:rsid w:val="003C21C1"/>
    <w:rsid w:val="003C2C59"/>
    <w:rsid w:val="003C2DC3"/>
    <w:rsid w:val="003C30DA"/>
    <w:rsid w:val="003C33E8"/>
    <w:rsid w:val="003C4242"/>
    <w:rsid w:val="003C4426"/>
    <w:rsid w:val="003C45DE"/>
    <w:rsid w:val="003C47A9"/>
    <w:rsid w:val="003C4978"/>
    <w:rsid w:val="003C4D32"/>
    <w:rsid w:val="003C4F60"/>
    <w:rsid w:val="003C50EF"/>
    <w:rsid w:val="003C51BF"/>
    <w:rsid w:val="003C53ED"/>
    <w:rsid w:val="003C5909"/>
    <w:rsid w:val="003C5C00"/>
    <w:rsid w:val="003C5C1D"/>
    <w:rsid w:val="003C5CBB"/>
    <w:rsid w:val="003C5D1A"/>
    <w:rsid w:val="003C66E6"/>
    <w:rsid w:val="003C6914"/>
    <w:rsid w:val="003C701C"/>
    <w:rsid w:val="003C7112"/>
    <w:rsid w:val="003C72F8"/>
    <w:rsid w:val="003C7494"/>
    <w:rsid w:val="003C7AFB"/>
    <w:rsid w:val="003C7AFC"/>
    <w:rsid w:val="003C7B20"/>
    <w:rsid w:val="003C7B53"/>
    <w:rsid w:val="003C7F22"/>
    <w:rsid w:val="003D03EF"/>
    <w:rsid w:val="003D0834"/>
    <w:rsid w:val="003D0A1A"/>
    <w:rsid w:val="003D0AA3"/>
    <w:rsid w:val="003D0D7D"/>
    <w:rsid w:val="003D15DC"/>
    <w:rsid w:val="003D3A4F"/>
    <w:rsid w:val="003D417C"/>
    <w:rsid w:val="003D43C2"/>
    <w:rsid w:val="003D4A2F"/>
    <w:rsid w:val="003D4BD6"/>
    <w:rsid w:val="003D4D95"/>
    <w:rsid w:val="003D524E"/>
    <w:rsid w:val="003D5BD6"/>
    <w:rsid w:val="003D6183"/>
    <w:rsid w:val="003D66F8"/>
    <w:rsid w:val="003D6B17"/>
    <w:rsid w:val="003D6B95"/>
    <w:rsid w:val="003D6FF5"/>
    <w:rsid w:val="003D7066"/>
    <w:rsid w:val="003D7780"/>
    <w:rsid w:val="003D7C93"/>
    <w:rsid w:val="003D7E40"/>
    <w:rsid w:val="003E050E"/>
    <w:rsid w:val="003E051C"/>
    <w:rsid w:val="003E0749"/>
    <w:rsid w:val="003E07B1"/>
    <w:rsid w:val="003E0BD1"/>
    <w:rsid w:val="003E11A0"/>
    <w:rsid w:val="003E1411"/>
    <w:rsid w:val="003E17A8"/>
    <w:rsid w:val="003E184E"/>
    <w:rsid w:val="003E1FD4"/>
    <w:rsid w:val="003E2175"/>
    <w:rsid w:val="003E2748"/>
    <w:rsid w:val="003E28AA"/>
    <w:rsid w:val="003E2C96"/>
    <w:rsid w:val="003E2E2A"/>
    <w:rsid w:val="003E2F54"/>
    <w:rsid w:val="003E39AB"/>
    <w:rsid w:val="003E3BDA"/>
    <w:rsid w:val="003E3CD7"/>
    <w:rsid w:val="003E4034"/>
    <w:rsid w:val="003E4203"/>
    <w:rsid w:val="003E4519"/>
    <w:rsid w:val="003E495A"/>
    <w:rsid w:val="003E4CA8"/>
    <w:rsid w:val="003E500F"/>
    <w:rsid w:val="003E5023"/>
    <w:rsid w:val="003E523D"/>
    <w:rsid w:val="003E566E"/>
    <w:rsid w:val="003E5D1D"/>
    <w:rsid w:val="003E617D"/>
    <w:rsid w:val="003E660B"/>
    <w:rsid w:val="003E6C89"/>
    <w:rsid w:val="003E7504"/>
    <w:rsid w:val="003E7D22"/>
    <w:rsid w:val="003E7FB6"/>
    <w:rsid w:val="003F01C1"/>
    <w:rsid w:val="003F01E8"/>
    <w:rsid w:val="003F0491"/>
    <w:rsid w:val="003F055C"/>
    <w:rsid w:val="003F1117"/>
    <w:rsid w:val="003F1433"/>
    <w:rsid w:val="003F17C6"/>
    <w:rsid w:val="003F1CC2"/>
    <w:rsid w:val="003F29C9"/>
    <w:rsid w:val="003F2C32"/>
    <w:rsid w:val="003F2E01"/>
    <w:rsid w:val="003F3208"/>
    <w:rsid w:val="003F391F"/>
    <w:rsid w:val="003F3F81"/>
    <w:rsid w:val="003F415B"/>
    <w:rsid w:val="003F4214"/>
    <w:rsid w:val="003F4262"/>
    <w:rsid w:val="003F4DE6"/>
    <w:rsid w:val="003F4E1C"/>
    <w:rsid w:val="003F529E"/>
    <w:rsid w:val="003F52C5"/>
    <w:rsid w:val="003F5849"/>
    <w:rsid w:val="003F59FA"/>
    <w:rsid w:val="003F5B4F"/>
    <w:rsid w:val="003F66AD"/>
    <w:rsid w:val="003F6797"/>
    <w:rsid w:val="003F67B3"/>
    <w:rsid w:val="003F778A"/>
    <w:rsid w:val="003F79C3"/>
    <w:rsid w:val="003F7BA7"/>
    <w:rsid w:val="004001D8"/>
    <w:rsid w:val="004002C6"/>
    <w:rsid w:val="004006D3"/>
    <w:rsid w:val="00400955"/>
    <w:rsid w:val="00400B5D"/>
    <w:rsid w:val="00400EF8"/>
    <w:rsid w:val="00400FBE"/>
    <w:rsid w:val="004013C5"/>
    <w:rsid w:val="00401555"/>
    <w:rsid w:val="00401BE7"/>
    <w:rsid w:val="00401E22"/>
    <w:rsid w:val="00402401"/>
    <w:rsid w:val="00402ECB"/>
    <w:rsid w:val="004035D1"/>
    <w:rsid w:val="00403985"/>
    <w:rsid w:val="00403F08"/>
    <w:rsid w:val="004041C9"/>
    <w:rsid w:val="00404372"/>
    <w:rsid w:val="004043D2"/>
    <w:rsid w:val="004045C7"/>
    <w:rsid w:val="00404605"/>
    <w:rsid w:val="004046F1"/>
    <w:rsid w:val="004048E4"/>
    <w:rsid w:val="00404971"/>
    <w:rsid w:val="00404AE3"/>
    <w:rsid w:val="004050BF"/>
    <w:rsid w:val="004052BF"/>
    <w:rsid w:val="004057C9"/>
    <w:rsid w:val="00405890"/>
    <w:rsid w:val="00405B88"/>
    <w:rsid w:val="0040622E"/>
    <w:rsid w:val="0040625B"/>
    <w:rsid w:val="0040665C"/>
    <w:rsid w:val="00406740"/>
    <w:rsid w:val="00406CF5"/>
    <w:rsid w:val="00406D53"/>
    <w:rsid w:val="0040706F"/>
    <w:rsid w:val="0040721D"/>
    <w:rsid w:val="00407407"/>
    <w:rsid w:val="004077AC"/>
    <w:rsid w:val="00407A88"/>
    <w:rsid w:val="00407BA0"/>
    <w:rsid w:val="00407E3F"/>
    <w:rsid w:val="00410339"/>
    <w:rsid w:val="00410895"/>
    <w:rsid w:val="00410A41"/>
    <w:rsid w:val="00410ED8"/>
    <w:rsid w:val="00410F06"/>
    <w:rsid w:val="00411274"/>
    <w:rsid w:val="004112FE"/>
    <w:rsid w:val="00411574"/>
    <w:rsid w:val="00411696"/>
    <w:rsid w:val="0041185A"/>
    <w:rsid w:val="00412035"/>
    <w:rsid w:val="00412342"/>
    <w:rsid w:val="00412E18"/>
    <w:rsid w:val="00412FAD"/>
    <w:rsid w:val="004133BD"/>
    <w:rsid w:val="004147E9"/>
    <w:rsid w:val="00414AC6"/>
    <w:rsid w:val="00414FB9"/>
    <w:rsid w:val="0041594B"/>
    <w:rsid w:val="00415BEF"/>
    <w:rsid w:val="00416B4F"/>
    <w:rsid w:val="00420324"/>
    <w:rsid w:val="0042052D"/>
    <w:rsid w:val="00420F71"/>
    <w:rsid w:val="00421346"/>
    <w:rsid w:val="0042161D"/>
    <w:rsid w:val="004218FA"/>
    <w:rsid w:val="00422C05"/>
    <w:rsid w:val="00422F05"/>
    <w:rsid w:val="00422F93"/>
    <w:rsid w:val="004232DB"/>
    <w:rsid w:val="00423BB7"/>
    <w:rsid w:val="00424606"/>
    <w:rsid w:val="00424A1A"/>
    <w:rsid w:val="00424ACE"/>
    <w:rsid w:val="00424BF8"/>
    <w:rsid w:val="00424DAF"/>
    <w:rsid w:val="00424DB3"/>
    <w:rsid w:val="00424F02"/>
    <w:rsid w:val="004253C3"/>
    <w:rsid w:val="004253C4"/>
    <w:rsid w:val="0042596D"/>
    <w:rsid w:val="00425ADD"/>
    <w:rsid w:val="00425ADE"/>
    <w:rsid w:val="004261F1"/>
    <w:rsid w:val="004264F5"/>
    <w:rsid w:val="00426E5D"/>
    <w:rsid w:val="004303D6"/>
    <w:rsid w:val="004305D3"/>
    <w:rsid w:val="004306CE"/>
    <w:rsid w:val="00430CD7"/>
    <w:rsid w:val="00431341"/>
    <w:rsid w:val="00431483"/>
    <w:rsid w:val="00431970"/>
    <w:rsid w:val="004319DA"/>
    <w:rsid w:val="00431A75"/>
    <w:rsid w:val="00431F0F"/>
    <w:rsid w:val="00432085"/>
    <w:rsid w:val="00432173"/>
    <w:rsid w:val="00432B90"/>
    <w:rsid w:val="00432DBC"/>
    <w:rsid w:val="00432DDB"/>
    <w:rsid w:val="004336DC"/>
    <w:rsid w:val="004337FB"/>
    <w:rsid w:val="0043392E"/>
    <w:rsid w:val="00433951"/>
    <w:rsid w:val="0043397E"/>
    <w:rsid w:val="00433AE4"/>
    <w:rsid w:val="0043410C"/>
    <w:rsid w:val="0043419A"/>
    <w:rsid w:val="00434331"/>
    <w:rsid w:val="004346AB"/>
    <w:rsid w:val="004349E2"/>
    <w:rsid w:val="004349F7"/>
    <w:rsid w:val="0043506F"/>
    <w:rsid w:val="0043533B"/>
    <w:rsid w:val="00435C23"/>
    <w:rsid w:val="00435EC2"/>
    <w:rsid w:val="00436040"/>
    <w:rsid w:val="004368C2"/>
    <w:rsid w:val="004370CF"/>
    <w:rsid w:val="00437415"/>
    <w:rsid w:val="004374E2"/>
    <w:rsid w:val="00437955"/>
    <w:rsid w:val="00437F42"/>
    <w:rsid w:val="004405C6"/>
    <w:rsid w:val="004406D4"/>
    <w:rsid w:val="00440766"/>
    <w:rsid w:val="00440793"/>
    <w:rsid w:val="004407FD"/>
    <w:rsid w:val="004408D9"/>
    <w:rsid w:val="00440959"/>
    <w:rsid w:val="00440BB0"/>
    <w:rsid w:val="00441284"/>
    <w:rsid w:val="00441ACF"/>
    <w:rsid w:val="0044216D"/>
    <w:rsid w:val="00442380"/>
    <w:rsid w:val="004425CE"/>
    <w:rsid w:val="00442757"/>
    <w:rsid w:val="004429ED"/>
    <w:rsid w:val="00442B1E"/>
    <w:rsid w:val="00442D36"/>
    <w:rsid w:val="00442E90"/>
    <w:rsid w:val="00443013"/>
    <w:rsid w:val="004434ED"/>
    <w:rsid w:val="00443D7F"/>
    <w:rsid w:val="00443F13"/>
    <w:rsid w:val="00443F42"/>
    <w:rsid w:val="00444162"/>
    <w:rsid w:val="00444674"/>
    <w:rsid w:val="0044475A"/>
    <w:rsid w:val="00444FB3"/>
    <w:rsid w:val="004453BB"/>
    <w:rsid w:val="00445783"/>
    <w:rsid w:val="0044624C"/>
    <w:rsid w:val="004462AF"/>
    <w:rsid w:val="0044692E"/>
    <w:rsid w:val="00446969"/>
    <w:rsid w:val="00446D45"/>
    <w:rsid w:val="004471D0"/>
    <w:rsid w:val="0044751F"/>
    <w:rsid w:val="0044758B"/>
    <w:rsid w:val="004477D3"/>
    <w:rsid w:val="00450C7A"/>
    <w:rsid w:val="00450D75"/>
    <w:rsid w:val="00450DBE"/>
    <w:rsid w:val="00451391"/>
    <w:rsid w:val="0045169E"/>
    <w:rsid w:val="004516F6"/>
    <w:rsid w:val="004516FB"/>
    <w:rsid w:val="0045187E"/>
    <w:rsid w:val="00451AA8"/>
    <w:rsid w:val="00451C8B"/>
    <w:rsid w:val="00451D4B"/>
    <w:rsid w:val="00451F07"/>
    <w:rsid w:val="00451FDD"/>
    <w:rsid w:val="00452449"/>
    <w:rsid w:val="004529E8"/>
    <w:rsid w:val="00453C9E"/>
    <w:rsid w:val="00454491"/>
    <w:rsid w:val="00455002"/>
    <w:rsid w:val="004553BC"/>
    <w:rsid w:val="0045551F"/>
    <w:rsid w:val="004557B5"/>
    <w:rsid w:val="00455A49"/>
    <w:rsid w:val="00455B56"/>
    <w:rsid w:val="00455FA8"/>
    <w:rsid w:val="00456048"/>
    <w:rsid w:val="004564A7"/>
    <w:rsid w:val="00456A1F"/>
    <w:rsid w:val="00456D2D"/>
    <w:rsid w:val="00456E31"/>
    <w:rsid w:val="004570DD"/>
    <w:rsid w:val="00457391"/>
    <w:rsid w:val="00457BF9"/>
    <w:rsid w:val="00457D32"/>
    <w:rsid w:val="00460208"/>
    <w:rsid w:val="00460575"/>
    <w:rsid w:val="00460B4C"/>
    <w:rsid w:val="00460EEB"/>
    <w:rsid w:val="00461732"/>
    <w:rsid w:val="00462274"/>
    <w:rsid w:val="0046242C"/>
    <w:rsid w:val="004627E8"/>
    <w:rsid w:val="0046358A"/>
    <w:rsid w:val="00463660"/>
    <w:rsid w:val="00463C2A"/>
    <w:rsid w:val="0046413B"/>
    <w:rsid w:val="004641CE"/>
    <w:rsid w:val="0046444A"/>
    <w:rsid w:val="004646EE"/>
    <w:rsid w:val="00464C9E"/>
    <w:rsid w:val="00465269"/>
    <w:rsid w:val="004653DC"/>
    <w:rsid w:val="004656F0"/>
    <w:rsid w:val="00465D6E"/>
    <w:rsid w:val="00465DD4"/>
    <w:rsid w:val="00465DF9"/>
    <w:rsid w:val="0046646A"/>
    <w:rsid w:val="004664D4"/>
    <w:rsid w:val="004666D7"/>
    <w:rsid w:val="00466736"/>
    <w:rsid w:val="00466A1F"/>
    <w:rsid w:val="00466A42"/>
    <w:rsid w:val="00466D03"/>
    <w:rsid w:val="0046708C"/>
    <w:rsid w:val="0046766E"/>
    <w:rsid w:val="0046779B"/>
    <w:rsid w:val="00467AB4"/>
    <w:rsid w:val="004705AB"/>
    <w:rsid w:val="004705EC"/>
    <w:rsid w:val="0047139B"/>
    <w:rsid w:val="004713D5"/>
    <w:rsid w:val="004713F3"/>
    <w:rsid w:val="00471462"/>
    <w:rsid w:val="004714DF"/>
    <w:rsid w:val="00471A96"/>
    <w:rsid w:val="00471AE7"/>
    <w:rsid w:val="004723DB"/>
    <w:rsid w:val="0047265D"/>
    <w:rsid w:val="004727AE"/>
    <w:rsid w:val="0047286A"/>
    <w:rsid w:val="00473028"/>
    <w:rsid w:val="0047351B"/>
    <w:rsid w:val="0047390F"/>
    <w:rsid w:val="004744D4"/>
    <w:rsid w:val="004748FA"/>
    <w:rsid w:val="00474BAC"/>
    <w:rsid w:val="00474CCB"/>
    <w:rsid w:val="00475736"/>
    <w:rsid w:val="00475C1E"/>
    <w:rsid w:val="00475C66"/>
    <w:rsid w:val="00475E17"/>
    <w:rsid w:val="004763B4"/>
    <w:rsid w:val="00476515"/>
    <w:rsid w:val="0047680C"/>
    <w:rsid w:val="00476C40"/>
    <w:rsid w:val="00476EC7"/>
    <w:rsid w:val="004777FE"/>
    <w:rsid w:val="00477CA2"/>
    <w:rsid w:val="00477F7E"/>
    <w:rsid w:val="00480518"/>
    <w:rsid w:val="0048052B"/>
    <w:rsid w:val="00480982"/>
    <w:rsid w:val="004809DE"/>
    <w:rsid w:val="00480B73"/>
    <w:rsid w:val="00480F93"/>
    <w:rsid w:val="004814E2"/>
    <w:rsid w:val="0048165C"/>
    <w:rsid w:val="0048175C"/>
    <w:rsid w:val="00482101"/>
    <w:rsid w:val="00482137"/>
    <w:rsid w:val="00482253"/>
    <w:rsid w:val="00482BA5"/>
    <w:rsid w:val="00482BDE"/>
    <w:rsid w:val="00482C6D"/>
    <w:rsid w:val="00482D49"/>
    <w:rsid w:val="00482E00"/>
    <w:rsid w:val="00482FCD"/>
    <w:rsid w:val="00483054"/>
    <w:rsid w:val="00483114"/>
    <w:rsid w:val="004831D4"/>
    <w:rsid w:val="00483266"/>
    <w:rsid w:val="004832FE"/>
    <w:rsid w:val="00484398"/>
    <w:rsid w:val="004844F8"/>
    <w:rsid w:val="00484A96"/>
    <w:rsid w:val="00484DB5"/>
    <w:rsid w:val="004852D5"/>
    <w:rsid w:val="0048530E"/>
    <w:rsid w:val="00485A83"/>
    <w:rsid w:val="00485FC9"/>
    <w:rsid w:val="0048620D"/>
    <w:rsid w:val="00486278"/>
    <w:rsid w:val="0048647A"/>
    <w:rsid w:val="004866C4"/>
    <w:rsid w:val="00486826"/>
    <w:rsid w:val="00487482"/>
    <w:rsid w:val="004879AB"/>
    <w:rsid w:val="004900AE"/>
    <w:rsid w:val="004901B7"/>
    <w:rsid w:val="0049052C"/>
    <w:rsid w:val="0049066F"/>
    <w:rsid w:val="00490711"/>
    <w:rsid w:val="00490E47"/>
    <w:rsid w:val="00491131"/>
    <w:rsid w:val="00491702"/>
    <w:rsid w:val="00491D82"/>
    <w:rsid w:val="00491F0C"/>
    <w:rsid w:val="004920E0"/>
    <w:rsid w:val="00492268"/>
    <w:rsid w:val="0049259A"/>
    <w:rsid w:val="00492F40"/>
    <w:rsid w:val="00493173"/>
    <w:rsid w:val="004935FF"/>
    <w:rsid w:val="00493DA3"/>
    <w:rsid w:val="0049438B"/>
    <w:rsid w:val="00494395"/>
    <w:rsid w:val="004944A1"/>
    <w:rsid w:val="004948CB"/>
    <w:rsid w:val="00494BDB"/>
    <w:rsid w:val="00494DA0"/>
    <w:rsid w:val="004951BD"/>
    <w:rsid w:val="00495631"/>
    <w:rsid w:val="004957F0"/>
    <w:rsid w:val="0049582A"/>
    <w:rsid w:val="00495FEA"/>
    <w:rsid w:val="0049608C"/>
    <w:rsid w:val="0049681A"/>
    <w:rsid w:val="00496C42"/>
    <w:rsid w:val="00497624"/>
    <w:rsid w:val="004976B1"/>
    <w:rsid w:val="00497967"/>
    <w:rsid w:val="00497CF6"/>
    <w:rsid w:val="004A052C"/>
    <w:rsid w:val="004A0A89"/>
    <w:rsid w:val="004A0B32"/>
    <w:rsid w:val="004A0BCD"/>
    <w:rsid w:val="004A0E3A"/>
    <w:rsid w:val="004A108B"/>
    <w:rsid w:val="004A12A8"/>
    <w:rsid w:val="004A1491"/>
    <w:rsid w:val="004A1612"/>
    <w:rsid w:val="004A1C4C"/>
    <w:rsid w:val="004A207A"/>
    <w:rsid w:val="004A20E0"/>
    <w:rsid w:val="004A2425"/>
    <w:rsid w:val="004A299F"/>
    <w:rsid w:val="004A31D8"/>
    <w:rsid w:val="004A32CA"/>
    <w:rsid w:val="004A3504"/>
    <w:rsid w:val="004A37F9"/>
    <w:rsid w:val="004A39B1"/>
    <w:rsid w:val="004A3BD4"/>
    <w:rsid w:val="004A3C1D"/>
    <w:rsid w:val="004A42A3"/>
    <w:rsid w:val="004A4444"/>
    <w:rsid w:val="004A44CF"/>
    <w:rsid w:val="004A475B"/>
    <w:rsid w:val="004A477B"/>
    <w:rsid w:val="004A4DC8"/>
    <w:rsid w:val="004A4F9E"/>
    <w:rsid w:val="004A5504"/>
    <w:rsid w:val="004A6937"/>
    <w:rsid w:val="004A6940"/>
    <w:rsid w:val="004A6F4F"/>
    <w:rsid w:val="004A7429"/>
    <w:rsid w:val="004A7556"/>
    <w:rsid w:val="004A7561"/>
    <w:rsid w:val="004A7790"/>
    <w:rsid w:val="004A7B27"/>
    <w:rsid w:val="004A7B79"/>
    <w:rsid w:val="004A7BDD"/>
    <w:rsid w:val="004A7D2D"/>
    <w:rsid w:val="004A7E33"/>
    <w:rsid w:val="004B0048"/>
    <w:rsid w:val="004B024C"/>
    <w:rsid w:val="004B073E"/>
    <w:rsid w:val="004B0849"/>
    <w:rsid w:val="004B0C8B"/>
    <w:rsid w:val="004B11AC"/>
    <w:rsid w:val="004B1B78"/>
    <w:rsid w:val="004B26CC"/>
    <w:rsid w:val="004B2A0E"/>
    <w:rsid w:val="004B2BD3"/>
    <w:rsid w:val="004B2D4B"/>
    <w:rsid w:val="004B2E0B"/>
    <w:rsid w:val="004B347D"/>
    <w:rsid w:val="004B3813"/>
    <w:rsid w:val="004B3CC4"/>
    <w:rsid w:val="004B3D14"/>
    <w:rsid w:val="004B473F"/>
    <w:rsid w:val="004B4A98"/>
    <w:rsid w:val="004B50C8"/>
    <w:rsid w:val="004B51F3"/>
    <w:rsid w:val="004B57EF"/>
    <w:rsid w:val="004B5B9C"/>
    <w:rsid w:val="004B5D57"/>
    <w:rsid w:val="004B625D"/>
    <w:rsid w:val="004B660C"/>
    <w:rsid w:val="004B6EB3"/>
    <w:rsid w:val="004B755C"/>
    <w:rsid w:val="004B7666"/>
    <w:rsid w:val="004B78C4"/>
    <w:rsid w:val="004B7BFD"/>
    <w:rsid w:val="004B7CAF"/>
    <w:rsid w:val="004C0401"/>
    <w:rsid w:val="004C08EA"/>
    <w:rsid w:val="004C0E17"/>
    <w:rsid w:val="004C0FD2"/>
    <w:rsid w:val="004C1655"/>
    <w:rsid w:val="004C1915"/>
    <w:rsid w:val="004C2444"/>
    <w:rsid w:val="004C248B"/>
    <w:rsid w:val="004C2B42"/>
    <w:rsid w:val="004C30B1"/>
    <w:rsid w:val="004C320D"/>
    <w:rsid w:val="004C35AD"/>
    <w:rsid w:val="004C393F"/>
    <w:rsid w:val="004C3A7A"/>
    <w:rsid w:val="004C3C52"/>
    <w:rsid w:val="004C3CD5"/>
    <w:rsid w:val="004C3F87"/>
    <w:rsid w:val="004C4161"/>
    <w:rsid w:val="004C43B1"/>
    <w:rsid w:val="004C44A8"/>
    <w:rsid w:val="004C4C5D"/>
    <w:rsid w:val="004C4FAE"/>
    <w:rsid w:val="004C56AA"/>
    <w:rsid w:val="004C5E8A"/>
    <w:rsid w:val="004C6258"/>
    <w:rsid w:val="004C65A8"/>
    <w:rsid w:val="004C68C2"/>
    <w:rsid w:val="004C6A7C"/>
    <w:rsid w:val="004C6C95"/>
    <w:rsid w:val="004C6D59"/>
    <w:rsid w:val="004C714E"/>
    <w:rsid w:val="004C7320"/>
    <w:rsid w:val="004C7A5E"/>
    <w:rsid w:val="004C7CBE"/>
    <w:rsid w:val="004D04BC"/>
    <w:rsid w:val="004D089D"/>
    <w:rsid w:val="004D0982"/>
    <w:rsid w:val="004D1085"/>
    <w:rsid w:val="004D1188"/>
    <w:rsid w:val="004D119A"/>
    <w:rsid w:val="004D120D"/>
    <w:rsid w:val="004D176C"/>
    <w:rsid w:val="004D190D"/>
    <w:rsid w:val="004D1B71"/>
    <w:rsid w:val="004D23B2"/>
    <w:rsid w:val="004D2818"/>
    <w:rsid w:val="004D2B96"/>
    <w:rsid w:val="004D311F"/>
    <w:rsid w:val="004D32A6"/>
    <w:rsid w:val="004D3447"/>
    <w:rsid w:val="004D3A1B"/>
    <w:rsid w:val="004D3B3F"/>
    <w:rsid w:val="004D3EF0"/>
    <w:rsid w:val="004D3F34"/>
    <w:rsid w:val="004D4A28"/>
    <w:rsid w:val="004D4C41"/>
    <w:rsid w:val="004D4D9C"/>
    <w:rsid w:val="004D5399"/>
    <w:rsid w:val="004D5AD7"/>
    <w:rsid w:val="004D609F"/>
    <w:rsid w:val="004D611F"/>
    <w:rsid w:val="004D642A"/>
    <w:rsid w:val="004D6759"/>
    <w:rsid w:val="004D6DD9"/>
    <w:rsid w:val="004D70B9"/>
    <w:rsid w:val="004D723D"/>
    <w:rsid w:val="004D74ED"/>
    <w:rsid w:val="004D78A5"/>
    <w:rsid w:val="004D79C4"/>
    <w:rsid w:val="004D7B69"/>
    <w:rsid w:val="004D7F4F"/>
    <w:rsid w:val="004E0423"/>
    <w:rsid w:val="004E0ADB"/>
    <w:rsid w:val="004E0B34"/>
    <w:rsid w:val="004E0B51"/>
    <w:rsid w:val="004E0BD1"/>
    <w:rsid w:val="004E0D2B"/>
    <w:rsid w:val="004E121B"/>
    <w:rsid w:val="004E132E"/>
    <w:rsid w:val="004E19E1"/>
    <w:rsid w:val="004E1AC7"/>
    <w:rsid w:val="004E25AF"/>
    <w:rsid w:val="004E27E2"/>
    <w:rsid w:val="004E2821"/>
    <w:rsid w:val="004E2AC5"/>
    <w:rsid w:val="004E2B25"/>
    <w:rsid w:val="004E31B9"/>
    <w:rsid w:val="004E31CF"/>
    <w:rsid w:val="004E3AEB"/>
    <w:rsid w:val="004E3C33"/>
    <w:rsid w:val="004E3CBD"/>
    <w:rsid w:val="004E409F"/>
    <w:rsid w:val="004E442E"/>
    <w:rsid w:val="004E444C"/>
    <w:rsid w:val="004E4E3C"/>
    <w:rsid w:val="004E51B9"/>
    <w:rsid w:val="004E522D"/>
    <w:rsid w:val="004E5335"/>
    <w:rsid w:val="004E5432"/>
    <w:rsid w:val="004E5BB7"/>
    <w:rsid w:val="004E6148"/>
    <w:rsid w:val="004E6596"/>
    <w:rsid w:val="004E6C8E"/>
    <w:rsid w:val="004E6D2A"/>
    <w:rsid w:val="004E6ED7"/>
    <w:rsid w:val="004E7097"/>
    <w:rsid w:val="004E722F"/>
    <w:rsid w:val="004E791C"/>
    <w:rsid w:val="004F0257"/>
    <w:rsid w:val="004F04E0"/>
    <w:rsid w:val="004F097C"/>
    <w:rsid w:val="004F0FF5"/>
    <w:rsid w:val="004F127B"/>
    <w:rsid w:val="004F1578"/>
    <w:rsid w:val="004F1901"/>
    <w:rsid w:val="004F23B3"/>
    <w:rsid w:val="004F25D4"/>
    <w:rsid w:val="004F32C0"/>
    <w:rsid w:val="004F3941"/>
    <w:rsid w:val="004F3AB4"/>
    <w:rsid w:val="004F3AB5"/>
    <w:rsid w:val="004F3DDA"/>
    <w:rsid w:val="004F3F35"/>
    <w:rsid w:val="004F44F4"/>
    <w:rsid w:val="004F464A"/>
    <w:rsid w:val="004F4845"/>
    <w:rsid w:val="004F5027"/>
    <w:rsid w:val="004F50DE"/>
    <w:rsid w:val="004F562D"/>
    <w:rsid w:val="004F58AC"/>
    <w:rsid w:val="004F5BC0"/>
    <w:rsid w:val="004F5C03"/>
    <w:rsid w:val="004F5C95"/>
    <w:rsid w:val="004F5CE6"/>
    <w:rsid w:val="004F5DF3"/>
    <w:rsid w:val="004F5E5B"/>
    <w:rsid w:val="004F6041"/>
    <w:rsid w:val="004F6395"/>
    <w:rsid w:val="004F6978"/>
    <w:rsid w:val="004F69DF"/>
    <w:rsid w:val="004F6AD1"/>
    <w:rsid w:val="004F7AAA"/>
    <w:rsid w:val="005002B1"/>
    <w:rsid w:val="00500413"/>
    <w:rsid w:val="0050055C"/>
    <w:rsid w:val="00500A0E"/>
    <w:rsid w:val="00500D29"/>
    <w:rsid w:val="00500E86"/>
    <w:rsid w:val="00500EF0"/>
    <w:rsid w:val="00500FB1"/>
    <w:rsid w:val="005019F7"/>
    <w:rsid w:val="00501E44"/>
    <w:rsid w:val="00501EA0"/>
    <w:rsid w:val="00502446"/>
    <w:rsid w:val="0050253B"/>
    <w:rsid w:val="00502E7D"/>
    <w:rsid w:val="00503CF0"/>
    <w:rsid w:val="0050426E"/>
    <w:rsid w:val="005048A9"/>
    <w:rsid w:val="00504A2A"/>
    <w:rsid w:val="00504C62"/>
    <w:rsid w:val="00505597"/>
    <w:rsid w:val="00505D38"/>
    <w:rsid w:val="00505E2F"/>
    <w:rsid w:val="005061B9"/>
    <w:rsid w:val="0050645E"/>
    <w:rsid w:val="00506915"/>
    <w:rsid w:val="00507BE5"/>
    <w:rsid w:val="00510E13"/>
    <w:rsid w:val="00511252"/>
    <w:rsid w:val="005115E7"/>
    <w:rsid w:val="0051165C"/>
    <w:rsid w:val="00511FB8"/>
    <w:rsid w:val="00512334"/>
    <w:rsid w:val="00512551"/>
    <w:rsid w:val="005125A1"/>
    <w:rsid w:val="00512B36"/>
    <w:rsid w:val="00513256"/>
    <w:rsid w:val="00513D98"/>
    <w:rsid w:val="00514139"/>
    <w:rsid w:val="005141CB"/>
    <w:rsid w:val="00514BD8"/>
    <w:rsid w:val="00514E88"/>
    <w:rsid w:val="00514EE2"/>
    <w:rsid w:val="005152F5"/>
    <w:rsid w:val="00515366"/>
    <w:rsid w:val="005156C1"/>
    <w:rsid w:val="00515800"/>
    <w:rsid w:val="00516047"/>
    <w:rsid w:val="005160B8"/>
    <w:rsid w:val="0051614D"/>
    <w:rsid w:val="00516343"/>
    <w:rsid w:val="0051673F"/>
    <w:rsid w:val="00516838"/>
    <w:rsid w:val="0051696B"/>
    <w:rsid w:val="00516D7C"/>
    <w:rsid w:val="00516F9F"/>
    <w:rsid w:val="00516FA4"/>
    <w:rsid w:val="00517572"/>
    <w:rsid w:val="005176F1"/>
    <w:rsid w:val="00517B8A"/>
    <w:rsid w:val="00517C16"/>
    <w:rsid w:val="00517F44"/>
    <w:rsid w:val="0052007B"/>
    <w:rsid w:val="005200A1"/>
    <w:rsid w:val="005202D3"/>
    <w:rsid w:val="00520301"/>
    <w:rsid w:val="005216C0"/>
    <w:rsid w:val="005216DF"/>
    <w:rsid w:val="0052180E"/>
    <w:rsid w:val="0052199F"/>
    <w:rsid w:val="005227F0"/>
    <w:rsid w:val="005228C7"/>
    <w:rsid w:val="00523D4E"/>
    <w:rsid w:val="005243AC"/>
    <w:rsid w:val="0052549E"/>
    <w:rsid w:val="00525D26"/>
    <w:rsid w:val="00525DA6"/>
    <w:rsid w:val="00526112"/>
    <w:rsid w:val="0052688C"/>
    <w:rsid w:val="0052720F"/>
    <w:rsid w:val="00527783"/>
    <w:rsid w:val="00527B3D"/>
    <w:rsid w:val="00527D4B"/>
    <w:rsid w:val="005307E2"/>
    <w:rsid w:val="0053112A"/>
    <w:rsid w:val="005316BA"/>
    <w:rsid w:val="00531CF4"/>
    <w:rsid w:val="00531E32"/>
    <w:rsid w:val="005324A4"/>
    <w:rsid w:val="00533164"/>
    <w:rsid w:val="005332CA"/>
    <w:rsid w:val="00533502"/>
    <w:rsid w:val="00533DE3"/>
    <w:rsid w:val="00533F14"/>
    <w:rsid w:val="00534545"/>
    <w:rsid w:val="005345D7"/>
    <w:rsid w:val="00534A3F"/>
    <w:rsid w:val="00534AA4"/>
    <w:rsid w:val="005355CA"/>
    <w:rsid w:val="00535FD5"/>
    <w:rsid w:val="0053612B"/>
    <w:rsid w:val="005365C2"/>
    <w:rsid w:val="005367B3"/>
    <w:rsid w:val="005371BA"/>
    <w:rsid w:val="005373EF"/>
    <w:rsid w:val="0053794D"/>
    <w:rsid w:val="00537CD0"/>
    <w:rsid w:val="00537DBB"/>
    <w:rsid w:val="00537ED8"/>
    <w:rsid w:val="00540137"/>
    <w:rsid w:val="0054045A"/>
    <w:rsid w:val="005407AF"/>
    <w:rsid w:val="00540DB5"/>
    <w:rsid w:val="005416DF"/>
    <w:rsid w:val="0054178B"/>
    <w:rsid w:val="0054178F"/>
    <w:rsid w:val="005418E5"/>
    <w:rsid w:val="00541973"/>
    <w:rsid w:val="0054221E"/>
    <w:rsid w:val="00542608"/>
    <w:rsid w:val="005432A9"/>
    <w:rsid w:val="00543891"/>
    <w:rsid w:val="00543B3C"/>
    <w:rsid w:val="0054424C"/>
    <w:rsid w:val="00544269"/>
    <w:rsid w:val="00544E20"/>
    <w:rsid w:val="0054514E"/>
    <w:rsid w:val="0054528E"/>
    <w:rsid w:val="00545C64"/>
    <w:rsid w:val="005460A1"/>
    <w:rsid w:val="00546417"/>
    <w:rsid w:val="00546BDB"/>
    <w:rsid w:val="00546DD3"/>
    <w:rsid w:val="0054721A"/>
    <w:rsid w:val="00547D98"/>
    <w:rsid w:val="00547EB5"/>
    <w:rsid w:val="00547F64"/>
    <w:rsid w:val="00550403"/>
    <w:rsid w:val="00550581"/>
    <w:rsid w:val="00550877"/>
    <w:rsid w:val="00550B3C"/>
    <w:rsid w:val="00550D47"/>
    <w:rsid w:val="00550F9E"/>
    <w:rsid w:val="005510BA"/>
    <w:rsid w:val="0055148A"/>
    <w:rsid w:val="00551E1D"/>
    <w:rsid w:val="0055216C"/>
    <w:rsid w:val="005521A1"/>
    <w:rsid w:val="00552250"/>
    <w:rsid w:val="00552271"/>
    <w:rsid w:val="00552ADC"/>
    <w:rsid w:val="00552E18"/>
    <w:rsid w:val="0055386D"/>
    <w:rsid w:val="00554413"/>
    <w:rsid w:val="005547EA"/>
    <w:rsid w:val="00555B2F"/>
    <w:rsid w:val="00556109"/>
    <w:rsid w:val="00557644"/>
    <w:rsid w:val="00557763"/>
    <w:rsid w:val="00557958"/>
    <w:rsid w:val="00557AAB"/>
    <w:rsid w:val="0056056C"/>
    <w:rsid w:val="00560774"/>
    <w:rsid w:val="00560914"/>
    <w:rsid w:val="00560EF1"/>
    <w:rsid w:val="00561C91"/>
    <w:rsid w:val="00561CDB"/>
    <w:rsid w:val="00561CEB"/>
    <w:rsid w:val="00561DF1"/>
    <w:rsid w:val="00561F04"/>
    <w:rsid w:val="00561F8B"/>
    <w:rsid w:val="00562460"/>
    <w:rsid w:val="0056285F"/>
    <w:rsid w:val="00562B25"/>
    <w:rsid w:val="005630A3"/>
    <w:rsid w:val="0056312A"/>
    <w:rsid w:val="00563EC4"/>
    <w:rsid w:val="005640BF"/>
    <w:rsid w:val="0056424B"/>
    <w:rsid w:val="0056450A"/>
    <w:rsid w:val="005648C6"/>
    <w:rsid w:val="00564A21"/>
    <w:rsid w:val="00564C2A"/>
    <w:rsid w:val="005657AA"/>
    <w:rsid w:val="005659F8"/>
    <w:rsid w:val="00565C0C"/>
    <w:rsid w:val="00565CC5"/>
    <w:rsid w:val="00565EC1"/>
    <w:rsid w:val="005662B9"/>
    <w:rsid w:val="0056689B"/>
    <w:rsid w:val="005671EA"/>
    <w:rsid w:val="00567561"/>
    <w:rsid w:val="00567AE6"/>
    <w:rsid w:val="00567CA1"/>
    <w:rsid w:val="00567DCF"/>
    <w:rsid w:val="00567EBD"/>
    <w:rsid w:val="0057012B"/>
    <w:rsid w:val="0057037F"/>
    <w:rsid w:val="0057062C"/>
    <w:rsid w:val="00570746"/>
    <w:rsid w:val="00570982"/>
    <w:rsid w:val="00570C72"/>
    <w:rsid w:val="00570EC1"/>
    <w:rsid w:val="00570ED0"/>
    <w:rsid w:val="00571404"/>
    <w:rsid w:val="005716BD"/>
    <w:rsid w:val="00571AC2"/>
    <w:rsid w:val="005720B4"/>
    <w:rsid w:val="00572728"/>
    <w:rsid w:val="00572793"/>
    <w:rsid w:val="00572FB2"/>
    <w:rsid w:val="00573190"/>
    <w:rsid w:val="005732B0"/>
    <w:rsid w:val="0057332F"/>
    <w:rsid w:val="005735A1"/>
    <w:rsid w:val="00573C3B"/>
    <w:rsid w:val="005741A3"/>
    <w:rsid w:val="005745DF"/>
    <w:rsid w:val="00574854"/>
    <w:rsid w:val="00574F6E"/>
    <w:rsid w:val="0057538B"/>
    <w:rsid w:val="00575514"/>
    <w:rsid w:val="005758EC"/>
    <w:rsid w:val="00575E70"/>
    <w:rsid w:val="00576092"/>
    <w:rsid w:val="00576698"/>
    <w:rsid w:val="00576AC2"/>
    <w:rsid w:val="005770BD"/>
    <w:rsid w:val="00577B9C"/>
    <w:rsid w:val="00577F5D"/>
    <w:rsid w:val="005802DF"/>
    <w:rsid w:val="0058089E"/>
    <w:rsid w:val="00580B46"/>
    <w:rsid w:val="00580F7D"/>
    <w:rsid w:val="00580FB3"/>
    <w:rsid w:val="00580FF5"/>
    <w:rsid w:val="0058150E"/>
    <w:rsid w:val="00581A1C"/>
    <w:rsid w:val="00581C75"/>
    <w:rsid w:val="00581CC7"/>
    <w:rsid w:val="005820AD"/>
    <w:rsid w:val="005821EF"/>
    <w:rsid w:val="00582872"/>
    <w:rsid w:val="00582D0B"/>
    <w:rsid w:val="005831DC"/>
    <w:rsid w:val="00583760"/>
    <w:rsid w:val="0058384B"/>
    <w:rsid w:val="00583B23"/>
    <w:rsid w:val="00583C12"/>
    <w:rsid w:val="005840E9"/>
    <w:rsid w:val="00584265"/>
    <w:rsid w:val="0058447C"/>
    <w:rsid w:val="00584761"/>
    <w:rsid w:val="00584CF8"/>
    <w:rsid w:val="00584F19"/>
    <w:rsid w:val="005855CF"/>
    <w:rsid w:val="00585699"/>
    <w:rsid w:val="00585A9E"/>
    <w:rsid w:val="00585B92"/>
    <w:rsid w:val="00586131"/>
    <w:rsid w:val="00586381"/>
    <w:rsid w:val="00586D6C"/>
    <w:rsid w:val="00587020"/>
    <w:rsid w:val="00587AFB"/>
    <w:rsid w:val="0059026F"/>
    <w:rsid w:val="00590446"/>
    <w:rsid w:val="005907DC"/>
    <w:rsid w:val="00591382"/>
    <w:rsid w:val="00591944"/>
    <w:rsid w:val="00591BB3"/>
    <w:rsid w:val="0059317B"/>
    <w:rsid w:val="005932DD"/>
    <w:rsid w:val="0059385E"/>
    <w:rsid w:val="00593973"/>
    <w:rsid w:val="00593DDA"/>
    <w:rsid w:val="0059407E"/>
    <w:rsid w:val="00594348"/>
    <w:rsid w:val="005955DC"/>
    <w:rsid w:val="00595D9F"/>
    <w:rsid w:val="00596CBC"/>
    <w:rsid w:val="00597141"/>
    <w:rsid w:val="00597327"/>
    <w:rsid w:val="00597603"/>
    <w:rsid w:val="005977C1"/>
    <w:rsid w:val="00597851"/>
    <w:rsid w:val="00597B3B"/>
    <w:rsid w:val="00597BE8"/>
    <w:rsid w:val="005A030D"/>
    <w:rsid w:val="005A0435"/>
    <w:rsid w:val="005A09F0"/>
    <w:rsid w:val="005A0F19"/>
    <w:rsid w:val="005A136E"/>
    <w:rsid w:val="005A14C0"/>
    <w:rsid w:val="005A1E76"/>
    <w:rsid w:val="005A20B7"/>
    <w:rsid w:val="005A2653"/>
    <w:rsid w:val="005A2717"/>
    <w:rsid w:val="005A2A3E"/>
    <w:rsid w:val="005A2E70"/>
    <w:rsid w:val="005A2FB9"/>
    <w:rsid w:val="005A312A"/>
    <w:rsid w:val="005A3CBE"/>
    <w:rsid w:val="005A3E59"/>
    <w:rsid w:val="005A4818"/>
    <w:rsid w:val="005A4F12"/>
    <w:rsid w:val="005A5097"/>
    <w:rsid w:val="005A50A6"/>
    <w:rsid w:val="005A56C7"/>
    <w:rsid w:val="005A5910"/>
    <w:rsid w:val="005A6491"/>
    <w:rsid w:val="005A6E41"/>
    <w:rsid w:val="005A7439"/>
    <w:rsid w:val="005A7455"/>
    <w:rsid w:val="005A7883"/>
    <w:rsid w:val="005B06E6"/>
    <w:rsid w:val="005B09F9"/>
    <w:rsid w:val="005B0DE8"/>
    <w:rsid w:val="005B1194"/>
    <w:rsid w:val="005B1284"/>
    <w:rsid w:val="005B152B"/>
    <w:rsid w:val="005B1776"/>
    <w:rsid w:val="005B18B8"/>
    <w:rsid w:val="005B3310"/>
    <w:rsid w:val="005B3624"/>
    <w:rsid w:val="005B392F"/>
    <w:rsid w:val="005B3F8F"/>
    <w:rsid w:val="005B4155"/>
    <w:rsid w:val="005B43EA"/>
    <w:rsid w:val="005B459B"/>
    <w:rsid w:val="005B4CA7"/>
    <w:rsid w:val="005B4CF3"/>
    <w:rsid w:val="005B5105"/>
    <w:rsid w:val="005B5154"/>
    <w:rsid w:val="005B530D"/>
    <w:rsid w:val="005B592D"/>
    <w:rsid w:val="005B5AEC"/>
    <w:rsid w:val="005B656F"/>
    <w:rsid w:val="005B6690"/>
    <w:rsid w:val="005B6E3D"/>
    <w:rsid w:val="005B6EA2"/>
    <w:rsid w:val="005B72CC"/>
    <w:rsid w:val="005C03E7"/>
    <w:rsid w:val="005C08F7"/>
    <w:rsid w:val="005C09EB"/>
    <w:rsid w:val="005C0B04"/>
    <w:rsid w:val="005C0CD4"/>
    <w:rsid w:val="005C1497"/>
    <w:rsid w:val="005C1A9E"/>
    <w:rsid w:val="005C1BC7"/>
    <w:rsid w:val="005C1CB2"/>
    <w:rsid w:val="005C1ECA"/>
    <w:rsid w:val="005C2012"/>
    <w:rsid w:val="005C2923"/>
    <w:rsid w:val="005C29F4"/>
    <w:rsid w:val="005C2F40"/>
    <w:rsid w:val="005C360B"/>
    <w:rsid w:val="005C37DB"/>
    <w:rsid w:val="005C3C49"/>
    <w:rsid w:val="005C4136"/>
    <w:rsid w:val="005C4DA4"/>
    <w:rsid w:val="005C4FDA"/>
    <w:rsid w:val="005C4FF9"/>
    <w:rsid w:val="005C50CF"/>
    <w:rsid w:val="005C5223"/>
    <w:rsid w:val="005C5EBF"/>
    <w:rsid w:val="005C5EEC"/>
    <w:rsid w:val="005C6065"/>
    <w:rsid w:val="005C60CC"/>
    <w:rsid w:val="005C6274"/>
    <w:rsid w:val="005C6E7B"/>
    <w:rsid w:val="005C731F"/>
    <w:rsid w:val="005C7436"/>
    <w:rsid w:val="005C79E7"/>
    <w:rsid w:val="005C7F62"/>
    <w:rsid w:val="005C7FE3"/>
    <w:rsid w:val="005D0176"/>
    <w:rsid w:val="005D0601"/>
    <w:rsid w:val="005D075F"/>
    <w:rsid w:val="005D10F8"/>
    <w:rsid w:val="005D125C"/>
    <w:rsid w:val="005D1491"/>
    <w:rsid w:val="005D1B3A"/>
    <w:rsid w:val="005D1E6E"/>
    <w:rsid w:val="005D2640"/>
    <w:rsid w:val="005D28A8"/>
    <w:rsid w:val="005D3535"/>
    <w:rsid w:val="005D3AA0"/>
    <w:rsid w:val="005D3D84"/>
    <w:rsid w:val="005D4521"/>
    <w:rsid w:val="005D4622"/>
    <w:rsid w:val="005D4913"/>
    <w:rsid w:val="005D4A9D"/>
    <w:rsid w:val="005D4C0C"/>
    <w:rsid w:val="005D4C7D"/>
    <w:rsid w:val="005D571F"/>
    <w:rsid w:val="005D5873"/>
    <w:rsid w:val="005D6305"/>
    <w:rsid w:val="005D6DB2"/>
    <w:rsid w:val="005D70C5"/>
    <w:rsid w:val="005D7686"/>
    <w:rsid w:val="005D78A5"/>
    <w:rsid w:val="005D790C"/>
    <w:rsid w:val="005D7C0E"/>
    <w:rsid w:val="005D7CAD"/>
    <w:rsid w:val="005D7E32"/>
    <w:rsid w:val="005D7E94"/>
    <w:rsid w:val="005E01ED"/>
    <w:rsid w:val="005E0328"/>
    <w:rsid w:val="005E0429"/>
    <w:rsid w:val="005E0657"/>
    <w:rsid w:val="005E0707"/>
    <w:rsid w:val="005E0947"/>
    <w:rsid w:val="005E0956"/>
    <w:rsid w:val="005E0E4E"/>
    <w:rsid w:val="005E10E1"/>
    <w:rsid w:val="005E1196"/>
    <w:rsid w:val="005E1203"/>
    <w:rsid w:val="005E1289"/>
    <w:rsid w:val="005E193B"/>
    <w:rsid w:val="005E1A68"/>
    <w:rsid w:val="005E1D89"/>
    <w:rsid w:val="005E2212"/>
    <w:rsid w:val="005E2637"/>
    <w:rsid w:val="005E3D2F"/>
    <w:rsid w:val="005E3DD7"/>
    <w:rsid w:val="005E3F83"/>
    <w:rsid w:val="005E476D"/>
    <w:rsid w:val="005E49C8"/>
    <w:rsid w:val="005E4BD7"/>
    <w:rsid w:val="005E4CB5"/>
    <w:rsid w:val="005E5114"/>
    <w:rsid w:val="005E5B14"/>
    <w:rsid w:val="005E5B48"/>
    <w:rsid w:val="005E5E46"/>
    <w:rsid w:val="005E6A76"/>
    <w:rsid w:val="005E730B"/>
    <w:rsid w:val="005E7312"/>
    <w:rsid w:val="005E7C03"/>
    <w:rsid w:val="005E7DEB"/>
    <w:rsid w:val="005F0035"/>
    <w:rsid w:val="005F03B5"/>
    <w:rsid w:val="005F0C8E"/>
    <w:rsid w:val="005F0EEF"/>
    <w:rsid w:val="005F12FC"/>
    <w:rsid w:val="005F1940"/>
    <w:rsid w:val="005F19ED"/>
    <w:rsid w:val="005F1ADC"/>
    <w:rsid w:val="005F1E02"/>
    <w:rsid w:val="005F20B2"/>
    <w:rsid w:val="005F2162"/>
    <w:rsid w:val="005F304F"/>
    <w:rsid w:val="005F3106"/>
    <w:rsid w:val="005F32D0"/>
    <w:rsid w:val="005F3FBC"/>
    <w:rsid w:val="005F491D"/>
    <w:rsid w:val="005F4CAB"/>
    <w:rsid w:val="005F4D04"/>
    <w:rsid w:val="005F4FDD"/>
    <w:rsid w:val="005F54FA"/>
    <w:rsid w:val="005F6484"/>
    <w:rsid w:val="005F680E"/>
    <w:rsid w:val="005F6A76"/>
    <w:rsid w:val="005F6BBB"/>
    <w:rsid w:val="005F719F"/>
    <w:rsid w:val="005F776E"/>
    <w:rsid w:val="005F7E56"/>
    <w:rsid w:val="0060027E"/>
    <w:rsid w:val="0060077E"/>
    <w:rsid w:val="00600DE7"/>
    <w:rsid w:val="00600E97"/>
    <w:rsid w:val="00601343"/>
    <w:rsid w:val="00601544"/>
    <w:rsid w:val="00602205"/>
    <w:rsid w:val="00602403"/>
    <w:rsid w:val="006026EF"/>
    <w:rsid w:val="0060278D"/>
    <w:rsid w:val="0060294C"/>
    <w:rsid w:val="00602A74"/>
    <w:rsid w:val="00602AC0"/>
    <w:rsid w:val="00602E16"/>
    <w:rsid w:val="00603096"/>
    <w:rsid w:val="006031F0"/>
    <w:rsid w:val="0060337F"/>
    <w:rsid w:val="006035EA"/>
    <w:rsid w:val="006037C5"/>
    <w:rsid w:val="00603C25"/>
    <w:rsid w:val="00603D5A"/>
    <w:rsid w:val="00604455"/>
    <w:rsid w:val="006045A0"/>
    <w:rsid w:val="00604BC9"/>
    <w:rsid w:val="00605099"/>
    <w:rsid w:val="006052EA"/>
    <w:rsid w:val="006053EC"/>
    <w:rsid w:val="0060540D"/>
    <w:rsid w:val="0060597F"/>
    <w:rsid w:val="00605ABE"/>
    <w:rsid w:val="00605FEB"/>
    <w:rsid w:val="00606385"/>
    <w:rsid w:val="0060657F"/>
    <w:rsid w:val="00606703"/>
    <w:rsid w:val="00606E8C"/>
    <w:rsid w:val="00606EC0"/>
    <w:rsid w:val="00607C03"/>
    <w:rsid w:val="0061004E"/>
    <w:rsid w:val="006105D2"/>
    <w:rsid w:val="00610DD5"/>
    <w:rsid w:val="00610E7E"/>
    <w:rsid w:val="006114F8"/>
    <w:rsid w:val="00611595"/>
    <w:rsid w:val="0061177E"/>
    <w:rsid w:val="00611B62"/>
    <w:rsid w:val="006127D7"/>
    <w:rsid w:val="006127F4"/>
    <w:rsid w:val="00612847"/>
    <w:rsid w:val="006129ED"/>
    <w:rsid w:val="00612A15"/>
    <w:rsid w:val="00612B8E"/>
    <w:rsid w:val="00613877"/>
    <w:rsid w:val="00613BB4"/>
    <w:rsid w:val="0061407E"/>
    <w:rsid w:val="006140F0"/>
    <w:rsid w:val="006144B8"/>
    <w:rsid w:val="0061475B"/>
    <w:rsid w:val="00614A86"/>
    <w:rsid w:val="00614BF4"/>
    <w:rsid w:val="00615013"/>
    <w:rsid w:val="00615198"/>
    <w:rsid w:val="00615C2A"/>
    <w:rsid w:val="00615C8D"/>
    <w:rsid w:val="00615CE7"/>
    <w:rsid w:val="006163CC"/>
    <w:rsid w:val="00616517"/>
    <w:rsid w:val="0061681B"/>
    <w:rsid w:val="00616903"/>
    <w:rsid w:val="00616C20"/>
    <w:rsid w:val="00616C6E"/>
    <w:rsid w:val="00616C88"/>
    <w:rsid w:val="0061736F"/>
    <w:rsid w:val="00617487"/>
    <w:rsid w:val="00617584"/>
    <w:rsid w:val="006177D1"/>
    <w:rsid w:val="00617D69"/>
    <w:rsid w:val="00617F7A"/>
    <w:rsid w:val="00617FCC"/>
    <w:rsid w:val="00617FE9"/>
    <w:rsid w:val="0062014D"/>
    <w:rsid w:val="0062030C"/>
    <w:rsid w:val="00620543"/>
    <w:rsid w:val="00620699"/>
    <w:rsid w:val="006208C8"/>
    <w:rsid w:val="00620D5E"/>
    <w:rsid w:val="00621C13"/>
    <w:rsid w:val="00621F0A"/>
    <w:rsid w:val="006223DB"/>
    <w:rsid w:val="0062250B"/>
    <w:rsid w:val="00622C8E"/>
    <w:rsid w:val="00622F94"/>
    <w:rsid w:val="00623234"/>
    <w:rsid w:val="00623893"/>
    <w:rsid w:val="00623904"/>
    <w:rsid w:val="00623E92"/>
    <w:rsid w:val="0062483F"/>
    <w:rsid w:val="00624A49"/>
    <w:rsid w:val="00624CA2"/>
    <w:rsid w:val="00624CE9"/>
    <w:rsid w:val="006253FC"/>
    <w:rsid w:val="006259AA"/>
    <w:rsid w:val="00625B9B"/>
    <w:rsid w:val="00626190"/>
    <w:rsid w:val="00626684"/>
    <w:rsid w:val="006268C0"/>
    <w:rsid w:val="00627851"/>
    <w:rsid w:val="006278D3"/>
    <w:rsid w:val="0063012A"/>
    <w:rsid w:val="006304F3"/>
    <w:rsid w:val="00631111"/>
    <w:rsid w:val="006313EF"/>
    <w:rsid w:val="00631567"/>
    <w:rsid w:val="00631B94"/>
    <w:rsid w:val="00631CF1"/>
    <w:rsid w:val="00631F79"/>
    <w:rsid w:val="006320D5"/>
    <w:rsid w:val="006323F2"/>
    <w:rsid w:val="006323FB"/>
    <w:rsid w:val="006325C4"/>
    <w:rsid w:val="00632AE3"/>
    <w:rsid w:val="00633011"/>
    <w:rsid w:val="00633327"/>
    <w:rsid w:val="006333CA"/>
    <w:rsid w:val="006337AB"/>
    <w:rsid w:val="00633C5E"/>
    <w:rsid w:val="00633C6F"/>
    <w:rsid w:val="00633FD6"/>
    <w:rsid w:val="00634286"/>
    <w:rsid w:val="006342F6"/>
    <w:rsid w:val="00634506"/>
    <w:rsid w:val="00634591"/>
    <w:rsid w:val="006345C1"/>
    <w:rsid w:val="00634AD9"/>
    <w:rsid w:val="00634FE4"/>
    <w:rsid w:val="00635332"/>
    <w:rsid w:val="00635547"/>
    <w:rsid w:val="00635B2F"/>
    <w:rsid w:val="00635B45"/>
    <w:rsid w:val="0063622A"/>
    <w:rsid w:val="0063654B"/>
    <w:rsid w:val="006365AE"/>
    <w:rsid w:val="006369D2"/>
    <w:rsid w:val="00637553"/>
    <w:rsid w:val="00637938"/>
    <w:rsid w:val="00637F4D"/>
    <w:rsid w:val="00637F97"/>
    <w:rsid w:val="0064076C"/>
    <w:rsid w:val="00640B71"/>
    <w:rsid w:val="00641FD3"/>
    <w:rsid w:val="00642325"/>
    <w:rsid w:val="0064249A"/>
    <w:rsid w:val="00642ACC"/>
    <w:rsid w:val="00642EAC"/>
    <w:rsid w:val="00643086"/>
    <w:rsid w:val="006431FF"/>
    <w:rsid w:val="00643334"/>
    <w:rsid w:val="00643510"/>
    <w:rsid w:val="00643BFC"/>
    <w:rsid w:val="00643CB0"/>
    <w:rsid w:val="00643F26"/>
    <w:rsid w:val="006445CC"/>
    <w:rsid w:val="00644E32"/>
    <w:rsid w:val="00645373"/>
    <w:rsid w:val="006455D5"/>
    <w:rsid w:val="00645D9D"/>
    <w:rsid w:val="006469EF"/>
    <w:rsid w:val="00646F50"/>
    <w:rsid w:val="00647011"/>
    <w:rsid w:val="0064722A"/>
    <w:rsid w:val="006475E9"/>
    <w:rsid w:val="00647B15"/>
    <w:rsid w:val="00647C1F"/>
    <w:rsid w:val="00647E86"/>
    <w:rsid w:val="0065011F"/>
    <w:rsid w:val="00650671"/>
    <w:rsid w:val="00650812"/>
    <w:rsid w:val="00651031"/>
    <w:rsid w:val="00651C48"/>
    <w:rsid w:val="00651F57"/>
    <w:rsid w:val="00651F81"/>
    <w:rsid w:val="00653042"/>
    <w:rsid w:val="006530ED"/>
    <w:rsid w:val="006531CE"/>
    <w:rsid w:val="00653FFB"/>
    <w:rsid w:val="0065428C"/>
    <w:rsid w:val="00654539"/>
    <w:rsid w:val="006546BA"/>
    <w:rsid w:val="00654AAF"/>
    <w:rsid w:val="00654BA0"/>
    <w:rsid w:val="00654DF2"/>
    <w:rsid w:val="00655312"/>
    <w:rsid w:val="00655502"/>
    <w:rsid w:val="006558BC"/>
    <w:rsid w:val="00655992"/>
    <w:rsid w:val="00655E97"/>
    <w:rsid w:val="0065667D"/>
    <w:rsid w:val="00656D0D"/>
    <w:rsid w:val="00656D68"/>
    <w:rsid w:val="00657350"/>
    <w:rsid w:val="00657388"/>
    <w:rsid w:val="00657AF6"/>
    <w:rsid w:val="006600D0"/>
    <w:rsid w:val="0066072A"/>
    <w:rsid w:val="00660AA8"/>
    <w:rsid w:val="00661412"/>
    <w:rsid w:val="006618F8"/>
    <w:rsid w:val="00661F83"/>
    <w:rsid w:val="006623E1"/>
    <w:rsid w:val="006625A3"/>
    <w:rsid w:val="006625BE"/>
    <w:rsid w:val="006626D8"/>
    <w:rsid w:val="00662818"/>
    <w:rsid w:val="00663130"/>
    <w:rsid w:val="00663355"/>
    <w:rsid w:val="00663480"/>
    <w:rsid w:val="006636B7"/>
    <w:rsid w:val="006638EC"/>
    <w:rsid w:val="00663925"/>
    <w:rsid w:val="00664923"/>
    <w:rsid w:val="006650DD"/>
    <w:rsid w:val="00665814"/>
    <w:rsid w:val="00665BA6"/>
    <w:rsid w:val="00665C4A"/>
    <w:rsid w:val="00665F6F"/>
    <w:rsid w:val="0066602E"/>
    <w:rsid w:val="0066617A"/>
    <w:rsid w:val="006662C1"/>
    <w:rsid w:val="00666314"/>
    <w:rsid w:val="0066651C"/>
    <w:rsid w:val="0066687A"/>
    <w:rsid w:val="0066690D"/>
    <w:rsid w:val="006674AC"/>
    <w:rsid w:val="00667AB8"/>
    <w:rsid w:val="00667B2D"/>
    <w:rsid w:val="00667C30"/>
    <w:rsid w:val="00667DE6"/>
    <w:rsid w:val="00670226"/>
    <w:rsid w:val="00670834"/>
    <w:rsid w:val="00671B16"/>
    <w:rsid w:val="00671B36"/>
    <w:rsid w:val="00672015"/>
    <w:rsid w:val="006721D3"/>
    <w:rsid w:val="006726A1"/>
    <w:rsid w:val="00672D00"/>
    <w:rsid w:val="006730DA"/>
    <w:rsid w:val="0067408E"/>
    <w:rsid w:val="006740EA"/>
    <w:rsid w:val="006741FE"/>
    <w:rsid w:val="006743FC"/>
    <w:rsid w:val="00674448"/>
    <w:rsid w:val="00674494"/>
    <w:rsid w:val="00674966"/>
    <w:rsid w:val="00674BA4"/>
    <w:rsid w:val="006751CF"/>
    <w:rsid w:val="00675C77"/>
    <w:rsid w:val="006761F9"/>
    <w:rsid w:val="00676450"/>
    <w:rsid w:val="0067662C"/>
    <w:rsid w:val="006768A5"/>
    <w:rsid w:val="00677094"/>
    <w:rsid w:val="00677221"/>
    <w:rsid w:val="00677DCB"/>
    <w:rsid w:val="006800CB"/>
    <w:rsid w:val="00680112"/>
    <w:rsid w:val="00680315"/>
    <w:rsid w:val="00681C80"/>
    <w:rsid w:val="00681E6A"/>
    <w:rsid w:val="00682034"/>
    <w:rsid w:val="006829CC"/>
    <w:rsid w:val="00682AA3"/>
    <w:rsid w:val="00682D68"/>
    <w:rsid w:val="00682F2C"/>
    <w:rsid w:val="00683097"/>
    <w:rsid w:val="006834E7"/>
    <w:rsid w:val="006835D9"/>
    <w:rsid w:val="006837B9"/>
    <w:rsid w:val="006842FE"/>
    <w:rsid w:val="006844E4"/>
    <w:rsid w:val="006847DA"/>
    <w:rsid w:val="00684CAB"/>
    <w:rsid w:val="00685114"/>
    <w:rsid w:val="00685281"/>
    <w:rsid w:val="00685CB5"/>
    <w:rsid w:val="006860FF"/>
    <w:rsid w:val="0068653E"/>
    <w:rsid w:val="00686C4B"/>
    <w:rsid w:val="00686ED0"/>
    <w:rsid w:val="0068776B"/>
    <w:rsid w:val="00687807"/>
    <w:rsid w:val="0069059B"/>
    <w:rsid w:val="0069080E"/>
    <w:rsid w:val="006909A5"/>
    <w:rsid w:val="00690CDF"/>
    <w:rsid w:val="00690E31"/>
    <w:rsid w:val="00690FA6"/>
    <w:rsid w:val="006917DC"/>
    <w:rsid w:val="00691AAA"/>
    <w:rsid w:val="00692476"/>
    <w:rsid w:val="00692579"/>
    <w:rsid w:val="006933FE"/>
    <w:rsid w:val="006939FE"/>
    <w:rsid w:val="00694610"/>
    <w:rsid w:val="0069498F"/>
    <w:rsid w:val="00694C82"/>
    <w:rsid w:val="00694D2E"/>
    <w:rsid w:val="00694DFF"/>
    <w:rsid w:val="00695059"/>
    <w:rsid w:val="0069517B"/>
    <w:rsid w:val="00695803"/>
    <w:rsid w:val="00695AD1"/>
    <w:rsid w:val="00695B3B"/>
    <w:rsid w:val="006962A5"/>
    <w:rsid w:val="00696CD7"/>
    <w:rsid w:val="00696DAF"/>
    <w:rsid w:val="00696DEC"/>
    <w:rsid w:val="00696F36"/>
    <w:rsid w:val="00697480"/>
    <w:rsid w:val="00697849"/>
    <w:rsid w:val="00697DA9"/>
    <w:rsid w:val="006A0A85"/>
    <w:rsid w:val="006A0EE8"/>
    <w:rsid w:val="006A123B"/>
    <w:rsid w:val="006A15BF"/>
    <w:rsid w:val="006A212A"/>
    <w:rsid w:val="006A2614"/>
    <w:rsid w:val="006A3108"/>
    <w:rsid w:val="006A373B"/>
    <w:rsid w:val="006A3ACB"/>
    <w:rsid w:val="006A41FB"/>
    <w:rsid w:val="006A4625"/>
    <w:rsid w:val="006A48B0"/>
    <w:rsid w:val="006A4B6F"/>
    <w:rsid w:val="006A4C11"/>
    <w:rsid w:val="006A5504"/>
    <w:rsid w:val="006A5571"/>
    <w:rsid w:val="006A5CEB"/>
    <w:rsid w:val="006A674E"/>
    <w:rsid w:val="006A6A83"/>
    <w:rsid w:val="006A741C"/>
    <w:rsid w:val="006B017E"/>
    <w:rsid w:val="006B0534"/>
    <w:rsid w:val="006B08EC"/>
    <w:rsid w:val="006B0C8D"/>
    <w:rsid w:val="006B0DC2"/>
    <w:rsid w:val="006B166B"/>
    <w:rsid w:val="006B1BA5"/>
    <w:rsid w:val="006B1BB3"/>
    <w:rsid w:val="006B1DE9"/>
    <w:rsid w:val="006B25A6"/>
    <w:rsid w:val="006B2903"/>
    <w:rsid w:val="006B2E7E"/>
    <w:rsid w:val="006B2ED6"/>
    <w:rsid w:val="006B32C5"/>
    <w:rsid w:val="006B35B7"/>
    <w:rsid w:val="006B39DD"/>
    <w:rsid w:val="006B3E9B"/>
    <w:rsid w:val="006B3F1B"/>
    <w:rsid w:val="006B4720"/>
    <w:rsid w:val="006B4779"/>
    <w:rsid w:val="006B4C77"/>
    <w:rsid w:val="006B4FBF"/>
    <w:rsid w:val="006B5527"/>
    <w:rsid w:val="006B5A54"/>
    <w:rsid w:val="006B61EB"/>
    <w:rsid w:val="006B6484"/>
    <w:rsid w:val="006B6619"/>
    <w:rsid w:val="006B6719"/>
    <w:rsid w:val="006B6A52"/>
    <w:rsid w:val="006B6AD5"/>
    <w:rsid w:val="006B6C5E"/>
    <w:rsid w:val="006B7132"/>
    <w:rsid w:val="006B71AC"/>
    <w:rsid w:val="006B7214"/>
    <w:rsid w:val="006B76F5"/>
    <w:rsid w:val="006B7D68"/>
    <w:rsid w:val="006C0661"/>
    <w:rsid w:val="006C09D8"/>
    <w:rsid w:val="006C0DB6"/>
    <w:rsid w:val="006C186C"/>
    <w:rsid w:val="006C18A0"/>
    <w:rsid w:val="006C238C"/>
    <w:rsid w:val="006C26F0"/>
    <w:rsid w:val="006C2ED7"/>
    <w:rsid w:val="006C3550"/>
    <w:rsid w:val="006C3899"/>
    <w:rsid w:val="006C3E61"/>
    <w:rsid w:val="006C410D"/>
    <w:rsid w:val="006C4250"/>
    <w:rsid w:val="006C4B7A"/>
    <w:rsid w:val="006C5215"/>
    <w:rsid w:val="006C52E6"/>
    <w:rsid w:val="006C599A"/>
    <w:rsid w:val="006C5B0D"/>
    <w:rsid w:val="006C6116"/>
    <w:rsid w:val="006C6202"/>
    <w:rsid w:val="006C6AA0"/>
    <w:rsid w:val="006C7056"/>
    <w:rsid w:val="006C772B"/>
    <w:rsid w:val="006C7962"/>
    <w:rsid w:val="006C7AB9"/>
    <w:rsid w:val="006C7B75"/>
    <w:rsid w:val="006C7DB1"/>
    <w:rsid w:val="006C7F12"/>
    <w:rsid w:val="006D0137"/>
    <w:rsid w:val="006D038D"/>
    <w:rsid w:val="006D1439"/>
    <w:rsid w:val="006D1C60"/>
    <w:rsid w:val="006D1D58"/>
    <w:rsid w:val="006D208A"/>
    <w:rsid w:val="006D239E"/>
    <w:rsid w:val="006D2CB6"/>
    <w:rsid w:val="006D314C"/>
    <w:rsid w:val="006D3709"/>
    <w:rsid w:val="006D3B4E"/>
    <w:rsid w:val="006D3B73"/>
    <w:rsid w:val="006D3C98"/>
    <w:rsid w:val="006D474D"/>
    <w:rsid w:val="006D4943"/>
    <w:rsid w:val="006D4A96"/>
    <w:rsid w:val="006D4EDE"/>
    <w:rsid w:val="006D50F8"/>
    <w:rsid w:val="006D50FE"/>
    <w:rsid w:val="006D5453"/>
    <w:rsid w:val="006D5D5F"/>
    <w:rsid w:val="006D5E2E"/>
    <w:rsid w:val="006D5FDD"/>
    <w:rsid w:val="006D688E"/>
    <w:rsid w:val="006D6C60"/>
    <w:rsid w:val="006D6E3D"/>
    <w:rsid w:val="006D7FB8"/>
    <w:rsid w:val="006E0035"/>
    <w:rsid w:val="006E009B"/>
    <w:rsid w:val="006E0239"/>
    <w:rsid w:val="006E023C"/>
    <w:rsid w:val="006E0418"/>
    <w:rsid w:val="006E0430"/>
    <w:rsid w:val="006E0450"/>
    <w:rsid w:val="006E06D1"/>
    <w:rsid w:val="006E0876"/>
    <w:rsid w:val="006E133F"/>
    <w:rsid w:val="006E158E"/>
    <w:rsid w:val="006E1A5B"/>
    <w:rsid w:val="006E1BE0"/>
    <w:rsid w:val="006E1D8A"/>
    <w:rsid w:val="006E21DF"/>
    <w:rsid w:val="006E24E3"/>
    <w:rsid w:val="006E2B5E"/>
    <w:rsid w:val="006E2EE5"/>
    <w:rsid w:val="006E2FA9"/>
    <w:rsid w:val="006E3187"/>
    <w:rsid w:val="006E32E8"/>
    <w:rsid w:val="006E36A6"/>
    <w:rsid w:val="006E374A"/>
    <w:rsid w:val="006E38BB"/>
    <w:rsid w:val="006E3DFF"/>
    <w:rsid w:val="006E4A6A"/>
    <w:rsid w:val="006E4ABA"/>
    <w:rsid w:val="006E4BF7"/>
    <w:rsid w:val="006E5278"/>
    <w:rsid w:val="006E66AE"/>
    <w:rsid w:val="006E67F0"/>
    <w:rsid w:val="006E6847"/>
    <w:rsid w:val="006E6FD2"/>
    <w:rsid w:val="006E748B"/>
    <w:rsid w:val="006E770D"/>
    <w:rsid w:val="006F0022"/>
    <w:rsid w:val="006F045A"/>
    <w:rsid w:val="006F05AA"/>
    <w:rsid w:val="006F05E8"/>
    <w:rsid w:val="006F0740"/>
    <w:rsid w:val="006F0931"/>
    <w:rsid w:val="006F1286"/>
    <w:rsid w:val="006F1F37"/>
    <w:rsid w:val="006F1F91"/>
    <w:rsid w:val="006F2B81"/>
    <w:rsid w:val="006F2C0C"/>
    <w:rsid w:val="006F3748"/>
    <w:rsid w:val="006F38FD"/>
    <w:rsid w:val="006F3BF9"/>
    <w:rsid w:val="006F3D61"/>
    <w:rsid w:val="006F4438"/>
    <w:rsid w:val="006F4803"/>
    <w:rsid w:val="006F4EF6"/>
    <w:rsid w:val="006F4F33"/>
    <w:rsid w:val="006F504E"/>
    <w:rsid w:val="006F5AF1"/>
    <w:rsid w:val="006F5CCB"/>
    <w:rsid w:val="006F5E43"/>
    <w:rsid w:val="006F66DF"/>
    <w:rsid w:val="006F6E4D"/>
    <w:rsid w:val="006F71ED"/>
    <w:rsid w:val="007003BC"/>
    <w:rsid w:val="007008EA"/>
    <w:rsid w:val="00700953"/>
    <w:rsid w:val="007011F4"/>
    <w:rsid w:val="007012BE"/>
    <w:rsid w:val="007013ED"/>
    <w:rsid w:val="0070183B"/>
    <w:rsid w:val="00701ED4"/>
    <w:rsid w:val="0070200F"/>
    <w:rsid w:val="007025CC"/>
    <w:rsid w:val="007032E9"/>
    <w:rsid w:val="007040E3"/>
    <w:rsid w:val="00704283"/>
    <w:rsid w:val="00704298"/>
    <w:rsid w:val="007049FC"/>
    <w:rsid w:val="00705391"/>
    <w:rsid w:val="007058B6"/>
    <w:rsid w:val="00705AE4"/>
    <w:rsid w:val="00705BF5"/>
    <w:rsid w:val="00705DC7"/>
    <w:rsid w:val="00705FD1"/>
    <w:rsid w:val="007060DC"/>
    <w:rsid w:val="007061E1"/>
    <w:rsid w:val="00706582"/>
    <w:rsid w:val="007065F4"/>
    <w:rsid w:val="00706695"/>
    <w:rsid w:val="00706ADE"/>
    <w:rsid w:val="00707102"/>
    <w:rsid w:val="00707869"/>
    <w:rsid w:val="00707C61"/>
    <w:rsid w:val="007100DB"/>
    <w:rsid w:val="0071017E"/>
    <w:rsid w:val="00710D6B"/>
    <w:rsid w:val="00711166"/>
    <w:rsid w:val="00711794"/>
    <w:rsid w:val="00711796"/>
    <w:rsid w:val="00711901"/>
    <w:rsid w:val="00711B3D"/>
    <w:rsid w:val="00712359"/>
    <w:rsid w:val="0071281E"/>
    <w:rsid w:val="0071305B"/>
    <w:rsid w:val="00713534"/>
    <w:rsid w:val="007135B5"/>
    <w:rsid w:val="00713A5D"/>
    <w:rsid w:val="00713BFE"/>
    <w:rsid w:val="00713C5E"/>
    <w:rsid w:val="00714053"/>
    <w:rsid w:val="007144E1"/>
    <w:rsid w:val="00714BF1"/>
    <w:rsid w:val="00714E5D"/>
    <w:rsid w:val="00715332"/>
    <w:rsid w:val="007158CB"/>
    <w:rsid w:val="00715B8D"/>
    <w:rsid w:val="007160AA"/>
    <w:rsid w:val="00716381"/>
    <w:rsid w:val="007166C4"/>
    <w:rsid w:val="00716B0A"/>
    <w:rsid w:val="00716D12"/>
    <w:rsid w:val="00716FBE"/>
    <w:rsid w:val="007171EB"/>
    <w:rsid w:val="007175BF"/>
    <w:rsid w:val="00717785"/>
    <w:rsid w:val="00717B08"/>
    <w:rsid w:val="00717D13"/>
    <w:rsid w:val="007207A5"/>
    <w:rsid w:val="00720854"/>
    <w:rsid w:val="00720AA0"/>
    <w:rsid w:val="00720D8B"/>
    <w:rsid w:val="00720E6A"/>
    <w:rsid w:val="00721076"/>
    <w:rsid w:val="007211AD"/>
    <w:rsid w:val="007216B6"/>
    <w:rsid w:val="00721B8F"/>
    <w:rsid w:val="00721D2A"/>
    <w:rsid w:val="00721E20"/>
    <w:rsid w:val="00721E47"/>
    <w:rsid w:val="00721F59"/>
    <w:rsid w:val="0072209A"/>
    <w:rsid w:val="007221E2"/>
    <w:rsid w:val="00722831"/>
    <w:rsid w:val="007228B4"/>
    <w:rsid w:val="00722C9F"/>
    <w:rsid w:val="007233E5"/>
    <w:rsid w:val="00723AC4"/>
    <w:rsid w:val="00723BE8"/>
    <w:rsid w:val="00723C14"/>
    <w:rsid w:val="0072474A"/>
    <w:rsid w:val="00724C7B"/>
    <w:rsid w:val="0072551A"/>
    <w:rsid w:val="0072576A"/>
    <w:rsid w:val="00725DC1"/>
    <w:rsid w:val="00726066"/>
    <w:rsid w:val="007262E8"/>
    <w:rsid w:val="007267BE"/>
    <w:rsid w:val="00726849"/>
    <w:rsid w:val="00726C56"/>
    <w:rsid w:val="00726C78"/>
    <w:rsid w:val="0072731B"/>
    <w:rsid w:val="00727695"/>
    <w:rsid w:val="007303A7"/>
    <w:rsid w:val="00730446"/>
    <w:rsid w:val="00730700"/>
    <w:rsid w:val="00730FF4"/>
    <w:rsid w:val="0073167E"/>
    <w:rsid w:val="00731D66"/>
    <w:rsid w:val="0073235A"/>
    <w:rsid w:val="007325E8"/>
    <w:rsid w:val="00732D10"/>
    <w:rsid w:val="00732EB1"/>
    <w:rsid w:val="007330D6"/>
    <w:rsid w:val="00733359"/>
    <w:rsid w:val="00733AA3"/>
    <w:rsid w:val="00733D93"/>
    <w:rsid w:val="00734221"/>
    <w:rsid w:val="00734379"/>
    <w:rsid w:val="00734872"/>
    <w:rsid w:val="00734F8D"/>
    <w:rsid w:val="007350D0"/>
    <w:rsid w:val="00736180"/>
    <w:rsid w:val="00736421"/>
    <w:rsid w:val="0073653F"/>
    <w:rsid w:val="00736AF4"/>
    <w:rsid w:val="00736F55"/>
    <w:rsid w:val="0073725F"/>
    <w:rsid w:val="00737528"/>
    <w:rsid w:val="00737790"/>
    <w:rsid w:val="007379DC"/>
    <w:rsid w:val="00737A05"/>
    <w:rsid w:val="00737B7C"/>
    <w:rsid w:val="007403F9"/>
    <w:rsid w:val="00740458"/>
    <w:rsid w:val="00740807"/>
    <w:rsid w:val="00740D68"/>
    <w:rsid w:val="007414BD"/>
    <w:rsid w:val="0074171C"/>
    <w:rsid w:val="00741850"/>
    <w:rsid w:val="00741A57"/>
    <w:rsid w:val="00741B9A"/>
    <w:rsid w:val="00741FC1"/>
    <w:rsid w:val="007421D4"/>
    <w:rsid w:val="00742226"/>
    <w:rsid w:val="00742A7A"/>
    <w:rsid w:val="00742A86"/>
    <w:rsid w:val="00742A98"/>
    <w:rsid w:val="00742B0F"/>
    <w:rsid w:val="00742CA2"/>
    <w:rsid w:val="00743D7C"/>
    <w:rsid w:val="00743DC1"/>
    <w:rsid w:val="00743ED1"/>
    <w:rsid w:val="0074402E"/>
    <w:rsid w:val="007448A8"/>
    <w:rsid w:val="0074499D"/>
    <w:rsid w:val="00744AFE"/>
    <w:rsid w:val="00744B59"/>
    <w:rsid w:val="00744CEE"/>
    <w:rsid w:val="007451D8"/>
    <w:rsid w:val="00745304"/>
    <w:rsid w:val="0074530D"/>
    <w:rsid w:val="00745332"/>
    <w:rsid w:val="0074566C"/>
    <w:rsid w:val="00745705"/>
    <w:rsid w:val="00745A1E"/>
    <w:rsid w:val="00745DAA"/>
    <w:rsid w:val="00745ED1"/>
    <w:rsid w:val="0074651F"/>
    <w:rsid w:val="007467C8"/>
    <w:rsid w:val="00746ADA"/>
    <w:rsid w:val="00746DBC"/>
    <w:rsid w:val="007471D9"/>
    <w:rsid w:val="00747AFB"/>
    <w:rsid w:val="00747EEB"/>
    <w:rsid w:val="007500EF"/>
    <w:rsid w:val="0075027D"/>
    <w:rsid w:val="0075090A"/>
    <w:rsid w:val="007509D3"/>
    <w:rsid w:val="00750F05"/>
    <w:rsid w:val="007514AE"/>
    <w:rsid w:val="00751670"/>
    <w:rsid w:val="0075171B"/>
    <w:rsid w:val="007517A4"/>
    <w:rsid w:val="00752054"/>
    <w:rsid w:val="007520B4"/>
    <w:rsid w:val="0075263C"/>
    <w:rsid w:val="00752FB6"/>
    <w:rsid w:val="007530ED"/>
    <w:rsid w:val="0075350C"/>
    <w:rsid w:val="007549B9"/>
    <w:rsid w:val="00754EDE"/>
    <w:rsid w:val="00755192"/>
    <w:rsid w:val="00755255"/>
    <w:rsid w:val="0075551C"/>
    <w:rsid w:val="007555B3"/>
    <w:rsid w:val="00755665"/>
    <w:rsid w:val="00755D7E"/>
    <w:rsid w:val="0075608B"/>
    <w:rsid w:val="007561BF"/>
    <w:rsid w:val="007565B0"/>
    <w:rsid w:val="00757181"/>
    <w:rsid w:val="007571ED"/>
    <w:rsid w:val="007572A5"/>
    <w:rsid w:val="0075734E"/>
    <w:rsid w:val="0075769E"/>
    <w:rsid w:val="00757D7A"/>
    <w:rsid w:val="00760196"/>
    <w:rsid w:val="007618D5"/>
    <w:rsid w:val="00761F1E"/>
    <w:rsid w:val="007629AE"/>
    <w:rsid w:val="007629F5"/>
    <w:rsid w:val="00762B97"/>
    <w:rsid w:val="00762BA2"/>
    <w:rsid w:val="0076311A"/>
    <w:rsid w:val="0076367A"/>
    <w:rsid w:val="0076381C"/>
    <w:rsid w:val="007638A5"/>
    <w:rsid w:val="00763A56"/>
    <w:rsid w:val="00764603"/>
    <w:rsid w:val="00764AC3"/>
    <w:rsid w:val="00764D28"/>
    <w:rsid w:val="00764D94"/>
    <w:rsid w:val="007658E9"/>
    <w:rsid w:val="00765E50"/>
    <w:rsid w:val="00765ECD"/>
    <w:rsid w:val="0076601D"/>
    <w:rsid w:val="007664AB"/>
    <w:rsid w:val="00766725"/>
    <w:rsid w:val="00766ED5"/>
    <w:rsid w:val="007676A8"/>
    <w:rsid w:val="00767763"/>
    <w:rsid w:val="007706A5"/>
    <w:rsid w:val="00770F3C"/>
    <w:rsid w:val="00771218"/>
    <w:rsid w:val="00771307"/>
    <w:rsid w:val="0077173C"/>
    <w:rsid w:val="00771818"/>
    <w:rsid w:val="00771F78"/>
    <w:rsid w:val="00772278"/>
    <w:rsid w:val="007723B5"/>
    <w:rsid w:val="00772B6C"/>
    <w:rsid w:val="007731A0"/>
    <w:rsid w:val="00773C40"/>
    <w:rsid w:val="00773D58"/>
    <w:rsid w:val="00773F98"/>
    <w:rsid w:val="0077404C"/>
    <w:rsid w:val="007744E6"/>
    <w:rsid w:val="00774A6D"/>
    <w:rsid w:val="00774BAD"/>
    <w:rsid w:val="007754AA"/>
    <w:rsid w:val="007759F8"/>
    <w:rsid w:val="00776407"/>
    <w:rsid w:val="00776410"/>
    <w:rsid w:val="00776D92"/>
    <w:rsid w:val="00776E27"/>
    <w:rsid w:val="00776F56"/>
    <w:rsid w:val="0077721F"/>
    <w:rsid w:val="00777359"/>
    <w:rsid w:val="00777681"/>
    <w:rsid w:val="00777A19"/>
    <w:rsid w:val="00777ACE"/>
    <w:rsid w:val="00777B2C"/>
    <w:rsid w:val="00777F2D"/>
    <w:rsid w:val="007800BE"/>
    <w:rsid w:val="00780477"/>
    <w:rsid w:val="007809AF"/>
    <w:rsid w:val="007809F2"/>
    <w:rsid w:val="00780BBF"/>
    <w:rsid w:val="00780C0F"/>
    <w:rsid w:val="00780C2E"/>
    <w:rsid w:val="00780CD9"/>
    <w:rsid w:val="00780CFD"/>
    <w:rsid w:val="00781174"/>
    <w:rsid w:val="0078124B"/>
    <w:rsid w:val="0078171A"/>
    <w:rsid w:val="00781CA1"/>
    <w:rsid w:val="00781E14"/>
    <w:rsid w:val="00781F0A"/>
    <w:rsid w:val="007821BD"/>
    <w:rsid w:val="007823D9"/>
    <w:rsid w:val="00782641"/>
    <w:rsid w:val="00782660"/>
    <w:rsid w:val="007826B3"/>
    <w:rsid w:val="00782836"/>
    <w:rsid w:val="00782D28"/>
    <w:rsid w:val="00783834"/>
    <w:rsid w:val="00783AE1"/>
    <w:rsid w:val="00783AF9"/>
    <w:rsid w:val="00783BD4"/>
    <w:rsid w:val="007840C4"/>
    <w:rsid w:val="007841C1"/>
    <w:rsid w:val="007846FE"/>
    <w:rsid w:val="00784713"/>
    <w:rsid w:val="007847BC"/>
    <w:rsid w:val="00784A33"/>
    <w:rsid w:val="00784DCC"/>
    <w:rsid w:val="0078511A"/>
    <w:rsid w:val="00785402"/>
    <w:rsid w:val="00785725"/>
    <w:rsid w:val="007859D3"/>
    <w:rsid w:val="00785A86"/>
    <w:rsid w:val="00785C1C"/>
    <w:rsid w:val="00786268"/>
    <w:rsid w:val="007868E7"/>
    <w:rsid w:val="00786F93"/>
    <w:rsid w:val="00787310"/>
    <w:rsid w:val="00787955"/>
    <w:rsid w:val="00787D7E"/>
    <w:rsid w:val="00787F04"/>
    <w:rsid w:val="00787FF6"/>
    <w:rsid w:val="007903BD"/>
    <w:rsid w:val="007909EF"/>
    <w:rsid w:val="00790CC0"/>
    <w:rsid w:val="00790EE9"/>
    <w:rsid w:val="007910BE"/>
    <w:rsid w:val="00791ADD"/>
    <w:rsid w:val="00792785"/>
    <w:rsid w:val="00793161"/>
    <w:rsid w:val="00793C50"/>
    <w:rsid w:val="00793F58"/>
    <w:rsid w:val="007943C6"/>
    <w:rsid w:val="00794D10"/>
    <w:rsid w:val="007951B7"/>
    <w:rsid w:val="007953F2"/>
    <w:rsid w:val="00795669"/>
    <w:rsid w:val="00795696"/>
    <w:rsid w:val="00795EFD"/>
    <w:rsid w:val="0079612B"/>
    <w:rsid w:val="00796161"/>
    <w:rsid w:val="00796167"/>
    <w:rsid w:val="0079629C"/>
    <w:rsid w:val="00796722"/>
    <w:rsid w:val="007972B5"/>
    <w:rsid w:val="00797CD7"/>
    <w:rsid w:val="007A0409"/>
    <w:rsid w:val="007A084F"/>
    <w:rsid w:val="007A0896"/>
    <w:rsid w:val="007A0AC2"/>
    <w:rsid w:val="007A0BEA"/>
    <w:rsid w:val="007A0BF8"/>
    <w:rsid w:val="007A0C9B"/>
    <w:rsid w:val="007A1232"/>
    <w:rsid w:val="007A13C9"/>
    <w:rsid w:val="007A1484"/>
    <w:rsid w:val="007A15A4"/>
    <w:rsid w:val="007A160C"/>
    <w:rsid w:val="007A1740"/>
    <w:rsid w:val="007A1DB4"/>
    <w:rsid w:val="007A1E21"/>
    <w:rsid w:val="007A225C"/>
    <w:rsid w:val="007A2311"/>
    <w:rsid w:val="007A231B"/>
    <w:rsid w:val="007A28F5"/>
    <w:rsid w:val="007A2D6E"/>
    <w:rsid w:val="007A3211"/>
    <w:rsid w:val="007A330E"/>
    <w:rsid w:val="007A3383"/>
    <w:rsid w:val="007A37C8"/>
    <w:rsid w:val="007A3808"/>
    <w:rsid w:val="007A3B41"/>
    <w:rsid w:val="007A3E5B"/>
    <w:rsid w:val="007A3FA5"/>
    <w:rsid w:val="007A4646"/>
    <w:rsid w:val="007A4B5D"/>
    <w:rsid w:val="007A4DC9"/>
    <w:rsid w:val="007A5521"/>
    <w:rsid w:val="007A58AC"/>
    <w:rsid w:val="007A5E64"/>
    <w:rsid w:val="007A6102"/>
    <w:rsid w:val="007A6123"/>
    <w:rsid w:val="007A6731"/>
    <w:rsid w:val="007A6B33"/>
    <w:rsid w:val="007A71DC"/>
    <w:rsid w:val="007A72E5"/>
    <w:rsid w:val="007A7E6C"/>
    <w:rsid w:val="007B0101"/>
    <w:rsid w:val="007B04E9"/>
    <w:rsid w:val="007B0751"/>
    <w:rsid w:val="007B1041"/>
    <w:rsid w:val="007B121B"/>
    <w:rsid w:val="007B1B30"/>
    <w:rsid w:val="007B1C2A"/>
    <w:rsid w:val="007B1CA6"/>
    <w:rsid w:val="007B1F43"/>
    <w:rsid w:val="007B2DD7"/>
    <w:rsid w:val="007B359A"/>
    <w:rsid w:val="007B3E97"/>
    <w:rsid w:val="007B4514"/>
    <w:rsid w:val="007B4ADA"/>
    <w:rsid w:val="007B528A"/>
    <w:rsid w:val="007B52F9"/>
    <w:rsid w:val="007B5499"/>
    <w:rsid w:val="007B58E7"/>
    <w:rsid w:val="007B5C9B"/>
    <w:rsid w:val="007B5CF3"/>
    <w:rsid w:val="007B60B6"/>
    <w:rsid w:val="007B6164"/>
    <w:rsid w:val="007B6313"/>
    <w:rsid w:val="007B6331"/>
    <w:rsid w:val="007B69A1"/>
    <w:rsid w:val="007B6A37"/>
    <w:rsid w:val="007B6B9E"/>
    <w:rsid w:val="007B6F8C"/>
    <w:rsid w:val="007B71FD"/>
    <w:rsid w:val="007B7835"/>
    <w:rsid w:val="007C09C8"/>
    <w:rsid w:val="007C0A8E"/>
    <w:rsid w:val="007C0AF5"/>
    <w:rsid w:val="007C0F3C"/>
    <w:rsid w:val="007C0FE6"/>
    <w:rsid w:val="007C0FF6"/>
    <w:rsid w:val="007C10AD"/>
    <w:rsid w:val="007C2083"/>
    <w:rsid w:val="007C2569"/>
    <w:rsid w:val="007C2651"/>
    <w:rsid w:val="007C2891"/>
    <w:rsid w:val="007C292B"/>
    <w:rsid w:val="007C29F7"/>
    <w:rsid w:val="007C2C72"/>
    <w:rsid w:val="007C2CD0"/>
    <w:rsid w:val="007C335F"/>
    <w:rsid w:val="007C3368"/>
    <w:rsid w:val="007C3608"/>
    <w:rsid w:val="007C39D1"/>
    <w:rsid w:val="007C39F2"/>
    <w:rsid w:val="007C3A0E"/>
    <w:rsid w:val="007C3AD1"/>
    <w:rsid w:val="007C3C09"/>
    <w:rsid w:val="007C3CF6"/>
    <w:rsid w:val="007C3FAF"/>
    <w:rsid w:val="007C424D"/>
    <w:rsid w:val="007C4373"/>
    <w:rsid w:val="007C46BA"/>
    <w:rsid w:val="007C4BFF"/>
    <w:rsid w:val="007C4CD3"/>
    <w:rsid w:val="007C50FD"/>
    <w:rsid w:val="007C5442"/>
    <w:rsid w:val="007C55CB"/>
    <w:rsid w:val="007C5922"/>
    <w:rsid w:val="007C594C"/>
    <w:rsid w:val="007C6146"/>
    <w:rsid w:val="007C62C5"/>
    <w:rsid w:val="007C6513"/>
    <w:rsid w:val="007C6763"/>
    <w:rsid w:val="007C72F6"/>
    <w:rsid w:val="007C735E"/>
    <w:rsid w:val="007C7435"/>
    <w:rsid w:val="007C79DC"/>
    <w:rsid w:val="007C7A4B"/>
    <w:rsid w:val="007C7AFA"/>
    <w:rsid w:val="007C7EFF"/>
    <w:rsid w:val="007C7FAA"/>
    <w:rsid w:val="007D0335"/>
    <w:rsid w:val="007D09EA"/>
    <w:rsid w:val="007D0C41"/>
    <w:rsid w:val="007D12F8"/>
    <w:rsid w:val="007D17FC"/>
    <w:rsid w:val="007D1EF8"/>
    <w:rsid w:val="007D2038"/>
    <w:rsid w:val="007D23D5"/>
    <w:rsid w:val="007D23E1"/>
    <w:rsid w:val="007D24BC"/>
    <w:rsid w:val="007D268D"/>
    <w:rsid w:val="007D2787"/>
    <w:rsid w:val="007D28AC"/>
    <w:rsid w:val="007D2F04"/>
    <w:rsid w:val="007D3130"/>
    <w:rsid w:val="007D32AA"/>
    <w:rsid w:val="007D33B7"/>
    <w:rsid w:val="007D3F46"/>
    <w:rsid w:val="007D44E2"/>
    <w:rsid w:val="007D46C8"/>
    <w:rsid w:val="007D470C"/>
    <w:rsid w:val="007D4B23"/>
    <w:rsid w:val="007D4F7A"/>
    <w:rsid w:val="007D531F"/>
    <w:rsid w:val="007D551B"/>
    <w:rsid w:val="007D59BA"/>
    <w:rsid w:val="007D5E11"/>
    <w:rsid w:val="007D6013"/>
    <w:rsid w:val="007D640D"/>
    <w:rsid w:val="007D6B80"/>
    <w:rsid w:val="007D6C90"/>
    <w:rsid w:val="007D6CEB"/>
    <w:rsid w:val="007D753A"/>
    <w:rsid w:val="007D773B"/>
    <w:rsid w:val="007D7CE2"/>
    <w:rsid w:val="007D7D51"/>
    <w:rsid w:val="007E014F"/>
    <w:rsid w:val="007E03EA"/>
    <w:rsid w:val="007E1125"/>
    <w:rsid w:val="007E1607"/>
    <w:rsid w:val="007E1644"/>
    <w:rsid w:val="007E1733"/>
    <w:rsid w:val="007E1B6B"/>
    <w:rsid w:val="007E1C3C"/>
    <w:rsid w:val="007E224F"/>
    <w:rsid w:val="007E227B"/>
    <w:rsid w:val="007E2344"/>
    <w:rsid w:val="007E3049"/>
    <w:rsid w:val="007E34B6"/>
    <w:rsid w:val="007E3C17"/>
    <w:rsid w:val="007E402F"/>
    <w:rsid w:val="007E415A"/>
    <w:rsid w:val="007E429C"/>
    <w:rsid w:val="007E4456"/>
    <w:rsid w:val="007E44DD"/>
    <w:rsid w:val="007E48D3"/>
    <w:rsid w:val="007E4A56"/>
    <w:rsid w:val="007E4ED3"/>
    <w:rsid w:val="007E4EEE"/>
    <w:rsid w:val="007E525F"/>
    <w:rsid w:val="007E5776"/>
    <w:rsid w:val="007E57C1"/>
    <w:rsid w:val="007E5F23"/>
    <w:rsid w:val="007E669B"/>
    <w:rsid w:val="007E6BF6"/>
    <w:rsid w:val="007E6C36"/>
    <w:rsid w:val="007E7109"/>
    <w:rsid w:val="007E71A1"/>
    <w:rsid w:val="007E75AA"/>
    <w:rsid w:val="007E7C2F"/>
    <w:rsid w:val="007E7EDF"/>
    <w:rsid w:val="007F0405"/>
    <w:rsid w:val="007F0849"/>
    <w:rsid w:val="007F0DE2"/>
    <w:rsid w:val="007F0F50"/>
    <w:rsid w:val="007F0F94"/>
    <w:rsid w:val="007F1248"/>
    <w:rsid w:val="007F14FC"/>
    <w:rsid w:val="007F17DC"/>
    <w:rsid w:val="007F1952"/>
    <w:rsid w:val="007F2498"/>
    <w:rsid w:val="007F286C"/>
    <w:rsid w:val="007F2AE9"/>
    <w:rsid w:val="007F2FF4"/>
    <w:rsid w:val="007F306B"/>
    <w:rsid w:val="007F3182"/>
    <w:rsid w:val="007F35ED"/>
    <w:rsid w:val="007F3AE4"/>
    <w:rsid w:val="007F3B19"/>
    <w:rsid w:val="007F3B82"/>
    <w:rsid w:val="007F4946"/>
    <w:rsid w:val="007F56C9"/>
    <w:rsid w:val="007F5869"/>
    <w:rsid w:val="007F61AD"/>
    <w:rsid w:val="007F626F"/>
    <w:rsid w:val="007F6586"/>
    <w:rsid w:val="007F672E"/>
    <w:rsid w:val="007F67C8"/>
    <w:rsid w:val="007F6AE6"/>
    <w:rsid w:val="007F6FCD"/>
    <w:rsid w:val="007F70E0"/>
    <w:rsid w:val="007F71FA"/>
    <w:rsid w:val="007F7683"/>
    <w:rsid w:val="008004F7"/>
    <w:rsid w:val="00800ACB"/>
    <w:rsid w:val="00801011"/>
    <w:rsid w:val="008012B1"/>
    <w:rsid w:val="008019A4"/>
    <w:rsid w:val="00801A17"/>
    <w:rsid w:val="00801B74"/>
    <w:rsid w:val="00801B76"/>
    <w:rsid w:val="00801F9E"/>
    <w:rsid w:val="008020A7"/>
    <w:rsid w:val="008021FE"/>
    <w:rsid w:val="008026B5"/>
    <w:rsid w:val="00802753"/>
    <w:rsid w:val="00802BEE"/>
    <w:rsid w:val="00802EC6"/>
    <w:rsid w:val="00803077"/>
    <w:rsid w:val="00803BFA"/>
    <w:rsid w:val="00805191"/>
    <w:rsid w:val="00805319"/>
    <w:rsid w:val="0080536D"/>
    <w:rsid w:val="00805388"/>
    <w:rsid w:val="0080584D"/>
    <w:rsid w:val="00805934"/>
    <w:rsid w:val="0080594D"/>
    <w:rsid w:val="0080595D"/>
    <w:rsid w:val="008062C3"/>
    <w:rsid w:val="008063E7"/>
    <w:rsid w:val="00806652"/>
    <w:rsid w:val="00806A72"/>
    <w:rsid w:val="00806EB3"/>
    <w:rsid w:val="008072D9"/>
    <w:rsid w:val="00807826"/>
    <w:rsid w:val="00807846"/>
    <w:rsid w:val="00807B51"/>
    <w:rsid w:val="008102F0"/>
    <w:rsid w:val="008108B8"/>
    <w:rsid w:val="00810A21"/>
    <w:rsid w:val="00810E54"/>
    <w:rsid w:val="00811617"/>
    <w:rsid w:val="00811667"/>
    <w:rsid w:val="00811B49"/>
    <w:rsid w:val="0081210B"/>
    <w:rsid w:val="008121A2"/>
    <w:rsid w:val="00812458"/>
    <w:rsid w:val="0081276E"/>
    <w:rsid w:val="008137DA"/>
    <w:rsid w:val="0081409F"/>
    <w:rsid w:val="00814548"/>
    <w:rsid w:val="0081457F"/>
    <w:rsid w:val="008145EA"/>
    <w:rsid w:val="00814606"/>
    <w:rsid w:val="008147B4"/>
    <w:rsid w:val="008147F4"/>
    <w:rsid w:val="00814F04"/>
    <w:rsid w:val="008157EF"/>
    <w:rsid w:val="00815CD9"/>
    <w:rsid w:val="0081608F"/>
    <w:rsid w:val="00816A0E"/>
    <w:rsid w:val="008171D2"/>
    <w:rsid w:val="00817203"/>
    <w:rsid w:val="008175FD"/>
    <w:rsid w:val="0081787B"/>
    <w:rsid w:val="00817A19"/>
    <w:rsid w:val="00817FB4"/>
    <w:rsid w:val="008205A5"/>
    <w:rsid w:val="0082091B"/>
    <w:rsid w:val="00820FC3"/>
    <w:rsid w:val="008213D5"/>
    <w:rsid w:val="0082159D"/>
    <w:rsid w:val="00821DC7"/>
    <w:rsid w:val="00822B1A"/>
    <w:rsid w:val="00822C4F"/>
    <w:rsid w:val="008233BD"/>
    <w:rsid w:val="00823713"/>
    <w:rsid w:val="0082387C"/>
    <w:rsid w:val="0082387E"/>
    <w:rsid w:val="00823FE4"/>
    <w:rsid w:val="00824288"/>
    <w:rsid w:val="00824435"/>
    <w:rsid w:val="0082445A"/>
    <w:rsid w:val="00824880"/>
    <w:rsid w:val="008251C6"/>
    <w:rsid w:val="0082546A"/>
    <w:rsid w:val="008257E9"/>
    <w:rsid w:val="00825F51"/>
    <w:rsid w:val="00826E8E"/>
    <w:rsid w:val="00827056"/>
    <w:rsid w:val="008274A6"/>
    <w:rsid w:val="00827563"/>
    <w:rsid w:val="0082777A"/>
    <w:rsid w:val="00827A44"/>
    <w:rsid w:val="00827B23"/>
    <w:rsid w:val="008307F5"/>
    <w:rsid w:val="00830C36"/>
    <w:rsid w:val="0083185F"/>
    <w:rsid w:val="00831A07"/>
    <w:rsid w:val="00832111"/>
    <w:rsid w:val="00832328"/>
    <w:rsid w:val="0083245B"/>
    <w:rsid w:val="00832534"/>
    <w:rsid w:val="00832691"/>
    <w:rsid w:val="008329CE"/>
    <w:rsid w:val="00833804"/>
    <w:rsid w:val="00833A3F"/>
    <w:rsid w:val="00833AE6"/>
    <w:rsid w:val="00833B70"/>
    <w:rsid w:val="00833C30"/>
    <w:rsid w:val="00833D5D"/>
    <w:rsid w:val="00833E43"/>
    <w:rsid w:val="0083415E"/>
    <w:rsid w:val="008344AA"/>
    <w:rsid w:val="00834500"/>
    <w:rsid w:val="008349D0"/>
    <w:rsid w:val="00834A61"/>
    <w:rsid w:val="00834FF4"/>
    <w:rsid w:val="0083505F"/>
    <w:rsid w:val="0083517E"/>
    <w:rsid w:val="008355A3"/>
    <w:rsid w:val="0083590C"/>
    <w:rsid w:val="00835D62"/>
    <w:rsid w:val="00835E04"/>
    <w:rsid w:val="0083604B"/>
    <w:rsid w:val="00836138"/>
    <w:rsid w:val="00836207"/>
    <w:rsid w:val="008364C8"/>
    <w:rsid w:val="00836628"/>
    <w:rsid w:val="008369EF"/>
    <w:rsid w:val="00836C8B"/>
    <w:rsid w:val="00836D2D"/>
    <w:rsid w:val="0083706C"/>
    <w:rsid w:val="00837826"/>
    <w:rsid w:val="00840927"/>
    <w:rsid w:val="00842D06"/>
    <w:rsid w:val="00843006"/>
    <w:rsid w:val="00843266"/>
    <w:rsid w:val="008432D8"/>
    <w:rsid w:val="00843B40"/>
    <w:rsid w:val="00843CE6"/>
    <w:rsid w:val="00843E58"/>
    <w:rsid w:val="0084401E"/>
    <w:rsid w:val="0084403A"/>
    <w:rsid w:val="00844183"/>
    <w:rsid w:val="008443FF"/>
    <w:rsid w:val="00844433"/>
    <w:rsid w:val="00844450"/>
    <w:rsid w:val="008447F9"/>
    <w:rsid w:val="00844940"/>
    <w:rsid w:val="00844D9D"/>
    <w:rsid w:val="008450BD"/>
    <w:rsid w:val="00845AA4"/>
    <w:rsid w:val="00845BF5"/>
    <w:rsid w:val="00845C0A"/>
    <w:rsid w:val="008469DC"/>
    <w:rsid w:val="00846DDA"/>
    <w:rsid w:val="00846E6D"/>
    <w:rsid w:val="008472EE"/>
    <w:rsid w:val="008476EA"/>
    <w:rsid w:val="008479C4"/>
    <w:rsid w:val="00847C40"/>
    <w:rsid w:val="008502E6"/>
    <w:rsid w:val="00850829"/>
    <w:rsid w:val="00850CE9"/>
    <w:rsid w:val="008516AC"/>
    <w:rsid w:val="00851850"/>
    <w:rsid w:val="00851882"/>
    <w:rsid w:val="00851934"/>
    <w:rsid w:val="00851BC2"/>
    <w:rsid w:val="00851BC9"/>
    <w:rsid w:val="00852404"/>
    <w:rsid w:val="00852C5E"/>
    <w:rsid w:val="00852F66"/>
    <w:rsid w:val="008533E0"/>
    <w:rsid w:val="00853953"/>
    <w:rsid w:val="00853B83"/>
    <w:rsid w:val="00853D4D"/>
    <w:rsid w:val="00854020"/>
    <w:rsid w:val="00854138"/>
    <w:rsid w:val="00854513"/>
    <w:rsid w:val="008546CF"/>
    <w:rsid w:val="00854FA8"/>
    <w:rsid w:val="00855132"/>
    <w:rsid w:val="0085560B"/>
    <w:rsid w:val="00855909"/>
    <w:rsid w:val="00855D8D"/>
    <w:rsid w:val="00855E83"/>
    <w:rsid w:val="00855EF5"/>
    <w:rsid w:val="00855F70"/>
    <w:rsid w:val="008561B6"/>
    <w:rsid w:val="00856871"/>
    <w:rsid w:val="00856D3A"/>
    <w:rsid w:val="00856F03"/>
    <w:rsid w:val="0085710A"/>
    <w:rsid w:val="008571DC"/>
    <w:rsid w:val="00857615"/>
    <w:rsid w:val="008576BF"/>
    <w:rsid w:val="00857A45"/>
    <w:rsid w:val="00857FCC"/>
    <w:rsid w:val="008600E9"/>
    <w:rsid w:val="008602ED"/>
    <w:rsid w:val="00860CEA"/>
    <w:rsid w:val="00861229"/>
    <w:rsid w:val="0086124D"/>
    <w:rsid w:val="00861270"/>
    <w:rsid w:val="008612F9"/>
    <w:rsid w:val="00861898"/>
    <w:rsid w:val="008619C0"/>
    <w:rsid w:val="00861A0C"/>
    <w:rsid w:val="00861A37"/>
    <w:rsid w:val="00862059"/>
    <w:rsid w:val="008624DB"/>
    <w:rsid w:val="008628EC"/>
    <w:rsid w:val="008629D2"/>
    <w:rsid w:val="00862B6F"/>
    <w:rsid w:val="00863777"/>
    <w:rsid w:val="00863E30"/>
    <w:rsid w:val="00863E63"/>
    <w:rsid w:val="00864101"/>
    <w:rsid w:val="0086443B"/>
    <w:rsid w:val="00864888"/>
    <w:rsid w:val="0086488B"/>
    <w:rsid w:val="008648FB"/>
    <w:rsid w:val="00864FCC"/>
    <w:rsid w:val="0086567D"/>
    <w:rsid w:val="00865B76"/>
    <w:rsid w:val="00865E13"/>
    <w:rsid w:val="0086633D"/>
    <w:rsid w:val="008664A4"/>
    <w:rsid w:val="0086657C"/>
    <w:rsid w:val="00866C48"/>
    <w:rsid w:val="00867457"/>
    <w:rsid w:val="008674F9"/>
    <w:rsid w:val="008676CA"/>
    <w:rsid w:val="008700A1"/>
    <w:rsid w:val="008701CC"/>
    <w:rsid w:val="00870BD5"/>
    <w:rsid w:val="008711ED"/>
    <w:rsid w:val="008715BC"/>
    <w:rsid w:val="00871850"/>
    <w:rsid w:val="0087188E"/>
    <w:rsid w:val="00871F5B"/>
    <w:rsid w:val="00872543"/>
    <w:rsid w:val="008730B4"/>
    <w:rsid w:val="00873375"/>
    <w:rsid w:val="0087356E"/>
    <w:rsid w:val="0087377D"/>
    <w:rsid w:val="00874122"/>
    <w:rsid w:val="008747F2"/>
    <w:rsid w:val="00874EB9"/>
    <w:rsid w:val="00875198"/>
    <w:rsid w:val="008756FC"/>
    <w:rsid w:val="00875E83"/>
    <w:rsid w:val="00875EEF"/>
    <w:rsid w:val="00876491"/>
    <w:rsid w:val="00876E8E"/>
    <w:rsid w:val="00876EFC"/>
    <w:rsid w:val="0087786B"/>
    <w:rsid w:val="008778BB"/>
    <w:rsid w:val="00877A55"/>
    <w:rsid w:val="00877C3C"/>
    <w:rsid w:val="008803F8"/>
    <w:rsid w:val="00880B6B"/>
    <w:rsid w:val="00880C9C"/>
    <w:rsid w:val="00881142"/>
    <w:rsid w:val="008812D3"/>
    <w:rsid w:val="0088182C"/>
    <w:rsid w:val="00881A3E"/>
    <w:rsid w:val="00881D36"/>
    <w:rsid w:val="008820E2"/>
    <w:rsid w:val="0088214E"/>
    <w:rsid w:val="00883048"/>
    <w:rsid w:val="0088317C"/>
    <w:rsid w:val="00883D8D"/>
    <w:rsid w:val="00883F7D"/>
    <w:rsid w:val="008844DA"/>
    <w:rsid w:val="00884A1A"/>
    <w:rsid w:val="00884D94"/>
    <w:rsid w:val="00884EA2"/>
    <w:rsid w:val="0088524F"/>
    <w:rsid w:val="0088530F"/>
    <w:rsid w:val="00885379"/>
    <w:rsid w:val="008855FD"/>
    <w:rsid w:val="008856DA"/>
    <w:rsid w:val="00885BEC"/>
    <w:rsid w:val="00885DBA"/>
    <w:rsid w:val="00886AD5"/>
    <w:rsid w:val="00886B85"/>
    <w:rsid w:val="00886E1C"/>
    <w:rsid w:val="008874AE"/>
    <w:rsid w:val="008877CF"/>
    <w:rsid w:val="0088799E"/>
    <w:rsid w:val="00887BAA"/>
    <w:rsid w:val="00887DAE"/>
    <w:rsid w:val="00887F30"/>
    <w:rsid w:val="008902EE"/>
    <w:rsid w:val="0089062E"/>
    <w:rsid w:val="00890A75"/>
    <w:rsid w:val="00890F37"/>
    <w:rsid w:val="008911BD"/>
    <w:rsid w:val="008916EE"/>
    <w:rsid w:val="0089189D"/>
    <w:rsid w:val="008918FA"/>
    <w:rsid w:val="00891B54"/>
    <w:rsid w:val="00891BAB"/>
    <w:rsid w:val="008920DF"/>
    <w:rsid w:val="0089217C"/>
    <w:rsid w:val="00892265"/>
    <w:rsid w:val="008923B9"/>
    <w:rsid w:val="008923DD"/>
    <w:rsid w:val="00892632"/>
    <w:rsid w:val="008927CD"/>
    <w:rsid w:val="00892BE7"/>
    <w:rsid w:val="00892D82"/>
    <w:rsid w:val="00893010"/>
    <w:rsid w:val="00893018"/>
    <w:rsid w:val="0089304F"/>
    <w:rsid w:val="00893A30"/>
    <w:rsid w:val="00893FD5"/>
    <w:rsid w:val="008945DC"/>
    <w:rsid w:val="00894700"/>
    <w:rsid w:val="0089473A"/>
    <w:rsid w:val="00894CE8"/>
    <w:rsid w:val="00894DE6"/>
    <w:rsid w:val="00894FB6"/>
    <w:rsid w:val="00894FF2"/>
    <w:rsid w:val="0089500D"/>
    <w:rsid w:val="008954FF"/>
    <w:rsid w:val="00896050"/>
    <w:rsid w:val="00896384"/>
    <w:rsid w:val="00896E7E"/>
    <w:rsid w:val="00896F0E"/>
    <w:rsid w:val="008976C5"/>
    <w:rsid w:val="0089786D"/>
    <w:rsid w:val="00897A42"/>
    <w:rsid w:val="00897AC8"/>
    <w:rsid w:val="00897DFB"/>
    <w:rsid w:val="008A0058"/>
    <w:rsid w:val="008A03CA"/>
    <w:rsid w:val="008A0479"/>
    <w:rsid w:val="008A16B4"/>
    <w:rsid w:val="008A16B8"/>
    <w:rsid w:val="008A1D72"/>
    <w:rsid w:val="008A23D5"/>
    <w:rsid w:val="008A2A62"/>
    <w:rsid w:val="008A31EC"/>
    <w:rsid w:val="008A347F"/>
    <w:rsid w:val="008A38CD"/>
    <w:rsid w:val="008A3A94"/>
    <w:rsid w:val="008A3E68"/>
    <w:rsid w:val="008A40D9"/>
    <w:rsid w:val="008A413C"/>
    <w:rsid w:val="008A468F"/>
    <w:rsid w:val="008A49A1"/>
    <w:rsid w:val="008A4C54"/>
    <w:rsid w:val="008A5037"/>
    <w:rsid w:val="008A52AE"/>
    <w:rsid w:val="008A52D4"/>
    <w:rsid w:val="008A53C8"/>
    <w:rsid w:val="008A55CC"/>
    <w:rsid w:val="008A5A38"/>
    <w:rsid w:val="008A5A86"/>
    <w:rsid w:val="008A61E7"/>
    <w:rsid w:val="008A620D"/>
    <w:rsid w:val="008A6306"/>
    <w:rsid w:val="008A6642"/>
    <w:rsid w:val="008A6B2C"/>
    <w:rsid w:val="008A6B59"/>
    <w:rsid w:val="008A7688"/>
    <w:rsid w:val="008A7A38"/>
    <w:rsid w:val="008B00E4"/>
    <w:rsid w:val="008B0AC2"/>
    <w:rsid w:val="008B0D8B"/>
    <w:rsid w:val="008B1255"/>
    <w:rsid w:val="008B16FB"/>
    <w:rsid w:val="008B1736"/>
    <w:rsid w:val="008B179B"/>
    <w:rsid w:val="008B1BF3"/>
    <w:rsid w:val="008B1C66"/>
    <w:rsid w:val="008B1F9F"/>
    <w:rsid w:val="008B21FF"/>
    <w:rsid w:val="008B2CCD"/>
    <w:rsid w:val="008B2E6F"/>
    <w:rsid w:val="008B348D"/>
    <w:rsid w:val="008B3790"/>
    <w:rsid w:val="008B38AF"/>
    <w:rsid w:val="008B3BA9"/>
    <w:rsid w:val="008B3EC4"/>
    <w:rsid w:val="008B40BA"/>
    <w:rsid w:val="008B444C"/>
    <w:rsid w:val="008B4526"/>
    <w:rsid w:val="008B46A0"/>
    <w:rsid w:val="008B4924"/>
    <w:rsid w:val="008B496A"/>
    <w:rsid w:val="008B4ED7"/>
    <w:rsid w:val="008B4F4F"/>
    <w:rsid w:val="008B50F1"/>
    <w:rsid w:val="008B53C9"/>
    <w:rsid w:val="008B5460"/>
    <w:rsid w:val="008B59D0"/>
    <w:rsid w:val="008B5DDA"/>
    <w:rsid w:val="008B6470"/>
    <w:rsid w:val="008B65B1"/>
    <w:rsid w:val="008B750F"/>
    <w:rsid w:val="008B757B"/>
    <w:rsid w:val="008B7604"/>
    <w:rsid w:val="008B7AB9"/>
    <w:rsid w:val="008B7B5D"/>
    <w:rsid w:val="008B7FF1"/>
    <w:rsid w:val="008C0369"/>
    <w:rsid w:val="008C0455"/>
    <w:rsid w:val="008C06F6"/>
    <w:rsid w:val="008C0B4D"/>
    <w:rsid w:val="008C0B61"/>
    <w:rsid w:val="008C0BF0"/>
    <w:rsid w:val="008C0EF7"/>
    <w:rsid w:val="008C100E"/>
    <w:rsid w:val="008C1163"/>
    <w:rsid w:val="008C131F"/>
    <w:rsid w:val="008C15EC"/>
    <w:rsid w:val="008C1729"/>
    <w:rsid w:val="008C1D34"/>
    <w:rsid w:val="008C1F15"/>
    <w:rsid w:val="008C2072"/>
    <w:rsid w:val="008C237A"/>
    <w:rsid w:val="008C305D"/>
    <w:rsid w:val="008C3D6C"/>
    <w:rsid w:val="008C42B8"/>
    <w:rsid w:val="008C5140"/>
    <w:rsid w:val="008C5382"/>
    <w:rsid w:val="008C53DB"/>
    <w:rsid w:val="008C5900"/>
    <w:rsid w:val="008C5993"/>
    <w:rsid w:val="008C6008"/>
    <w:rsid w:val="008C622B"/>
    <w:rsid w:val="008C67B4"/>
    <w:rsid w:val="008C6800"/>
    <w:rsid w:val="008C698D"/>
    <w:rsid w:val="008C794D"/>
    <w:rsid w:val="008C79EB"/>
    <w:rsid w:val="008C7C98"/>
    <w:rsid w:val="008D0272"/>
    <w:rsid w:val="008D0662"/>
    <w:rsid w:val="008D08A9"/>
    <w:rsid w:val="008D0C2B"/>
    <w:rsid w:val="008D0D34"/>
    <w:rsid w:val="008D17FA"/>
    <w:rsid w:val="008D2473"/>
    <w:rsid w:val="008D2486"/>
    <w:rsid w:val="008D24A1"/>
    <w:rsid w:val="008D3271"/>
    <w:rsid w:val="008D38F8"/>
    <w:rsid w:val="008D3B64"/>
    <w:rsid w:val="008D3C38"/>
    <w:rsid w:val="008D46B7"/>
    <w:rsid w:val="008D5348"/>
    <w:rsid w:val="008D5D6E"/>
    <w:rsid w:val="008D60E8"/>
    <w:rsid w:val="008D6361"/>
    <w:rsid w:val="008D6784"/>
    <w:rsid w:val="008D6848"/>
    <w:rsid w:val="008D69CA"/>
    <w:rsid w:val="008D6C45"/>
    <w:rsid w:val="008D6DB4"/>
    <w:rsid w:val="008D6E3C"/>
    <w:rsid w:val="008D6FA1"/>
    <w:rsid w:val="008D730E"/>
    <w:rsid w:val="008D7EDD"/>
    <w:rsid w:val="008E0109"/>
    <w:rsid w:val="008E013D"/>
    <w:rsid w:val="008E020F"/>
    <w:rsid w:val="008E0A2D"/>
    <w:rsid w:val="008E0D68"/>
    <w:rsid w:val="008E1F2D"/>
    <w:rsid w:val="008E20E8"/>
    <w:rsid w:val="008E21EA"/>
    <w:rsid w:val="008E27A8"/>
    <w:rsid w:val="008E27D2"/>
    <w:rsid w:val="008E2899"/>
    <w:rsid w:val="008E2A39"/>
    <w:rsid w:val="008E310A"/>
    <w:rsid w:val="008E31E7"/>
    <w:rsid w:val="008E3944"/>
    <w:rsid w:val="008E3B82"/>
    <w:rsid w:val="008E3DB3"/>
    <w:rsid w:val="008E3DC1"/>
    <w:rsid w:val="008E5192"/>
    <w:rsid w:val="008E536E"/>
    <w:rsid w:val="008E572D"/>
    <w:rsid w:val="008E5C23"/>
    <w:rsid w:val="008E5C72"/>
    <w:rsid w:val="008E6176"/>
    <w:rsid w:val="008E62FF"/>
    <w:rsid w:val="008E6301"/>
    <w:rsid w:val="008E68DA"/>
    <w:rsid w:val="008E6AD4"/>
    <w:rsid w:val="008E6B22"/>
    <w:rsid w:val="008E6B50"/>
    <w:rsid w:val="008E6BE6"/>
    <w:rsid w:val="008E7456"/>
    <w:rsid w:val="008E755D"/>
    <w:rsid w:val="008F0378"/>
    <w:rsid w:val="008F075D"/>
    <w:rsid w:val="008F087A"/>
    <w:rsid w:val="008F0A1C"/>
    <w:rsid w:val="008F0EE3"/>
    <w:rsid w:val="008F23E5"/>
    <w:rsid w:val="008F23F7"/>
    <w:rsid w:val="008F23FD"/>
    <w:rsid w:val="008F24B5"/>
    <w:rsid w:val="008F25C1"/>
    <w:rsid w:val="008F36C5"/>
    <w:rsid w:val="008F3814"/>
    <w:rsid w:val="008F3A8D"/>
    <w:rsid w:val="008F3C28"/>
    <w:rsid w:val="008F55E7"/>
    <w:rsid w:val="008F570D"/>
    <w:rsid w:val="008F59E4"/>
    <w:rsid w:val="008F6034"/>
    <w:rsid w:val="008F60E5"/>
    <w:rsid w:val="008F64D1"/>
    <w:rsid w:val="008F678A"/>
    <w:rsid w:val="008F67FA"/>
    <w:rsid w:val="008F6D88"/>
    <w:rsid w:val="008F71EE"/>
    <w:rsid w:val="008F7389"/>
    <w:rsid w:val="008F7700"/>
    <w:rsid w:val="008F7CFC"/>
    <w:rsid w:val="008F7E32"/>
    <w:rsid w:val="0090048A"/>
    <w:rsid w:val="00900562"/>
    <w:rsid w:val="009006F2"/>
    <w:rsid w:val="009007E7"/>
    <w:rsid w:val="009009BE"/>
    <w:rsid w:val="00900AA7"/>
    <w:rsid w:val="00900AC1"/>
    <w:rsid w:val="00900FB9"/>
    <w:rsid w:val="009015EA"/>
    <w:rsid w:val="0090187B"/>
    <w:rsid w:val="00901D11"/>
    <w:rsid w:val="00901D91"/>
    <w:rsid w:val="00901F03"/>
    <w:rsid w:val="00902252"/>
    <w:rsid w:val="00902264"/>
    <w:rsid w:val="00902295"/>
    <w:rsid w:val="0090237F"/>
    <w:rsid w:val="00902506"/>
    <w:rsid w:val="009026D4"/>
    <w:rsid w:val="00902E1D"/>
    <w:rsid w:val="0090308B"/>
    <w:rsid w:val="00903716"/>
    <w:rsid w:val="00903C22"/>
    <w:rsid w:val="00903C46"/>
    <w:rsid w:val="00903CAE"/>
    <w:rsid w:val="00904280"/>
    <w:rsid w:val="00904941"/>
    <w:rsid w:val="00904A26"/>
    <w:rsid w:val="00904A3B"/>
    <w:rsid w:val="009052F0"/>
    <w:rsid w:val="009055C6"/>
    <w:rsid w:val="009057C3"/>
    <w:rsid w:val="00905A0B"/>
    <w:rsid w:val="009061EE"/>
    <w:rsid w:val="00906A39"/>
    <w:rsid w:val="00906BD4"/>
    <w:rsid w:val="00906CD8"/>
    <w:rsid w:val="00906ED4"/>
    <w:rsid w:val="00907762"/>
    <w:rsid w:val="00910211"/>
    <w:rsid w:val="0091071C"/>
    <w:rsid w:val="00910DE1"/>
    <w:rsid w:val="00910E40"/>
    <w:rsid w:val="0091100F"/>
    <w:rsid w:val="00911901"/>
    <w:rsid w:val="00911998"/>
    <w:rsid w:val="00911F66"/>
    <w:rsid w:val="009124ED"/>
    <w:rsid w:val="00912DAF"/>
    <w:rsid w:val="009135C8"/>
    <w:rsid w:val="00913979"/>
    <w:rsid w:val="00913C7C"/>
    <w:rsid w:val="009141F2"/>
    <w:rsid w:val="00914302"/>
    <w:rsid w:val="00914895"/>
    <w:rsid w:val="00914B35"/>
    <w:rsid w:val="00914E73"/>
    <w:rsid w:val="00914F56"/>
    <w:rsid w:val="0091569F"/>
    <w:rsid w:val="009162A8"/>
    <w:rsid w:val="00916592"/>
    <w:rsid w:val="00916D47"/>
    <w:rsid w:val="00916ECF"/>
    <w:rsid w:val="00917161"/>
    <w:rsid w:val="009171C6"/>
    <w:rsid w:val="00917604"/>
    <w:rsid w:val="00917712"/>
    <w:rsid w:val="009204B1"/>
    <w:rsid w:val="00920C10"/>
    <w:rsid w:val="009213A2"/>
    <w:rsid w:val="00921426"/>
    <w:rsid w:val="009214F3"/>
    <w:rsid w:val="0092150E"/>
    <w:rsid w:val="00921B47"/>
    <w:rsid w:val="00921CAB"/>
    <w:rsid w:val="00921E7D"/>
    <w:rsid w:val="00922653"/>
    <w:rsid w:val="00922ED3"/>
    <w:rsid w:val="00923455"/>
    <w:rsid w:val="00923707"/>
    <w:rsid w:val="00923A35"/>
    <w:rsid w:val="00923B73"/>
    <w:rsid w:val="00923C7B"/>
    <w:rsid w:val="00923E29"/>
    <w:rsid w:val="0092424E"/>
    <w:rsid w:val="00924643"/>
    <w:rsid w:val="0092464D"/>
    <w:rsid w:val="00924E2F"/>
    <w:rsid w:val="00925101"/>
    <w:rsid w:val="0092561D"/>
    <w:rsid w:val="009259B8"/>
    <w:rsid w:val="00925A45"/>
    <w:rsid w:val="0092639F"/>
    <w:rsid w:val="00926991"/>
    <w:rsid w:val="00926A2D"/>
    <w:rsid w:val="00926BB0"/>
    <w:rsid w:val="00926DD7"/>
    <w:rsid w:val="009276EE"/>
    <w:rsid w:val="00927915"/>
    <w:rsid w:val="00927B07"/>
    <w:rsid w:val="00927D07"/>
    <w:rsid w:val="00930234"/>
    <w:rsid w:val="00930CE0"/>
    <w:rsid w:val="009310B3"/>
    <w:rsid w:val="00931293"/>
    <w:rsid w:val="009312C2"/>
    <w:rsid w:val="00931594"/>
    <w:rsid w:val="009315FB"/>
    <w:rsid w:val="0093164D"/>
    <w:rsid w:val="00931851"/>
    <w:rsid w:val="00931AE1"/>
    <w:rsid w:val="009322B8"/>
    <w:rsid w:val="0093235C"/>
    <w:rsid w:val="00932420"/>
    <w:rsid w:val="00932539"/>
    <w:rsid w:val="0093274E"/>
    <w:rsid w:val="00932AEA"/>
    <w:rsid w:val="00932E66"/>
    <w:rsid w:val="00933332"/>
    <w:rsid w:val="0093334B"/>
    <w:rsid w:val="009333B6"/>
    <w:rsid w:val="00933AD3"/>
    <w:rsid w:val="00933BA6"/>
    <w:rsid w:val="00933F9E"/>
    <w:rsid w:val="00934048"/>
    <w:rsid w:val="00934DE8"/>
    <w:rsid w:val="0093561E"/>
    <w:rsid w:val="0093649B"/>
    <w:rsid w:val="00936525"/>
    <w:rsid w:val="0093772F"/>
    <w:rsid w:val="0093792B"/>
    <w:rsid w:val="00937A3A"/>
    <w:rsid w:val="00937E36"/>
    <w:rsid w:val="00937EA7"/>
    <w:rsid w:val="0094000A"/>
    <w:rsid w:val="00940144"/>
    <w:rsid w:val="0094083C"/>
    <w:rsid w:val="009408A8"/>
    <w:rsid w:val="009409EC"/>
    <w:rsid w:val="00940C5C"/>
    <w:rsid w:val="00940F42"/>
    <w:rsid w:val="00941086"/>
    <w:rsid w:val="009415D2"/>
    <w:rsid w:val="009419A8"/>
    <w:rsid w:val="00941BEA"/>
    <w:rsid w:val="00941C3C"/>
    <w:rsid w:val="0094238B"/>
    <w:rsid w:val="00942D77"/>
    <w:rsid w:val="009430D5"/>
    <w:rsid w:val="0094346A"/>
    <w:rsid w:val="0094354C"/>
    <w:rsid w:val="00943843"/>
    <w:rsid w:val="0094419F"/>
    <w:rsid w:val="009441A8"/>
    <w:rsid w:val="00944376"/>
    <w:rsid w:val="00944479"/>
    <w:rsid w:val="00944CAA"/>
    <w:rsid w:val="00944D26"/>
    <w:rsid w:val="009455B5"/>
    <w:rsid w:val="00945938"/>
    <w:rsid w:val="00945993"/>
    <w:rsid w:val="00945ABA"/>
    <w:rsid w:val="00946645"/>
    <w:rsid w:val="00946A72"/>
    <w:rsid w:val="00947097"/>
    <w:rsid w:val="00947190"/>
    <w:rsid w:val="00947253"/>
    <w:rsid w:val="009478DC"/>
    <w:rsid w:val="00947CF7"/>
    <w:rsid w:val="00950029"/>
    <w:rsid w:val="0095038D"/>
    <w:rsid w:val="00950B10"/>
    <w:rsid w:val="00950CDB"/>
    <w:rsid w:val="009512BD"/>
    <w:rsid w:val="00951384"/>
    <w:rsid w:val="00951418"/>
    <w:rsid w:val="00951877"/>
    <w:rsid w:val="00951B3C"/>
    <w:rsid w:val="00951FEA"/>
    <w:rsid w:val="00952037"/>
    <w:rsid w:val="009520B6"/>
    <w:rsid w:val="0095336B"/>
    <w:rsid w:val="009539AA"/>
    <w:rsid w:val="00953DF3"/>
    <w:rsid w:val="009542B7"/>
    <w:rsid w:val="0095452A"/>
    <w:rsid w:val="0095497E"/>
    <w:rsid w:val="00954983"/>
    <w:rsid w:val="00954D56"/>
    <w:rsid w:val="00954EF6"/>
    <w:rsid w:val="0095545F"/>
    <w:rsid w:val="00955A5B"/>
    <w:rsid w:val="00955D2D"/>
    <w:rsid w:val="00956004"/>
    <w:rsid w:val="00956654"/>
    <w:rsid w:val="00956A8C"/>
    <w:rsid w:val="00956B0E"/>
    <w:rsid w:val="00956BD1"/>
    <w:rsid w:val="00956C6D"/>
    <w:rsid w:val="00956E54"/>
    <w:rsid w:val="00956F90"/>
    <w:rsid w:val="00957E98"/>
    <w:rsid w:val="00957F6F"/>
    <w:rsid w:val="00957FEE"/>
    <w:rsid w:val="009600D6"/>
    <w:rsid w:val="00960A80"/>
    <w:rsid w:val="0096105A"/>
    <w:rsid w:val="009610D5"/>
    <w:rsid w:val="00961251"/>
    <w:rsid w:val="00961E7A"/>
    <w:rsid w:val="00961FF8"/>
    <w:rsid w:val="009622F8"/>
    <w:rsid w:val="00962DC4"/>
    <w:rsid w:val="00963149"/>
    <w:rsid w:val="0096333E"/>
    <w:rsid w:val="0096380D"/>
    <w:rsid w:val="009638DB"/>
    <w:rsid w:val="00963A16"/>
    <w:rsid w:val="00963A4C"/>
    <w:rsid w:val="00963AD7"/>
    <w:rsid w:val="00963EF5"/>
    <w:rsid w:val="0096421B"/>
    <w:rsid w:val="0096457B"/>
    <w:rsid w:val="00964EC8"/>
    <w:rsid w:val="0096525A"/>
    <w:rsid w:val="00965482"/>
    <w:rsid w:val="009655AA"/>
    <w:rsid w:val="00965728"/>
    <w:rsid w:val="0096577A"/>
    <w:rsid w:val="00965824"/>
    <w:rsid w:val="00965C17"/>
    <w:rsid w:val="00965E33"/>
    <w:rsid w:val="0096643B"/>
    <w:rsid w:val="0096651C"/>
    <w:rsid w:val="00967447"/>
    <w:rsid w:val="00967A72"/>
    <w:rsid w:val="00967BF3"/>
    <w:rsid w:val="009707CD"/>
    <w:rsid w:val="009708C9"/>
    <w:rsid w:val="00970B4F"/>
    <w:rsid w:val="00970D76"/>
    <w:rsid w:val="009710A5"/>
    <w:rsid w:val="00971B42"/>
    <w:rsid w:val="00971BEC"/>
    <w:rsid w:val="00971EDF"/>
    <w:rsid w:val="009723AB"/>
    <w:rsid w:val="00972A3D"/>
    <w:rsid w:val="00972E70"/>
    <w:rsid w:val="00972EDE"/>
    <w:rsid w:val="009732AC"/>
    <w:rsid w:val="00973C2B"/>
    <w:rsid w:val="00973E98"/>
    <w:rsid w:val="009741B9"/>
    <w:rsid w:val="00974634"/>
    <w:rsid w:val="00974B84"/>
    <w:rsid w:val="0097530A"/>
    <w:rsid w:val="00975454"/>
    <w:rsid w:val="00975711"/>
    <w:rsid w:val="009761B2"/>
    <w:rsid w:val="00976C27"/>
    <w:rsid w:val="00976C50"/>
    <w:rsid w:val="009773F0"/>
    <w:rsid w:val="00977553"/>
    <w:rsid w:val="00977D96"/>
    <w:rsid w:val="00977F26"/>
    <w:rsid w:val="00980AF3"/>
    <w:rsid w:val="00980D9D"/>
    <w:rsid w:val="00980E3F"/>
    <w:rsid w:val="00980FD6"/>
    <w:rsid w:val="00981596"/>
    <w:rsid w:val="00981619"/>
    <w:rsid w:val="00981F8B"/>
    <w:rsid w:val="00982064"/>
    <w:rsid w:val="0098264D"/>
    <w:rsid w:val="00982CF6"/>
    <w:rsid w:val="00982DCE"/>
    <w:rsid w:val="00984387"/>
    <w:rsid w:val="00984858"/>
    <w:rsid w:val="0098486D"/>
    <w:rsid w:val="00984D79"/>
    <w:rsid w:val="00984DA4"/>
    <w:rsid w:val="0098576E"/>
    <w:rsid w:val="0098594D"/>
    <w:rsid w:val="00985B2C"/>
    <w:rsid w:val="00985FBB"/>
    <w:rsid w:val="00986463"/>
    <w:rsid w:val="009866F7"/>
    <w:rsid w:val="00986AEC"/>
    <w:rsid w:val="00986C5B"/>
    <w:rsid w:val="0098700B"/>
    <w:rsid w:val="009870E2"/>
    <w:rsid w:val="009871CD"/>
    <w:rsid w:val="0098729A"/>
    <w:rsid w:val="0098744A"/>
    <w:rsid w:val="00987745"/>
    <w:rsid w:val="009877F6"/>
    <w:rsid w:val="00987956"/>
    <w:rsid w:val="0099006F"/>
    <w:rsid w:val="009901C2"/>
    <w:rsid w:val="00990E18"/>
    <w:rsid w:val="00990E91"/>
    <w:rsid w:val="00991428"/>
    <w:rsid w:val="009921FF"/>
    <w:rsid w:val="00992489"/>
    <w:rsid w:val="00992CAE"/>
    <w:rsid w:val="00992DA3"/>
    <w:rsid w:val="00993319"/>
    <w:rsid w:val="009937B5"/>
    <w:rsid w:val="00993942"/>
    <w:rsid w:val="00993DB6"/>
    <w:rsid w:val="00993F7E"/>
    <w:rsid w:val="00994444"/>
    <w:rsid w:val="009945F3"/>
    <w:rsid w:val="00994C3A"/>
    <w:rsid w:val="009954E3"/>
    <w:rsid w:val="0099561C"/>
    <w:rsid w:val="00995974"/>
    <w:rsid w:val="00995A2D"/>
    <w:rsid w:val="00995D13"/>
    <w:rsid w:val="009966C7"/>
    <w:rsid w:val="00996F04"/>
    <w:rsid w:val="00997296"/>
    <w:rsid w:val="00997469"/>
    <w:rsid w:val="00997563"/>
    <w:rsid w:val="009978E8"/>
    <w:rsid w:val="0099799E"/>
    <w:rsid w:val="00997B99"/>
    <w:rsid w:val="009A0297"/>
    <w:rsid w:val="009A02F5"/>
    <w:rsid w:val="009A0621"/>
    <w:rsid w:val="009A07F4"/>
    <w:rsid w:val="009A0A1E"/>
    <w:rsid w:val="009A0F00"/>
    <w:rsid w:val="009A1282"/>
    <w:rsid w:val="009A1300"/>
    <w:rsid w:val="009A1454"/>
    <w:rsid w:val="009A1AB5"/>
    <w:rsid w:val="009A1B49"/>
    <w:rsid w:val="009A1F21"/>
    <w:rsid w:val="009A2D07"/>
    <w:rsid w:val="009A2D5D"/>
    <w:rsid w:val="009A3047"/>
    <w:rsid w:val="009A31F8"/>
    <w:rsid w:val="009A3678"/>
    <w:rsid w:val="009A368E"/>
    <w:rsid w:val="009A376C"/>
    <w:rsid w:val="009A383D"/>
    <w:rsid w:val="009A3A54"/>
    <w:rsid w:val="009A3D60"/>
    <w:rsid w:val="009A3FCB"/>
    <w:rsid w:val="009A4366"/>
    <w:rsid w:val="009A4389"/>
    <w:rsid w:val="009A4400"/>
    <w:rsid w:val="009A462E"/>
    <w:rsid w:val="009A47A1"/>
    <w:rsid w:val="009A49FA"/>
    <w:rsid w:val="009A4B9D"/>
    <w:rsid w:val="009A4C66"/>
    <w:rsid w:val="009A5299"/>
    <w:rsid w:val="009A5353"/>
    <w:rsid w:val="009A53C9"/>
    <w:rsid w:val="009A5488"/>
    <w:rsid w:val="009A594B"/>
    <w:rsid w:val="009A5A26"/>
    <w:rsid w:val="009A5B4F"/>
    <w:rsid w:val="009A5BCE"/>
    <w:rsid w:val="009A5DE5"/>
    <w:rsid w:val="009A68B1"/>
    <w:rsid w:val="009A68FE"/>
    <w:rsid w:val="009A6A2D"/>
    <w:rsid w:val="009A6CC5"/>
    <w:rsid w:val="009A6D34"/>
    <w:rsid w:val="009A6D62"/>
    <w:rsid w:val="009A6D76"/>
    <w:rsid w:val="009A76D0"/>
    <w:rsid w:val="009A76F3"/>
    <w:rsid w:val="009A771D"/>
    <w:rsid w:val="009A7A40"/>
    <w:rsid w:val="009B0269"/>
    <w:rsid w:val="009B069B"/>
    <w:rsid w:val="009B0BBA"/>
    <w:rsid w:val="009B0F8E"/>
    <w:rsid w:val="009B14D2"/>
    <w:rsid w:val="009B17F9"/>
    <w:rsid w:val="009B1A3D"/>
    <w:rsid w:val="009B1A9B"/>
    <w:rsid w:val="009B1AA9"/>
    <w:rsid w:val="009B1D0C"/>
    <w:rsid w:val="009B20AE"/>
    <w:rsid w:val="009B26B0"/>
    <w:rsid w:val="009B2839"/>
    <w:rsid w:val="009B29BD"/>
    <w:rsid w:val="009B36EF"/>
    <w:rsid w:val="009B3766"/>
    <w:rsid w:val="009B3CE0"/>
    <w:rsid w:val="009B42C4"/>
    <w:rsid w:val="009B4719"/>
    <w:rsid w:val="009B4945"/>
    <w:rsid w:val="009B4CE1"/>
    <w:rsid w:val="009B4FC7"/>
    <w:rsid w:val="009B5744"/>
    <w:rsid w:val="009B59A8"/>
    <w:rsid w:val="009B5EA0"/>
    <w:rsid w:val="009B63A9"/>
    <w:rsid w:val="009B6581"/>
    <w:rsid w:val="009B692C"/>
    <w:rsid w:val="009B6B9C"/>
    <w:rsid w:val="009B7529"/>
    <w:rsid w:val="009B7766"/>
    <w:rsid w:val="009B79D6"/>
    <w:rsid w:val="009B7F74"/>
    <w:rsid w:val="009C019D"/>
    <w:rsid w:val="009C04F6"/>
    <w:rsid w:val="009C05AA"/>
    <w:rsid w:val="009C0FE5"/>
    <w:rsid w:val="009C124F"/>
    <w:rsid w:val="009C1525"/>
    <w:rsid w:val="009C154F"/>
    <w:rsid w:val="009C1911"/>
    <w:rsid w:val="009C19B2"/>
    <w:rsid w:val="009C1AD1"/>
    <w:rsid w:val="009C1F44"/>
    <w:rsid w:val="009C213D"/>
    <w:rsid w:val="009C2517"/>
    <w:rsid w:val="009C2A7C"/>
    <w:rsid w:val="009C2F8E"/>
    <w:rsid w:val="009C309A"/>
    <w:rsid w:val="009C3777"/>
    <w:rsid w:val="009C38F6"/>
    <w:rsid w:val="009C3B3C"/>
    <w:rsid w:val="009C40CD"/>
    <w:rsid w:val="009C4961"/>
    <w:rsid w:val="009C49FF"/>
    <w:rsid w:val="009C54BD"/>
    <w:rsid w:val="009C575A"/>
    <w:rsid w:val="009C578B"/>
    <w:rsid w:val="009C58DB"/>
    <w:rsid w:val="009C5F0B"/>
    <w:rsid w:val="009C6985"/>
    <w:rsid w:val="009C69C0"/>
    <w:rsid w:val="009C6BC9"/>
    <w:rsid w:val="009C71BC"/>
    <w:rsid w:val="009C7346"/>
    <w:rsid w:val="009C7381"/>
    <w:rsid w:val="009C7C69"/>
    <w:rsid w:val="009C7DF7"/>
    <w:rsid w:val="009D0440"/>
    <w:rsid w:val="009D0653"/>
    <w:rsid w:val="009D08EA"/>
    <w:rsid w:val="009D0AFC"/>
    <w:rsid w:val="009D0EDC"/>
    <w:rsid w:val="009D0F36"/>
    <w:rsid w:val="009D116B"/>
    <w:rsid w:val="009D1D2E"/>
    <w:rsid w:val="009D1ED8"/>
    <w:rsid w:val="009D2293"/>
    <w:rsid w:val="009D2327"/>
    <w:rsid w:val="009D2D7D"/>
    <w:rsid w:val="009D3612"/>
    <w:rsid w:val="009D3D37"/>
    <w:rsid w:val="009D430E"/>
    <w:rsid w:val="009D461E"/>
    <w:rsid w:val="009D47A1"/>
    <w:rsid w:val="009D4A17"/>
    <w:rsid w:val="009D4FC8"/>
    <w:rsid w:val="009D50EE"/>
    <w:rsid w:val="009D5456"/>
    <w:rsid w:val="009D6073"/>
    <w:rsid w:val="009D60DD"/>
    <w:rsid w:val="009D68E4"/>
    <w:rsid w:val="009D700D"/>
    <w:rsid w:val="009D767A"/>
    <w:rsid w:val="009D76B5"/>
    <w:rsid w:val="009D7D09"/>
    <w:rsid w:val="009E075A"/>
    <w:rsid w:val="009E0F16"/>
    <w:rsid w:val="009E0F63"/>
    <w:rsid w:val="009E1206"/>
    <w:rsid w:val="009E13BB"/>
    <w:rsid w:val="009E15BF"/>
    <w:rsid w:val="009E1E55"/>
    <w:rsid w:val="009E2639"/>
    <w:rsid w:val="009E2F82"/>
    <w:rsid w:val="009E3318"/>
    <w:rsid w:val="009E377A"/>
    <w:rsid w:val="009E3958"/>
    <w:rsid w:val="009E3B31"/>
    <w:rsid w:val="009E3DB5"/>
    <w:rsid w:val="009E3FB8"/>
    <w:rsid w:val="009E46E5"/>
    <w:rsid w:val="009E488C"/>
    <w:rsid w:val="009E4D34"/>
    <w:rsid w:val="009E4D8A"/>
    <w:rsid w:val="009E4E7E"/>
    <w:rsid w:val="009E50CF"/>
    <w:rsid w:val="009E5104"/>
    <w:rsid w:val="009E53C5"/>
    <w:rsid w:val="009E54F3"/>
    <w:rsid w:val="009E560A"/>
    <w:rsid w:val="009E5A76"/>
    <w:rsid w:val="009E5B61"/>
    <w:rsid w:val="009E5D00"/>
    <w:rsid w:val="009E63DF"/>
    <w:rsid w:val="009E65C9"/>
    <w:rsid w:val="009E65EB"/>
    <w:rsid w:val="009E660E"/>
    <w:rsid w:val="009E6764"/>
    <w:rsid w:val="009E6AA0"/>
    <w:rsid w:val="009E6C2D"/>
    <w:rsid w:val="009F002F"/>
    <w:rsid w:val="009F026B"/>
    <w:rsid w:val="009F0EAA"/>
    <w:rsid w:val="009F0FDA"/>
    <w:rsid w:val="009F13EE"/>
    <w:rsid w:val="009F1939"/>
    <w:rsid w:val="009F19F0"/>
    <w:rsid w:val="009F1C17"/>
    <w:rsid w:val="009F315C"/>
    <w:rsid w:val="009F337C"/>
    <w:rsid w:val="009F38D0"/>
    <w:rsid w:val="009F3934"/>
    <w:rsid w:val="009F4605"/>
    <w:rsid w:val="009F4AC8"/>
    <w:rsid w:val="009F4B1D"/>
    <w:rsid w:val="009F527B"/>
    <w:rsid w:val="009F545D"/>
    <w:rsid w:val="009F5A00"/>
    <w:rsid w:val="009F5AEB"/>
    <w:rsid w:val="009F5D05"/>
    <w:rsid w:val="009F5DDA"/>
    <w:rsid w:val="009F5E57"/>
    <w:rsid w:val="009F6008"/>
    <w:rsid w:val="009F61ED"/>
    <w:rsid w:val="009F6435"/>
    <w:rsid w:val="009F6B88"/>
    <w:rsid w:val="009F6BA8"/>
    <w:rsid w:val="009F70D0"/>
    <w:rsid w:val="009F789A"/>
    <w:rsid w:val="009F7B7D"/>
    <w:rsid w:val="009F7BB5"/>
    <w:rsid w:val="00A00256"/>
    <w:rsid w:val="00A00366"/>
    <w:rsid w:val="00A00602"/>
    <w:rsid w:val="00A00B51"/>
    <w:rsid w:val="00A01136"/>
    <w:rsid w:val="00A011AA"/>
    <w:rsid w:val="00A01855"/>
    <w:rsid w:val="00A01B01"/>
    <w:rsid w:val="00A01C10"/>
    <w:rsid w:val="00A01D0A"/>
    <w:rsid w:val="00A01E00"/>
    <w:rsid w:val="00A0214B"/>
    <w:rsid w:val="00A02259"/>
    <w:rsid w:val="00A035B3"/>
    <w:rsid w:val="00A038C5"/>
    <w:rsid w:val="00A03CDE"/>
    <w:rsid w:val="00A0418A"/>
    <w:rsid w:val="00A04318"/>
    <w:rsid w:val="00A04936"/>
    <w:rsid w:val="00A04B32"/>
    <w:rsid w:val="00A04B75"/>
    <w:rsid w:val="00A04E7E"/>
    <w:rsid w:val="00A05628"/>
    <w:rsid w:val="00A05932"/>
    <w:rsid w:val="00A05B64"/>
    <w:rsid w:val="00A05D62"/>
    <w:rsid w:val="00A05F6E"/>
    <w:rsid w:val="00A06122"/>
    <w:rsid w:val="00A06142"/>
    <w:rsid w:val="00A0684B"/>
    <w:rsid w:val="00A068A4"/>
    <w:rsid w:val="00A06B93"/>
    <w:rsid w:val="00A06B99"/>
    <w:rsid w:val="00A07328"/>
    <w:rsid w:val="00A07D3A"/>
    <w:rsid w:val="00A07E23"/>
    <w:rsid w:val="00A1023F"/>
    <w:rsid w:val="00A1027C"/>
    <w:rsid w:val="00A108C4"/>
    <w:rsid w:val="00A1098D"/>
    <w:rsid w:val="00A10A53"/>
    <w:rsid w:val="00A10B96"/>
    <w:rsid w:val="00A10F24"/>
    <w:rsid w:val="00A1124E"/>
    <w:rsid w:val="00A1161D"/>
    <w:rsid w:val="00A11D54"/>
    <w:rsid w:val="00A11F3C"/>
    <w:rsid w:val="00A1201B"/>
    <w:rsid w:val="00A120ED"/>
    <w:rsid w:val="00A12441"/>
    <w:rsid w:val="00A13758"/>
    <w:rsid w:val="00A13D2C"/>
    <w:rsid w:val="00A13E36"/>
    <w:rsid w:val="00A13E86"/>
    <w:rsid w:val="00A14043"/>
    <w:rsid w:val="00A1496B"/>
    <w:rsid w:val="00A1515D"/>
    <w:rsid w:val="00A153D1"/>
    <w:rsid w:val="00A15760"/>
    <w:rsid w:val="00A15A94"/>
    <w:rsid w:val="00A164A3"/>
    <w:rsid w:val="00A16830"/>
    <w:rsid w:val="00A16BCB"/>
    <w:rsid w:val="00A16F81"/>
    <w:rsid w:val="00A170E8"/>
    <w:rsid w:val="00A205D9"/>
    <w:rsid w:val="00A20B52"/>
    <w:rsid w:val="00A20C3B"/>
    <w:rsid w:val="00A20DB8"/>
    <w:rsid w:val="00A20F41"/>
    <w:rsid w:val="00A21272"/>
    <w:rsid w:val="00A21735"/>
    <w:rsid w:val="00A21E9A"/>
    <w:rsid w:val="00A22659"/>
    <w:rsid w:val="00A22FA7"/>
    <w:rsid w:val="00A232D9"/>
    <w:rsid w:val="00A23317"/>
    <w:rsid w:val="00A23529"/>
    <w:rsid w:val="00A23661"/>
    <w:rsid w:val="00A238A5"/>
    <w:rsid w:val="00A238DA"/>
    <w:rsid w:val="00A23B27"/>
    <w:rsid w:val="00A24073"/>
    <w:rsid w:val="00A241F3"/>
    <w:rsid w:val="00A24499"/>
    <w:rsid w:val="00A248A6"/>
    <w:rsid w:val="00A24C23"/>
    <w:rsid w:val="00A258F6"/>
    <w:rsid w:val="00A25E23"/>
    <w:rsid w:val="00A25EF1"/>
    <w:rsid w:val="00A26015"/>
    <w:rsid w:val="00A26299"/>
    <w:rsid w:val="00A2676C"/>
    <w:rsid w:val="00A26DF3"/>
    <w:rsid w:val="00A27A51"/>
    <w:rsid w:val="00A27CFD"/>
    <w:rsid w:val="00A27EB9"/>
    <w:rsid w:val="00A3010A"/>
    <w:rsid w:val="00A30C09"/>
    <w:rsid w:val="00A30D20"/>
    <w:rsid w:val="00A31073"/>
    <w:rsid w:val="00A310B4"/>
    <w:rsid w:val="00A31173"/>
    <w:rsid w:val="00A313FB"/>
    <w:rsid w:val="00A31537"/>
    <w:rsid w:val="00A3242E"/>
    <w:rsid w:val="00A32596"/>
    <w:rsid w:val="00A3278A"/>
    <w:rsid w:val="00A32846"/>
    <w:rsid w:val="00A32C1C"/>
    <w:rsid w:val="00A32D44"/>
    <w:rsid w:val="00A3311F"/>
    <w:rsid w:val="00A331A0"/>
    <w:rsid w:val="00A337C4"/>
    <w:rsid w:val="00A338B9"/>
    <w:rsid w:val="00A33D4C"/>
    <w:rsid w:val="00A33F96"/>
    <w:rsid w:val="00A341E5"/>
    <w:rsid w:val="00A342C2"/>
    <w:rsid w:val="00A348E4"/>
    <w:rsid w:val="00A34BD2"/>
    <w:rsid w:val="00A350A9"/>
    <w:rsid w:val="00A35172"/>
    <w:rsid w:val="00A3535B"/>
    <w:rsid w:val="00A3545D"/>
    <w:rsid w:val="00A35AA1"/>
    <w:rsid w:val="00A35C00"/>
    <w:rsid w:val="00A360E9"/>
    <w:rsid w:val="00A365E3"/>
    <w:rsid w:val="00A367D8"/>
    <w:rsid w:val="00A36A2B"/>
    <w:rsid w:val="00A36DBE"/>
    <w:rsid w:val="00A3797D"/>
    <w:rsid w:val="00A37AB5"/>
    <w:rsid w:val="00A37D1E"/>
    <w:rsid w:val="00A37E8F"/>
    <w:rsid w:val="00A403CE"/>
    <w:rsid w:val="00A406B7"/>
    <w:rsid w:val="00A409EA"/>
    <w:rsid w:val="00A40ADC"/>
    <w:rsid w:val="00A40B27"/>
    <w:rsid w:val="00A415F5"/>
    <w:rsid w:val="00A4160A"/>
    <w:rsid w:val="00A4201B"/>
    <w:rsid w:val="00A42996"/>
    <w:rsid w:val="00A42F8F"/>
    <w:rsid w:val="00A431BA"/>
    <w:rsid w:val="00A43326"/>
    <w:rsid w:val="00A4355E"/>
    <w:rsid w:val="00A43989"/>
    <w:rsid w:val="00A43F06"/>
    <w:rsid w:val="00A44DE5"/>
    <w:rsid w:val="00A44FDF"/>
    <w:rsid w:val="00A4678C"/>
    <w:rsid w:val="00A47A03"/>
    <w:rsid w:val="00A47A84"/>
    <w:rsid w:val="00A504E6"/>
    <w:rsid w:val="00A505B4"/>
    <w:rsid w:val="00A50641"/>
    <w:rsid w:val="00A510A7"/>
    <w:rsid w:val="00A51255"/>
    <w:rsid w:val="00A513C8"/>
    <w:rsid w:val="00A5148A"/>
    <w:rsid w:val="00A51E6E"/>
    <w:rsid w:val="00A51F0A"/>
    <w:rsid w:val="00A523D0"/>
    <w:rsid w:val="00A52D10"/>
    <w:rsid w:val="00A52F7D"/>
    <w:rsid w:val="00A5313A"/>
    <w:rsid w:val="00A547A1"/>
    <w:rsid w:val="00A54E8C"/>
    <w:rsid w:val="00A55BC8"/>
    <w:rsid w:val="00A56225"/>
    <w:rsid w:val="00A56237"/>
    <w:rsid w:val="00A5674E"/>
    <w:rsid w:val="00A56AA1"/>
    <w:rsid w:val="00A56BF0"/>
    <w:rsid w:val="00A5751A"/>
    <w:rsid w:val="00A5760E"/>
    <w:rsid w:val="00A57660"/>
    <w:rsid w:val="00A577B9"/>
    <w:rsid w:val="00A57960"/>
    <w:rsid w:val="00A57A00"/>
    <w:rsid w:val="00A57A35"/>
    <w:rsid w:val="00A57A95"/>
    <w:rsid w:val="00A57D3F"/>
    <w:rsid w:val="00A57FF0"/>
    <w:rsid w:val="00A602C5"/>
    <w:rsid w:val="00A608D5"/>
    <w:rsid w:val="00A60D2B"/>
    <w:rsid w:val="00A60E55"/>
    <w:rsid w:val="00A60FAC"/>
    <w:rsid w:val="00A6159E"/>
    <w:rsid w:val="00A61DA1"/>
    <w:rsid w:val="00A624B5"/>
    <w:rsid w:val="00A62C10"/>
    <w:rsid w:val="00A62C91"/>
    <w:rsid w:val="00A63297"/>
    <w:rsid w:val="00A6330D"/>
    <w:rsid w:val="00A637F5"/>
    <w:rsid w:val="00A63C36"/>
    <w:rsid w:val="00A644B6"/>
    <w:rsid w:val="00A64F43"/>
    <w:rsid w:val="00A64FAB"/>
    <w:rsid w:val="00A6568C"/>
    <w:rsid w:val="00A657C8"/>
    <w:rsid w:val="00A65BA6"/>
    <w:rsid w:val="00A65EA1"/>
    <w:rsid w:val="00A663BB"/>
    <w:rsid w:val="00A6676D"/>
    <w:rsid w:val="00A66922"/>
    <w:rsid w:val="00A66978"/>
    <w:rsid w:val="00A6710D"/>
    <w:rsid w:val="00A6786F"/>
    <w:rsid w:val="00A67921"/>
    <w:rsid w:val="00A67F47"/>
    <w:rsid w:val="00A70193"/>
    <w:rsid w:val="00A7040F"/>
    <w:rsid w:val="00A7047B"/>
    <w:rsid w:val="00A7074E"/>
    <w:rsid w:val="00A70D04"/>
    <w:rsid w:val="00A71393"/>
    <w:rsid w:val="00A71692"/>
    <w:rsid w:val="00A71AEE"/>
    <w:rsid w:val="00A71B5C"/>
    <w:rsid w:val="00A71FBB"/>
    <w:rsid w:val="00A72376"/>
    <w:rsid w:val="00A72563"/>
    <w:rsid w:val="00A7282B"/>
    <w:rsid w:val="00A729EE"/>
    <w:rsid w:val="00A72B67"/>
    <w:rsid w:val="00A72BE9"/>
    <w:rsid w:val="00A72C02"/>
    <w:rsid w:val="00A72C19"/>
    <w:rsid w:val="00A72EB8"/>
    <w:rsid w:val="00A7348D"/>
    <w:rsid w:val="00A736A2"/>
    <w:rsid w:val="00A737C4"/>
    <w:rsid w:val="00A746C5"/>
    <w:rsid w:val="00A74CA6"/>
    <w:rsid w:val="00A750D3"/>
    <w:rsid w:val="00A75201"/>
    <w:rsid w:val="00A7539D"/>
    <w:rsid w:val="00A753CC"/>
    <w:rsid w:val="00A755C5"/>
    <w:rsid w:val="00A75661"/>
    <w:rsid w:val="00A75AD7"/>
    <w:rsid w:val="00A75E0B"/>
    <w:rsid w:val="00A76145"/>
    <w:rsid w:val="00A76E49"/>
    <w:rsid w:val="00A775E7"/>
    <w:rsid w:val="00A778ED"/>
    <w:rsid w:val="00A77A91"/>
    <w:rsid w:val="00A77B1B"/>
    <w:rsid w:val="00A77CE2"/>
    <w:rsid w:val="00A77E39"/>
    <w:rsid w:val="00A77ECB"/>
    <w:rsid w:val="00A80016"/>
    <w:rsid w:val="00A80091"/>
    <w:rsid w:val="00A800DF"/>
    <w:rsid w:val="00A8029B"/>
    <w:rsid w:val="00A80605"/>
    <w:rsid w:val="00A80A9B"/>
    <w:rsid w:val="00A80F3E"/>
    <w:rsid w:val="00A8105B"/>
    <w:rsid w:val="00A81537"/>
    <w:rsid w:val="00A816AF"/>
    <w:rsid w:val="00A81A70"/>
    <w:rsid w:val="00A823AF"/>
    <w:rsid w:val="00A8250D"/>
    <w:rsid w:val="00A82611"/>
    <w:rsid w:val="00A8284C"/>
    <w:rsid w:val="00A82A93"/>
    <w:rsid w:val="00A82FB9"/>
    <w:rsid w:val="00A831EE"/>
    <w:rsid w:val="00A8349A"/>
    <w:rsid w:val="00A843F7"/>
    <w:rsid w:val="00A847B6"/>
    <w:rsid w:val="00A8495F"/>
    <w:rsid w:val="00A84A2B"/>
    <w:rsid w:val="00A8507B"/>
    <w:rsid w:val="00A853D3"/>
    <w:rsid w:val="00A85A91"/>
    <w:rsid w:val="00A85BCE"/>
    <w:rsid w:val="00A85C34"/>
    <w:rsid w:val="00A85C53"/>
    <w:rsid w:val="00A85C55"/>
    <w:rsid w:val="00A86A38"/>
    <w:rsid w:val="00A87968"/>
    <w:rsid w:val="00A9064E"/>
    <w:rsid w:val="00A90721"/>
    <w:rsid w:val="00A90E63"/>
    <w:rsid w:val="00A9102E"/>
    <w:rsid w:val="00A91781"/>
    <w:rsid w:val="00A91A70"/>
    <w:rsid w:val="00A91ACF"/>
    <w:rsid w:val="00A91B21"/>
    <w:rsid w:val="00A92056"/>
    <w:rsid w:val="00A923BA"/>
    <w:rsid w:val="00A92570"/>
    <w:rsid w:val="00A9259A"/>
    <w:rsid w:val="00A9259C"/>
    <w:rsid w:val="00A9261B"/>
    <w:rsid w:val="00A92632"/>
    <w:rsid w:val="00A928CB"/>
    <w:rsid w:val="00A93583"/>
    <w:rsid w:val="00A93802"/>
    <w:rsid w:val="00A94319"/>
    <w:rsid w:val="00A9466A"/>
    <w:rsid w:val="00A94CC5"/>
    <w:rsid w:val="00A94D29"/>
    <w:rsid w:val="00A95247"/>
    <w:rsid w:val="00A9545F"/>
    <w:rsid w:val="00A95C8E"/>
    <w:rsid w:val="00A96104"/>
    <w:rsid w:val="00A961C0"/>
    <w:rsid w:val="00A96632"/>
    <w:rsid w:val="00A96918"/>
    <w:rsid w:val="00A96970"/>
    <w:rsid w:val="00A96C0F"/>
    <w:rsid w:val="00A96F4C"/>
    <w:rsid w:val="00A97166"/>
    <w:rsid w:val="00A977AA"/>
    <w:rsid w:val="00A979CD"/>
    <w:rsid w:val="00AA00BF"/>
    <w:rsid w:val="00AA011F"/>
    <w:rsid w:val="00AA0A11"/>
    <w:rsid w:val="00AA0B69"/>
    <w:rsid w:val="00AA1100"/>
    <w:rsid w:val="00AA1C0A"/>
    <w:rsid w:val="00AA1E01"/>
    <w:rsid w:val="00AA1F59"/>
    <w:rsid w:val="00AA244F"/>
    <w:rsid w:val="00AA248B"/>
    <w:rsid w:val="00AA2646"/>
    <w:rsid w:val="00AA28B8"/>
    <w:rsid w:val="00AA2F83"/>
    <w:rsid w:val="00AA4825"/>
    <w:rsid w:val="00AA485B"/>
    <w:rsid w:val="00AA5606"/>
    <w:rsid w:val="00AA570A"/>
    <w:rsid w:val="00AA5DE1"/>
    <w:rsid w:val="00AA65BE"/>
    <w:rsid w:val="00AA66DC"/>
    <w:rsid w:val="00AA674F"/>
    <w:rsid w:val="00AA6A24"/>
    <w:rsid w:val="00AA6E50"/>
    <w:rsid w:val="00AA70B0"/>
    <w:rsid w:val="00AA778B"/>
    <w:rsid w:val="00AA7E67"/>
    <w:rsid w:val="00AB02D9"/>
    <w:rsid w:val="00AB0489"/>
    <w:rsid w:val="00AB07E6"/>
    <w:rsid w:val="00AB1643"/>
    <w:rsid w:val="00AB16AD"/>
    <w:rsid w:val="00AB1830"/>
    <w:rsid w:val="00AB19E9"/>
    <w:rsid w:val="00AB1D26"/>
    <w:rsid w:val="00AB24D4"/>
    <w:rsid w:val="00AB257A"/>
    <w:rsid w:val="00AB28F2"/>
    <w:rsid w:val="00AB2E63"/>
    <w:rsid w:val="00AB31CA"/>
    <w:rsid w:val="00AB33F1"/>
    <w:rsid w:val="00AB3817"/>
    <w:rsid w:val="00AB3C16"/>
    <w:rsid w:val="00AB3E83"/>
    <w:rsid w:val="00AB4010"/>
    <w:rsid w:val="00AB42D3"/>
    <w:rsid w:val="00AB4567"/>
    <w:rsid w:val="00AB4D65"/>
    <w:rsid w:val="00AB5439"/>
    <w:rsid w:val="00AB5465"/>
    <w:rsid w:val="00AB581D"/>
    <w:rsid w:val="00AB5A63"/>
    <w:rsid w:val="00AB5A67"/>
    <w:rsid w:val="00AB5F4A"/>
    <w:rsid w:val="00AB61F3"/>
    <w:rsid w:val="00AB6208"/>
    <w:rsid w:val="00AB633C"/>
    <w:rsid w:val="00AB65B0"/>
    <w:rsid w:val="00AB68F4"/>
    <w:rsid w:val="00AB7011"/>
    <w:rsid w:val="00AB789C"/>
    <w:rsid w:val="00AB79DE"/>
    <w:rsid w:val="00AB7A9B"/>
    <w:rsid w:val="00AB7BC6"/>
    <w:rsid w:val="00AC02A8"/>
    <w:rsid w:val="00AC03BC"/>
    <w:rsid w:val="00AC079F"/>
    <w:rsid w:val="00AC0905"/>
    <w:rsid w:val="00AC0D39"/>
    <w:rsid w:val="00AC0DE2"/>
    <w:rsid w:val="00AC0F50"/>
    <w:rsid w:val="00AC180E"/>
    <w:rsid w:val="00AC1922"/>
    <w:rsid w:val="00AC1A60"/>
    <w:rsid w:val="00AC1AF2"/>
    <w:rsid w:val="00AC1F6B"/>
    <w:rsid w:val="00AC2349"/>
    <w:rsid w:val="00AC270C"/>
    <w:rsid w:val="00AC27FD"/>
    <w:rsid w:val="00AC31D9"/>
    <w:rsid w:val="00AC31E8"/>
    <w:rsid w:val="00AC3621"/>
    <w:rsid w:val="00AC3BA6"/>
    <w:rsid w:val="00AC3C30"/>
    <w:rsid w:val="00AC46BC"/>
    <w:rsid w:val="00AC4931"/>
    <w:rsid w:val="00AC4C51"/>
    <w:rsid w:val="00AC4CA2"/>
    <w:rsid w:val="00AC4DA2"/>
    <w:rsid w:val="00AC4FD9"/>
    <w:rsid w:val="00AC54B8"/>
    <w:rsid w:val="00AC5587"/>
    <w:rsid w:val="00AC5720"/>
    <w:rsid w:val="00AC5AE1"/>
    <w:rsid w:val="00AC5BE0"/>
    <w:rsid w:val="00AC6281"/>
    <w:rsid w:val="00AC638B"/>
    <w:rsid w:val="00AC6551"/>
    <w:rsid w:val="00AC66A8"/>
    <w:rsid w:val="00AC671A"/>
    <w:rsid w:val="00AC6724"/>
    <w:rsid w:val="00AC69BF"/>
    <w:rsid w:val="00AC69DD"/>
    <w:rsid w:val="00AC7159"/>
    <w:rsid w:val="00AC77B3"/>
    <w:rsid w:val="00AD073B"/>
    <w:rsid w:val="00AD0A09"/>
    <w:rsid w:val="00AD129D"/>
    <w:rsid w:val="00AD12F9"/>
    <w:rsid w:val="00AD12FA"/>
    <w:rsid w:val="00AD13D1"/>
    <w:rsid w:val="00AD141A"/>
    <w:rsid w:val="00AD1AD9"/>
    <w:rsid w:val="00AD1F6C"/>
    <w:rsid w:val="00AD270C"/>
    <w:rsid w:val="00AD2E4B"/>
    <w:rsid w:val="00AD30C1"/>
    <w:rsid w:val="00AD3223"/>
    <w:rsid w:val="00AD3343"/>
    <w:rsid w:val="00AD35FE"/>
    <w:rsid w:val="00AD3F2E"/>
    <w:rsid w:val="00AD5153"/>
    <w:rsid w:val="00AD524C"/>
    <w:rsid w:val="00AD52EB"/>
    <w:rsid w:val="00AD537E"/>
    <w:rsid w:val="00AD5A05"/>
    <w:rsid w:val="00AD640F"/>
    <w:rsid w:val="00AD6412"/>
    <w:rsid w:val="00AD7081"/>
    <w:rsid w:val="00AD7B4F"/>
    <w:rsid w:val="00AE0B61"/>
    <w:rsid w:val="00AE1925"/>
    <w:rsid w:val="00AE19E8"/>
    <w:rsid w:val="00AE1B27"/>
    <w:rsid w:val="00AE1F2E"/>
    <w:rsid w:val="00AE1F31"/>
    <w:rsid w:val="00AE209D"/>
    <w:rsid w:val="00AE224A"/>
    <w:rsid w:val="00AE2898"/>
    <w:rsid w:val="00AE2F56"/>
    <w:rsid w:val="00AE3B79"/>
    <w:rsid w:val="00AE450D"/>
    <w:rsid w:val="00AE4A13"/>
    <w:rsid w:val="00AE4B5F"/>
    <w:rsid w:val="00AE4DDC"/>
    <w:rsid w:val="00AE4F9B"/>
    <w:rsid w:val="00AE54CC"/>
    <w:rsid w:val="00AE54EB"/>
    <w:rsid w:val="00AE5AEA"/>
    <w:rsid w:val="00AE5E6A"/>
    <w:rsid w:val="00AE6E3B"/>
    <w:rsid w:val="00AE7142"/>
    <w:rsid w:val="00AE73F9"/>
    <w:rsid w:val="00AE7B07"/>
    <w:rsid w:val="00AE7E60"/>
    <w:rsid w:val="00AF0480"/>
    <w:rsid w:val="00AF0BC6"/>
    <w:rsid w:val="00AF0F87"/>
    <w:rsid w:val="00AF15B6"/>
    <w:rsid w:val="00AF1ACB"/>
    <w:rsid w:val="00AF1B44"/>
    <w:rsid w:val="00AF1D79"/>
    <w:rsid w:val="00AF2119"/>
    <w:rsid w:val="00AF237B"/>
    <w:rsid w:val="00AF25EF"/>
    <w:rsid w:val="00AF2690"/>
    <w:rsid w:val="00AF328F"/>
    <w:rsid w:val="00AF3B41"/>
    <w:rsid w:val="00AF435C"/>
    <w:rsid w:val="00AF4371"/>
    <w:rsid w:val="00AF4759"/>
    <w:rsid w:val="00AF47CB"/>
    <w:rsid w:val="00AF4C1D"/>
    <w:rsid w:val="00AF4F54"/>
    <w:rsid w:val="00AF5092"/>
    <w:rsid w:val="00AF569A"/>
    <w:rsid w:val="00AF5961"/>
    <w:rsid w:val="00AF5C64"/>
    <w:rsid w:val="00AF5F3D"/>
    <w:rsid w:val="00AF65AB"/>
    <w:rsid w:val="00AF6703"/>
    <w:rsid w:val="00AF6C9B"/>
    <w:rsid w:val="00AF6E75"/>
    <w:rsid w:val="00AF7007"/>
    <w:rsid w:val="00AF7D27"/>
    <w:rsid w:val="00B0043F"/>
    <w:rsid w:val="00B004E2"/>
    <w:rsid w:val="00B0096B"/>
    <w:rsid w:val="00B00EC4"/>
    <w:rsid w:val="00B012D4"/>
    <w:rsid w:val="00B01831"/>
    <w:rsid w:val="00B01A28"/>
    <w:rsid w:val="00B020E8"/>
    <w:rsid w:val="00B0214D"/>
    <w:rsid w:val="00B0218F"/>
    <w:rsid w:val="00B02229"/>
    <w:rsid w:val="00B0254A"/>
    <w:rsid w:val="00B02B7E"/>
    <w:rsid w:val="00B02C5B"/>
    <w:rsid w:val="00B02CAC"/>
    <w:rsid w:val="00B0434F"/>
    <w:rsid w:val="00B04598"/>
    <w:rsid w:val="00B04A9F"/>
    <w:rsid w:val="00B04AD7"/>
    <w:rsid w:val="00B0503B"/>
    <w:rsid w:val="00B05394"/>
    <w:rsid w:val="00B05A07"/>
    <w:rsid w:val="00B05B27"/>
    <w:rsid w:val="00B05C9B"/>
    <w:rsid w:val="00B05E16"/>
    <w:rsid w:val="00B060B8"/>
    <w:rsid w:val="00B06299"/>
    <w:rsid w:val="00B063DC"/>
    <w:rsid w:val="00B066FD"/>
    <w:rsid w:val="00B067C7"/>
    <w:rsid w:val="00B068B9"/>
    <w:rsid w:val="00B06A03"/>
    <w:rsid w:val="00B06C9A"/>
    <w:rsid w:val="00B07070"/>
    <w:rsid w:val="00B07297"/>
    <w:rsid w:val="00B072EF"/>
    <w:rsid w:val="00B07D35"/>
    <w:rsid w:val="00B07D86"/>
    <w:rsid w:val="00B07E40"/>
    <w:rsid w:val="00B10219"/>
    <w:rsid w:val="00B1021C"/>
    <w:rsid w:val="00B10708"/>
    <w:rsid w:val="00B107D3"/>
    <w:rsid w:val="00B109C6"/>
    <w:rsid w:val="00B10AEC"/>
    <w:rsid w:val="00B10F4A"/>
    <w:rsid w:val="00B11877"/>
    <w:rsid w:val="00B11AE1"/>
    <w:rsid w:val="00B11E5F"/>
    <w:rsid w:val="00B122C4"/>
    <w:rsid w:val="00B129A8"/>
    <w:rsid w:val="00B130D5"/>
    <w:rsid w:val="00B13111"/>
    <w:rsid w:val="00B1332F"/>
    <w:rsid w:val="00B1368C"/>
    <w:rsid w:val="00B13895"/>
    <w:rsid w:val="00B13A72"/>
    <w:rsid w:val="00B13B8A"/>
    <w:rsid w:val="00B13CBA"/>
    <w:rsid w:val="00B13F14"/>
    <w:rsid w:val="00B14108"/>
    <w:rsid w:val="00B14928"/>
    <w:rsid w:val="00B14A1C"/>
    <w:rsid w:val="00B14F66"/>
    <w:rsid w:val="00B14F6D"/>
    <w:rsid w:val="00B15357"/>
    <w:rsid w:val="00B1535A"/>
    <w:rsid w:val="00B15A3B"/>
    <w:rsid w:val="00B1615F"/>
    <w:rsid w:val="00B161DD"/>
    <w:rsid w:val="00B16573"/>
    <w:rsid w:val="00B165EB"/>
    <w:rsid w:val="00B16849"/>
    <w:rsid w:val="00B16FAA"/>
    <w:rsid w:val="00B17057"/>
    <w:rsid w:val="00B171A5"/>
    <w:rsid w:val="00B178C1"/>
    <w:rsid w:val="00B17E9B"/>
    <w:rsid w:val="00B206CF"/>
    <w:rsid w:val="00B20EDF"/>
    <w:rsid w:val="00B2129C"/>
    <w:rsid w:val="00B21C0D"/>
    <w:rsid w:val="00B21F95"/>
    <w:rsid w:val="00B22282"/>
    <w:rsid w:val="00B226FE"/>
    <w:rsid w:val="00B22992"/>
    <w:rsid w:val="00B22A56"/>
    <w:rsid w:val="00B22B7E"/>
    <w:rsid w:val="00B230DB"/>
    <w:rsid w:val="00B23685"/>
    <w:rsid w:val="00B23B01"/>
    <w:rsid w:val="00B23F1A"/>
    <w:rsid w:val="00B23F5A"/>
    <w:rsid w:val="00B23F96"/>
    <w:rsid w:val="00B2412D"/>
    <w:rsid w:val="00B24208"/>
    <w:rsid w:val="00B245CB"/>
    <w:rsid w:val="00B247C4"/>
    <w:rsid w:val="00B249BF"/>
    <w:rsid w:val="00B24F3B"/>
    <w:rsid w:val="00B25B99"/>
    <w:rsid w:val="00B260CC"/>
    <w:rsid w:val="00B26168"/>
    <w:rsid w:val="00B26661"/>
    <w:rsid w:val="00B26873"/>
    <w:rsid w:val="00B271F5"/>
    <w:rsid w:val="00B272E1"/>
    <w:rsid w:val="00B27A48"/>
    <w:rsid w:val="00B3073E"/>
    <w:rsid w:val="00B3094C"/>
    <w:rsid w:val="00B30A1E"/>
    <w:rsid w:val="00B3140A"/>
    <w:rsid w:val="00B314B0"/>
    <w:rsid w:val="00B314B5"/>
    <w:rsid w:val="00B31C4B"/>
    <w:rsid w:val="00B32871"/>
    <w:rsid w:val="00B32EF4"/>
    <w:rsid w:val="00B32F02"/>
    <w:rsid w:val="00B32F87"/>
    <w:rsid w:val="00B339C7"/>
    <w:rsid w:val="00B33A4B"/>
    <w:rsid w:val="00B33AD6"/>
    <w:rsid w:val="00B33D02"/>
    <w:rsid w:val="00B33D12"/>
    <w:rsid w:val="00B33F9C"/>
    <w:rsid w:val="00B3419F"/>
    <w:rsid w:val="00B34230"/>
    <w:rsid w:val="00B344B4"/>
    <w:rsid w:val="00B345C8"/>
    <w:rsid w:val="00B3472E"/>
    <w:rsid w:val="00B34739"/>
    <w:rsid w:val="00B3489B"/>
    <w:rsid w:val="00B34B00"/>
    <w:rsid w:val="00B34F2F"/>
    <w:rsid w:val="00B35BCD"/>
    <w:rsid w:val="00B35C15"/>
    <w:rsid w:val="00B35D01"/>
    <w:rsid w:val="00B35E3E"/>
    <w:rsid w:val="00B361E2"/>
    <w:rsid w:val="00B363EC"/>
    <w:rsid w:val="00B36C8D"/>
    <w:rsid w:val="00B36F56"/>
    <w:rsid w:val="00B36FA3"/>
    <w:rsid w:val="00B37AE6"/>
    <w:rsid w:val="00B37B48"/>
    <w:rsid w:val="00B37C0B"/>
    <w:rsid w:val="00B37F17"/>
    <w:rsid w:val="00B406AA"/>
    <w:rsid w:val="00B4098D"/>
    <w:rsid w:val="00B40B5B"/>
    <w:rsid w:val="00B412BB"/>
    <w:rsid w:val="00B415C5"/>
    <w:rsid w:val="00B417CB"/>
    <w:rsid w:val="00B41EA3"/>
    <w:rsid w:val="00B4241D"/>
    <w:rsid w:val="00B42D62"/>
    <w:rsid w:val="00B42DB3"/>
    <w:rsid w:val="00B42E16"/>
    <w:rsid w:val="00B43A1D"/>
    <w:rsid w:val="00B43A4D"/>
    <w:rsid w:val="00B43C5B"/>
    <w:rsid w:val="00B44062"/>
    <w:rsid w:val="00B44381"/>
    <w:rsid w:val="00B44512"/>
    <w:rsid w:val="00B44F18"/>
    <w:rsid w:val="00B45314"/>
    <w:rsid w:val="00B4577F"/>
    <w:rsid w:val="00B45787"/>
    <w:rsid w:val="00B45B88"/>
    <w:rsid w:val="00B45D17"/>
    <w:rsid w:val="00B464B9"/>
    <w:rsid w:val="00B4676E"/>
    <w:rsid w:val="00B46B7F"/>
    <w:rsid w:val="00B47199"/>
    <w:rsid w:val="00B47263"/>
    <w:rsid w:val="00B4793F"/>
    <w:rsid w:val="00B504B3"/>
    <w:rsid w:val="00B5078E"/>
    <w:rsid w:val="00B50831"/>
    <w:rsid w:val="00B50C92"/>
    <w:rsid w:val="00B51154"/>
    <w:rsid w:val="00B515F0"/>
    <w:rsid w:val="00B52DDB"/>
    <w:rsid w:val="00B531A7"/>
    <w:rsid w:val="00B536E1"/>
    <w:rsid w:val="00B5394E"/>
    <w:rsid w:val="00B53D40"/>
    <w:rsid w:val="00B5428A"/>
    <w:rsid w:val="00B54544"/>
    <w:rsid w:val="00B54846"/>
    <w:rsid w:val="00B5485F"/>
    <w:rsid w:val="00B54D57"/>
    <w:rsid w:val="00B54E74"/>
    <w:rsid w:val="00B55163"/>
    <w:rsid w:val="00B55250"/>
    <w:rsid w:val="00B5569A"/>
    <w:rsid w:val="00B556CF"/>
    <w:rsid w:val="00B5572F"/>
    <w:rsid w:val="00B559DA"/>
    <w:rsid w:val="00B563C8"/>
    <w:rsid w:val="00B567AF"/>
    <w:rsid w:val="00B569D9"/>
    <w:rsid w:val="00B56B31"/>
    <w:rsid w:val="00B56E35"/>
    <w:rsid w:val="00B57090"/>
    <w:rsid w:val="00B574D6"/>
    <w:rsid w:val="00B5784A"/>
    <w:rsid w:val="00B57906"/>
    <w:rsid w:val="00B60179"/>
    <w:rsid w:val="00B60A2D"/>
    <w:rsid w:val="00B60BD7"/>
    <w:rsid w:val="00B610E4"/>
    <w:rsid w:val="00B61276"/>
    <w:rsid w:val="00B61378"/>
    <w:rsid w:val="00B6147D"/>
    <w:rsid w:val="00B616CF"/>
    <w:rsid w:val="00B61C19"/>
    <w:rsid w:val="00B61E97"/>
    <w:rsid w:val="00B62372"/>
    <w:rsid w:val="00B627CB"/>
    <w:rsid w:val="00B62913"/>
    <w:rsid w:val="00B629E6"/>
    <w:rsid w:val="00B62B28"/>
    <w:rsid w:val="00B62BC1"/>
    <w:rsid w:val="00B62DA3"/>
    <w:rsid w:val="00B633DB"/>
    <w:rsid w:val="00B64495"/>
    <w:rsid w:val="00B64735"/>
    <w:rsid w:val="00B648BE"/>
    <w:rsid w:val="00B650CC"/>
    <w:rsid w:val="00B6539F"/>
    <w:rsid w:val="00B653A2"/>
    <w:rsid w:val="00B65566"/>
    <w:rsid w:val="00B65841"/>
    <w:rsid w:val="00B65B5A"/>
    <w:rsid w:val="00B66660"/>
    <w:rsid w:val="00B66664"/>
    <w:rsid w:val="00B66D84"/>
    <w:rsid w:val="00B66F2C"/>
    <w:rsid w:val="00B6741B"/>
    <w:rsid w:val="00B67878"/>
    <w:rsid w:val="00B67911"/>
    <w:rsid w:val="00B7062D"/>
    <w:rsid w:val="00B70AE3"/>
    <w:rsid w:val="00B711A3"/>
    <w:rsid w:val="00B7195E"/>
    <w:rsid w:val="00B7198F"/>
    <w:rsid w:val="00B72208"/>
    <w:rsid w:val="00B72646"/>
    <w:rsid w:val="00B72CFB"/>
    <w:rsid w:val="00B73133"/>
    <w:rsid w:val="00B7338A"/>
    <w:rsid w:val="00B73494"/>
    <w:rsid w:val="00B7360D"/>
    <w:rsid w:val="00B7369A"/>
    <w:rsid w:val="00B73B99"/>
    <w:rsid w:val="00B740FA"/>
    <w:rsid w:val="00B7445E"/>
    <w:rsid w:val="00B74640"/>
    <w:rsid w:val="00B74910"/>
    <w:rsid w:val="00B74EBF"/>
    <w:rsid w:val="00B75399"/>
    <w:rsid w:val="00B75B8D"/>
    <w:rsid w:val="00B75D7A"/>
    <w:rsid w:val="00B75F0A"/>
    <w:rsid w:val="00B76098"/>
    <w:rsid w:val="00B769C4"/>
    <w:rsid w:val="00B7730B"/>
    <w:rsid w:val="00B77F4A"/>
    <w:rsid w:val="00B8004D"/>
    <w:rsid w:val="00B8008B"/>
    <w:rsid w:val="00B80607"/>
    <w:rsid w:val="00B8106C"/>
    <w:rsid w:val="00B8257E"/>
    <w:rsid w:val="00B8259C"/>
    <w:rsid w:val="00B82760"/>
    <w:rsid w:val="00B82767"/>
    <w:rsid w:val="00B82CCA"/>
    <w:rsid w:val="00B82E53"/>
    <w:rsid w:val="00B8302F"/>
    <w:rsid w:val="00B835D2"/>
    <w:rsid w:val="00B83DB7"/>
    <w:rsid w:val="00B844FC"/>
    <w:rsid w:val="00B846FE"/>
    <w:rsid w:val="00B859A6"/>
    <w:rsid w:val="00B85B00"/>
    <w:rsid w:val="00B86050"/>
    <w:rsid w:val="00B86CA5"/>
    <w:rsid w:val="00B87C9E"/>
    <w:rsid w:val="00B87FF1"/>
    <w:rsid w:val="00B90111"/>
    <w:rsid w:val="00B902F6"/>
    <w:rsid w:val="00B903F9"/>
    <w:rsid w:val="00B90DDC"/>
    <w:rsid w:val="00B90EF4"/>
    <w:rsid w:val="00B90F3F"/>
    <w:rsid w:val="00B91A0A"/>
    <w:rsid w:val="00B91A55"/>
    <w:rsid w:val="00B91B70"/>
    <w:rsid w:val="00B91BBB"/>
    <w:rsid w:val="00B92107"/>
    <w:rsid w:val="00B92631"/>
    <w:rsid w:val="00B92E6D"/>
    <w:rsid w:val="00B92EFA"/>
    <w:rsid w:val="00B93624"/>
    <w:rsid w:val="00B93C35"/>
    <w:rsid w:val="00B93DEB"/>
    <w:rsid w:val="00B94154"/>
    <w:rsid w:val="00B94306"/>
    <w:rsid w:val="00B9458C"/>
    <w:rsid w:val="00B9588B"/>
    <w:rsid w:val="00B958BA"/>
    <w:rsid w:val="00B95A4E"/>
    <w:rsid w:val="00B95AFE"/>
    <w:rsid w:val="00B962D1"/>
    <w:rsid w:val="00B969C1"/>
    <w:rsid w:val="00B96EA0"/>
    <w:rsid w:val="00B97532"/>
    <w:rsid w:val="00BA0427"/>
    <w:rsid w:val="00BA049B"/>
    <w:rsid w:val="00BA05F6"/>
    <w:rsid w:val="00BA05F7"/>
    <w:rsid w:val="00BA10CC"/>
    <w:rsid w:val="00BA11CC"/>
    <w:rsid w:val="00BA12E8"/>
    <w:rsid w:val="00BA12FB"/>
    <w:rsid w:val="00BA1409"/>
    <w:rsid w:val="00BA1879"/>
    <w:rsid w:val="00BA1A46"/>
    <w:rsid w:val="00BA1D13"/>
    <w:rsid w:val="00BA1ED2"/>
    <w:rsid w:val="00BA316B"/>
    <w:rsid w:val="00BA35BC"/>
    <w:rsid w:val="00BA365B"/>
    <w:rsid w:val="00BA3761"/>
    <w:rsid w:val="00BA3AC5"/>
    <w:rsid w:val="00BA45B0"/>
    <w:rsid w:val="00BA4634"/>
    <w:rsid w:val="00BA4A07"/>
    <w:rsid w:val="00BA50FC"/>
    <w:rsid w:val="00BA565F"/>
    <w:rsid w:val="00BA5691"/>
    <w:rsid w:val="00BA56E6"/>
    <w:rsid w:val="00BA5E68"/>
    <w:rsid w:val="00BA6362"/>
    <w:rsid w:val="00BA658B"/>
    <w:rsid w:val="00BB02A4"/>
    <w:rsid w:val="00BB052B"/>
    <w:rsid w:val="00BB0B0F"/>
    <w:rsid w:val="00BB14D9"/>
    <w:rsid w:val="00BB174E"/>
    <w:rsid w:val="00BB1970"/>
    <w:rsid w:val="00BB1EFA"/>
    <w:rsid w:val="00BB204F"/>
    <w:rsid w:val="00BB208D"/>
    <w:rsid w:val="00BB2279"/>
    <w:rsid w:val="00BB2517"/>
    <w:rsid w:val="00BB25EA"/>
    <w:rsid w:val="00BB2658"/>
    <w:rsid w:val="00BB2B9D"/>
    <w:rsid w:val="00BB2C81"/>
    <w:rsid w:val="00BB2CFF"/>
    <w:rsid w:val="00BB2E3B"/>
    <w:rsid w:val="00BB343A"/>
    <w:rsid w:val="00BB3A2C"/>
    <w:rsid w:val="00BB3E61"/>
    <w:rsid w:val="00BB411B"/>
    <w:rsid w:val="00BB428E"/>
    <w:rsid w:val="00BB47F8"/>
    <w:rsid w:val="00BB5321"/>
    <w:rsid w:val="00BB56C9"/>
    <w:rsid w:val="00BB5E6B"/>
    <w:rsid w:val="00BB61B7"/>
    <w:rsid w:val="00BB61ED"/>
    <w:rsid w:val="00BB6268"/>
    <w:rsid w:val="00BB6764"/>
    <w:rsid w:val="00BB6A42"/>
    <w:rsid w:val="00BB6A5B"/>
    <w:rsid w:val="00BB6D89"/>
    <w:rsid w:val="00BB71A1"/>
    <w:rsid w:val="00BB7C6A"/>
    <w:rsid w:val="00BB7E22"/>
    <w:rsid w:val="00BB7EC7"/>
    <w:rsid w:val="00BC01A2"/>
    <w:rsid w:val="00BC080C"/>
    <w:rsid w:val="00BC0A44"/>
    <w:rsid w:val="00BC1135"/>
    <w:rsid w:val="00BC1497"/>
    <w:rsid w:val="00BC14FD"/>
    <w:rsid w:val="00BC16CD"/>
    <w:rsid w:val="00BC1B79"/>
    <w:rsid w:val="00BC1F0E"/>
    <w:rsid w:val="00BC20A2"/>
    <w:rsid w:val="00BC31E0"/>
    <w:rsid w:val="00BC3847"/>
    <w:rsid w:val="00BC389D"/>
    <w:rsid w:val="00BC3A11"/>
    <w:rsid w:val="00BC4134"/>
    <w:rsid w:val="00BC43B5"/>
    <w:rsid w:val="00BC46B4"/>
    <w:rsid w:val="00BC48F8"/>
    <w:rsid w:val="00BC49A0"/>
    <w:rsid w:val="00BC4E05"/>
    <w:rsid w:val="00BC4F24"/>
    <w:rsid w:val="00BC59DF"/>
    <w:rsid w:val="00BC68B8"/>
    <w:rsid w:val="00BC6E0F"/>
    <w:rsid w:val="00BC738D"/>
    <w:rsid w:val="00BC77B5"/>
    <w:rsid w:val="00BC77C5"/>
    <w:rsid w:val="00BC79B7"/>
    <w:rsid w:val="00BC79CA"/>
    <w:rsid w:val="00BC79CE"/>
    <w:rsid w:val="00BC7BC3"/>
    <w:rsid w:val="00BC7BC9"/>
    <w:rsid w:val="00BD0144"/>
    <w:rsid w:val="00BD0608"/>
    <w:rsid w:val="00BD09C9"/>
    <w:rsid w:val="00BD0BB5"/>
    <w:rsid w:val="00BD129D"/>
    <w:rsid w:val="00BD1421"/>
    <w:rsid w:val="00BD19A8"/>
    <w:rsid w:val="00BD1B2C"/>
    <w:rsid w:val="00BD1F66"/>
    <w:rsid w:val="00BD2001"/>
    <w:rsid w:val="00BD23B2"/>
    <w:rsid w:val="00BD290C"/>
    <w:rsid w:val="00BD304F"/>
    <w:rsid w:val="00BD3141"/>
    <w:rsid w:val="00BD314C"/>
    <w:rsid w:val="00BD32E0"/>
    <w:rsid w:val="00BD3444"/>
    <w:rsid w:val="00BD35EE"/>
    <w:rsid w:val="00BD3631"/>
    <w:rsid w:val="00BD3A95"/>
    <w:rsid w:val="00BD3DA0"/>
    <w:rsid w:val="00BD3DD9"/>
    <w:rsid w:val="00BD4A48"/>
    <w:rsid w:val="00BD4C87"/>
    <w:rsid w:val="00BD4DB6"/>
    <w:rsid w:val="00BD4F55"/>
    <w:rsid w:val="00BD5858"/>
    <w:rsid w:val="00BD62DC"/>
    <w:rsid w:val="00BD630D"/>
    <w:rsid w:val="00BD632A"/>
    <w:rsid w:val="00BD63A3"/>
    <w:rsid w:val="00BD6428"/>
    <w:rsid w:val="00BD697B"/>
    <w:rsid w:val="00BD6B3E"/>
    <w:rsid w:val="00BD7249"/>
    <w:rsid w:val="00BD7E45"/>
    <w:rsid w:val="00BE01F0"/>
    <w:rsid w:val="00BE07EA"/>
    <w:rsid w:val="00BE082A"/>
    <w:rsid w:val="00BE0BF7"/>
    <w:rsid w:val="00BE0FD7"/>
    <w:rsid w:val="00BE100F"/>
    <w:rsid w:val="00BE1F53"/>
    <w:rsid w:val="00BE20C2"/>
    <w:rsid w:val="00BE23B4"/>
    <w:rsid w:val="00BE242D"/>
    <w:rsid w:val="00BE2478"/>
    <w:rsid w:val="00BE2777"/>
    <w:rsid w:val="00BE2F14"/>
    <w:rsid w:val="00BE37C6"/>
    <w:rsid w:val="00BE3AAC"/>
    <w:rsid w:val="00BE40C2"/>
    <w:rsid w:val="00BE4285"/>
    <w:rsid w:val="00BE448B"/>
    <w:rsid w:val="00BE4E3E"/>
    <w:rsid w:val="00BE5FFD"/>
    <w:rsid w:val="00BE6041"/>
    <w:rsid w:val="00BE64A5"/>
    <w:rsid w:val="00BE67A9"/>
    <w:rsid w:val="00BE6A68"/>
    <w:rsid w:val="00BE6B79"/>
    <w:rsid w:val="00BE6CE8"/>
    <w:rsid w:val="00BE6F6F"/>
    <w:rsid w:val="00BE7478"/>
    <w:rsid w:val="00BE74DE"/>
    <w:rsid w:val="00BE7B78"/>
    <w:rsid w:val="00BE7D24"/>
    <w:rsid w:val="00BE7D52"/>
    <w:rsid w:val="00BE7EC4"/>
    <w:rsid w:val="00BF0B34"/>
    <w:rsid w:val="00BF0F77"/>
    <w:rsid w:val="00BF1490"/>
    <w:rsid w:val="00BF1A78"/>
    <w:rsid w:val="00BF1B7A"/>
    <w:rsid w:val="00BF1C2B"/>
    <w:rsid w:val="00BF211C"/>
    <w:rsid w:val="00BF23B9"/>
    <w:rsid w:val="00BF2E63"/>
    <w:rsid w:val="00BF2E8A"/>
    <w:rsid w:val="00BF2F39"/>
    <w:rsid w:val="00BF2FA7"/>
    <w:rsid w:val="00BF3217"/>
    <w:rsid w:val="00BF37AE"/>
    <w:rsid w:val="00BF39E0"/>
    <w:rsid w:val="00BF3A8D"/>
    <w:rsid w:val="00BF3B12"/>
    <w:rsid w:val="00BF3CAF"/>
    <w:rsid w:val="00BF3E71"/>
    <w:rsid w:val="00BF41F1"/>
    <w:rsid w:val="00BF4409"/>
    <w:rsid w:val="00BF471E"/>
    <w:rsid w:val="00BF4B7C"/>
    <w:rsid w:val="00BF4D6D"/>
    <w:rsid w:val="00BF4F6C"/>
    <w:rsid w:val="00BF500E"/>
    <w:rsid w:val="00BF5125"/>
    <w:rsid w:val="00BF57CD"/>
    <w:rsid w:val="00BF59F4"/>
    <w:rsid w:val="00BF6298"/>
    <w:rsid w:val="00BF679C"/>
    <w:rsid w:val="00BF6E88"/>
    <w:rsid w:val="00BF7FC3"/>
    <w:rsid w:val="00C00019"/>
    <w:rsid w:val="00C0031B"/>
    <w:rsid w:val="00C006B6"/>
    <w:rsid w:val="00C009B6"/>
    <w:rsid w:val="00C0121D"/>
    <w:rsid w:val="00C01317"/>
    <w:rsid w:val="00C014BB"/>
    <w:rsid w:val="00C02210"/>
    <w:rsid w:val="00C024B9"/>
    <w:rsid w:val="00C024BB"/>
    <w:rsid w:val="00C02B46"/>
    <w:rsid w:val="00C02CC8"/>
    <w:rsid w:val="00C03282"/>
    <w:rsid w:val="00C03A96"/>
    <w:rsid w:val="00C03D91"/>
    <w:rsid w:val="00C03DBD"/>
    <w:rsid w:val="00C03F44"/>
    <w:rsid w:val="00C03FA8"/>
    <w:rsid w:val="00C0444C"/>
    <w:rsid w:val="00C0474D"/>
    <w:rsid w:val="00C04771"/>
    <w:rsid w:val="00C04EF9"/>
    <w:rsid w:val="00C05547"/>
    <w:rsid w:val="00C05812"/>
    <w:rsid w:val="00C06023"/>
    <w:rsid w:val="00C0648C"/>
    <w:rsid w:val="00C0656D"/>
    <w:rsid w:val="00C07368"/>
    <w:rsid w:val="00C0769F"/>
    <w:rsid w:val="00C0783E"/>
    <w:rsid w:val="00C07A53"/>
    <w:rsid w:val="00C07F66"/>
    <w:rsid w:val="00C10B59"/>
    <w:rsid w:val="00C10BC3"/>
    <w:rsid w:val="00C11555"/>
    <w:rsid w:val="00C11B49"/>
    <w:rsid w:val="00C11C14"/>
    <w:rsid w:val="00C121A7"/>
    <w:rsid w:val="00C12864"/>
    <w:rsid w:val="00C12A7A"/>
    <w:rsid w:val="00C12A7E"/>
    <w:rsid w:val="00C12C93"/>
    <w:rsid w:val="00C1311B"/>
    <w:rsid w:val="00C1339D"/>
    <w:rsid w:val="00C13465"/>
    <w:rsid w:val="00C1371A"/>
    <w:rsid w:val="00C13835"/>
    <w:rsid w:val="00C14263"/>
    <w:rsid w:val="00C143E9"/>
    <w:rsid w:val="00C14571"/>
    <w:rsid w:val="00C145F0"/>
    <w:rsid w:val="00C14F5A"/>
    <w:rsid w:val="00C1519F"/>
    <w:rsid w:val="00C15550"/>
    <w:rsid w:val="00C15A23"/>
    <w:rsid w:val="00C1624F"/>
    <w:rsid w:val="00C169B4"/>
    <w:rsid w:val="00C16AFC"/>
    <w:rsid w:val="00C16B07"/>
    <w:rsid w:val="00C16D01"/>
    <w:rsid w:val="00C17486"/>
    <w:rsid w:val="00C17DD0"/>
    <w:rsid w:val="00C17F0F"/>
    <w:rsid w:val="00C20177"/>
    <w:rsid w:val="00C204E0"/>
    <w:rsid w:val="00C208B3"/>
    <w:rsid w:val="00C20E32"/>
    <w:rsid w:val="00C20E4D"/>
    <w:rsid w:val="00C20F27"/>
    <w:rsid w:val="00C20F52"/>
    <w:rsid w:val="00C21764"/>
    <w:rsid w:val="00C21A9E"/>
    <w:rsid w:val="00C21ADD"/>
    <w:rsid w:val="00C21C8D"/>
    <w:rsid w:val="00C21D04"/>
    <w:rsid w:val="00C21D87"/>
    <w:rsid w:val="00C21D99"/>
    <w:rsid w:val="00C22205"/>
    <w:rsid w:val="00C22284"/>
    <w:rsid w:val="00C22C8B"/>
    <w:rsid w:val="00C22CAC"/>
    <w:rsid w:val="00C23506"/>
    <w:rsid w:val="00C238E1"/>
    <w:rsid w:val="00C23CFE"/>
    <w:rsid w:val="00C24036"/>
    <w:rsid w:val="00C245B7"/>
    <w:rsid w:val="00C24727"/>
    <w:rsid w:val="00C24747"/>
    <w:rsid w:val="00C247D6"/>
    <w:rsid w:val="00C2488F"/>
    <w:rsid w:val="00C24966"/>
    <w:rsid w:val="00C24A5F"/>
    <w:rsid w:val="00C24BCF"/>
    <w:rsid w:val="00C24C1E"/>
    <w:rsid w:val="00C24F7F"/>
    <w:rsid w:val="00C250E2"/>
    <w:rsid w:val="00C251D4"/>
    <w:rsid w:val="00C25935"/>
    <w:rsid w:val="00C259A7"/>
    <w:rsid w:val="00C25B0B"/>
    <w:rsid w:val="00C25B38"/>
    <w:rsid w:val="00C2616B"/>
    <w:rsid w:val="00C267F8"/>
    <w:rsid w:val="00C26874"/>
    <w:rsid w:val="00C26A95"/>
    <w:rsid w:val="00C26AE5"/>
    <w:rsid w:val="00C26B70"/>
    <w:rsid w:val="00C26EE0"/>
    <w:rsid w:val="00C278AA"/>
    <w:rsid w:val="00C27B5A"/>
    <w:rsid w:val="00C27CFA"/>
    <w:rsid w:val="00C305EF"/>
    <w:rsid w:val="00C307E8"/>
    <w:rsid w:val="00C3105E"/>
    <w:rsid w:val="00C313F7"/>
    <w:rsid w:val="00C31A20"/>
    <w:rsid w:val="00C31BD6"/>
    <w:rsid w:val="00C31F08"/>
    <w:rsid w:val="00C320CC"/>
    <w:rsid w:val="00C32232"/>
    <w:rsid w:val="00C3244E"/>
    <w:rsid w:val="00C32533"/>
    <w:rsid w:val="00C32596"/>
    <w:rsid w:val="00C329D2"/>
    <w:rsid w:val="00C33006"/>
    <w:rsid w:val="00C33299"/>
    <w:rsid w:val="00C334CD"/>
    <w:rsid w:val="00C338A3"/>
    <w:rsid w:val="00C339C0"/>
    <w:rsid w:val="00C33C15"/>
    <w:rsid w:val="00C34595"/>
    <w:rsid w:val="00C3468C"/>
    <w:rsid w:val="00C34CC3"/>
    <w:rsid w:val="00C34DCD"/>
    <w:rsid w:val="00C34ED5"/>
    <w:rsid w:val="00C34F61"/>
    <w:rsid w:val="00C35267"/>
    <w:rsid w:val="00C35278"/>
    <w:rsid w:val="00C352BA"/>
    <w:rsid w:val="00C3533A"/>
    <w:rsid w:val="00C359DF"/>
    <w:rsid w:val="00C35D4E"/>
    <w:rsid w:val="00C35F33"/>
    <w:rsid w:val="00C35F57"/>
    <w:rsid w:val="00C35FEA"/>
    <w:rsid w:val="00C3639D"/>
    <w:rsid w:val="00C365AF"/>
    <w:rsid w:val="00C3684C"/>
    <w:rsid w:val="00C36A99"/>
    <w:rsid w:val="00C36F04"/>
    <w:rsid w:val="00C40134"/>
    <w:rsid w:val="00C4041B"/>
    <w:rsid w:val="00C40533"/>
    <w:rsid w:val="00C40762"/>
    <w:rsid w:val="00C41923"/>
    <w:rsid w:val="00C41DBB"/>
    <w:rsid w:val="00C41FC0"/>
    <w:rsid w:val="00C42880"/>
    <w:rsid w:val="00C429CF"/>
    <w:rsid w:val="00C429D0"/>
    <w:rsid w:val="00C4339F"/>
    <w:rsid w:val="00C43435"/>
    <w:rsid w:val="00C43492"/>
    <w:rsid w:val="00C436A4"/>
    <w:rsid w:val="00C436A5"/>
    <w:rsid w:val="00C4374D"/>
    <w:rsid w:val="00C44878"/>
    <w:rsid w:val="00C44B69"/>
    <w:rsid w:val="00C44E8E"/>
    <w:rsid w:val="00C450D9"/>
    <w:rsid w:val="00C45289"/>
    <w:rsid w:val="00C455B6"/>
    <w:rsid w:val="00C45737"/>
    <w:rsid w:val="00C45A9A"/>
    <w:rsid w:val="00C4654F"/>
    <w:rsid w:val="00C46682"/>
    <w:rsid w:val="00C46793"/>
    <w:rsid w:val="00C46C5D"/>
    <w:rsid w:val="00C46E84"/>
    <w:rsid w:val="00C4700F"/>
    <w:rsid w:val="00C47DFC"/>
    <w:rsid w:val="00C501F3"/>
    <w:rsid w:val="00C506BB"/>
    <w:rsid w:val="00C51021"/>
    <w:rsid w:val="00C512BE"/>
    <w:rsid w:val="00C5130C"/>
    <w:rsid w:val="00C5143C"/>
    <w:rsid w:val="00C51611"/>
    <w:rsid w:val="00C51804"/>
    <w:rsid w:val="00C51F3B"/>
    <w:rsid w:val="00C5224B"/>
    <w:rsid w:val="00C526A2"/>
    <w:rsid w:val="00C52852"/>
    <w:rsid w:val="00C528D2"/>
    <w:rsid w:val="00C528D7"/>
    <w:rsid w:val="00C52ECE"/>
    <w:rsid w:val="00C53168"/>
    <w:rsid w:val="00C5365B"/>
    <w:rsid w:val="00C536E0"/>
    <w:rsid w:val="00C53956"/>
    <w:rsid w:val="00C53A2F"/>
    <w:rsid w:val="00C5403D"/>
    <w:rsid w:val="00C5415D"/>
    <w:rsid w:val="00C545F9"/>
    <w:rsid w:val="00C54C7C"/>
    <w:rsid w:val="00C54E2C"/>
    <w:rsid w:val="00C5552C"/>
    <w:rsid w:val="00C55FA8"/>
    <w:rsid w:val="00C560E5"/>
    <w:rsid w:val="00C563CF"/>
    <w:rsid w:val="00C56490"/>
    <w:rsid w:val="00C56BD8"/>
    <w:rsid w:val="00C56C24"/>
    <w:rsid w:val="00C56EA7"/>
    <w:rsid w:val="00C56FA7"/>
    <w:rsid w:val="00C56FF1"/>
    <w:rsid w:val="00C57138"/>
    <w:rsid w:val="00C57341"/>
    <w:rsid w:val="00C57C58"/>
    <w:rsid w:val="00C57CF8"/>
    <w:rsid w:val="00C57ED2"/>
    <w:rsid w:val="00C6053C"/>
    <w:rsid w:val="00C60873"/>
    <w:rsid w:val="00C608E4"/>
    <w:rsid w:val="00C60C08"/>
    <w:rsid w:val="00C61284"/>
    <w:rsid w:val="00C6141A"/>
    <w:rsid w:val="00C61599"/>
    <w:rsid w:val="00C61AF0"/>
    <w:rsid w:val="00C61CCC"/>
    <w:rsid w:val="00C61D80"/>
    <w:rsid w:val="00C61E0E"/>
    <w:rsid w:val="00C626B7"/>
    <w:rsid w:val="00C62F01"/>
    <w:rsid w:val="00C63C5E"/>
    <w:rsid w:val="00C63C7A"/>
    <w:rsid w:val="00C63DD7"/>
    <w:rsid w:val="00C63FC8"/>
    <w:rsid w:val="00C64043"/>
    <w:rsid w:val="00C64475"/>
    <w:rsid w:val="00C6456A"/>
    <w:rsid w:val="00C6464D"/>
    <w:rsid w:val="00C64DF2"/>
    <w:rsid w:val="00C65092"/>
    <w:rsid w:val="00C6514C"/>
    <w:rsid w:val="00C65331"/>
    <w:rsid w:val="00C65CC5"/>
    <w:rsid w:val="00C65F19"/>
    <w:rsid w:val="00C6627A"/>
    <w:rsid w:val="00C667CD"/>
    <w:rsid w:val="00C66C84"/>
    <w:rsid w:val="00C66D16"/>
    <w:rsid w:val="00C66E19"/>
    <w:rsid w:val="00C66FD6"/>
    <w:rsid w:val="00C67270"/>
    <w:rsid w:val="00C67308"/>
    <w:rsid w:val="00C674E6"/>
    <w:rsid w:val="00C67F57"/>
    <w:rsid w:val="00C70B88"/>
    <w:rsid w:val="00C70BF5"/>
    <w:rsid w:val="00C712B7"/>
    <w:rsid w:val="00C71780"/>
    <w:rsid w:val="00C7226C"/>
    <w:rsid w:val="00C722DF"/>
    <w:rsid w:val="00C72392"/>
    <w:rsid w:val="00C72858"/>
    <w:rsid w:val="00C72ACF"/>
    <w:rsid w:val="00C72EBF"/>
    <w:rsid w:val="00C73B10"/>
    <w:rsid w:val="00C73C02"/>
    <w:rsid w:val="00C74365"/>
    <w:rsid w:val="00C7445C"/>
    <w:rsid w:val="00C74758"/>
    <w:rsid w:val="00C751A6"/>
    <w:rsid w:val="00C754CA"/>
    <w:rsid w:val="00C767FE"/>
    <w:rsid w:val="00C76E59"/>
    <w:rsid w:val="00C76FEB"/>
    <w:rsid w:val="00C7708D"/>
    <w:rsid w:val="00C776DA"/>
    <w:rsid w:val="00C778BF"/>
    <w:rsid w:val="00C778DC"/>
    <w:rsid w:val="00C77963"/>
    <w:rsid w:val="00C77A47"/>
    <w:rsid w:val="00C77E4B"/>
    <w:rsid w:val="00C8033B"/>
    <w:rsid w:val="00C80604"/>
    <w:rsid w:val="00C81045"/>
    <w:rsid w:val="00C8109B"/>
    <w:rsid w:val="00C8151D"/>
    <w:rsid w:val="00C81797"/>
    <w:rsid w:val="00C819CC"/>
    <w:rsid w:val="00C819DD"/>
    <w:rsid w:val="00C81CD7"/>
    <w:rsid w:val="00C82014"/>
    <w:rsid w:val="00C82229"/>
    <w:rsid w:val="00C82A73"/>
    <w:rsid w:val="00C82ABA"/>
    <w:rsid w:val="00C83296"/>
    <w:rsid w:val="00C83372"/>
    <w:rsid w:val="00C838FD"/>
    <w:rsid w:val="00C83CAB"/>
    <w:rsid w:val="00C83F14"/>
    <w:rsid w:val="00C845DE"/>
    <w:rsid w:val="00C84761"/>
    <w:rsid w:val="00C84E0A"/>
    <w:rsid w:val="00C853A6"/>
    <w:rsid w:val="00C859F9"/>
    <w:rsid w:val="00C8634E"/>
    <w:rsid w:val="00C867AE"/>
    <w:rsid w:val="00C86E3C"/>
    <w:rsid w:val="00C873F4"/>
    <w:rsid w:val="00C874A7"/>
    <w:rsid w:val="00C877E8"/>
    <w:rsid w:val="00C878B8"/>
    <w:rsid w:val="00C90823"/>
    <w:rsid w:val="00C90970"/>
    <w:rsid w:val="00C90EC1"/>
    <w:rsid w:val="00C912FF"/>
    <w:rsid w:val="00C92228"/>
    <w:rsid w:val="00C927AC"/>
    <w:rsid w:val="00C92EA2"/>
    <w:rsid w:val="00C9319B"/>
    <w:rsid w:val="00C934CA"/>
    <w:rsid w:val="00C94183"/>
    <w:rsid w:val="00C9419A"/>
    <w:rsid w:val="00C95432"/>
    <w:rsid w:val="00C95695"/>
    <w:rsid w:val="00C95ABB"/>
    <w:rsid w:val="00C95B69"/>
    <w:rsid w:val="00C963FF"/>
    <w:rsid w:val="00C97516"/>
    <w:rsid w:val="00C977E3"/>
    <w:rsid w:val="00C97AB5"/>
    <w:rsid w:val="00C97FF6"/>
    <w:rsid w:val="00CA0174"/>
    <w:rsid w:val="00CA0379"/>
    <w:rsid w:val="00CA0734"/>
    <w:rsid w:val="00CA0919"/>
    <w:rsid w:val="00CA16EA"/>
    <w:rsid w:val="00CA17E3"/>
    <w:rsid w:val="00CA1977"/>
    <w:rsid w:val="00CA1E4F"/>
    <w:rsid w:val="00CA213D"/>
    <w:rsid w:val="00CA239A"/>
    <w:rsid w:val="00CA2BAF"/>
    <w:rsid w:val="00CA2F8D"/>
    <w:rsid w:val="00CA2F8F"/>
    <w:rsid w:val="00CA36A2"/>
    <w:rsid w:val="00CA3976"/>
    <w:rsid w:val="00CA3988"/>
    <w:rsid w:val="00CA5080"/>
    <w:rsid w:val="00CA51ED"/>
    <w:rsid w:val="00CA52CC"/>
    <w:rsid w:val="00CA5500"/>
    <w:rsid w:val="00CA5F13"/>
    <w:rsid w:val="00CA6B44"/>
    <w:rsid w:val="00CA7516"/>
    <w:rsid w:val="00CA773F"/>
    <w:rsid w:val="00CA7A05"/>
    <w:rsid w:val="00CA7E7F"/>
    <w:rsid w:val="00CA7FD9"/>
    <w:rsid w:val="00CB0223"/>
    <w:rsid w:val="00CB02F8"/>
    <w:rsid w:val="00CB0D48"/>
    <w:rsid w:val="00CB1069"/>
    <w:rsid w:val="00CB10B5"/>
    <w:rsid w:val="00CB1ED6"/>
    <w:rsid w:val="00CB1FBD"/>
    <w:rsid w:val="00CB272B"/>
    <w:rsid w:val="00CB2770"/>
    <w:rsid w:val="00CB290C"/>
    <w:rsid w:val="00CB2AFB"/>
    <w:rsid w:val="00CB2FBF"/>
    <w:rsid w:val="00CB34C2"/>
    <w:rsid w:val="00CB37AF"/>
    <w:rsid w:val="00CB4411"/>
    <w:rsid w:val="00CB45D0"/>
    <w:rsid w:val="00CB465A"/>
    <w:rsid w:val="00CB465B"/>
    <w:rsid w:val="00CB47DF"/>
    <w:rsid w:val="00CB4874"/>
    <w:rsid w:val="00CB4F3F"/>
    <w:rsid w:val="00CB5E4F"/>
    <w:rsid w:val="00CB63BE"/>
    <w:rsid w:val="00CB690E"/>
    <w:rsid w:val="00CB6E02"/>
    <w:rsid w:val="00CB6E79"/>
    <w:rsid w:val="00CB74EE"/>
    <w:rsid w:val="00CB74F9"/>
    <w:rsid w:val="00CB782E"/>
    <w:rsid w:val="00CB78DD"/>
    <w:rsid w:val="00CC013D"/>
    <w:rsid w:val="00CC1019"/>
    <w:rsid w:val="00CC10D0"/>
    <w:rsid w:val="00CC1139"/>
    <w:rsid w:val="00CC126A"/>
    <w:rsid w:val="00CC12BF"/>
    <w:rsid w:val="00CC12DA"/>
    <w:rsid w:val="00CC12FC"/>
    <w:rsid w:val="00CC160C"/>
    <w:rsid w:val="00CC19BC"/>
    <w:rsid w:val="00CC19ED"/>
    <w:rsid w:val="00CC20B5"/>
    <w:rsid w:val="00CC221D"/>
    <w:rsid w:val="00CC261D"/>
    <w:rsid w:val="00CC2C36"/>
    <w:rsid w:val="00CC3061"/>
    <w:rsid w:val="00CC322D"/>
    <w:rsid w:val="00CC334E"/>
    <w:rsid w:val="00CC3554"/>
    <w:rsid w:val="00CC399B"/>
    <w:rsid w:val="00CC3EF2"/>
    <w:rsid w:val="00CC407F"/>
    <w:rsid w:val="00CC428E"/>
    <w:rsid w:val="00CC46ED"/>
    <w:rsid w:val="00CC50C4"/>
    <w:rsid w:val="00CC51D2"/>
    <w:rsid w:val="00CC58CD"/>
    <w:rsid w:val="00CC5A9A"/>
    <w:rsid w:val="00CC5B94"/>
    <w:rsid w:val="00CC5BA4"/>
    <w:rsid w:val="00CC5E2E"/>
    <w:rsid w:val="00CC6119"/>
    <w:rsid w:val="00CC624F"/>
    <w:rsid w:val="00CC6448"/>
    <w:rsid w:val="00CC65AB"/>
    <w:rsid w:val="00CC6934"/>
    <w:rsid w:val="00CC6ED9"/>
    <w:rsid w:val="00CC6F3A"/>
    <w:rsid w:val="00CC6F7B"/>
    <w:rsid w:val="00CC7220"/>
    <w:rsid w:val="00CC7513"/>
    <w:rsid w:val="00CC7721"/>
    <w:rsid w:val="00CC79BB"/>
    <w:rsid w:val="00CC7A28"/>
    <w:rsid w:val="00CC7CED"/>
    <w:rsid w:val="00CC7D98"/>
    <w:rsid w:val="00CC7EFA"/>
    <w:rsid w:val="00CD014B"/>
    <w:rsid w:val="00CD0D01"/>
    <w:rsid w:val="00CD0D8E"/>
    <w:rsid w:val="00CD0ED8"/>
    <w:rsid w:val="00CD1087"/>
    <w:rsid w:val="00CD114D"/>
    <w:rsid w:val="00CD1698"/>
    <w:rsid w:val="00CD19B4"/>
    <w:rsid w:val="00CD1B6A"/>
    <w:rsid w:val="00CD2846"/>
    <w:rsid w:val="00CD2C7C"/>
    <w:rsid w:val="00CD2D06"/>
    <w:rsid w:val="00CD2DC5"/>
    <w:rsid w:val="00CD2FD2"/>
    <w:rsid w:val="00CD3580"/>
    <w:rsid w:val="00CD374F"/>
    <w:rsid w:val="00CD37FD"/>
    <w:rsid w:val="00CD3B17"/>
    <w:rsid w:val="00CD3C27"/>
    <w:rsid w:val="00CD47A0"/>
    <w:rsid w:val="00CD497D"/>
    <w:rsid w:val="00CD4A40"/>
    <w:rsid w:val="00CD4B61"/>
    <w:rsid w:val="00CD4C56"/>
    <w:rsid w:val="00CD4F51"/>
    <w:rsid w:val="00CD5509"/>
    <w:rsid w:val="00CD5545"/>
    <w:rsid w:val="00CD5547"/>
    <w:rsid w:val="00CD55CA"/>
    <w:rsid w:val="00CD57D0"/>
    <w:rsid w:val="00CD5834"/>
    <w:rsid w:val="00CD5D37"/>
    <w:rsid w:val="00CD629B"/>
    <w:rsid w:val="00CD6730"/>
    <w:rsid w:val="00CD6936"/>
    <w:rsid w:val="00CD6DEE"/>
    <w:rsid w:val="00CD70A0"/>
    <w:rsid w:val="00CD721A"/>
    <w:rsid w:val="00CD7B1B"/>
    <w:rsid w:val="00CD7C79"/>
    <w:rsid w:val="00CD7D9A"/>
    <w:rsid w:val="00CD7F52"/>
    <w:rsid w:val="00CE0215"/>
    <w:rsid w:val="00CE02BE"/>
    <w:rsid w:val="00CE03FF"/>
    <w:rsid w:val="00CE0703"/>
    <w:rsid w:val="00CE0C37"/>
    <w:rsid w:val="00CE0DF7"/>
    <w:rsid w:val="00CE105F"/>
    <w:rsid w:val="00CE1670"/>
    <w:rsid w:val="00CE1697"/>
    <w:rsid w:val="00CE19DD"/>
    <w:rsid w:val="00CE1E22"/>
    <w:rsid w:val="00CE1F38"/>
    <w:rsid w:val="00CE22A8"/>
    <w:rsid w:val="00CE23BE"/>
    <w:rsid w:val="00CE2A4F"/>
    <w:rsid w:val="00CE2B2A"/>
    <w:rsid w:val="00CE2C09"/>
    <w:rsid w:val="00CE2FA4"/>
    <w:rsid w:val="00CE3369"/>
    <w:rsid w:val="00CE34BC"/>
    <w:rsid w:val="00CE354F"/>
    <w:rsid w:val="00CE36BC"/>
    <w:rsid w:val="00CE36DC"/>
    <w:rsid w:val="00CE3AE7"/>
    <w:rsid w:val="00CE3D02"/>
    <w:rsid w:val="00CE4825"/>
    <w:rsid w:val="00CE4E8C"/>
    <w:rsid w:val="00CE4FDA"/>
    <w:rsid w:val="00CE5130"/>
    <w:rsid w:val="00CE53B4"/>
    <w:rsid w:val="00CE592E"/>
    <w:rsid w:val="00CE5D5E"/>
    <w:rsid w:val="00CE5EDA"/>
    <w:rsid w:val="00CE6745"/>
    <w:rsid w:val="00CE6AA0"/>
    <w:rsid w:val="00CE6AD5"/>
    <w:rsid w:val="00CE76D5"/>
    <w:rsid w:val="00CE7C4E"/>
    <w:rsid w:val="00CF00BC"/>
    <w:rsid w:val="00CF0EF6"/>
    <w:rsid w:val="00CF1051"/>
    <w:rsid w:val="00CF1224"/>
    <w:rsid w:val="00CF13BB"/>
    <w:rsid w:val="00CF13F5"/>
    <w:rsid w:val="00CF18AF"/>
    <w:rsid w:val="00CF19D2"/>
    <w:rsid w:val="00CF244C"/>
    <w:rsid w:val="00CF297E"/>
    <w:rsid w:val="00CF2D86"/>
    <w:rsid w:val="00CF2E51"/>
    <w:rsid w:val="00CF2E71"/>
    <w:rsid w:val="00CF2FAD"/>
    <w:rsid w:val="00CF2FED"/>
    <w:rsid w:val="00CF305D"/>
    <w:rsid w:val="00CF324A"/>
    <w:rsid w:val="00CF3393"/>
    <w:rsid w:val="00CF3524"/>
    <w:rsid w:val="00CF3755"/>
    <w:rsid w:val="00CF375C"/>
    <w:rsid w:val="00CF39FF"/>
    <w:rsid w:val="00CF3BF4"/>
    <w:rsid w:val="00CF3CBA"/>
    <w:rsid w:val="00CF44DC"/>
    <w:rsid w:val="00CF45CE"/>
    <w:rsid w:val="00CF57AE"/>
    <w:rsid w:val="00CF5EEC"/>
    <w:rsid w:val="00CF64A1"/>
    <w:rsid w:val="00CF6964"/>
    <w:rsid w:val="00CF6A85"/>
    <w:rsid w:val="00CF6E49"/>
    <w:rsid w:val="00CF6F2B"/>
    <w:rsid w:val="00CF736B"/>
    <w:rsid w:val="00CF75CF"/>
    <w:rsid w:val="00CF7B8E"/>
    <w:rsid w:val="00CF7BEC"/>
    <w:rsid w:val="00CF7CD7"/>
    <w:rsid w:val="00D00084"/>
    <w:rsid w:val="00D0015B"/>
    <w:rsid w:val="00D00CDC"/>
    <w:rsid w:val="00D014A0"/>
    <w:rsid w:val="00D01BD7"/>
    <w:rsid w:val="00D0202E"/>
    <w:rsid w:val="00D020E4"/>
    <w:rsid w:val="00D02915"/>
    <w:rsid w:val="00D02AF4"/>
    <w:rsid w:val="00D0379A"/>
    <w:rsid w:val="00D039E4"/>
    <w:rsid w:val="00D03C72"/>
    <w:rsid w:val="00D03C95"/>
    <w:rsid w:val="00D04190"/>
    <w:rsid w:val="00D0434B"/>
    <w:rsid w:val="00D046A5"/>
    <w:rsid w:val="00D049DD"/>
    <w:rsid w:val="00D04B64"/>
    <w:rsid w:val="00D04E59"/>
    <w:rsid w:val="00D062CF"/>
    <w:rsid w:val="00D06432"/>
    <w:rsid w:val="00D064C5"/>
    <w:rsid w:val="00D06BD2"/>
    <w:rsid w:val="00D06E8A"/>
    <w:rsid w:val="00D071E4"/>
    <w:rsid w:val="00D077B4"/>
    <w:rsid w:val="00D0787B"/>
    <w:rsid w:val="00D104F9"/>
    <w:rsid w:val="00D105DA"/>
    <w:rsid w:val="00D10BFB"/>
    <w:rsid w:val="00D10C0D"/>
    <w:rsid w:val="00D1156D"/>
    <w:rsid w:val="00D115A8"/>
    <w:rsid w:val="00D11BFC"/>
    <w:rsid w:val="00D1216D"/>
    <w:rsid w:val="00D1226F"/>
    <w:rsid w:val="00D1266D"/>
    <w:rsid w:val="00D128FF"/>
    <w:rsid w:val="00D136BF"/>
    <w:rsid w:val="00D13974"/>
    <w:rsid w:val="00D13A2D"/>
    <w:rsid w:val="00D13B76"/>
    <w:rsid w:val="00D14328"/>
    <w:rsid w:val="00D14454"/>
    <w:rsid w:val="00D145E6"/>
    <w:rsid w:val="00D1476B"/>
    <w:rsid w:val="00D14771"/>
    <w:rsid w:val="00D14CBB"/>
    <w:rsid w:val="00D15710"/>
    <w:rsid w:val="00D157AF"/>
    <w:rsid w:val="00D15C28"/>
    <w:rsid w:val="00D16169"/>
    <w:rsid w:val="00D165EA"/>
    <w:rsid w:val="00D1717C"/>
    <w:rsid w:val="00D2003F"/>
    <w:rsid w:val="00D20697"/>
    <w:rsid w:val="00D20875"/>
    <w:rsid w:val="00D20EC5"/>
    <w:rsid w:val="00D20F03"/>
    <w:rsid w:val="00D21075"/>
    <w:rsid w:val="00D21106"/>
    <w:rsid w:val="00D2158C"/>
    <w:rsid w:val="00D21661"/>
    <w:rsid w:val="00D21C43"/>
    <w:rsid w:val="00D224FD"/>
    <w:rsid w:val="00D229C5"/>
    <w:rsid w:val="00D22A3C"/>
    <w:rsid w:val="00D22A76"/>
    <w:rsid w:val="00D22BC7"/>
    <w:rsid w:val="00D23047"/>
    <w:rsid w:val="00D233ED"/>
    <w:rsid w:val="00D239AB"/>
    <w:rsid w:val="00D239F9"/>
    <w:rsid w:val="00D23E72"/>
    <w:rsid w:val="00D23EC6"/>
    <w:rsid w:val="00D24965"/>
    <w:rsid w:val="00D24A1C"/>
    <w:rsid w:val="00D25073"/>
    <w:rsid w:val="00D252EA"/>
    <w:rsid w:val="00D2563A"/>
    <w:rsid w:val="00D25AE2"/>
    <w:rsid w:val="00D26413"/>
    <w:rsid w:val="00D26978"/>
    <w:rsid w:val="00D26D7D"/>
    <w:rsid w:val="00D27446"/>
    <w:rsid w:val="00D274F8"/>
    <w:rsid w:val="00D27C9A"/>
    <w:rsid w:val="00D27CB2"/>
    <w:rsid w:val="00D27D26"/>
    <w:rsid w:val="00D3075C"/>
    <w:rsid w:val="00D30859"/>
    <w:rsid w:val="00D30F6D"/>
    <w:rsid w:val="00D30FD6"/>
    <w:rsid w:val="00D31119"/>
    <w:rsid w:val="00D31161"/>
    <w:rsid w:val="00D31754"/>
    <w:rsid w:val="00D31B9E"/>
    <w:rsid w:val="00D31C19"/>
    <w:rsid w:val="00D31F18"/>
    <w:rsid w:val="00D327BF"/>
    <w:rsid w:val="00D335B8"/>
    <w:rsid w:val="00D336AB"/>
    <w:rsid w:val="00D341AB"/>
    <w:rsid w:val="00D343BD"/>
    <w:rsid w:val="00D34D8C"/>
    <w:rsid w:val="00D3504F"/>
    <w:rsid w:val="00D35094"/>
    <w:rsid w:val="00D3569B"/>
    <w:rsid w:val="00D35A4A"/>
    <w:rsid w:val="00D35B00"/>
    <w:rsid w:val="00D35DDB"/>
    <w:rsid w:val="00D35FCF"/>
    <w:rsid w:val="00D35FE5"/>
    <w:rsid w:val="00D362A6"/>
    <w:rsid w:val="00D366C4"/>
    <w:rsid w:val="00D37574"/>
    <w:rsid w:val="00D375AB"/>
    <w:rsid w:val="00D37E04"/>
    <w:rsid w:val="00D37EFB"/>
    <w:rsid w:val="00D400B0"/>
    <w:rsid w:val="00D40EBB"/>
    <w:rsid w:val="00D40EE0"/>
    <w:rsid w:val="00D40F27"/>
    <w:rsid w:val="00D41A57"/>
    <w:rsid w:val="00D41D54"/>
    <w:rsid w:val="00D420B7"/>
    <w:rsid w:val="00D42409"/>
    <w:rsid w:val="00D4245D"/>
    <w:rsid w:val="00D43181"/>
    <w:rsid w:val="00D43318"/>
    <w:rsid w:val="00D43A81"/>
    <w:rsid w:val="00D43DAA"/>
    <w:rsid w:val="00D43E1B"/>
    <w:rsid w:val="00D43EB0"/>
    <w:rsid w:val="00D43EFE"/>
    <w:rsid w:val="00D4435A"/>
    <w:rsid w:val="00D444C8"/>
    <w:rsid w:val="00D448F0"/>
    <w:rsid w:val="00D44990"/>
    <w:rsid w:val="00D44D8E"/>
    <w:rsid w:val="00D44E47"/>
    <w:rsid w:val="00D44F52"/>
    <w:rsid w:val="00D44FBB"/>
    <w:rsid w:val="00D4506B"/>
    <w:rsid w:val="00D4563A"/>
    <w:rsid w:val="00D4570E"/>
    <w:rsid w:val="00D45A65"/>
    <w:rsid w:val="00D45B4D"/>
    <w:rsid w:val="00D4667E"/>
    <w:rsid w:val="00D46994"/>
    <w:rsid w:val="00D47237"/>
    <w:rsid w:val="00D473A6"/>
    <w:rsid w:val="00D47E2A"/>
    <w:rsid w:val="00D5036A"/>
    <w:rsid w:val="00D503F9"/>
    <w:rsid w:val="00D507C1"/>
    <w:rsid w:val="00D50827"/>
    <w:rsid w:val="00D50AAC"/>
    <w:rsid w:val="00D50E5C"/>
    <w:rsid w:val="00D51CF6"/>
    <w:rsid w:val="00D51F5A"/>
    <w:rsid w:val="00D51F68"/>
    <w:rsid w:val="00D52218"/>
    <w:rsid w:val="00D52380"/>
    <w:rsid w:val="00D52B3F"/>
    <w:rsid w:val="00D52EA2"/>
    <w:rsid w:val="00D53384"/>
    <w:rsid w:val="00D53977"/>
    <w:rsid w:val="00D539E1"/>
    <w:rsid w:val="00D53A4C"/>
    <w:rsid w:val="00D53D31"/>
    <w:rsid w:val="00D53F76"/>
    <w:rsid w:val="00D5411E"/>
    <w:rsid w:val="00D5418E"/>
    <w:rsid w:val="00D548E4"/>
    <w:rsid w:val="00D54F7D"/>
    <w:rsid w:val="00D55136"/>
    <w:rsid w:val="00D5515C"/>
    <w:rsid w:val="00D551B3"/>
    <w:rsid w:val="00D55360"/>
    <w:rsid w:val="00D55C87"/>
    <w:rsid w:val="00D56323"/>
    <w:rsid w:val="00D56A17"/>
    <w:rsid w:val="00D57727"/>
    <w:rsid w:val="00D5784C"/>
    <w:rsid w:val="00D57BB1"/>
    <w:rsid w:val="00D602D1"/>
    <w:rsid w:val="00D6052D"/>
    <w:rsid w:val="00D6067A"/>
    <w:rsid w:val="00D60759"/>
    <w:rsid w:val="00D6092C"/>
    <w:rsid w:val="00D60BFA"/>
    <w:rsid w:val="00D60C06"/>
    <w:rsid w:val="00D60F2B"/>
    <w:rsid w:val="00D61193"/>
    <w:rsid w:val="00D627DB"/>
    <w:rsid w:val="00D62964"/>
    <w:rsid w:val="00D62B41"/>
    <w:rsid w:val="00D62D86"/>
    <w:rsid w:val="00D6331D"/>
    <w:rsid w:val="00D63A24"/>
    <w:rsid w:val="00D6422F"/>
    <w:rsid w:val="00D6435F"/>
    <w:rsid w:val="00D6441C"/>
    <w:rsid w:val="00D6467A"/>
    <w:rsid w:val="00D65BB8"/>
    <w:rsid w:val="00D65C27"/>
    <w:rsid w:val="00D65E19"/>
    <w:rsid w:val="00D6635E"/>
    <w:rsid w:val="00D66701"/>
    <w:rsid w:val="00D66BB0"/>
    <w:rsid w:val="00D66F88"/>
    <w:rsid w:val="00D67A2D"/>
    <w:rsid w:val="00D67DCE"/>
    <w:rsid w:val="00D67FDB"/>
    <w:rsid w:val="00D70391"/>
    <w:rsid w:val="00D70496"/>
    <w:rsid w:val="00D711F5"/>
    <w:rsid w:val="00D71326"/>
    <w:rsid w:val="00D714C9"/>
    <w:rsid w:val="00D71577"/>
    <w:rsid w:val="00D716D7"/>
    <w:rsid w:val="00D71A8D"/>
    <w:rsid w:val="00D71C28"/>
    <w:rsid w:val="00D7202E"/>
    <w:rsid w:val="00D722E2"/>
    <w:rsid w:val="00D726AA"/>
    <w:rsid w:val="00D72CFA"/>
    <w:rsid w:val="00D72DB8"/>
    <w:rsid w:val="00D7344B"/>
    <w:rsid w:val="00D73524"/>
    <w:rsid w:val="00D74376"/>
    <w:rsid w:val="00D74CE2"/>
    <w:rsid w:val="00D75068"/>
    <w:rsid w:val="00D7576D"/>
    <w:rsid w:val="00D75F47"/>
    <w:rsid w:val="00D76206"/>
    <w:rsid w:val="00D76397"/>
    <w:rsid w:val="00D76E64"/>
    <w:rsid w:val="00D771C0"/>
    <w:rsid w:val="00D77283"/>
    <w:rsid w:val="00D772C7"/>
    <w:rsid w:val="00D77430"/>
    <w:rsid w:val="00D7782F"/>
    <w:rsid w:val="00D77BF1"/>
    <w:rsid w:val="00D77D40"/>
    <w:rsid w:val="00D77FE3"/>
    <w:rsid w:val="00D801FC"/>
    <w:rsid w:val="00D8056F"/>
    <w:rsid w:val="00D806C6"/>
    <w:rsid w:val="00D80BD9"/>
    <w:rsid w:val="00D80C96"/>
    <w:rsid w:val="00D814D0"/>
    <w:rsid w:val="00D8247E"/>
    <w:rsid w:val="00D82687"/>
    <w:rsid w:val="00D82A28"/>
    <w:rsid w:val="00D83001"/>
    <w:rsid w:val="00D83354"/>
    <w:rsid w:val="00D833E6"/>
    <w:rsid w:val="00D83697"/>
    <w:rsid w:val="00D837C4"/>
    <w:rsid w:val="00D83D0B"/>
    <w:rsid w:val="00D842DD"/>
    <w:rsid w:val="00D846DB"/>
    <w:rsid w:val="00D84825"/>
    <w:rsid w:val="00D848A4"/>
    <w:rsid w:val="00D84A7F"/>
    <w:rsid w:val="00D84AED"/>
    <w:rsid w:val="00D84BF6"/>
    <w:rsid w:val="00D856B5"/>
    <w:rsid w:val="00D857E4"/>
    <w:rsid w:val="00D85BCC"/>
    <w:rsid w:val="00D85EE8"/>
    <w:rsid w:val="00D85F59"/>
    <w:rsid w:val="00D86B03"/>
    <w:rsid w:val="00D87367"/>
    <w:rsid w:val="00D8783D"/>
    <w:rsid w:val="00D87C0D"/>
    <w:rsid w:val="00D87CB0"/>
    <w:rsid w:val="00D87D8E"/>
    <w:rsid w:val="00D87E06"/>
    <w:rsid w:val="00D9031A"/>
    <w:rsid w:val="00D90992"/>
    <w:rsid w:val="00D90C05"/>
    <w:rsid w:val="00D90ED9"/>
    <w:rsid w:val="00D91101"/>
    <w:rsid w:val="00D914D7"/>
    <w:rsid w:val="00D92003"/>
    <w:rsid w:val="00D922E6"/>
    <w:rsid w:val="00D924D6"/>
    <w:rsid w:val="00D92C9A"/>
    <w:rsid w:val="00D92D45"/>
    <w:rsid w:val="00D932F9"/>
    <w:rsid w:val="00D9330C"/>
    <w:rsid w:val="00D93323"/>
    <w:rsid w:val="00D939BF"/>
    <w:rsid w:val="00D9406F"/>
    <w:rsid w:val="00D94314"/>
    <w:rsid w:val="00D943B5"/>
    <w:rsid w:val="00D944B2"/>
    <w:rsid w:val="00D94636"/>
    <w:rsid w:val="00D94676"/>
    <w:rsid w:val="00D94A0F"/>
    <w:rsid w:val="00D952C6"/>
    <w:rsid w:val="00D9573B"/>
    <w:rsid w:val="00D95E5F"/>
    <w:rsid w:val="00D95F6B"/>
    <w:rsid w:val="00D95F85"/>
    <w:rsid w:val="00D96101"/>
    <w:rsid w:val="00D96C0D"/>
    <w:rsid w:val="00D96D82"/>
    <w:rsid w:val="00D96F0C"/>
    <w:rsid w:val="00D97637"/>
    <w:rsid w:val="00D9798C"/>
    <w:rsid w:val="00DA03FB"/>
    <w:rsid w:val="00DA0672"/>
    <w:rsid w:val="00DA06EC"/>
    <w:rsid w:val="00DA09AA"/>
    <w:rsid w:val="00DA0C38"/>
    <w:rsid w:val="00DA112E"/>
    <w:rsid w:val="00DA138D"/>
    <w:rsid w:val="00DA1CED"/>
    <w:rsid w:val="00DA2254"/>
    <w:rsid w:val="00DA3070"/>
    <w:rsid w:val="00DA33FA"/>
    <w:rsid w:val="00DA3766"/>
    <w:rsid w:val="00DA3E2D"/>
    <w:rsid w:val="00DA4358"/>
    <w:rsid w:val="00DA44F5"/>
    <w:rsid w:val="00DA4596"/>
    <w:rsid w:val="00DA4816"/>
    <w:rsid w:val="00DA4EC3"/>
    <w:rsid w:val="00DA4ED7"/>
    <w:rsid w:val="00DA5086"/>
    <w:rsid w:val="00DA50F9"/>
    <w:rsid w:val="00DA5541"/>
    <w:rsid w:val="00DA5A32"/>
    <w:rsid w:val="00DA5ACA"/>
    <w:rsid w:val="00DA5DB4"/>
    <w:rsid w:val="00DA616E"/>
    <w:rsid w:val="00DA639C"/>
    <w:rsid w:val="00DA6505"/>
    <w:rsid w:val="00DA71B0"/>
    <w:rsid w:val="00DA74E1"/>
    <w:rsid w:val="00DA779B"/>
    <w:rsid w:val="00DA7865"/>
    <w:rsid w:val="00DA7F96"/>
    <w:rsid w:val="00DB001A"/>
    <w:rsid w:val="00DB00D8"/>
    <w:rsid w:val="00DB03AD"/>
    <w:rsid w:val="00DB04C0"/>
    <w:rsid w:val="00DB0510"/>
    <w:rsid w:val="00DB0C74"/>
    <w:rsid w:val="00DB0E48"/>
    <w:rsid w:val="00DB13EF"/>
    <w:rsid w:val="00DB1D19"/>
    <w:rsid w:val="00DB2B00"/>
    <w:rsid w:val="00DB2E3A"/>
    <w:rsid w:val="00DB2EF8"/>
    <w:rsid w:val="00DB324C"/>
    <w:rsid w:val="00DB33AE"/>
    <w:rsid w:val="00DB3680"/>
    <w:rsid w:val="00DB3A93"/>
    <w:rsid w:val="00DB3D03"/>
    <w:rsid w:val="00DB3E63"/>
    <w:rsid w:val="00DB4797"/>
    <w:rsid w:val="00DB4902"/>
    <w:rsid w:val="00DB4980"/>
    <w:rsid w:val="00DB4A91"/>
    <w:rsid w:val="00DB4C8D"/>
    <w:rsid w:val="00DB4D12"/>
    <w:rsid w:val="00DB4E05"/>
    <w:rsid w:val="00DB52D9"/>
    <w:rsid w:val="00DB5613"/>
    <w:rsid w:val="00DB587C"/>
    <w:rsid w:val="00DB5956"/>
    <w:rsid w:val="00DB5DF3"/>
    <w:rsid w:val="00DB6123"/>
    <w:rsid w:val="00DB6F44"/>
    <w:rsid w:val="00DB7581"/>
    <w:rsid w:val="00DB7A9E"/>
    <w:rsid w:val="00DB7C7A"/>
    <w:rsid w:val="00DB7E8E"/>
    <w:rsid w:val="00DC0064"/>
    <w:rsid w:val="00DC08AA"/>
    <w:rsid w:val="00DC099C"/>
    <w:rsid w:val="00DC0FD5"/>
    <w:rsid w:val="00DC1B49"/>
    <w:rsid w:val="00DC1C49"/>
    <w:rsid w:val="00DC25D1"/>
    <w:rsid w:val="00DC291A"/>
    <w:rsid w:val="00DC2AB5"/>
    <w:rsid w:val="00DC2B26"/>
    <w:rsid w:val="00DC2BAE"/>
    <w:rsid w:val="00DC2E0D"/>
    <w:rsid w:val="00DC33E6"/>
    <w:rsid w:val="00DC3AC3"/>
    <w:rsid w:val="00DC3DC4"/>
    <w:rsid w:val="00DC3E35"/>
    <w:rsid w:val="00DC4161"/>
    <w:rsid w:val="00DC453C"/>
    <w:rsid w:val="00DC4603"/>
    <w:rsid w:val="00DC4632"/>
    <w:rsid w:val="00DC46B3"/>
    <w:rsid w:val="00DC4DB0"/>
    <w:rsid w:val="00DC508A"/>
    <w:rsid w:val="00DC5551"/>
    <w:rsid w:val="00DC585C"/>
    <w:rsid w:val="00DC58F3"/>
    <w:rsid w:val="00DC59D0"/>
    <w:rsid w:val="00DC5A0D"/>
    <w:rsid w:val="00DC5D10"/>
    <w:rsid w:val="00DC62BD"/>
    <w:rsid w:val="00DC654E"/>
    <w:rsid w:val="00DC66E1"/>
    <w:rsid w:val="00DC6F8C"/>
    <w:rsid w:val="00DC7345"/>
    <w:rsid w:val="00DC7A45"/>
    <w:rsid w:val="00DC7BFF"/>
    <w:rsid w:val="00DC7D5A"/>
    <w:rsid w:val="00DD07B6"/>
    <w:rsid w:val="00DD168D"/>
    <w:rsid w:val="00DD1B13"/>
    <w:rsid w:val="00DD2576"/>
    <w:rsid w:val="00DD25C3"/>
    <w:rsid w:val="00DD2745"/>
    <w:rsid w:val="00DD2A19"/>
    <w:rsid w:val="00DD2A41"/>
    <w:rsid w:val="00DD2EF5"/>
    <w:rsid w:val="00DD3819"/>
    <w:rsid w:val="00DD398F"/>
    <w:rsid w:val="00DD3A88"/>
    <w:rsid w:val="00DD3F0B"/>
    <w:rsid w:val="00DD4064"/>
    <w:rsid w:val="00DD44F6"/>
    <w:rsid w:val="00DD491F"/>
    <w:rsid w:val="00DD4C27"/>
    <w:rsid w:val="00DD4F74"/>
    <w:rsid w:val="00DD502B"/>
    <w:rsid w:val="00DD55EC"/>
    <w:rsid w:val="00DD6DE0"/>
    <w:rsid w:val="00DD6EC5"/>
    <w:rsid w:val="00DD74AD"/>
    <w:rsid w:val="00DD7704"/>
    <w:rsid w:val="00DD78A6"/>
    <w:rsid w:val="00DD7A58"/>
    <w:rsid w:val="00DD7B43"/>
    <w:rsid w:val="00DD7D63"/>
    <w:rsid w:val="00DD7EC8"/>
    <w:rsid w:val="00DE011B"/>
    <w:rsid w:val="00DE0190"/>
    <w:rsid w:val="00DE047B"/>
    <w:rsid w:val="00DE0653"/>
    <w:rsid w:val="00DE0704"/>
    <w:rsid w:val="00DE0C7F"/>
    <w:rsid w:val="00DE0CA4"/>
    <w:rsid w:val="00DE1642"/>
    <w:rsid w:val="00DE1914"/>
    <w:rsid w:val="00DE1F8E"/>
    <w:rsid w:val="00DE2350"/>
    <w:rsid w:val="00DE2386"/>
    <w:rsid w:val="00DE23A3"/>
    <w:rsid w:val="00DE2429"/>
    <w:rsid w:val="00DE2A78"/>
    <w:rsid w:val="00DE2EF3"/>
    <w:rsid w:val="00DE2FB3"/>
    <w:rsid w:val="00DE2FED"/>
    <w:rsid w:val="00DE3035"/>
    <w:rsid w:val="00DE3178"/>
    <w:rsid w:val="00DE386E"/>
    <w:rsid w:val="00DE41FF"/>
    <w:rsid w:val="00DE438E"/>
    <w:rsid w:val="00DE457E"/>
    <w:rsid w:val="00DE484C"/>
    <w:rsid w:val="00DE531A"/>
    <w:rsid w:val="00DE5A9E"/>
    <w:rsid w:val="00DE5FC7"/>
    <w:rsid w:val="00DE6001"/>
    <w:rsid w:val="00DE6166"/>
    <w:rsid w:val="00DE6199"/>
    <w:rsid w:val="00DE6306"/>
    <w:rsid w:val="00DE6869"/>
    <w:rsid w:val="00DE6A9A"/>
    <w:rsid w:val="00DE6CDC"/>
    <w:rsid w:val="00DE6E29"/>
    <w:rsid w:val="00DE7489"/>
    <w:rsid w:val="00DE7E6C"/>
    <w:rsid w:val="00DE7FC7"/>
    <w:rsid w:val="00DF01F8"/>
    <w:rsid w:val="00DF08B8"/>
    <w:rsid w:val="00DF0968"/>
    <w:rsid w:val="00DF141B"/>
    <w:rsid w:val="00DF16C2"/>
    <w:rsid w:val="00DF1883"/>
    <w:rsid w:val="00DF19AD"/>
    <w:rsid w:val="00DF1DB7"/>
    <w:rsid w:val="00DF21DB"/>
    <w:rsid w:val="00DF247A"/>
    <w:rsid w:val="00DF2497"/>
    <w:rsid w:val="00DF2985"/>
    <w:rsid w:val="00DF34BE"/>
    <w:rsid w:val="00DF3D60"/>
    <w:rsid w:val="00DF3EEA"/>
    <w:rsid w:val="00DF42B8"/>
    <w:rsid w:val="00DF4460"/>
    <w:rsid w:val="00DF4737"/>
    <w:rsid w:val="00DF4934"/>
    <w:rsid w:val="00DF49C0"/>
    <w:rsid w:val="00DF4BE2"/>
    <w:rsid w:val="00DF4FB4"/>
    <w:rsid w:val="00DF5298"/>
    <w:rsid w:val="00DF52DD"/>
    <w:rsid w:val="00DF5709"/>
    <w:rsid w:val="00DF577A"/>
    <w:rsid w:val="00DF577C"/>
    <w:rsid w:val="00DF5E7A"/>
    <w:rsid w:val="00DF63BF"/>
    <w:rsid w:val="00DF6932"/>
    <w:rsid w:val="00DF6E2D"/>
    <w:rsid w:val="00DF755A"/>
    <w:rsid w:val="00DF75AD"/>
    <w:rsid w:val="00DF75CE"/>
    <w:rsid w:val="00DF7672"/>
    <w:rsid w:val="00DF77BB"/>
    <w:rsid w:val="00DF799A"/>
    <w:rsid w:val="00E001FD"/>
    <w:rsid w:val="00E00FCA"/>
    <w:rsid w:val="00E017F1"/>
    <w:rsid w:val="00E01A26"/>
    <w:rsid w:val="00E0204F"/>
    <w:rsid w:val="00E02620"/>
    <w:rsid w:val="00E02BEB"/>
    <w:rsid w:val="00E02DA6"/>
    <w:rsid w:val="00E03464"/>
    <w:rsid w:val="00E03A57"/>
    <w:rsid w:val="00E03F6E"/>
    <w:rsid w:val="00E040CE"/>
    <w:rsid w:val="00E04178"/>
    <w:rsid w:val="00E045FF"/>
    <w:rsid w:val="00E0496B"/>
    <w:rsid w:val="00E04D92"/>
    <w:rsid w:val="00E04E95"/>
    <w:rsid w:val="00E05447"/>
    <w:rsid w:val="00E054D6"/>
    <w:rsid w:val="00E05B42"/>
    <w:rsid w:val="00E0619B"/>
    <w:rsid w:val="00E06511"/>
    <w:rsid w:val="00E065EE"/>
    <w:rsid w:val="00E06C04"/>
    <w:rsid w:val="00E06CDE"/>
    <w:rsid w:val="00E070BD"/>
    <w:rsid w:val="00E075C4"/>
    <w:rsid w:val="00E07803"/>
    <w:rsid w:val="00E07A72"/>
    <w:rsid w:val="00E07C77"/>
    <w:rsid w:val="00E1042E"/>
    <w:rsid w:val="00E10B6D"/>
    <w:rsid w:val="00E10CBF"/>
    <w:rsid w:val="00E113FF"/>
    <w:rsid w:val="00E11B64"/>
    <w:rsid w:val="00E11C25"/>
    <w:rsid w:val="00E11C45"/>
    <w:rsid w:val="00E11C4D"/>
    <w:rsid w:val="00E11E5E"/>
    <w:rsid w:val="00E11E82"/>
    <w:rsid w:val="00E12408"/>
    <w:rsid w:val="00E1274A"/>
    <w:rsid w:val="00E12D27"/>
    <w:rsid w:val="00E12E1D"/>
    <w:rsid w:val="00E13028"/>
    <w:rsid w:val="00E1302C"/>
    <w:rsid w:val="00E1305D"/>
    <w:rsid w:val="00E138A5"/>
    <w:rsid w:val="00E13A5E"/>
    <w:rsid w:val="00E13E17"/>
    <w:rsid w:val="00E13ECC"/>
    <w:rsid w:val="00E14406"/>
    <w:rsid w:val="00E14E22"/>
    <w:rsid w:val="00E14FE9"/>
    <w:rsid w:val="00E152CB"/>
    <w:rsid w:val="00E15617"/>
    <w:rsid w:val="00E15819"/>
    <w:rsid w:val="00E15BA3"/>
    <w:rsid w:val="00E15BA9"/>
    <w:rsid w:val="00E15CC5"/>
    <w:rsid w:val="00E15E56"/>
    <w:rsid w:val="00E15E58"/>
    <w:rsid w:val="00E16431"/>
    <w:rsid w:val="00E16488"/>
    <w:rsid w:val="00E164B8"/>
    <w:rsid w:val="00E16677"/>
    <w:rsid w:val="00E16861"/>
    <w:rsid w:val="00E16E14"/>
    <w:rsid w:val="00E1757D"/>
    <w:rsid w:val="00E1788B"/>
    <w:rsid w:val="00E205EA"/>
    <w:rsid w:val="00E209AD"/>
    <w:rsid w:val="00E20D2E"/>
    <w:rsid w:val="00E2178C"/>
    <w:rsid w:val="00E219AF"/>
    <w:rsid w:val="00E22380"/>
    <w:rsid w:val="00E223D6"/>
    <w:rsid w:val="00E22542"/>
    <w:rsid w:val="00E225BE"/>
    <w:rsid w:val="00E22A62"/>
    <w:rsid w:val="00E22BF5"/>
    <w:rsid w:val="00E22D4B"/>
    <w:rsid w:val="00E22EAC"/>
    <w:rsid w:val="00E23DBE"/>
    <w:rsid w:val="00E242BC"/>
    <w:rsid w:val="00E245C9"/>
    <w:rsid w:val="00E246EB"/>
    <w:rsid w:val="00E2497C"/>
    <w:rsid w:val="00E24A94"/>
    <w:rsid w:val="00E24DC2"/>
    <w:rsid w:val="00E252BF"/>
    <w:rsid w:val="00E2546D"/>
    <w:rsid w:val="00E2556C"/>
    <w:rsid w:val="00E25934"/>
    <w:rsid w:val="00E259B2"/>
    <w:rsid w:val="00E25AD5"/>
    <w:rsid w:val="00E25B54"/>
    <w:rsid w:val="00E25FC6"/>
    <w:rsid w:val="00E2682A"/>
    <w:rsid w:val="00E26D2C"/>
    <w:rsid w:val="00E271A7"/>
    <w:rsid w:val="00E271D3"/>
    <w:rsid w:val="00E2786E"/>
    <w:rsid w:val="00E27F51"/>
    <w:rsid w:val="00E27F61"/>
    <w:rsid w:val="00E30208"/>
    <w:rsid w:val="00E30291"/>
    <w:rsid w:val="00E306B6"/>
    <w:rsid w:val="00E3080B"/>
    <w:rsid w:val="00E309CB"/>
    <w:rsid w:val="00E30B9B"/>
    <w:rsid w:val="00E30E5E"/>
    <w:rsid w:val="00E31136"/>
    <w:rsid w:val="00E31468"/>
    <w:rsid w:val="00E31A86"/>
    <w:rsid w:val="00E31AE1"/>
    <w:rsid w:val="00E31BB4"/>
    <w:rsid w:val="00E32164"/>
    <w:rsid w:val="00E32C1E"/>
    <w:rsid w:val="00E32E66"/>
    <w:rsid w:val="00E3339B"/>
    <w:rsid w:val="00E33566"/>
    <w:rsid w:val="00E336BA"/>
    <w:rsid w:val="00E336FC"/>
    <w:rsid w:val="00E33809"/>
    <w:rsid w:val="00E3394F"/>
    <w:rsid w:val="00E33A03"/>
    <w:rsid w:val="00E33A86"/>
    <w:rsid w:val="00E34198"/>
    <w:rsid w:val="00E3451A"/>
    <w:rsid w:val="00E34A03"/>
    <w:rsid w:val="00E34A75"/>
    <w:rsid w:val="00E34B1D"/>
    <w:rsid w:val="00E34D8E"/>
    <w:rsid w:val="00E354BC"/>
    <w:rsid w:val="00E35AE2"/>
    <w:rsid w:val="00E362D4"/>
    <w:rsid w:val="00E365EC"/>
    <w:rsid w:val="00E36825"/>
    <w:rsid w:val="00E36BA4"/>
    <w:rsid w:val="00E36D83"/>
    <w:rsid w:val="00E36F04"/>
    <w:rsid w:val="00E37519"/>
    <w:rsid w:val="00E3779E"/>
    <w:rsid w:val="00E379B6"/>
    <w:rsid w:val="00E379F7"/>
    <w:rsid w:val="00E402F0"/>
    <w:rsid w:val="00E40C30"/>
    <w:rsid w:val="00E40DA0"/>
    <w:rsid w:val="00E411E8"/>
    <w:rsid w:val="00E4189E"/>
    <w:rsid w:val="00E41948"/>
    <w:rsid w:val="00E41B4B"/>
    <w:rsid w:val="00E41FE1"/>
    <w:rsid w:val="00E42215"/>
    <w:rsid w:val="00E42495"/>
    <w:rsid w:val="00E4259C"/>
    <w:rsid w:val="00E42AD1"/>
    <w:rsid w:val="00E42BE3"/>
    <w:rsid w:val="00E42CB2"/>
    <w:rsid w:val="00E42DF1"/>
    <w:rsid w:val="00E42F49"/>
    <w:rsid w:val="00E43172"/>
    <w:rsid w:val="00E43440"/>
    <w:rsid w:val="00E434BC"/>
    <w:rsid w:val="00E435F9"/>
    <w:rsid w:val="00E439D7"/>
    <w:rsid w:val="00E43D01"/>
    <w:rsid w:val="00E43EF4"/>
    <w:rsid w:val="00E44428"/>
    <w:rsid w:val="00E44469"/>
    <w:rsid w:val="00E444E9"/>
    <w:rsid w:val="00E4450E"/>
    <w:rsid w:val="00E445FD"/>
    <w:rsid w:val="00E447DE"/>
    <w:rsid w:val="00E450EC"/>
    <w:rsid w:val="00E45192"/>
    <w:rsid w:val="00E45218"/>
    <w:rsid w:val="00E4552D"/>
    <w:rsid w:val="00E45B03"/>
    <w:rsid w:val="00E462D6"/>
    <w:rsid w:val="00E46A0A"/>
    <w:rsid w:val="00E46DF7"/>
    <w:rsid w:val="00E4702A"/>
    <w:rsid w:val="00E47351"/>
    <w:rsid w:val="00E473A5"/>
    <w:rsid w:val="00E479A5"/>
    <w:rsid w:val="00E47A7F"/>
    <w:rsid w:val="00E47F55"/>
    <w:rsid w:val="00E50116"/>
    <w:rsid w:val="00E50313"/>
    <w:rsid w:val="00E50666"/>
    <w:rsid w:val="00E50BDF"/>
    <w:rsid w:val="00E51087"/>
    <w:rsid w:val="00E51A87"/>
    <w:rsid w:val="00E51B6B"/>
    <w:rsid w:val="00E51C58"/>
    <w:rsid w:val="00E51FE5"/>
    <w:rsid w:val="00E523EC"/>
    <w:rsid w:val="00E52423"/>
    <w:rsid w:val="00E52713"/>
    <w:rsid w:val="00E52773"/>
    <w:rsid w:val="00E52CE3"/>
    <w:rsid w:val="00E52F42"/>
    <w:rsid w:val="00E531E8"/>
    <w:rsid w:val="00E5361A"/>
    <w:rsid w:val="00E53F93"/>
    <w:rsid w:val="00E541A1"/>
    <w:rsid w:val="00E542FF"/>
    <w:rsid w:val="00E54435"/>
    <w:rsid w:val="00E544AB"/>
    <w:rsid w:val="00E54C1A"/>
    <w:rsid w:val="00E54C2D"/>
    <w:rsid w:val="00E54DD3"/>
    <w:rsid w:val="00E54EC1"/>
    <w:rsid w:val="00E555F4"/>
    <w:rsid w:val="00E5571D"/>
    <w:rsid w:val="00E55E56"/>
    <w:rsid w:val="00E56A3C"/>
    <w:rsid w:val="00E56CAF"/>
    <w:rsid w:val="00E56D88"/>
    <w:rsid w:val="00E570A8"/>
    <w:rsid w:val="00E5749A"/>
    <w:rsid w:val="00E574A4"/>
    <w:rsid w:val="00E57F7F"/>
    <w:rsid w:val="00E601C8"/>
    <w:rsid w:val="00E60754"/>
    <w:rsid w:val="00E607F1"/>
    <w:rsid w:val="00E6080A"/>
    <w:rsid w:val="00E60C1D"/>
    <w:rsid w:val="00E60E4A"/>
    <w:rsid w:val="00E6119C"/>
    <w:rsid w:val="00E613D0"/>
    <w:rsid w:val="00E619F8"/>
    <w:rsid w:val="00E61AE3"/>
    <w:rsid w:val="00E62693"/>
    <w:rsid w:val="00E6278A"/>
    <w:rsid w:val="00E62CB7"/>
    <w:rsid w:val="00E630E2"/>
    <w:rsid w:val="00E630ED"/>
    <w:rsid w:val="00E63A27"/>
    <w:rsid w:val="00E63B19"/>
    <w:rsid w:val="00E64799"/>
    <w:rsid w:val="00E6521C"/>
    <w:rsid w:val="00E657FD"/>
    <w:rsid w:val="00E65E56"/>
    <w:rsid w:val="00E65FDE"/>
    <w:rsid w:val="00E65FE8"/>
    <w:rsid w:val="00E6617A"/>
    <w:rsid w:val="00E66247"/>
    <w:rsid w:val="00E66325"/>
    <w:rsid w:val="00E66360"/>
    <w:rsid w:val="00E66897"/>
    <w:rsid w:val="00E66F23"/>
    <w:rsid w:val="00E676AB"/>
    <w:rsid w:val="00E6786D"/>
    <w:rsid w:val="00E67A84"/>
    <w:rsid w:val="00E67FD9"/>
    <w:rsid w:val="00E70587"/>
    <w:rsid w:val="00E705C3"/>
    <w:rsid w:val="00E7067C"/>
    <w:rsid w:val="00E707C5"/>
    <w:rsid w:val="00E70C06"/>
    <w:rsid w:val="00E712FB"/>
    <w:rsid w:val="00E7130B"/>
    <w:rsid w:val="00E7174A"/>
    <w:rsid w:val="00E71810"/>
    <w:rsid w:val="00E71E97"/>
    <w:rsid w:val="00E7246C"/>
    <w:rsid w:val="00E726AC"/>
    <w:rsid w:val="00E73055"/>
    <w:rsid w:val="00E7331A"/>
    <w:rsid w:val="00E733F5"/>
    <w:rsid w:val="00E7367F"/>
    <w:rsid w:val="00E7388C"/>
    <w:rsid w:val="00E73BEF"/>
    <w:rsid w:val="00E741BA"/>
    <w:rsid w:val="00E7476C"/>
    <w:rsid w:val="00E74DBC"/>
    <w:rsid w:val="00E75113"/>
    <w:rsid w:val="00E75B9A"/>
    <w:rsid w:val="00E75F15"/>
    <w:rsid w:val="00E7639B"/>
    <w:rsid w:val="00E76559"/>
    <w:rsid w:val="00E76620"/>
    <w:rsid w:val="00E76E81"/>
    <w:rsid w:val="00E77706"/>
    <w:rsid w:val="00E77935"/>
    <w:rsid w:val="00E77B3E"/>
    <w:rsid w:val="00E77CA8"/>
    <w:rsid w:val="00E77D2E"/>
    <w:rsid w:val="00E80219"/>
    <w:rsid w:val="00E803E4"/>
    <w:rsid w:val="00E8057E"/>
    <w:rsid w:val="00E8082E"/>
    <w:rsid w:val="00E808E3"/>
    <w:rsid w:val="00E809CF"/>
    <w:rsid w:val="00E80D6E"/>
    <w:rsid w:val="00E80E8A"/>
    <w:rsid w:val="00E8199A"/>
    <w:rsid w:val="00E81B8A"/>
    <w:rsid w:val="00E82592"/>
    <w:rsid w:val="00E82BE3"/>
    <w:rsid w:val="00E833B0"/>
    <w:rsid w:val="00E836F2"/>
    <w:rsid w:val="00E83A4F"/>
    <w:rsid w:val="00E83BD1"/>
    <w:rsid w:val="00E83C0A"/>
    <w:rsid w:val="00E84D20"/>
    <w:rsid w:val="00E84DE3"/>
    <w:rsid w:val="00E84E86"/>
    <w:rsid w:val="00E8546A"/>
    <w:rsid w:val="00E857F5"/>
    <w:rsid w:val="00E859EB"/>
    <w:rsid w:val="00E86B78"/>
    <w:rsid w:val="00E86C2A"/>
    <w:rsid w:val="00E86CAC"/>
    <w:rsid w:val="00E86D51"/>
    <w:rsid w:val="00E86FEF"/>
    <w:rsid w:val="00E871A8"/>
    <w:rsid w:val="00E87332"/>
    <w:rsid w:val="00E8743D"/>
    <w:rsid w:val="00E87BF3"/>
    <w:rsid w:val="00E9033F"/>
    <w:rsid w:val="00E904BD"/>
    <w:rsid w:val="00E907F3"/>
    <w:rsid w:val="00E90832"/>
    <w:rsid w:val="00E90A0D"/>
    <w:rsid w:val="00E90DEB"/>
    <w:rsid w:val="00E9127F"/>
    <w:rsid w:val="00E917A3"/>
    <w:rsid w:val="00E91870"/>
    <w:rsid w:val="00E91FA2"/>
    <w:rsid w:val="00E927AA"/>
    <w:rsid w:val="00E93A03"/>
    <w:rsid w:val="00E943B5"/>
    <w:rsid w:val="00E9476D"/>
    <w:rsid w:val="00E94D94"/>
    <w:rsid w:val="00E96EF0"/>
    <w:rsid w:val="00E96F4E"/>
    <w:rsid w:val="00EA00C1"/>
    <w:rsid w:val="00EA00CB"/>
    <w:rsid w:val="00EA01AC"/>
    <w:rsid w:val="00EA0522"/>
    <w:rsid w:val="00EA0B74"/>
    <w:rsid w:val="00EA1462"/>
    <w:rsid w:val="00EA172D"/>
    <w:rsid w:val="00EA1C0D"/>
    <w:rsid w:val="00EA1EDB"/>
    <w:rsid w:val="00EA24B0"/>
    <w:rsid w:val="00EA2C23"/>
    <w:rsid w:val="00EA2CDD"/>
    <w:rsid w:val="00EA2F98"/>
    <w:rsid w:val="00EA38DE"/>
    <w:rsid w:val="00EA38EE"/>
    <w:rsid w:val="00EA4464"/>
    <w:rsid w:val="00EA454C"/>
    <w:rsid w:val="00EA543B"/>
    <w:rsid w:val="00EA5912"/>
    <w:rsid w:val="00EA5AC6"/>
    <w:rsid w:val="00EA5D79"/>
    <w:rsid w:val="00EA5F5F"/>
    <w:rsid w:val="00EA5F7B"/>
    <w:rsid w:val="00EA6B77"/>
    <w:rsid w:val="00EA6CED"/>
    <w:rsid w:val="00EA6D0F"/>
    <w:rsid w:val="00EA6D75"/>
    <w:rsid w:val="00EA6DFA"/>
    <w:rsid w:val="00EA70C1"/>
    <w:rsid w:val="00EA7595"/>
    <w:rsid w:val="00EB0AEF"/>
    <w:rsid w:val="00EB2409"/>
    <w:rsid w:val="00EB253F"/>
    <w:rsid w:val="00EB2624"/>
    <w:rsid w:val="00EB2D6A"/>
    <w:rsid w:val="00EB2F01"/>
    <w:rsid w:val="00EB321F"/>
    <w:rsid w:val="00EB3E6E"/>
    <w:rsid w:val="00EB3EBB"/>
    <w:rsid w:val="00EB40E7"/>
    <w:rsid w:val="00EB48C8"/>
    <w:rsid w:val="00EB4C29"/>
    <w:rsid w:val="00EB4DA4"/>
    <w:rsid w:val="00EB4DF7"/>
    <w:rsid w:val="00EB51B3"/>
    <w:rsid w:val="00EB5F8E"/>
    <w:rsid w:val="00EB6079"/>
    <w:rsid w:val="00EB6232"/>
    <w:rsid w:val="00EB682D"/>
    <w:rsid w:val="00EB6E21"/>
    <w:rsid w:val="00EB739F"/>
    <w:rsid w:val="00EB76C2"/>
    <w:rsid w:val="00EB7E6A"/>
    <w:rsid w:val="00EC0117"/>
    <w:rsid w:val="00EC02F2"/>
    <w:rsid w:val="00EC081C"/>
    <w:rsid w:val="00EC0B2F"/>
    <w:rsid w:val="00EC0B96"/>
    <w:rsid w:val="00EC1DCB"/>
    <w:rsid w:val="00EC220D"/>
    <w:rsid w:val="00EC244F"/>
    <w:rsid w:val="00EC2565"/>
    <w:rsid w:val="00EC2744"/>
    <w:rsid w:val="00EC29E5"/>
    <w:rsid w:val="00EC2AA8"/>
    <w:rsid w:val="00EC2DE4"/>
    <w:rsid w:val="00EC3461"/>
    <w:rsid w:val="00EC34EF"/>
    <w:rsid w:val="00EC355D"/>
    <w:rsid w:val="00EC3B8C"/>
    <w:rsid w:val="00EC3DF3"/>
    <w:rsid w:val="00EC3FF4"/>
    <w:rsid w:val="00EC4026"/>
    <w:rsid w:val="00EC425D"/>
    <w:rsid w:val="00EC4327"/>
    <w:rsid w:val="00EC4343"/>
    <w:rsid w:val="00EC4FDC"/>
    <w:rsid w:val="00EC5572"/>
    <w:rsid w:val="00EC588D"/>
    <w:rsid w:val="00EC5A1D"/>
    <w:rsid w:val="00EC5BE3"/>
    <w:rsid w:val="00EC654B"/>
    <w:rsid w:val="00EC6812"/>
    <w:rsid w:val="00EC6825"/>
    <w:rsid w:val="00EC69E1"/>
    <w:rsid w:val="00EC6A30"/>
    <w:rsid w:val="00EC6ACA"/>
    <w:rsid w:val="00EC6B93"/>
    <w:rsid w:val="00EC6C85"/>
    <w:rsid w:val="00EC6EC4"/>
    <w:rsid w:val="00EC7586"/>
    <w:rsid w:val="00EC77DA"/>
    <w:rsid w:val="00EC797D"/>
    <w:rsid w:val="00EC7BD2"/>
    <w:rsid w:val="00EC7D3D"/>
    <w:rsid w:val="00EC7D43"/>
    <w:rsid w:val="00EC7E51"/>
    <w:rsid w:val="00EC7F8B"/>
    <w:rsid w:val="00ED0CD0"/>
    <w:rsid w:val="00ED0D93"/>
    <w:rsid w:val="00ED0EF4"/>
    <w:rsid w:val="00ED11AA"/>
    <w:rsid w:val="00ED1DE4"/>
    <w:rsid w:val="00ED1EE3"/>
    <w:rsid w:val="00ED291D"/>
    <w:rsid w:val="00ED2C84"/>
    <w:rsid w:val="00ED32C0"/>
    <w:rsid w:val="00ED33CE"/>
    <w:rsid w:val="00ED34B5"/>
    <w:rsid w:val="00ED39A0"/>
    <w:rsid w:val="00ED3BEC"/>
    <w:rsid w:val="00ED3EDF"/>
    <w:rsid w:val="00ED42DA"/>
    <w:rsid w:val="00ED4432"/>
    <w:rsid w:val="00ED4682"/>
    <w:rsid w:val="00ED4802"/>
    <w:rsid w:val="00ED4D98"/>
    <w:rsid w:val="00ED4DCC"/>
    <w:rsid w:val="00ED4F3E"/>
    <w:rsid w:val="00ED5514"/>
    <w:rsid w:val="00ED570A"/>
    <w:rsid w:val="00ED598A"/>
    <w:rsid w:val="00ED5A90"/>
    <w:rsid w:val="00ED5B19"/>
    <w:rsid w:val="00ED6911"/>
    <w:rsid w:val="00ED69F6"/>
    <w:rsid w:val="00ED6BD3"/>
    <w:rsid w:val="00ED721D"/>
    <w:rsid w:val="00ED79E1"/>
    <w:rsid w:val="00ED7AE0"/>
    <w:rsid w:val="00ED7BCB"/>
    <w:rsid w:val="00ED7D51"/>
    <w:rsid w:val="00ED7EF4"/>
    <w:rsid w:val="00ED7F04"/>
    <w:rsid w:val="00EE00ED"/>
    <w:rsid w:val="00EE01BD"/>
    <w:rsid w:val="00EE0378"/>
    <w:rsid w:val="00EE06C6"/>
    <w:rsid w:val="00EE0B25"/>
    <w:rsid w:val="00EE1798"/>
    <w:rsid w:val="00EE17BB"/>
    <w:rsid w:val="00EE2453"/>
    <w:rsid w:val="00EE2C13"/>
    <w:rsid w:val="00EE3851"/>
    <w:rsid w:val="00EE395B"/>
    <w:rsid w:val="00EE3E04"/>
    <w:rsid w:val="00EE3FA7"/>
    <w:rsid w:val="00EE425C"/>
    <w:rsid w:val="00EE4442"/>
    <w:rsid w:val="00EE45A9"/>
    <w:rsid w:val="00EE473B"/>
    <w:rsid w:val="00EE4A60"/>
    <w:rsid w:val="00EE4CED"/>
    <w:rsid w:val="00EE4CF1"/>
    <w:rsid w:val="00EE5285"/>
    <w:rsid w:val="00EE578C"/>
    <w:rsid w:val="00EE5DA1"/>
    <w:rsid w:val="00EE6076"/>
    <w:rsid w:val="00EE61E3"/>
    <w:rsid w:val="00EE6253"/>
    <w:rsid w:val="00EE6686"/>
    <w:rsid w:val="00EE6782"/>
    <w:rsid w:val="00EE694D"/>
    <w:rsid w:val="00EE6CFA"/>
    <w:rsid w:val="00EE6D36"/>
    <w:rsid w:val="00EE6D98"/>
    <w:rsid w:val="00EE735B"/>
    <w:rsid w:val="00EE7CE0"/>
    <w:rsid w:val="00EF0317"/>
    <w:rsid w:val="00EF0611"/>
    <w:rsid w:val="00EF080B"/>
    <w:rsid w:val="00EF09C8"/>
    <w:rsid w:val="00EF0FA8"/>
    <w:rsid w:val="00EF1018"/>
    <w:rsid w:val="00EF10DF"/>
    <w:rsid w:val="00EF19E6"/>
    <w:rsid w:val="00EF1EB5"/>
    <w:rsid w:val="00EF24D8"/>
    <w:rsid w:val="00EF2B8E"/>
    <w:rsid w:val="00EF2BF7"/>
    <w:rsid w:val="00EF2D38"/>
    <w:rsid w:val="00EF2F44"/>
    <w:rsid w:val="00EF33B8"/>
    <w:rsid w:val="00EF34D1"/>
    <w:rsid w:val="00EF4E8F"/>
    <w:rsid w:val="00EF52F7"/>
    <w:rsid w:val="00EF5484"/>
    <w:rsid w:val="00EF58FB"/>
    <w:rsid w:val="00EF5954"/>
    <w:rsid w:val="00EF5DFD"/>
    <w:rsid w:val="00EF649D"/>
    <w:rsid w:val="00EF6E91"/>
    <w:rsid w:val="00EF703B"/>
    <w:rsid w:val="00EF707A"/>
    <w:rsid w:val="00EF73EE"/>
    <w:rsid w:val="00EF73F4"/>
    <w:rsid w:val="00EF792C"/>
    <w:rsid w:val="00EF7A44"/>
    <w:rsid w:val="00EF7AEB"/>
    <w:rsid w:val="00EF7F4E"/>
    <w:rsid w:val="00F0019B"/>
    <w:rsid w:val="00F001A6"/>
    <w:rsid w:val="00F0044E"/>
    <w:rsid w:val="00F01643"/>
    <w:rsid w:val="00F01671"/>
    <w:rsid w:val="00F01A37"/>
    <w:rsid w:val="00F01FEA"/>
    <w:rsid w:val="00F020B4"/>
    <w:rsid w:val="00F02189"/>
    <w:rsid w:val="00F0237D"/>
    <w:rsid w:val="00F023D9"/>
    <w:rsid w:val="00F0257E"/>
    <w:rsid w:val="00F02CBB"/>
    <w:rsid w:val="00F02D07"/>
    <w:rsid w:val="00F0310C"/>
    <w:rsid w:val="00F031FC"/>
    <w:rsid w:val="00F032B0"/>
    <w:rsid w:val="00F037FE"/>
    <w:rsid w:val="00F047D8"/>
    <w:rsid w:val="00F049AF"/>
    <w:rsid w:val="00F050B2"/>
    <w:rsid w:val="00F050FD"/>
    <w:rsid w:val="00F051D8"/>
    <w:rsid w:val="00F05490"/>
    <w:rsid w:val="00F064C7"/>
    <w:rsid w:val="00F06858"/>
    <w:rsid w:val="00F069E0"/>
    <w:rsid w:val="00F0739A"/>
    <w:rsid w:val="00F075B0"/>
    <w:rsid w:val="00F0795D"/>
    <w:rsid w:val="00F07A26"/>
    <w:rsid w:val="00F07B72"/>
    <w:rsid w:val="00F07C3F"/>
    <w:rsid w:val="00F07F3F"/>
    <w:rsid w:val="00F10198"/>
    <w:rsid w:val="00F106B9"/>
    <w:rsid w:val="00F10979"/>
    <w:rsid w:val="00F10BD6"/>
    <w:rsid w:val="00F10CD2"/>
    <w:rsid w:val="00F10E06"/>
    <w:rsid w:val="00F10EB1"/>
    <w:rsid w:val="00F10FC4"/>
    <w:rsid w:val="00F10FD8"/>
    <w:rsid w:val="00F11644"/>
    <w:rsid w:val="00F117D4"/>
    <w:rsid w:val="00F11800"/>
    <w:rsid w:val="00F1180E"/>
    <w:rsid w:val="00F11A90"/>
    <w:rsid w:val="00F11D83"/>
    <w:rsid w:val="00F11F3E"/>
    <w:rsid w:val="00F12095"/>
    <w:rsid w:val="00F12397"/>
    <w:rsid w:val="00F123F4"/>
    <w:rsid w:val="00F1276F"/>
    <w:rsid w:val="00F129E5"/>
    <w:rsid w:val="00F12A0E"/>
    <w:rsid w:val="00F1312A"/>
    <w:rsid w:val="00F13708"/>
    <w:rsid w:val="00F137DF"/>
    <w:rsid w:val="00F13A0A"/>
    <w:rsid w:val="00F13D97"/>
    <w:rsid w:val="00F13E72"/>
    <w:rsid w:val="00F143CE"/>
    <w:rsid w:val="00F1444D"/>
    <w:rsid w:val="00F14AE3"/>
    <w:rsid w:val="00F14D2F"/>
    <w:rsid w:val="00F1526F"/>
    <w:rsid w:val="00F1534B"/>
    <w:rsid w:val="00F1540A"/>
    <w:rsid w:val="00F15DD1"/>
    <w:rsid w:val="00F15FD8"/>
    <w:rsid w:val="00F16244"/>
    <w:rsid w:val="00F1699F"/>
    <w:rsid w:val="00F16C93"/>
    <w:rsid w:val="00F176FE"/>
    <w:rsid w:val="00F17CB9"/>
    <w:rsid w:val="00F20220"/>
    <w:rsid w:val="00F202D7"/>
    <w:rsid w:val="00F20329"/>
    <w:rsid w:val="00F20CA0"/>
    <w:rsid w:val="00F20F92"/>
    <w:rsid w:val="00F21085"/>
    <w:rsid w:val="00F21740"/>
    <w:rsid w:val="00F21A02"/>
    <w:rsid w:val="00F21A66"/>
    <w:rsid w:val="00F21B83"/>
    <w:rsid w:val="00F22161"/>
    <w:rsid w:val="00F22237"/>
    <w:rsid w:val="00F226F9"/>
    <w:rsid w:val="00F22989"/>
    <w:rsid w:val="00F22FA3"/>
    <w:rsid w:val="00F23312"/>
    <w:rsid w:val="00F23A04"/>
    <w:rsid w:val="00F23DAB"/>
    <w:rsid w:val="00F246EE"/>
    <w:rsid w:val="00F248EB"/>
    <w:rsid w:val="00F24A0D"/>
    <w:rsid w:val="00F25390"/>
    <w:rsid w:val="00F255A1"/>
    <w:rsid w:val="00F25825"/>
    <w:rsid w:val="00F258AF"/>
    <w:rsid w:val="00F259E0"/>
    <w:rsid w:val="00F25AE4"/>
    <w:rsid w:val="00F25C63"/>
    <w:rsid w:val="00F25C79"/>
    <w:rsid w:val="00F26EDF"/>
    <w:rsid w:val="00F273A5"/>
    <w:rsid w:val="00F27444"/>
    <w:rsid w:val="00F274AE"/>
    <w:rsid w:val="00F27850"/>
    <w:rsid w:val="00F27886"/>
    <w:rsid w:val="00F27A61"/>
    <w:rsid w:val="00F309F3"/>
    <w:rsid w:val="00F30AA4"/>
    <w:rsid w:val="00F30B77"/>
    <w:rsid w:val="00F30D5A"/>
    <w:rsid w:val="00F312CD"/>
    <w:rsid w:val="00F31460"/>
    <w:rsid w:val="00F314FB"/>
    <w:rsid w:val="00F31B85"/>
    <w:rsid w:val="00F31C02"/>
    <w:rsid w:val="00F322FD"/>
    <w:rsid w:val="00F32727"/>
    <w:rsid w:val="00F328CD"/>
    <w:rsid w:val="00F32D07"/>
    <w:rsid w:val="00F32E4E"/>
    <w:rsid w:val="00F33137"/>
    <w:rsid w:val="00F33535"/>
    <w:rsid w:val="00F33802"/>
    <w:rsid w:val="00F33D95"/>
    <w:rsid w:val="00F34205"/>
    <w:rsid w:val="00F3431E"/>
    <w:rsid w:val="00F346BB"/>
    <w:rsid w:val="00F34A3E"/>
    <w:rsid w:val="00F34BFC"/>
    <w:rsid w:val="00F34FBC"/>
    <w:rsid w:val="00F34FD6"/>
    <w:rsid w:val="00F35164"/>
    <w:rsid w:val="00F35981"/>
    <w:rsid w:val="00F35A1C"/>
    <w:rsid w:val="00F35D83"/>
    <w:rsid w:val="00F361AD"/>
    <w:rsid w:val="00F36364"/>
    <w:rsid w:val="00F36520"/>
    <w:rsid w:val="00F36569"/>
    <w:rsid w:val="00F36762"/>
    <w:rsid w:val="00F368AC"/>
    <w:rsid w:val="00F40203"/>
    <w:rsid w:val="00F402ED"/>
    <w:rsid w:val="00F403C6"/>
    <w:rsid w:val="00F40487"/>
    <w:rsid w:val="00F405A8"/>
    <w:rsid w:val="00F40A50"/>
    <w:rsid w:val="00F4130F"/>
    <w:rsid w:val="00F418CD"/>
    <w:rsid w:val="00F423E2"/>
    <w:rsid w:val="00F42B90"/>
    <w:rsid w:val="00F42CE6"/>
    <w:rsid w:val="00F4304C"/>
    <w:rsid w:val="00F4310F"/>
    <w:rsid w:val="00F4319E"/>
    <w:rsid w:val="00F439DB"/>
    <w:rsid w:val="00F43A6D"/>
    <w:rsid w:val="00F43E0E"/>
    <w:rsid w:val="00F43F09"/>
    <w:rsid w:val="00F44020"/>
    <w:rsid w:val="00F44123"/>
    <w:rsid w:val="00F446E8"/>
    <w:rsid w:val="00F44992"/>
    <w:rsid w:val="00F44B44"/>
    <w:rsid w:val="00F44DD7"/>
    <w:rsid w:val="00F44E3C"/>
    <w:rsid w:val="00F451BE"/>
    <w:rsid w:val="00F4538F"/>
    <w:rsid w:val="00F454F2"/>
    <w:rsid w:val="00F45714"/>
    <w:rsid w:val="00F45EA8"/>
    <w:rsid w:val="00F4606D"/>
    <w:rsid w:val="00F4640A"/>
    <w:rsid w:val="00F4655E"/>
    <w:rsid w:val="00F46674"/>
    <w:rsid w:val="00F4688F"/>
    <w:rsid w:val="00F46EEF"/>
    <w:rsid w:val="00F46F4D"/>
    <w:rsid w:val="00F470A4"/>
    <w:rsid w:val="00F475BB"/>
    <w:rsid w:val="00F475E9"/>
    <w:rsid w:val="00F4766E"/>
    <w:rsid w:val="00F47A5F"/>
    <w:rsid w:val="00F47F13"/>
    <w:rsid w:val="00F47F54"/>
    <w:rsid w:val="00F505B9"/>
    <w:rsid w:val="00F50CB8"/>
    <w:rsid w:val="00F5118F"/>
    <w:rsid w:val="00F511D9"/>
    <w:rsid w:val="00F5150E"/>
    <w:rsid w:val="00F51741"/>
    <w:rsid w:val="00F51F83"/>
    <w:rsid w:val="00F51FE9"/>
    <w:rsid w:val="00F51FEE"/>
    <w:rsid w:val="00F52968"/>
    <w:rsid w:val="00F52B79"/>
    <w:rsid w:val="00F52E80"/>
    <w:rsid w:val="00F52EB6"/>
    <w:rsid w:val="00F52EEC"/>
    <w:rsid w:val="00F533F1"/>
    <w:rsid w:val="00F53871"/>
    <w:rsid w:val="00F53962"/>
    <w:rsid w:val="00F53AC2"/>
    <w:rsid w:val="00F54077"/>
    <w:rsid w:val="00F5467B"/>
    <w:rsid w:val="00F54751"/>
    <w:rsid w:val="00F54DE0"/>
    <w:rsid w:val="00F55A56"/>
    <w:rsid w:val="00F55D7D"/>
    <w:rsid w:val="00F55D90"/>
    <w:rsid w:val="00F55EB9"/>
    <w:rsid w:val="00F5643A"/>
    <w:rsid w:val="00F56A1C"/>
    <w:rsid w:val="00F56D66"/>
    <w:rsid w:val="00F57021"/>
    <w:rsid w:val="00F57298"/>
    <w:rsid w:val="00F575D5"/>
    <w:rsid w:val="00F57A9F"/>
    <w:rsid w:val="00F57EE0"/>
    <w:rsid w:val="00F60063"/>
    <w:rsid w:val="00F60436"/>
    <w:rsid w:val="00F605A0"/>
    <w:rsid w:val="00F606B4"/>
    <w:rsid w:val="00F606D8"/>
    <w:rsid w:val="00F609E4"/>
    <w:rsid w:val="00F60AC1"/>
    <w:rsid w:val="00F60AE1"/>
    <w:rsid w:val="00F60D70"/>
    <w:rsid w:val="00F6117A"/>
    <w:rsid w:val="00F61445"/>
    <w:rsid w:val="00F614EC"/>
    <w:rsid w:val="00F6168B"/>
    <w:rsid w:val="00F61B26"/>
    <w:rsid w:val="00F6274F"/>
    <w:rsid w:val="00F62871"/>
    <w:rsid w:val="00F62D11"/>
    <w:rsid w:val="00F631BA"/>
    <w:rsid w:val="00F63393"/>
    <w:rsid w:val="00F63564"/>
    <w:rsid w:val="00F6467E"/>
    <w:rsid w:val="00F64D0E"/>
    <w:rsid w:val="00F653F0"/>
    <w:rsid w:val="00F65B8A"/>
    <w:rsid w:val="00F66699"/>
    <w:rsid w:val="00F66798"/>
    <w:rsid w:val="00F66E27"/>
    <w:rsid w:val="00F66EB1"/>
    <w:rsid w:val="00F6716F"/>
    <w:rsid w:val="00F673F9"/>
    <w:rsid w:val="00F6786D"/>
    <w:rsid w:val="00F67B69"/>
    <w:rsid w:val="00F67D88"/>
    <w:rsid w:val="00F70168"/>
    <w:rsid w:val="00F702ED"/>
    <w:rsid w:val="00F7052C"/>
    <w:rsid w:val="00F708E9"/>
    <w:rsid w:val="00F70A6C"/>
    <w:rsid w:val="00F70B5C"/>
    <w:rsid w:val="00F70F6F"/>
    <w:rsid w:val="00F70FAA"/>
    <w:rsid w:val="00F70FD0"/>
    <w:rsid w:val="00F71132"/>
    <w:rsid w:val="00F71443"/>
    <w:rsid w:val="00F71615"/>
    <w:rsid w:val="00F71D0F"/>
    <w:rsid w:val="00F71D72"/>
    <w:rsid w:val="00F71F01"/>
    <w:rsid w:val="00F721B6"/>
    <w:rsid w:val="00F726E9"/>
    <w:rsid w:val="00F72804"/>
    <w:rsid w:val="00F72809"/>
    <w:rsid w:val="00F7295B"/>
    <w:rsid w:val="00F72DC7"/>
    <w:rsid w:val="00F733B4"/>
    <w:rsid w:val="00F73575"/>
    <w:rsid w:val="00F737C9"/>
    <w:rsid w:val="00F74069"/>
    <w:rsid w:val="00F74102"/>
    <w:rsid w:val="00F74120"/>
    <w:rsid w:val="00F741FA"/>
    <w:rsid w:val="00F749A1"/>
    <w:rsid w:val="00F75670"/>
    <w:rsid w:val="00F75EB0"/>
    <w:rsid w:val="00F76408"/>
    <w:rsid w:val="00F76639"/>
    <w:rsid w:val="00F76657"/>
    <w:rsid w:val="00F76A29"/>
    <w:rsid w:val="00F76B6F"/>
    <w:rsid w:val="00F76BF3"/>
    <w:rsid w:val="00F77144"/>
    <w:rsid w:val="00F77464"/>
    <w:rsid w:val="00F77592"/>
    <w:rsid w:val="00F7798D"/>
    <w:rsid w:val="00F77C42"/>
    <w:rsid w:val="00F8027C"/>
    <w:rsid w:val="00F802E6"/>
    <w:rsid w:val="00F80577"/>
    <w:rsid w:val="00F80E70"/>
    <w:rsid w:val="00F8158A"/>
    <w:rsid w:val="00F81C8A"/>
    <w:rsid w:val="00F81CF6"/>
    <w:rsid w:val="00F81FFF"/>
    <w:rsid w:val="00F82535"/>
    <w:rsid w:val="00F8269D"/>
    <w:rsid w:val="00F8361F"/>
    <w:rsid w:val="00F8379A"/>
    <w:rsid w:val="00F83943"/>
    <w:rsid w:val="00F83A52"/>
    <w:rsid w:val="00F83AA8"/>
    <w:rsid w:val="00F84222"/>
    <w:rsid w:val="00F8461F"/>
    <w:rsid w:val="00F84BC1"/>
    <w:rsid w:val="00F84E51"/>
    <w:rsid w:val="00F85550"/>
    <w:rsid w:val="00F85EA5"/>
    <w:rsid w:val="00F860D4"/>
    <w:rsid w:val="00F86560"/>
    <w:rsid w:val="00F86947"/>
    <w:rsid w:val="00F86ABE"/>
    <w:rsid w:val="00F86B7E"/>
    <w:rsid w:val="00F86F16"/>
    <w:rsid w:val="00F86FA4"/>
    <w:rsid w:val="00F876CC"/>
    <w:rsid w:val="00F87DB6"/>
    <w:rsid w:val="00F9021E"/>
    <w:rsid w:val="00F9047B"/>
    <w:rsid w:val="00F90E5C"/>
    <w:rsid w:val="00F90EF4"/>
    <w:rsid w:val="00F90FA7"/>
    <w:rsid w:val="00F91A8C"/>
    <w:rsid w:val="00F91DCB"/>
    <w:rsid w:val="00F9226A"/>
    <w:rsid w:val="00F9272B"/>
    <w:rsid w:val="00F92CAB"/>
    <w:rsid w:val="00F92F9C"/>
    <w:rsid w:val="00F92FDA"/>
    <w:rsid w:val="00F938C9"/>
    <w:rsid w:val="00F93A90"/>
    <w:rsid w:val="00F93E62"/>
    <w:rsid w:val="00F944ED"/>
    <w:rsid w:val="00F945FD"/>
    <w:rsid w:val="00F947A7"/>
    <w:rsid w:val="00F94C7D"/>
    <w:rsid w:val="00F94E19"/>
    <w:rsid w:val="00F94E2A"/>
    <w:rsid w:val="00F95C5B"/>
    <w:rsid w:val="00F961FF"/>
    <w:rsid w:val="00F96F58"/>
    <w:rsid w:val="00F976F8"/>
    <w:rsid w:val="00F977F4"/>
    <w:rsid w:val="00F97A51"/>
    <w:rsid w:val="00FA010F"/>
    <w:rsid w:val="00FA01CA"/>
    <w:rsid w:val="00FA028D"/>
    <w:rsid w:val="00FA0565"/>
    <w:rsid w:val="00FA06F2"/>
    <w:rsid w:val="00FA08C5"/>
    <w:rsid w:val="00FA095A"/>
    <w:rsid w:val="00FA09F4"/>
    <w:rsid w:val="00FA100F"/>
    <w:rsid w:val="00FA13B4"/>
    <w:rsid w:val="00FA1443"/>
    <w:rsid w:val="00FA14A4"/>
    <w:rsid w:val="00FA14A8"/>
    <w:rsid w:val="00FA18BC"/>
    <w:rsid w:val="00FA1D9A"/>
    <w:rsid w:val="00FA21A6"/>
    <w:rsid w:val="00FA2222"/>
    <w:rsid w:val="00FA22A7"/>
    <w:rsid w:val="00FA284F"/>
    <w:rsid w:val="00FA2A24"/>
    <w:rsid w:val="00FA3436"/>
    <w:rsid w:val="00FA38E3"/>
    <w:rsid w:val="00FA3C1A"/>
    <w:rsid w:val="00FA3D10"/>
    <w:rsid w:val="00FA42F8"/>
    <w:rsid w:val="00FA5098"/>
    <w:rsid w:val="00FA525B"/>
    <w:rsid w:val="00FA5406"/>
    <w:rsid w:val="00FA6B0C"/>
    <w:rsid w:val="00FA6C58"/>
    <w:rsid w:val="00FA733C"/>
    <w:rsid w:val="00FA7BDD"/>
    <w:rsid w:val="00FA7FD3"/>
    <w:rsid w:val="00FA7FFA"/>
    <w:rsid w:val="00FB0032"/>
    <w:rsid w:val="00FB00B7"/>
    <w:rsid w:val="00FB0603"/>
    <w:rsid w:val="00FB06BE"/>
    <w:rsid w:val="00FB079B"/>
    <w:rsid w:val="00FB0A7C"/>
    <w:rsid w:val="00FB0D73"/>
    <w:rsid w:val="00FB10A6"/>
    <w:rsid w:val="00FB1478"/>
    <w:rsid w:val="00FB158A"/>
    <w:rsid w:val="00FB162E"/>
    <w:rsid w:val="00FB1809"/>
    <w:rsid w:val="00FB184D"/>
    <w:rsid w:val="00FB18AB"/>
    <w:rsid w:val="00FB1BCC"/>
    <w:rsid w:val="00FB1DE5"/>
    <w:rsid w:val="00FB1F52"/>
    <w:rsid w:val="00FB211A"/>
    <w:rsid w:val="00FB245F"/>
    <w:rsid w:val="00FB2A19"/>
    <w:rsid w:val="00FB2BFC"/>
    <w:rsid w:val="00FB2C3E"/>
    <w:rsid w:val="00FB2E2D"/>
    <w:rsid w:val="00FB2E3B"/>
    <w:rsid w:val="00FB3A8D"/>
    <w:rsid w:val="00FB42F0"/>
    <w:rsid w:val="00FB450C"/>
    <w:rsid w:val="00FB48A4"/>
    <w:rsid w:val="00FB4C42"/>
    <w:rsid w:val="00FB54B0"/>
    <w:rsid w:val="00FB5506"/>
    <w:rsid w:val="00FB5709"/>
    <w:rsid w:val="00FB627D"/>
    <w:rsid w:val="00FB6350"/>
    <w:rsid w:val="00FB652F"/>
    <w:rsid w:val="00FB65B1"/>
    <w:rsid w:val="00FB68E8"/>
    <w:rsid w:val="00FB6A86"/>
    <w:rsid w:val="00FB6C57"/>
    <w:rsid w:val="00FB6DFE"/>
    <w:rsid w:val="00FB79C7"/>
    <w:rsid w:val="00FB7F8D"/>
    <w:rsid w:val="00FC0187"/>
    <w:rsid w:val="00FC01F8"/>
    <w:rsid w:val="00FC0492"/>
    <w:rsid w:val="00FC06CE"/>
    <w:rsid w:val="00FC0BE6"/>
    <w:rsid w:val="00FC0C7D"/>
    <w:rsid w:val="00FC155B"/>
    <w:rsid w:val="00FC1998"/>
    <w:rsid w:val="00FC21E3"/>
    <w:rsid w:val="00FC2CAD"/>
    <w:rsid w:val="00FC2F6A"/>
    <w:rsid w:val="00FC3004"/>
    <w:rsid w:val="00FC33A4"/>
    <w:rsid w:val="00FC3432"/>
    <w:rsid w:val="00FC3454"/>
    <w:rsid w:val="00FC3D9C"/>
    <w:rsid w:val="00FC3E07"/>
    <w:rsid w:val="00FC423C"/>
    <w:rsid w:val="00FC47D8"/>
    <w:rsid w:val="00FC4E18"/>
    <w:rsid w:val="00FC4FA7"/>
    <w:rsid w:val="00FC5153"/>
    <w:rsid w:val="00FC529D"/>
    <w:rsid w:val="00FC552E"/>
    <w:rsid w:val="00FC5E64"/>
    <w:rsid w:val="00FC5FE8"/>
    <w:rsid w:val="00FC654D"/>
    <w:rsid w:val="00FC6585"/>
    <w:rsid w:val="00FC65F0"/>
    <w:rsid w:val="00FC69D9"/>
    <w:rsid w:val="00FC6B5B"/>
    <w:rsid w:val="00FC6BF3"/>
    <w:rsid w:val="00FC70E7"/>
    <w:rsid w:val="00FC7294"/>
    <w:rsid w:val="00FC75E8"/>
    <w:rsid w:val="00FC75F8"/>
    <w:rsid w:val="00FC7A90"/>
    <w:rsid w:val="00FC7C4C"/>
    <w:rsid w:val="00FC7E3C"/>
    <w:rsid w:val="00FD00F1"/>
    <w:rsid w:val="00FD0167"/>
    <w:rsid w:val="00FD062F"/>
    <w:rsid w:val="00FD0A45"/>
    <w:rsid w:val="00FD1CB6"/>
    <w:rsid w:val="00FD2008"/>
    <w:rsid w:val="00FD22B1"/>
    <w:rsid w:val="00FD22C8"/>
    <w:rsid w:val="00FD2384"/>
    <w:rsid w:val="00FD2744"/>
    <w:rsid w:val="00FD2B76"/>
    <w:rsid w:val="00FD2D4B"/>
    <w:rsid w:val="00FD2D97"/>
    <w:rsid w:val="00FD2EBA"/>
    <w:rsid w:val="00FD308F"/>
    <w:rsid w:val="00FD340F"/>
    <w:rsid w:val="00FD381A"/>
    <w:rsid w:val="00FD3BCD"/>
    <w:rsid w:val="00FD3F7E"/>
    <w:rsid w:val="00FD3FBF"/>
    <w:rsid w:val="00FD4186"/>
    <w:rsid w:val="00FD4595"/>
    <w:rsid w:val="00FD4BF7"/>
    <w:rsid w:val="00FD4FBC"/>
    <w:rsid w:val="00FD5020"/>
    <w:rsid w:val="00FD514F"/>
    <w:rsid w:val="00FD5171"/>
    <w:rsid w:val="00FD5312"/>
    <w:rsid w:val="00FD5B9C"/>
    <w:rsid w:val="00FD5D8B"/>
    <w:rsid w:val="00FD5E5B"/>
    <w:rsid w:val="00FD65F5"/>
    <w:rsid w:val="00FD66CF"/>
    <w:rsid w:val="00FD6D1E"/>
    <w:rsid w:val="00FD6DF6"/>
    <w:rsid w:val="00FD6FC5"/>
    <w:rsid w:val="00FD7048"/>
    <w:rsid w:val="00FD709E"/>
    <w:rsid w:val="00FD75A8"/>
    <w:rsid w:val="00FD7DCC"/>
    <w:rsid w:val="00FE00B8"/>
    <w:rsid w:val="00FE046E"/>
    <w:rsid w:val="00FE138C"/>
    <w:rsid w:val="00FE1777"/>
    <w:rsid w:val="00FE1814"/>
    <w:rsid w:val="00FE1BE0"/>
    <w:rsid w:val="00FE1E61"/>
    <w:rsid w:val="00FE2150"/>
    <w:rsid w:val="00FE223D"/>
    <w:rsid w:val="00FE240C"/>
    <w:rsid w:val="00FE2A94"/>
    <w:rsid w:val="00FE30E6"/>
    <w:rsid w:val="00FE36E1"/>
    <w:rsid w:val="00FE3A35"/>
    <w:rsid w:val="00FE4012"/>
    <w:rsid w:val="00FE46B1"/>
    <w:rsid w:val="00FE47A8"/>
    <w:rsid w:val="00FE4AC6"/>
    <w:rsid w:val="00FE4B92"/>
    <w:rsid w:val="00FE4E6E"/>
    <w:rsid w:val="00FE4F32"/>
    <w:rsid w:val="00FE508E"/>
    <w:rsid w:val="00FE541C"/>
    <w:rsid w:val="00FE5505"/>
    <w:rsid w:val="00FE59AD"/>
    <w:rsid w:val="00FE5A4D"/>
    <w:rsid w:val="00FE5AFC"/>
    <w:rsid w:val="00FE5FFA"/>
    <w:rsid w:val="00FE62B3"/>
    <w:rsid w:val="00FE6BA5"/>
    <w:rsid w:val="00FE725A"/>
    <w:rsid w:val="00FE73A5"/>
    <w:rsid w:val="00FE794C"/>
    <w:rsid w:val="00FE7BB7"/>
    <w:rsid w:val="00FE7BCC"/>
    <w:rsid w:val="00FE7DF3"/>
    <w:rsid w:val="00FF0753"/>
    <w:rsid w:val="00FF09CD"/>
    <w:rsid w:val="00FF1A17"/>
    <w:rsid w:val="00FF1BB6"/>
    <w:rsid w:val="00FF1C2E"/>
    <w:rsid w:val="00FF1C2F"/>
    <w:rsid w:val="00FF20D3"/>
    <w:rsid w:val="00FF21BF"/>
    <w:rsid w:val="00FF2671"/>
    <w:rsid w:val="00FF2F2E"/>
    <w:rsid w:val="00FF304D"/>
    <w:rsid w:val="00FF30A9"/>
    <w:rsid w:val="00FF30F3"/>
    <w:rsid w:val="00FF3299"/>
    <w:rsid w:val="00FF3465"/>
    <w:rsid w:val="00FF34FF"/>
    <w:rsid w:val="00FF3992"/>
    <w:rsid w:val="00FF421D"/>
    <w:rsid w:val="00FF4262"/>
    <w:rsid w:val="00FF443F"/>
    <w:rsid w:val="00FF4D9F"/>
    <w:rsid w:val="00FF5314"/>
    <w:rsid w:val="00FF5C97"/>
    <w:rsid w:val="00FF5F50"/>
    <w:rsid w:val="00FF5F83"/>
    <w:rsid w:val="00FF6687"/>
    <w:rsid w:val="00FF6A5E"/>
    <w:rsid w:val="00FF6DB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DAE167"/>
  <w15:docId w15:val="{6D7887DF-0EDB-4927-97DB-ABE22CB2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locked="1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24D"/>
    <w:rPr>
      <w:rFonts w:ascii="Arial" w:hAnsi="Arial" w:cs="Arial"/>
      <w:bCs/>
      <w:sz w:val="24"/>
    </w:rPr>
  </w:style>
  <w:style w:type="paragraph" w:styleId="1">
    <w:name w:val="heading 1"/>
    <w:basedOn w:val="a0"/>
    <w:next w:val="a0"/>
    <w:link w:val="1Char"/>
    <w:qFormat/>
    <w:rsid w:val="00124DF9"/>
    <w:pPr>
      <w:keepNext/>
      <w:ind w:firstLine="567"/>
      <w:jc w:val="center"/>
      <w:outlineLvl w:val="0"/>
    </w:pPr>
    <w:rPr>
      <w:rFonts w:cs="Times New Roman"/>
      <w:b/>
      <w:sz w:val="20"/>
    </w:rPr>
  </w:style>
  <w:style w:type="paragraph" w:styleId="2">
    <w:name w:val="heading 2"/>
    <w:basedOn w:val="a0"/>
    <w:next w:val="a0"/>
    <w:link w:val="2Char"/>
    <w:qFormat/>
    <w:rsid w:val="00555B2F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0"/>
    <w:next w:val="a0"/>
    <w:link w:val="3Char"/>
    <w:qFormat/>
    <w:rsid w:val="00124DF9"/>
    <w:pPr>
      <w:keepNext/>
      <w:outlineLvl w:val="2"/>
    </w:pPr>
    <w:rPr>
      <w:rFonts w:cs="Times New Roman"/>
      <w:b/>
      <w:sz w:val="20"/>
    </w:rPr>
  </w:style>
  <w:style w:type="paragraph" w:styleId="4">
    <w:name w:val="heading 4"/>
    <w:basedOn w:val="a0"/>
    <w:next w:val="a0"/>
    <w:link w:val="4Char"/>
    <w:unhideWhenUsed/>
    <w:qFormat/>
    <w:locked/>
    <w:rsid w:val="00727695"/>
    <w:pPr>
      <w:keepNext/>
      <w:spacing w:before="240" w:after="60"/>
      <w:outlineLvl w:val="3"/>
    </w:pPr>
    <w:rPr>
      <w:rFonts w:ascii="Calibri" w:eastAsia="Times New Roman" w:hAnsi="Calibri" w:cs="Calibri"/>
      <w:b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locked/>
    <w:rsid w:val="00727695"/>
    <w:pPr>
      <w:spacing w:before="240" w:after="60"/>
      <w:outlineLvl w:val="4"/>
    </w:pPr>
    <w:rPr>
      <w:rFonts w:ascii="Times New Roman" w:eastAsia="Times New Roman" w:hAnsi="Times New Roman" w:cs="Times New Roman"/>
      <w:b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Char"/>
    <w:unhideWhenUsed/>
    <w:qFormat/>
    <w:locked/>
    <w:rsid w:val="00727695"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  <w:lang w:eastAsia="en-US"/>
    </w:rPr>
  </w:style>
  <w:style w:type="paragraph" w:styleId="7">
    <w:name w:val="heading 7"/>
    <w:aliases w:val="Char"/>
    <w:basedOn w:val="a0"/>
    <w:next w:val="a0"/>
    <w:link w:val="7Char"/>
    <w:unhideWhenUsed/>
    <w:qFormat/>
    <w:locked/>
    <w:rsid w:val="00727695"/>
    <w:pPr>
      <w:keepNext/>
      <w:outlineLvl w:val="6"/>
    </w:pPr>
    <w:rPr>
      <w:rFonts w:ascii="Times New Roman" w:eastAsia="Times New Roman" w:hAnsi="Times New Roman" w:cs="Times New Roman"/>
      <w:b/>
      <w:szCs w:val="24"/>
      <w:u w:val="single"/>
    </w:rPr>
  </w:style>
  <w:style w:type="paragraph" w:styleId="8">
    <w:name w:val="heading 8"/>
    <w:basedOn w:val="a0"/>
    <w:next w:val="a0"/>
    <w:link w:val="8Char"/>
    <w:uiPriority w:val="9"/>
    <w:qFormat/>
    <w:locked/>
    <w:rsid w:val="002E6E2B"/>
    <w:pPr>
      <w:keepNext/>
      <w:widowControl w:val="0"/>
      <w:autoSpaceDE w:val="0"/>
      <w:autoSpaceDN w:val="0"/>
      <w:adjustRightInd w:val="0"/>
      <w:ind w:firstLine="567"/>
      <w:jc w:val="both"/>
      <w:outlineLvl w:val="7"/>
    </w:pPr>
    <w:rPr>
      <w:rFonts w:eastAsia="MS Mincho"/>
      <w:b/>
      <w:szCs w:val="24"/>
      <w:lang w:eastAsia="ja-JP"/>
    </w:rPr>
  </w:style>
  <w:style w:type="paragraph" w:styleId="9">
    <w:name w:val="heading 9"/>
    <w:basedOn w:val="a0"/>
    <w:next w:val="a0"/>
    <w:link w:val="9Char"/>
    <w:unhideWhenUsed/>
    <w:qFormat/>
    <w:locked/>
    <w:rsid w:val="00727695"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124DF9"/>
    <w:rPr>
      <w:rFonts w:ascii="Arial" w:hAnsi="Arial" w:cs="Arial"/>
      <w:b/>
      <w:bCs/>
      <w:sz w:val="20"/>
      <w:szCs w:val="20"/>
      <w:lang w:eastAsia="el-GR"/>
    </w:rPr>
  </w:style>
  <w:style w:type="character" w:customStyle="1" w:styleId="2Char">
    <w:name w:val="Επικεφαλίδα 2 Char"/>
    <w:link w:val="2"/>
    <w:locked/>
    <w:rsid w:val="00555B2F"/>
    <w:rPr>
      <w:rFonts w:ascii="Cambria" w:hAnsi="Cambria" w:cs="Times New Roman"/>
      <w:bCs/>
      <w:color w:val="365F91"/>
      <w:sz w:val="26"/>
      <w:szCs w:val="26"/>
      <w:lang w:val="en-US" w:eastAsia="el-GR"/>
    </w:rPr>
  </w:style>
  <w:style w:type="character" w:customStyle="1" w:styleId="3Char">
    <w:name w:val="Επικεφαλίδα 3 Char"/>
    <w:link w:val="3"/>
    <w:locked/>
    <w:rsid w:val="00124DF9"/>
    <w:rPr>
      <w:rFonts w:ascii="Arial" w:hAnsi="Arial" w:cs="Arial"/>
      <w:b/>
      <w:bCs/>
      <w:sz w:val="20"/>
      <w:szCs w:val="20"/>
      <w:lang w:eastAsia="el-GR"/>
    </w:rPr>
  </w:style>
  <w:style w:type="character" w:customStyle="1" w:styleId="9Char">
    <w:name w:val="Επικεφαλίδα 9 Char"/>
    <w:link w:val="9"/>
    <w:rsid w:val="00727695"/>
    <w:rPr>
      <w:rFonts w:ascii="Calibri Light" w:eastAsia="Times New Roman" w:hAnsi="Calibri Light" w:cs="Times New Roman"/>
      <w:bCs/>
      <w:sz w:val="22"/>
      <w:szCs w:val="22"/>
      <w:lang w:val="en-US"/>
    </w:rPr>
  </w:style>
  <w:style w:type="paragraph" w:styleId="20">
    <w:name w:val="List 2"/>
    <w:basedOn w:val="a0"/>
    <w:uiPriority w:val="99"/>
    <w:rsid w:val="00124DF9"/>
    <w:pPr>
      <w:ind w:left="566" w:hanging="283"/>
    </w:pPr>
  </w:style>
  <w:style w:type="paragraph" w:styleId="a4">
    <w:name w:val="Body Text"/>
    <w:aliases w:val="Σώμα κείμενου"/>
    <w:basedOn w:val="a0"/>
    <w:link w:val="Char"/>
    <w:rsid w:val="00124DF9"/>
    <w:pPr>
      <w:jc w:val="both"/>
    </w:pPr>
    <w:rPr>
      <w:rFonts w:cs="Times New Roman"/>
      <w:sz w:val="20"/>
    </w:rPr>
  </w:style>
  <w:style w:type="character" w:customStyle="1" w:styleId="Char">
    <w:name w:val="Σώμα κειμένου Char"/>
    <w:aliases w:val="Σώμα κείμενου Char"/>
    <w:link w:val="a4"/>
    <w:locked/>
    <w:rsid w:val="00124DF9"/>
    <w:rPr>
      <w:rFonts w:ascii="Arial" w:hAnsi="Arial" w:cs="Arial"/>
      <w:bCs/>
      <w:sz w:val="20"/>
      <w:szCs w:val="20"/>
      <w:lang w:eastAsia="el-GR"/>
    </w:rPr>
  </w:style>
  <w:style w:type="paragraph" w:styleId="a5">
    <w:name w:val="Body Text Indent"/>
    <w:basedOn w:val="a0"/>
    <w:link w:val="Char0"/>
    <w:rsid w:val="00124DF9"/>
    <w:pPr>
      <w:ind w:firstLine="709"/>
      <w:jc w:val="both"/>
    </w:pPr>
    <w:rPr>
      <w:rFonts w:cs="Times New Roman"/>
      <w:sz w:val="20"/>
    </w:rPr>
  </w:style>
  <w:style w:type="character" w:customStyle="1" w:styleId="Char0">
    <w:name w:val="Σώμα κείμενου με εσοχή Char"/>
    <w:link w:val="a5"/>
    <w:locked/>
    <w:rsid w:val="00124DF9"/>
    <w:rPr>
      <w:rFonts w:ascii="Arial" w:hAnsi="Arial" w:cs="Arial"/>
      <w:bCs/>
      <w:sz w:val="20"/>
      <w:szCs w:val="20"/>
      <w:lang w:eastAsia="el-GR"/>
    </w:rPr>
  </w:style>
  <w:style w:type="paragraph" w:styleId="21">
    <w:name w:val="Body Text Indent 2"/>
    <w:basedOn w:val="a0"/>
    <w:link w:val="2Char0"/>
    <w:rsid w:val="00124DF9"/>
    <w:pPr>
      <w:ind w:firstLine="567"/>
      <w:jc w:val="both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με εσοχή 2 Char"/>
    <w:link w:val="21"/>
    <w:locked/>
    <w:rsid w:val="00124DF9"/>
    <w:rPr>
      <w:rFonts w:ascii="Times New Roman" w:hAnsi="Times New Roman" w:cs="Arial"/>
      <w:bCs/>
      <w:sz w:val="20"/>
      <w:szCs w:val="20"/>
      <w:lang w:eastAsia="el-GR"/>
    </w:rPr>
  </w:style>
  <w:style w:type="paragraph" w:styleId="a6">
    <w:name w:val="Balloon Text"/>
    <w:basedOn w:val="a0"/>
    <w:link w:val="Char1"/>
    <w:rsid w:val="00305A1C"/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6"/>
    <w:locked/>
    <w:rsid w:val="00305A1C"/>
    <w:rPr>
      <w:rFonts w:ascii="Tahoma" w:hAnsi="Tahoma" w:cs="Tahoma"/>
      <w:bCs/>
      <w:sz w:val="16"/>
      <w:szCs w:val="16"/>
      <w:lang w:val="en-US" w:eastAsia="el-GR"/>
    </w:rPr>
  </w:style>
  <w:style w:type="paragraph" w:styleId="a7">
    <w:name w:val="Title"/>
    <w:basedOn w:val="a0"/>
    <w:link w:val="Char2"/>
    <w:qFormat/>
    <w:rsid w:val="00A1098D"/>
    <w:pPr>
      <w:jc w:val="center"/>
    </w:pPr>
    <w:rPr>
      <w:rFonts w:ascii="Times New Roman" w:hAnsi="Times New Roman" w:cs="Times New Roman"/>
      <w:bCs w:val="0"/>
      <w:sz w:val="20"/>
    </w:rPr>
  </w:style>
  <w:style w:type="character" w:customStyle="1" w:styleId="Char2">
    <w:name w:val="Τίτλος Char"/>
    <w:link w:val="a7"/>
    <w:locked/>
    <w:rsid w:val="00A1098D"/>
    <w:rPr>
      <w:rFonts w:ascii="Times New Roman" w:hAnsi="Times New Roman" w:cs="Times New Roman"/>
      <w:sz w:val="20"/>
      <w:szCs w:val="20"/>
      <w:lang w:eastAsia="el-GR"/>
    </w:rPr>
  </w:style>
  <w:style w:type="paragraph" w:styleId="a8">
    <w:name w:val="annotation text"/>
    <w:basedOn w:val="a0"/>
    <w:link w:val="Char3"/>
    <w:rsid w:val="00A13758"/>
    <w:pPr>
      <w:spacing w:after="200"/>
    </w:pPr>
    <w:rPr>
      <w:rFonts w:ascii="Calibri" w:hAnsi="Calibri" w:cs="Times New Roman"/>
      <w:bCs w:val="0"/>
      <w:sz w:val="20"/>
    </w:rPr>
  </w:style>
  <w:style w:type="character" w:customStyle="1" w:styleId="Char3">
    <w:name w:val="Κείμενο σχολίου Char"/>
    <w:link w:val="a8"/>
    <w:locked/>
    <w:rsid w:val="00A13758"/>
    <w:rPr>
      <w:rFonts w:cs="Times New Roman"/>
      <w:sz w:val="20"/>
      <w:szCs w:val="20"/>
    </w:rPr>
  </w:style>
  <w:style w:type="character" w:styleId="a9">
    <w:name w:val="annotation reference"/>
    <w:rsid w:val="00A13758"/>
    <w:rPr>
      <w:rFonts w:cs="Times New Roman"/>
      <w:sz w:val="16"/>
      <w:szCs w:val="16"/>
    </w:rPr>
  </w:style>
  <w:style w:type="paragraph" w:styleId="aa">
    <w:name w:val="annotation subject"/>
    <w:basedOn w:val="a8"/>
    <w:next w:val="a8"/>
    <w:link w:val="Char4"/>
    <w:rsid w:val="00E444E9"/>
    <w:pPr>
      <w:spacing w:after="0"/>
    </w:pPr>
    <w:rPr>
      <w:rFonts w:ascii="Arial" w:hAnsi="Arial"/>
      <w:b/>
      <w:bCs/>
    </w:rPr>
  </w:style>
  <w:style w:type="character" w:customStyle="1" w:styleId="Char4">
    <w:name w:val="Θέμα σχολίου Char"/>
    <w:link w:val="aa"/>
    <w:locked/>
    <w:rsid w:val="00E444E9"/>
    <w:rPr>
      <w:rFonts w:ascii="Arial" w:hAnsi="Arial" w:cs="Arial"/>
      <w:b/>
      <w:bCs/>
      <w:sz w:val="20"/>
      <w:szCs w:val="20"/>
      <w:lang w:val="en-US" w:eastAsia="el-GR"/>
    </w:rPr>
  </w:style>
  <w:style w:type="paragraph" w:customStyle="1" w:styleId="ListParagraph1">
    <w:name w:val="List Paragraph1"/>
    <w:basedOn w:val="a0"/>
    <w:uiPriority w:val="99"/>
    <w:qFormat/>
    <w:rsid w:val="00A21272"/>
    <w:pPr>
      <w:ind w:left="720"/>
      <w:contextualSpacing/>
    </w:pPr>
  </w:style>
  <w:style w:type="character" w:styleId="ab">
    <w:name w:val="line number"/>
    <w:semiHidden/>
    <w:rsid w:val="00343F9B"/>
    <w:rPr>
      <w:rFonts w:cs="Times New Roman"/>
    </w:rPr>
  </w:style>
  <w:style w:type="paragraph" w:styleId="ac">
    <w:name w:val="header"/>
    <w:basedOn w:val="a0"/>
    <w:link w:val="Char5"/>
    <w:rsid w:val="00343F9B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Char5">
    <w:name w:val="Κεφαλίδα Char"/>
    <w:link w:val="ac"/>
    <w:locked/>
    <w:rsid w:val="00343F9B"/>
    <w:rPr>
      <w:rFonts w:ascii="Arial" w:hAnsi="Arial" w:cs="Arial"/>
      <w:bCs/>
      <w:sz w:val="20"/>
      <w:szCs w:val="20"/>
      <w:lang w:val="en-US" w:eastAsia="el-GR"/>
    </w:rPr>
  </w:style>
  <w:style w:type="paragraph" w:styleId="ad">
    <w:name w:val="footer"/>
    <w:basedOn w:val="a0"/>
    <w:link w:val="Char6"/>
    <w:rsid w:val="00343F9B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Char6">
    <w:name w:val="Υποσέλιδο Char"/>
    <w:link w:val="ad"/>
    <w:locked/>
    <w:rsid w:val="00343F9B"/>
    <w:rPr>
      <w:rFonts w:ascii="Arial" w:hAnsi="Arial" w:cs="Arial"/>
      <w:bCs/>
      <w:sz w:val="20"/>
      <w:szCs w:val="20"/>
      <w:lang w:val="en-US" w:eastAsia="el-GR"/>
    </w:rPr>
  </w:style>
  <w:style w:type="paragraph" w:customStyle="1" w:styleId="ae">
    <w:name w:val="Âáóéêü"/>
    <w:uiPriority w:val="99"/>
    <w:rsid w:val="003E1FD4"/>
    <w:pPr>
      <w:widowControl w:val="0"/>
    </w:pPr>
    <w:rPr>
      <w:rFonts w:ascii="Times New Roman" w:hAnsi="Times New Roman"/>
    </w:rPr>
  </w:style>
  <w:style w:type="paragraph" w:customStyle="1" w:styleId="BodyTextIndent21">
    <w:name w:val="Body Text Indent 21"/>
    <w:basedOn w:val="a0"/>
    <w:uiPriority w:val="99"/>
    <w:rsid w:val="003E1FD4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bCs w:val="0"/>
    </w:rPr>
  </w:style>
  <w:style w:type="paragraph" w:customStyle="1" w:styleId="BodyTextIndent211">
    <w:name w:val="Body Text Indent 211"/>
    <w:basedOn w:val="a0"/>
    <w:uiPriority w:val="99"/>
    <w:rsid w:val="003E1FD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 w:cs="Times New Roman"/>
      <w:bCs w:val="0"/>
    </w:rPr>
  </w:style>
  <w:style w:type="character" w:styleId="-">
    <w:name w:val="Hyperlink"/>
    <w:uiPriority w:val="99"/>
    <w:rsid w:val="00555B2F"/>
    <w:rPr>
      <w:color w:val="0000FF"/>
      <w:u w:val="single"/>
    </w:rPr>
  </w:style>
  <w:style w:type="table" w:styleId="af">
    <w:name w:val="Table Grid"/>
    <w:basedOn w:val="a2"/>
    <w:uiPriority w:val="39"/>
    <w:rsid w:val="00230A3B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0"/>
    <w:link w:val="Char7"/>
    <w:uiPriority w:val="99"/>
    <w:rsid w:val="00034DAC"/>
    <w:rPr>
      <w:rFonts w:ascii="Calibri" w:hAnsi="Calibri" w:cs="Times New Roman"/>
      <w:bCs w:val="0"/>
      <w:sz w:val="21"/>
      <w:szCs w:val="21"/>
    </w:rPr>
  </w:style>
  <w:style w:type="character" w:customStyle="1" w:styleId="Char7">
    <w:name w:val="Απλό κείμενο Char"/>
    <w:link w:val="af0"/>
    <w:uiPriority w:val="99"/>
    <w:locked/>
    <w:rsid w:val="00034DAC"/>
    <w:rPr>
      <w:rFonts w:ascii="Calibri" w:hAnsi="Calibri" w:cs="Times New Roman"/>
      <w:sz w:val="21"/>
      <w:szCs w:val="21"/>
    </w:rPr>
  </w:style>
  <w:style w:type="paragraph" w:styleId="30">
    <w:name w:val="Body Text 3"/>
    <w:basedOn w:val="a0"/>
    <w:link w:val="3Char0"/>
    <w:rsid w:val="00D726AA"/>
    <w:pPr>
      <w:spacing w:after="120"/>
    </w:pPr>
    <w:rPr>
      <w:rFonts w:cs="Times New Roman"/>
      <w:sz w:val="16"/>
      <w:szCs w:val="16"/>
    </w:rPr>
  </w:style>
  <w:style w:type="character" w:customStyle="1" w:styleId="3Char0">
    <w:name w:val="Σώμα κείμενου 3 Char"/>
    <w:link w:val="30"/>
    <w:locked/>
    <w:rsid w:val="00D726AA"/>
    <w:rPr>
      <w:rFonts w:ascii="Arial" w:hAnsi="Arial" w:cs="Arial"/>
      <w:bCs/>
      <w:sz w:val="16"/>
      <w:szCs w:val="16"/>
      <w:lang w:val="en-US" w:eastAsia="el-GR"/>
    </w:rPr>
  </w:style>
  <w:style w:type="paragraph" w:customStyle="1" w:styleId="NoSpacing1">
    <w:name w:val="No Spacing1"/>
    <w:uiPriority w:val="99"/>
    <w:rsid w:val="00D726AA"/>
    <w:pPr>
      <w:jc w:val="both"/>
    </w:pPr>
    <w:rPr>
      <w:rFonts w:ascii="Arial" w:eastAsia="Times New Roman" w:hAnsi="Arial"/>
      <w:sz w:val="22"/>
      <w:szCs w:val="22"/>
      <w:lang w:val="en-US" w:eastAsia="en-US"/>
    </w:rPr>
  </w:style>
  <w:style w:type="character" w:customStyle="1" w:styleId="st">
    <w:name w:val="st"/>
    <w:rsid w:val="0008746D"/>
    <w:rPr>
      <w:rFonts w:cs="Times New Roman"/>
    </w:rPr>
  </w:style>
  <w:style w:type="character" w:styleId="af1">
    <w:name w:val="Emphasis"/>
    <w:uiPriority w:val="20"/>
    <w:qFormat/>
    <w:rsid w:val="0008746D"/>
    <w:rPr>
      <w:rFonts w:cs="Times New Roman"/>
      <w:i/>
      <w:iCs/>
    </w:rPr>
  </w:style>
  <w:style w:type="character" w:styleId="af2">
    <w:name w:val="Strong"/>
    <w:uiPriority w:val="22"/>
    <w:qFormat/>
    <w:rsid w:val="00C77A47"/>
    <w:rPr>
      <w:rFonts w:cs="Times New Roman"/>
      <w:b/>
      <w:bCs/>
    </w:rPr>
  </w:style>
  <w:style w:type="paragraph" w:styleId="af3">
    <w:name w:val="List Paragraph"/>
    <w:basedOn w:val="a0"/>
    <w:uiPriority w:val="34"/>
    <w:qFormat/>
    <w:rsid w:val="00F91A8C"/>
    <w:pPr>
      <w:ind w:left="720"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af4">
    <w:name w:val="No Spacing"/>
    <w:link w:val="Char8"/>
    <w:uiPriority w:val="1"/>
    <w:qFormat/>
    <w:rsid w:val="005D0176"/>
    <w:pPr>
      <w:jc w:val="both"/>
    </w:pPr>
    <w:rPr>
      <w:rFonts w:ascii="Arial" w:hAnsi="Arial"/>
      <w:sz w:val="22"/>
      <w:szCs w:val="22"/>
      <w:lang w:val="en-US" w:eastAsia="en-US"/>
    </w:rPr>
  </w:style>
  <w:style w:type="paragraph" w:styleId="af5">
    <w:name w:val="E-mail Signature"/>
    <w:basedOn w:val="a0"/>
    <w:link w:val="Char9"/>
    <w:uiPriority w:val="99"/>
    <w:unhideWhenUsed/>
    <w:rsid w:val="00C0783E"/>
    <w:rPr>
      <w:rFonts w:ascii="Times New Roman" w:hAnsi="Times New Roman" w:cs="Times New Roman"/>
      <w:bCs w:val="0"/>
      <w:szCs w:val="24"/>
    </w:rPr>
  </w:style>
  <w:style w:type="character" w:customStyle="1" w:styleId="Char9">
    <w:name w:val="Υπογραφή ηλεκτρονικού ταχυδρομείου Char"/>
    <w:link w:val="af5"/>
    <w:uiPriority w:val="99"/>
    <w:rsid w:val="00C0783E"/>
    <w:rPr>
      <w:rFonts w:ascii="Times New Roman" w:hAnsi="Times New Roman"/>
      <w:sz w:val="24"/>
      <w:szCs w:val="24"/>
    </w:rPr>
  </w:style>
  <w:style w:type="paragraph" w:styleId="Web">
    <w:name w:val="Normal (Web)"/>
    <w:basedOn w:val="a0"/>
    <w:rsid w:val="00365BA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bCs w:val="0"/>
      <w:szCs w:val="24"/>
    </w:rPr>
  </w:style>
  <w:style w:type="character" w:customStyle="1" w:styleId="4Char">
    <w:name w:val="Επικεφαλίδα 4 Char"/>
    <w:link w:val="4"/>
    <w:rsid w:val="00727695"/>
    <w:rPr>
      <w:rFonts w:eastAsia="Times New Roman" w:cs="Calibri"/>
      <w:b/>
      <w:bCs/>
      <w:sz w:val="28"/>
      <w:szCs w:val="28"/>
    </w:rPr>
  </w:style>
  <w:style w:type="character" w:customStyle="1" w:styleId="5Char">
    <w:name w:val="Επικεφαλίδα 5 Char"/>
    <w:link w:val="5"/>
    <w:rsid w:val="0072769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rsid w:val="0072769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Char">
    <w:name w:val="Επικεφαλίδα 7 Char"/>
    <w:aliases w:val="Char Char1"/>
    <w:link w:val="7"/>
    <w:rsid w:val="00727695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-0">
    <w:name w:val="FollowedHyperlink"/>
    <w:uiPriority w:val="99"/>
    <w:unhideWhenUsed/>
    <w:rsid w:val="00727695"/>
    <w:rPr>
      <w:color w:val="954F72"/>
      <w:u w:val="single"/>
    </w:rPr>
  </w:style>
  <w:style w:type="character" w:customStyle="1" w:styleId="Chara">
    <w:name w:val="Κείμενο υποσημείωσης Char"/>
    <w:link w:val="af6"/>
    <w:uiPriority w:val="99"/>
    <w:rsid w:val="00727695"/>
    <w:rPr>
      <w:rFonts w:ascii="Times New Roman" w:eastAsia="Times New Roman" w:hAnsi="Times New Roman"/>
    </w:rPr>
  </w:style>
  <w:style w:type="paragraph" w:styleId="af6">
    <w:name w:val="footnote text"/>
    <w:basedOn w:val="a0"/>
    <w:link w:val="Chara"/>
    <w:uiPriority w:val="99"/>
    <w:unhideWhenUsed/>
    <w:rsid w:val="00727695"/>
    <w:rPr>
      <w:rFonts w:ascii="Times New Roman" w:eastAsia="Times New Roman" w:hAnsi="Times New Roman" w:cs="Times New Roman"/>
      <w:bCs w:val="0"/>
      <w:sz w:val="20"/>
    </w:rPr>
  </w:style>
  <w:style w:type="character" w:customStyle="1" w:styleId="Charb">
    <w:name w:val="Υπότιτλος Char"/>
    <w:link w:val="af7"/>
    <w:uiPriority w:val="11"/>
    <w:rsid w:val="00727695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f7">
    <w:name w:val="Subtitle"/>
    <w:basedOn w:val="a0"/>
    <w:next w:val="a0"/>
    <w:link w:val="Charb"/>
    <w:uiPriority w:val="11"/>
    <w:qFormat/>
    <w:locked/>
    <w:rsid w:val="00727695"/>
    <w:pPr>
      <w:spacing w:after="200" w:line="276" w:lineRule="auto"/>
    </w:pPr>
    <w:rPr>
      <w:rFonts w:ascii="Cambria" w:eastAsia="Times New Roman" w:hAnsi="Cambria" w:cs="Cambria"/>
      <w:bCs w:val="0"/>
      <w:i/>
      <w:iCs/>
      <w:color w:val="4F81BD"/>
      <w:spacing w:val="15"/>
      <w:szCs w:val="24"/>
    </w:rPr>
  </w:style>
  <w:style w:type="character" w:customStyle="1" w:styleId="Charc">
    <w:name w:val="Χαιρετισμός Char"/>
    <w:link w:val="af8"/>
    <w:rsid w:val="00727695"/>
    <w:rPr>
      <w:rFonts w:ascii="Arial" w:eastAsia="Times New Roman" w:hAnsi="Arial" w:cs="Arial"/>
      <w:spacing w:val="-5"/>
    </w:rPr>
  </w:style>
  <w:style w:type="paragraph" w:styleId="af8">
    <w:name w:val="Salutation"/>
    <w:basedOn w:val="a0"/>
    <w:next w:val="a0"/>
    <w:link w:val="Charc"/>
    <w:unhideWhenUsed/>
    <w:rsid w:val="00727695"/>
    <w:pPr>
      <w:widowControl w:val="0"/>
      <w:spacing w:before="220" w:after="220" w:line="220" w:lineRule="atLeast"/>
    </w:pPr>
    <w:rPr>
      <w:rFonts w:eastAsia="Times New Roman"/>
      <w:bCs w:val="0"/>
      <w:spacing w:val="-5"/>
      <w:sz w:val="20"/>
    </w:rPr>
  </w:style>
  <w:style w:type="character" w:customStyle="1" w:styleId="2Char1">
    <w:name w:val="Σώμα κείμενου 2 Char"/>
    <w:link w:val="22"/>
    <w:rsid w:val="00727695"/>
    <w:rPr>
      <w:rFonts w:ascii="Times New Roman" w:eastAsia="Times New Roman" w:hAnsi="Times New Roman"/>
    </w:rPr>
  </w:style>
  <w:style w:type="paragraph" w:styleId="22">
    <w:name w:val="Body Text 2"/>
    <w:basedOn w:val="a0"/>
    <w:link w:val="2Char1"/>
    <w:unhideWhenUsed/>
    <w:rsid w:val="00727695"/>
    <w:pPr>
      <w:jc w:val="both"/>
    </w:pPr>
    <w:rPr>
      <w:rFonts w:ascii="Times New Roman" w:eastAsia="Times New Roman" w:hAnsi="Times New Roman" w:cs="Times New Roman"/>
      <w:bCs w:val="0"/>
      <w:sz w:val="20"/>
    </w:rPr>
  </w:style>
  <w:style w:type="character" w:customStyle="1" w:styleId="3Char1">
    <w:name w:val="Σώμα κείμενου με εσοχή 3 Char"/>
    <w:link w:val="31"/>
    <w:rsid w:val="00727695"/>
    <w:rPr>
      <w:rFonts w:ascii="Times New Roman" w:eastAsia="Times New Roman" w:hAnsi="Times New Roman"/>
      <w:sz w:val="16"/>
      <w:szCs w:val="16"/>
      <w:lang w:eastAsia="en-US"/>
    </w:rPr>
  </w:style>
  <w:style w:type="paragraph" w:styleId="31">
    <w:name w:val="Body Text Indent 3"/>
    <w:basedOn w:val="a0"/>
    <w:link w:val="3Char1"/>
    <w:unhideWhenUsed/>
    <w:rsid w:val="00727695"/>
    <w:pPr>
      <w:spacing w:after="120"/>
      <w:ind w:left="283"/>
    </w:pPr>
    <w:rPr>
      <w:rFonts w:ascii="Times New Roman" w:eastAsia="Times New Roman" w:hAnsi="Times New Roman" w:cs="Times New Roman"/>
      <w:bCs w:val="0"/>
      <w:sz w:val="16"/>
      <w:szCs w:val="16"/>
      <w:lang w:eastAsia="en-US"/>
    </w:rPr>
  </w:style>
  <w:style w:type="character" w:customStyle="1" w:styleId="NoSpacingChar">
    <w:name w:val="No Spacing Char"/>
    <w:link w:val="NoSpacing2"/>
    <w:locked/>
    <w:rsid w:val="00727695"/>
    <w:rPr>
      <w:sz w:val="22"/>
      <w:szCs w:val="22"/>
    </w:rPr>
  </w:style>
  <w:style w:type="paragraph" w:customStyle="1" w:styleId="NoSpacing2">
    <w:name w:val="No Spacing2"/>
    <w:link w:val="NoSpacingChar"/>
    <w:rsid w:val="00727695"/>
    <w:rPr>
      <w:sz w:val="22"/>
      <w:szCs w:val="22"/>
    </w:rPr>
  </w:style>
  <w:style w:type="table" w:customStyle="1" w:styleId="10">
    <w:name w:val="Πλέγμα πίνακα1"/>
    <w:basedOn w:val="a2"/>
    <w:next w:val="af"/>
    <w:uiPriority w:val="39"/>
    <w:rsid w:val="00FE2A9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064C5"/>
    <w:rPr>
      <w:rFonts w:ascii="MyriadPro-Regular" w:eastAsia="MyriadPro-Regular" w:hint="eastAsia"/>
      <w:b w:val="0"/>
      <w:bCs w:val="0"/>
      <w:i w:val="0"/>
      <w:iCs w:val="0"/>
      <w:color w:val="231F20"/>
      <w:sz w:val="20"/>
      <w:szCs w:val="20"/>
    </w:rPr>
  </w:style>
  <w:style w:type="paragraph" w:customStyle="1" w:styleId="Header1">
    <w:name w:val="Header1"/>
    <w:basedOn w:val="a0"/>
    <w:uiPriority w:val="99"/>
    <w:rsid w:val="00A1124E"/>
    <w:pPr>
      <w:widowControl w:val="0"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bCs w:val="0"/>
      <w:szCs w:val="24"/>
      <w:lang w:eastAsia="ar-SA"/>
    </w:rPr>
  </w:style>
  <w:style w:type="table" w:customStyle="1" w:styleId="23">
    <w:name w:val="Πλέγμα πίνακα2"/>
    <w:basedOn w:val="a2"/>
    <w:next w:val="af"/>
    <w:uiPriority w:val="59"/>
    <w:rsid w:val="00EF79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8Char">
    <w:name w:val="Επικεφαλίδα 8 Char"/>
    <w:basedOn w:val="a1"/>
    <w:link w:val="8"/>
    <w:uiPriority w:val="9"/>
    <w:rsid w:val="002E6E2B"/>
    <w:rPr>
      <w:rFonts w:ascii="Arial" w:eastAsia="MS Mincho" w:hAnsi="Arial" w:cs="Arial"/>
      <w:b/>
      <w:bCs/>
      <w:sz w:val="24"/>
      <w:szCs w:val="24"/>
      <w:lang w:val="en-US" w:eastAsia="ja-JP"/>
    </w:rPr>
  </w:style>
  <w:style w:type="numbering" w:customStyle="1" w:styleId="11">
    <w:name w:val="Χωρίς λίστα1"/>
    <w:next w:val="a3"/>
    <w:uiPriority w:val="99"/>
    <w:semiHidden/>
    <w:unhideWhenUsed/>
    <w:rsid w:val="002E6E2B"/>
  </w:style>
  <w:style w:type="table" w:customStyle="1" w:styleId="32">
    <w:name w:val="Πλέγμα πίνακα3"/>
    <w:basedOn w:val="a2"/>
    <w:next w:val="af"/>
    <w:uiPriority w:val="59"/>
    <w:rsid w:val="002E6E2B"/>
    <w:rPr>
      <w:rFonts w:eastAsia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Κείμενο υποσημείωσης Char1"/>
    <w:basedOn w:val="a1"/>
    <w:uiPriority w:val="99"/>
    <w:semiHidden/>
    <w:rsid w:val="002E6E2B"/>
    <w:rPr>
      <w:rFonts w:ascii="Arial" w:hAnsi="Arial" w:cs="Arial"/>
      <w:bCs/>
      <w:sz w:val="20"/>
      <w:szCs w:val="20"/>
      <w:lang w:val="en-US"/>
    </w:rPr>
  </w:style>
  <w:style w:type="character" w:customStyle="1" w:styleId="Char11">
    <w:name w:val="Υπότιτλος Char1"/>
    <w:basedOn w:val="a1"/>
    <w:uiPriority w:val="11"/>
    <w:rsid w:val="002E6E2B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val="en-US"/>
    </w:rPr>
  </w:style>
  <w:style w:type="character" w:customStyle="1" w:styleId="Char12">
    <w:name w:val="Χαιρετισμός Char1"/>
    <w:basedOn w:val="a1"/>
    <w:uiPriority w:val="99"/>
    <w:semiHidden/>
    <w:rsid w:val="002E6E2B"/>
    <w:rPr>
      <w:rFonts w:ascii="Arial" w:hAnsi="Arial" w:cs="Arial"/>
      <w:bCs/>
      <w:lang w:val="en-US"/>
    </w:rPr>
  </w:style>
  <w:style w:type="character" w:customStyle="1" w:styleId="2Char10">
    <w:name w:val="Σώμα κείμενου 2 Char1"/>
    <w:basedOn w:val="a1"/>
    <w:uiPriority w:val="99"/>
    <w:semiHidden/>
    <w:rsid w:val="002E6E2B"/>
    <w:rPr>
      <w:rFonts w:ascii="Arial" w:hAnsi="Arial" w:cs="Arial"/>
      <w:bCs/>
      <w:lang w:val="en-US"/>
    </w:rPr>
  </w:style>
  <w:style w:type="character" w:customStyle="1" w:styleId="3Char10">
    <w:name w:val="Σώμα κείμενου με εσοχή 3 Char1"/>
    <w:basedOn w:val="a1"/>
    <w:uiPriority w:val="99"/>
    <w:semiHidden/>
    <w:rsid w:val="002E6E2B"/>
    <w:rPr>
      <w:rFonts w:ascii="Arial" w:hAnsi="Arial" w:cs="Arial"/>
      <w:bCs/>
      <w:sz w:val="16"/>
      <w:szCs w:val="16"/>
      <w:lang w:val="en-US"/>
    </w:rPr>
  </w:style>
  <w:style w:type="table" w:customStyle="1" w:styleId="110">
    <w:name w:val="Πλέγμα πίνακα11"/>
    <w:basedOn w:val="a2"/>
    <w:next w:val="af"/>
    <w:uiPriority w:val="39"/>
    <w:rsid w:val="002E6E2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Σώμα κείμενου 21"/>
    <w:basedOn w:val="a0"/>
    <w:uiPriority w:val="99"/>
    <w:rsid w:val="002E6E2B"/>
    <w:pPr>
      <w:tabs>
        <w:tab w:val="left" w:pos="4536"/>
        <w:tab w:val="left" w:pos="5954"/>
        <w:tab w:val="left" w:pos="6946"/>
        <w:tab w:val="left" w:pos="7655"/>
        <w:tab w:val="left" w:pos="8364"/>
      </w:tabs>
      <w:overflowPunct w:val="0"/>
      <w:autoSpaceDE w:val="0"/>
      <w:autoSpaceDN w:val="0"/>
      <w:adjustRightInd w:val="0"/>
      <w:ind w:left="567" w:firstLine="567"/>
      <w:jc w:val="both"/>
      <w:textAlignment w:val="baseline"/>
    </w:pPr>
    <w:rPr>
      <w:rFonts w:eastAsia="Times New Roman" w:cs="Times New Roman"/>
      <w:bCs w:val="0"/>
      <w:szCs w:val="24"/>
    </w:rPr>
  </w:style>
  <w:style w:type="numbering" w:customStyle="1" w:styleId="111">
    <w:name w:val="Χωρίς λίστα11"/>
    <w:next w:val="a3"/>
    <w:uiPriority w:val="99"/>
    <w:semiHidden/>
    <w:unhideWhenUsed/>
    <w:rsid w:val="002E6E2B"/>
  </w:style>
  <w:style w:type="character" w:customStyle="1" w:styleId="CharChar">
    <w:name w:val="Char Char"/>
    <w:aliases w:val="Επικεφαλίδα 7 Char1"/>
    <w:uiPriority w:val="9"/>
    <w:rsid w:val="002E6E2B"/>
    <w:rPr>
      <w:rFonts w:ascii="Arial" w:hAnsi="Arial" w:cs="Arial"/>
    </w:rPr>
  </w:style>
  <w:style w:type="paragraph" w:styleId="af9">
    <w:name w:val="Document Map"/>
    <w:basedOn w:val="a0"/>
    <w:link w:val="Chard"/>
    <w:uiPriority w:val="99"/>
    <w:semiHidden/>
    <w:rsid w:val="002E6E2B"/>
    <w:pPr>
      <w:widowControl w:val="0"/>
      <w:shd w:val="clear" w:color="auto" w:fill="00007F"/>
      <w:autoSpaceDE w:val="0"/>
      <w:autoSpaceDN w:val="0"/>
      <w:adjustRightInd w:val="0"/>
    </w:pPr>
    <w:rPr>
      <w:rFonts w:ascii="Tahoma" w:eastAsia="MS Mincho" w:hAnsi="Tahoma" w:cs="Tahoma"/>
      <w:bCs w:val="0"/>
      <w:szCs w:val="24"/>
      <w:lang w:eastAsia="ja-JP"/>
    </w:rPr>
  </w:style>
  <w:style w:type="character" w:customStyle="1" w:styleId="Chard">
    <w:name w:val="Χάρτης εγγράφου Char"/>
    <w:basedOn w:val="a1"/>
    <w:link w:val="af9"/>
    <w:uiPriority w:val="99"/>
    <w:semiHidden/>
    <w:rsid w:val="002E6E2B"/>
    <w:rPr>
      <w:rFonts w:ascii="Tahoma" w:eastAsia="MS Mincho" w:hAnsi="Tahoma" w:cs="Tahoma"/>
      <w:sz w:val="24"/>
      <w:szCs w:val="24"/>
      <w:shd w:val="clear" w:color="auto" w:fill="00007F"/>
      <w:lang w:val="en-US" w:eastAsia="ja-JP"/>
    </w:rPr>
  </w:style>
  <w:style w:type="paragraph" w:customStyle="1" w:styleId="afa">
    <w:name w:val="Γραμμή θέματος"/>
    <w:basedOn w:val="a0"/>
    <w:next w:val="a4"/>
    <w:uiPriority w:val="99"/>
    <w:rsid w:val="002E6E2B"/>
    <w:pPr>
      <w:widowControl w:val="0"/>
      <w:autoSpaceDE w:val="0"/>
      <w:autoSpaceDN w:val="0"/>
      <w:adjustRightInd w:val="0"/>
      <w:spacing w:after="220" w:line="220" w:lineRule="atLeast"/>
    </w:pPr>
    <w:rPr>
      <w:rFonts w:ascii="Arial Black" w:eastAsia="MS Mincho" w:hAnsi="Arial Black" w:cs="Arial Black"/>
      <w:bCs w:val="0"/>
      <w:spacing w:val="-10"/>
      <w:szCs w:val="24"/>
      <w:lang w:eastAsia="ja-JP"/>
    </w:rPr>
  </w:style>
  <w:style w:type="paragraph" w:customStyle="1" w:styleId="Aaoeeu">
    <w:name w:val="Aaoeeu"/>
    <w:uiPriority w:val="99"/>
    <w:rsid w:val="002E6E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eeaoaeaa1">
    <w:name w:val="A?eeaoae?aa 1"/>
    <w:basedOn w:val="Aaoeeu"/>
    <w:next w:val="Aaoeeu"/>
    <w:uiPriority w:val="99"/>
    <w:rsid w:val="002E6E2B"/>
    <w:pPr>
      <w:keepNext/>
      <w:jc w:val="center"/>
    </w:pPr>
  </w:style>
  <w:style w:type="paragraph" w:styleId="afb">
    <w:name w:val="caption"/>
    <w:basedOn w:val="a0"/>
    <w:next w:val="a0"/>
    <w:uiPriority w:val="35"/>
    <w:qFormat/>
    <w:locked/>
    <w:rsid w:val="002E6E2B"/>
    <w:pPr>
      <w:widowControl w:val="0"/>
      <w:autoSpaceDE w:val="0"/>
      <w:autoSpaceDN w:val="0"/>
      <w:adjustRightInd w:val="0"/>
    </w:pPr>
    <w:rPr>
      <w:rFonts w:eastAsia="MS Mincho"/>
      <w:b/>
      <w:szCs w:val="24"/>
      <w:u w:val="single"/>
      <w:lang w:eastAsia="ja-JP"/>
    </w:rPr>
  </w:style>
  <w:style w:type="paragraph" w:styleId="afc">
    <w:name w:val="List"/>
    <w:basedOn w:val="a0"/>
    <w:uiPriority w:val="99"/>
    <w:rsid w:val="002E6E2B"/>
    <w:pPr>
      <w:widowControl w:val="0"/>
      <w:autoSpaceDE w:val="0"/>
      <w:autoSpaceDN w:val="0"/>
      <w:adjustRightInd w:val="0"/>
      <w:ind w:left="283" w:hanging="283"/>
    </w:pPr>
    <w:rPr>
      <w:rFonts w:eastAsia="MS Mincho"/>
      <w:bCs w:val="0"/>
      <w:szCs w:val="24"/>
      <w:lang w:eastAsia="ja-JP"/>
    </w:rPr>
  </w:style>
  <w:style w:type="paragraph" w:styleId="33">
    <w:name w:val="List 3"/>
    <w:basedOn w:val="a0"/>
    <w:uiPriority w:val="99"/>
    <w:rsid w:val="002E6E2B"/>
    <w:pPr>
      <w:widowControl w:val="0"/>
      <w:autoSpaceDE w:val="0"/>
      <w:autoSpaceDN w:val="0"/>
      <w:adjustRightInd w:val="0"/>
      <w:ind w:left="849" w:hanging="283"/>
    </w:pPr>
    <w:rPr>
      <w:rFonts w:eastAsia="MS Mincho"/>
      <w:bCs w:val="0"/>
      <w:szCs w:val="24"/>
      <w:lang w:eastAsia="ja-JP"/>
    </w:rPr>
  </w:style>
  <w:style w:type="paragraph" w:styleId="24">
    <w:name w:val="List Continue 2"/>
    <w:basedOn w:val="a0"/>
    <w:uiPriority w:val="99"/>
    <w:rsid w:val="002E6E2B"/>
    <w:pPr>
      <w:widowControl w:val="0"/>
      <w:autoSpaceDE w:val="0"/>
      <w:autoSpaceDN w:val="0"/>
      <w:adjustRightInd w:val="0"/>
      <w:spacing w:after="120"/>
      <w:ind w:left="566"/>
    </w:pPr>
    <w:rPr>
      <w:rFonts w:eastAsia="MS Mincho"/>
      <w:bCs w:val="0"/>
      <w:szCs w:val="24"/>
      <w:lang w:eastAsia="ja-JP"/>
    </w:rPr>
  </w:style>
  <w:style w:type="character" w:styleId="afd">
    <w:name w:val="page number"/>
    <w:rsid w:val="002E6E2B"/>
    <w:rPr>
      <w:sz w:val="20"/>
      <w:szCs w:val="20"/>
    </w:rPr>
  </w:style>
  <w:style w:type="paragraph" w:styleId="25">
    <w:name w:val="List Bullet 2"/>
    <w:basedOn w:val="a0"/>
    <w:autoRedefine/>
    <w:uiPriority w:val="99"/>
    <w:rsid w:val="002E6E2B"/>
    <w:pPr>
      <w:widowControl w:val="0"/>
      <w:tabs>
        <w:tab w:val="left" w:pos="643"/>
      </w:tabs>
      <w:autoSpaceDE w:val="0"/>
      <w:autoSpaceDN w:val="0"/>
      <w:adjustRightInd w:val="0"/>
      <w:ind w:left="643" w:hanging="36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34">
    <w:name w:val="List Bullet 3"/>
    <w:basedOn w:val="a0"/>
    <w:autoRedefine/>
    <w:uiPriority w:val="99"/>
    <w:rsid w:val="002E6E2B"/>
    <w:pPr>
      <w:widowControl w:val="0"/>
      <w:tabs>
        <w:tab w:val="left" w:pos="926"/>
      </w:tabs>
      <w:autoSpaceDE w:val="0"/>
      <w:autoSpaceDN w:val="0"/>
      <w:adjustRightInd w:val="0"/>
      <w:ind w:left="926" w:hanging="36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40">
    <w:name w:val="List Bullet 4"/>
    <w:basedOn w:val="a0"/>
    <w:autoRedefine/>
    <w:uiPriority w:val="99"/>
    <w:rsid w:val="002E6E2B"/>
    <w:pPr>
      <w:widowControl w:val="0"/>
      <w:tabs>
        <w:tab w:val="left" w:pos="1209"/>
      </w:tabs>
      <w:autoSpaceDE w:val="0"/>
      <w:autoSpaceDN w:val="0"/>
      <w:adjustRightInd w:val="0"/>
      <w:ind w:left="1209" w:hanging="36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26">
    <w:name w:val="Body Text First Indent 2"/>
    <w:basedOn w:val="a5"/>
    <w:link w:val="2Char2"/>
    <w:uiPriority w:val="99"/>
    <w:rsid w:val="002E6E2B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Times New Roman" w:eastAsia="MS Mincho" w:hAnsi="Times New Roman"/>
      <w:bCs w:val="0"/>
      <w:sz w:val="24"/>
      <w:szCs w:val="24"/>
      <w:lang w:val="en-GB" w:eastAsia="ja-JP"/>
    </w:rPr>
  </w:style>
  <w:style w:type="character" w:customStyle="1" w:styleId="2Char2">
    <w:name w:val="Σώμα κείμενου Πρώτη Εσοχή 2 Char"/>
    <w:basedOn w:val="Char0"/>
    <w:link w:val="26"/>
    <w:uiPriority w:val="99"/>
    <w:rsid w:val="002E6E2B"/>
    <w:rPr>
      <w:rFonts w:ascii="Times New Roman" w:eastAsia="MS Mincho" w:hAnsi="Times New Roman" w:cs="Arial"/>
      <w:bCs w:val="0"/>
      <w:sz w:val="24"/>
      <w:szCs w:val="24"/>
      <w:lang w:val="en-GB" w:eastAsia="ja-JP"/>
    </w:rPr>
  </w:style>
  <w:style w:type="paragraph" w:styleId="35">
    <w:name w:val="toc 3"/>
    <w:basedOn w:val="a0"/>
    <w:next w:val="a0"/>
    <w:autoRedefine/>
    <w:uiPriority w:val="39"/>
    <w:locked/>
    <w:rsid w:val="002E6E2B"/>
    <w:pPr>
      <w:widowControl w:val="0"/>
      <w:autoSpaceDE w:val="0"/>
      <w:autoSpaceDN w:val="0"/>
      <w:adjustRightInd w:val="0"/>
      <w:ind w:left="48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afe">
    <w:name w:val="List Continue"/>
    <w:basedOn w:val="a0"/>
    <w:uiPriority w:val="99"/>
    <w:rsid w:val="002E6E2B"/>
    <w:pPr>
      <w:widowControl w:val="0"/>
      <w:autoSpaceDE w:val="0"/>
      <w:autoSpaceDN w:val="0"/>
      <w:adjustRightInd w:val="0"/>
      <w:spacing w:after="120"/>
      <w:ind w:left="283"/>
    </w:pPr>
    <w:rPr>
      <w:rFonts w:eastAsia="MS Mincho"/>
      <w:bCs w:val="0"/>
      <w:szCs w:val="24"/>
      <w:lang w:eastAsia="ja-JP"/>
    </w:rPr>
  </w:style>
  <w:style w:type="character" w:styleId="aff">
    <w:name w:val="footnote reference"/>
    <w:uiPriority w:val="99"/>
    <w:semiHidden/>
    <w:rsid w:val="002E6E2B"/>
    <w:rPr>
      <w:vertAlign w:val="superscript"/>
    </w:rPr>
  </w:style>
  <w:style w:type="character" w:customStyle="1" w:styleId="style21">
    <w:name w:val="style21"/>
    <w:rsid w:val="002E6E2B"/>
    <w:rPr>
      <w:b/>
      <w:bCs/>
      <w:color w:val="666666"/>
      <w:sz w:val="18"/>
      <w:szCs w:val="18"/>
    </w:rPr>
  </w:style>
  <w:style w:type="character" w:customStyle="1" w:styleId="style31">
    <w:name w:val="style31"/>
    <w:rsid w:val="002E6E2B"/>
    <w:rPr>
      <w:sz w:val="18"/>
      <w:szCs w:val="18"/>
    </w:rPr>
  </w:style>
  <w:style w:type="character" w:customStyle="1" w:styleId="small1">
    <w:name w:val="small1"/>
    <w:rsid w:val="002E6E2B"/>
    <w:rPr>
      <w:sz w:val="15"/>
      <w:szCs w:val="15"/>
    </w:rPr>
  </w:style>
  <w:style w:type="paragraph" w:customStyle="1" w:styleId="normal-text">
    <w:name w:val="normal-text"/>
    <w:basedOn w:val="a0"/>
    <w:uiPriority w:val="99"/>
    <w:rsid w:val="002E6E2B"/>
    <w:pPr>
      <w:spacing w:before="100" w:beforeAutospacing="1" w:after="100" w:afterAutospacing="1"/>
    </w:pPr>
    <w:rPr>
      <w:rFonts w:ascii="Verdana" w:eastAsia="Times New Roman" w:hAnsi="Verdana" w:cs="Times New Roman"/>
      <w:bCs w:val="0"/>
      <w:color w:val="333333"/>
      <w:sz w:val="22"/>
      <w:szCs w:val="22"/>
      <w:lang w:val="en-GB" w:eastAsia="en-GB"/>
    </w:rPr>
  </w:style>
  <w:style w:type="character" w:customStyle="1" w:styleId="normal-text1">
    <w:name w:val="normal-text1"/>
    <w:rsid w:val="002E6E2B"/>
    <w:rPr>
      <w:rFonts w:ascii="Verdana" w:hAnsi="Verdana" w:hint="default"/>
      <w:color w:val="333333"/>
      <w:sz w:val="22"/>
      <w:szCs w:val="22"/>
    </w:rPr>
  </w:style>
  <w:style w:type="paragraph" w:styleId="aff0">
    <w:name w:val="TOC Heading"/>
    <w:basedOn w:val="1"/>
    <w:next w:val="a0"/>
    <w:uiPriority w:val="39"/>
    <w:qFormat/>
    <w:rsid w:val="002E6E2B"/>
    <w:pPr>
      <w:keepLines/>
      <w:spacing w:before="480" w:line="276" w:lineRule="auto"/>
      <w:ind w:firstLine="0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70">
    <w:name w:val="toc 7"/>
    <w:basedOn w:val="a0"/>
    <w:next w:val="a0"/>
    <w:autoRedefine/>
    <w:uiPriority w:val="39"/>
    <w:locked/>
    <w:rsid w:val="002E6E2B"/>
    <w:pPr>
      <w:ind w:left="144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12">
    <w:name w:val="toc 1"/>
    <w:basedOn w:val="a0"/>
    <w:next w:val="a0"/>
    <w:autoRedefine/>
    <w:uiPriority w:val="39"/>
    <w:locked/>
    <w:rsid w:val="002E6E2B"/>
    <w:pPr>
      <w:spacing w:before="120" w:after="120"/>
    </w:pPr>
    <w:rPr>
      <w:rFonts w:ascii="Calibri" w:eastAsia="Times New Roman" w:hAnsi="Calibri" w:cs="Times New Roman"/>
      <w:b/>
      <w:caps/>
      <w:sz w:val="20"/>
      <w:szCs w:val="24"/>
      <w:lang w:val="en-GB"/>
    </w:rPr>
  </w:style>
  <w:style w:type="paragraph" w:styleId="27">
    <w:name w:val="toc 2"/>
    <w:basedOn w:val="a0"/>
    <w:next w:val="a0"/>
    <w:autoRedefine/>
    <w:uiPriority w:val="39"/>
    <w:locked/>
    <w:rsid w:val="002E6E2B"/>
    <w:pPr>
      <w:ind w:left="240"/>
    </w:pPr>
    <w:rPr>
      <w:rFonts w:ascii="Calibri" w:eastAsia="Times New Roman" w:hAnsi="Calibri" w:cs="Times New Roman"/>
      <w:bCs w:val="0"/>
      <w:smallCaps/>
      <w:sz w:val="20"/>
      <w:szCs w:val="24"/>
      <w:lang w:val="en-GB"/>
    </w:rPr>
  </w:style>
  <w:style w:type="paragraph" w:styleId="41">
    <w:name w:val="toc 4"/>
    <w:basedOn w:val="a0"/>
    <w:next w:val="a0"/>
    <w:autoRedefine/>
    <w:uiPriority w:val="39"/>
    <w:locked/>
    <w:rsid w:val="002E6E2B"/>
    <w:pPr>
      <w:ind w:left="72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50">
    <w:name w:val="toc 5"/>
    <w:basedOn w:val="a0"/>
    <w:next w:val="a0"/>
    <w:autoRedefine/>
    <w:uiPriority w:val="39"/>
    <w:locked/>
    <w:rsid w:val="002E6E2B"/>
    <w:pPr>
      <w:ind w:left="96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60">
    <w:name w:val="toc 6"/>
    <w:basedOn w:val="a0"/>
    <w:next w:val="a0"/>
    <w:autoRedefine/>
    <w:uiPriority w:val="39"/>
    <w:locked/>
    <w:rsid w:val="002E6E2B"/>
    <w:pPr>
      <w:ind w:left="120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80">
    <w:name w:val="toc 8"/>
    <w:basedOn w:val="a0"/>
    <w:next w:val="a0"/>
    <w:autoRedefine/>
    <w:uiPriority w:val="39"/>
    <w:locked/>
    <w:rsid w:val="002E6E2B"/>
    <w:pPr>
      <w:ind w:left="168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90">
    <w:name w:val="toc 9"/>
    <w:basedOn w:val="a0"/>
    <w:next w:val="a0"/>
    <w:autoRedefine/>
    <w:uiPriority w:val="39"/>
    <w:locked/>
    <w:rsid w:val="002E6E2B"/>
    <w:pPr>
      <w:ind w:left="192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customStyle="1" w:styleId="msolistparagraph0">
    <w:name w:val="msolistparagraph"/>
    <w:basedOn w:val="a0"/>
    <w:uiPriority w:val="99"/>
    <w:rsid w:val="002E6E2B"/>
    <w:pPr>
      <w:spacing w:after="200" w:line="276" w:lineRule="auto"/>
      <w:ind w:left="720"/>
    </w:pPr>
    <w:rPr>
      <w:rFonts w:ascii="Calibri" w:eastAsia="Times New Roman" w:hAnsi="Calibri" w:cs="Times New Roman"/>
      <w:bCs w:val="0"/>
      <w:sz w:val="22"/>
      <w:szCs w:val="22"/>
    </w:rPr>
  </w:style>
  <w:style w:type="character" w:customStyle="1" w:styleId="style11">
    <w:name w:val="style11"/>
    <w:rsid w:val="002E6E2B"/>
    <w:rPr>
      <w:rFonts w:ascii="Verdana" w:hAnsi="Verdana" w:hint="default"/>
      <w:sz w:val="20"/>
      <w:szCs w:val="20"/>
    </w:rPr>
  </w:style>
  <w:style w:type="paragraph" w:customStyle="1" w:styleId="PlainText1">
    <w:name w:val="Plain Text1"/>
    <w:basedOn w:val="a0"/>
    <w:uiPriority w:val="99"/>
    <w:rsid w:val="002E6E2B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bCs w:val="0"/>
      <w:sz w:val="20"/>
      <w:szCs w:val="24"/>
    </w:rPr>
  </w:style>
  <w:style w:type="character" w:customStyle="1" w:styleId="longtext1">
    <w:name w:val="long_text1"/>
    <w:rsid w:val="002E6E2B"/>
    <w:rPr>
      <w:sz w:val="13"/>
      <w:szCs w:val="13"/>
    </w:rPr>
  </w:style>
  <w:style w:type="paragraph" w:customStyle="1" w:styleId="BodyTextIndent22">
    <w:name w:val="Body Text Indent 22"/>
    <w:basedOn w:val="a0"/>
    <w:uiPriority w:val="99"/>
    <w:rsid w:val="002E6E2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yiv1519591507msonormal">
    <w:name w:val="yiv1519591507msonormal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table" w:styleId="36">
    <w:name w:val="Table Simple 3"/>
    <w:basedOn w:val="a2"/>
    <w:rsid w:val="002E6E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-HTML">
    <w:name w:val="HTML Preformatted"/>
    <w:basedOn w:val="a0"/>
    <w:link w:val="-HTMLChar"/>
    <w:uiPriority w:val="99"/>
    <w:semiHidden/>
    <w:rsid w:val="002E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 w:cs="Courier New"/>
      <w:bCs w:val="0"/>
      <w:color w:val="000000"/>
      <w:sz w:val="17"/>
      <w:szCs w:val="17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2E6E2B"/>
    <w:rPr>
      <w:rFonts w:ascii="Verdana" w:eastAsia="Times New Roman" w:hAnsi="Verdana" w:cs="Courier New"/>
      <w:color w:val="000000"/>
      <w:sz w:val="17"/>
      <w:szCs w:val="17"/>
    </w:rPr>
  </w:style>
  <w:style w:type="numbering" w:customStyle="1" w:styleId="1110">
    <w:name w:val="Χωρίς λίστα111"/>
    <w:next w:val="a3"/>
    <w:uiPriority w:val="99"/>
    <w:semiHidden/>
    <w:unhideWhenUsed/>
    <w:rsid w:val="002E6E2B"/>
  </w:style>
  <w:style w:type="numbering" w:customStyle="1" w:styleId="28">
    <w:name w:val="Χωρίς λίστα2"/>
    <w:next w:val="a3"/>
    <w:uiPriority w:val="99"/>
    <w:semiHidden/>
    <w:unhideWhenUsed/>
    <w:rsid w:val="002E6E2B"/>
  </w:style>
  <w:style w:type="character" w:customStyle="1" w:styleId="apple-converted-space">
    <w:name w:val="apple-converted-space"/>
    <w:rsid w:val="002E6E2B"/>
  </w:style>
  <w:style w:type="paragraph" w:customStyle="1" w:styleId="Heading11">
    <w:name w:val="Heading 11"/>
    <w:basedOn w:val="a0"/>
    <w:next w:val="a0"/>
    <w:uiPriority w:val="99"/>
    <w:rsid w:val="002E6E2B"/>
    <w:pPr>
      <w:keepNext/>
      <w:widowControl w:val="0"/>
      <w:tabs>
        <w:tab w:val="num" w:pos="0"/>
      </w:tabs>
      <w:suppressAutoHyphens/>
      <w:spacing w:before="240" w:after="60"/>
      <w:outlineLvl w:val="0"/>
    </w:pPr>
    <w:rPr>
      <w:rFonts w:eastAsia="Arial"/>
      <w:b/>
      <w:sz w:val="32"/>
      <w:szCs w:val="32"/>
      <w:lang w:eastAsia="ar-SA"/>
    </w:rPr>
  </w:style>
  <w:style w:type="paragraph" w:customStyle="1" w:styleId="Heading21">
    <w:name w:val="Heading 21"/>
    <w:basedOn w:val="a0"/>
    <w:next w:val="a0"/>
    <w:uiPriority w:val="99"/>
    <w:rsid w:val="002E6E2B"/>
    <w:pPr>
      <w:keepNext/>
      <w:widowControl w:val="0"/>
      <w:tabs>
        <w:tab w:val="num" w:pos="0"/>
      </w:tabs>
      <w:suppressAutoHyphens/>
      <w:spacing w:before="240" w:after="60"/>
      <w:outlineLvl w:val="1"/>
    </w:pPr>
    <w:rPr>
      <w:rFonts w:eastAsia="Arial"/>
      <w:b/>
      <w:i/>
      <w:iCs/>
      <w:sz w:val="28"/>
      <w:szCs w:val="28"/>
      <w:lang w:eastAsia="ar-SA"/>
    </w:rPr>
  </w:style>
  <w:style w:type="paragraph" w:customStyle="1" w:styleId="Heading31">
    <w:name w:val="Heading 31"/>
    <w:basedOn w:val="a0"/>
    <w:next w:val="a0"/>
    <w:qFormat/>
    <w:rsid w:val="002E6E2B"/>
    <w:pPr>
      <w:keepNext/>
      <w:widowControl w:val="0"/>
      <w:tabs>
        <w:tab w:val="num" w:pos="0"/>
      </w:tabs>
      <w:suppressAutoHyphens/>
      <w:jc w:val="center"/>
      <w:outlineLvl w:val="2"/>
    </w:pPr>
    <w:rPr>
      <w:rFonts w:ascii="Times" w:eastAsia="Times" w:hAnsi="Times" w:cs="Times"/>
      <w:b/>
      <w:sz w:val="28"/>
      <w:szCs w:val="28"/>
      <w:lang w:eastAsia="ar-SA"/>
    </w:rPr>
  </w:style>
  <w:style w:type="table" w:styleId="aff1">
    <w:name w:val="Table Elegant"/>
    <w:basedOn w:val="a2"/>
    <w:rsid w:val="002E6E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Πλέγμα πίνακα31"/>
    <w:basedOn w:val="a2"/>
    <w:next w:val="af"/>
    <w:uiPriority w:val="39"/>
    <w:rsid w:val="002E6E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c1">
    <w:name w:val="src1"/>
    <w:uiPriority w:val="99"/>
    <w:rsid w:val="002E6E2B"/>
  </w:style>
  <w:style w:type="character" w:customStyle="1" w:styleId="jrnl">
    <w:name w:val="jrnl"/>
    <w:rsid w:val="002E6E2B"/>
  </w:style>
  <w:style w:type="paragraph" w:styleId="aff2">
    <w:name w:val="Revision"/>
    <w:hidden/>
    <w:uiPriority w:val="99"/>
    <w:semiHidden/>
    <w:rsid w:val="002E6E2B"/>
    <w:rPr>
      <w:rFonts w:ascii="Arial" w:eastAsia="MS Mincho" w:hAnsi="Arial" w:cs="Arial"/>
      <w:sz w:val="24"/>
      <w:szCs w:val="24"/>
      <w:lang w:val="en-US" w:eastAsia="ja-JP"/>
    </w:rPr>
  </w:style>
  <w:style w:type="character" w:customStyle="1" w:styleId="-1">
    <w:name w:val="Υπερ-σύνδεση που ακολουθήθηκε1"/>
    <w:basedOn w:val="a1"/>
    <w:uiPriority w:val="99"/>
    <w:semiHidden/>
    <w:unhideWhenUsed/>
    <w:rsid w:val="002E6E2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E6E2B"/>
    <w:pPr>
      <w:widowControl w:val="0"/>
      <w:autoSpaceDE w:val="0"/>
      <w:autoSpaceDN w:val="0"/>
      <w:adjustRightInd w:val="0"/>
      <w:spacing w:before="100" w:after="100"/>
    </w:pPr>
    <w:rPr>
      <w:rFonts w:ascii="Times New Roman" w:eastAsia="MS Mincho" w:hAnsi="Times New Roman" w:cs="Times New Roman"/>
      <w:bCs w:val="0"/>
      <w:szCs w:val="24"/>
      <w:lang w:eastAsia="ja-JP"/>
    </w:rPr>
  </w:style>
  <w:style w:type="character" w:customStyle="1" w:styleId="Char13">
    <w:name w:val="Σώμα κειμένου Char1"/>
    <w:aliases w:val="Σώμα κείμενου Char1"/>
    <w:basedOn w:val="a1"/>
    <w:semiHidden/>
    <w:rsid w:val="002E6E2B"/>
    <w:rPr>
      <w:rFonts w:ascii="Arial" w:hAnsi="Arial" w:cs="Arial"/>
      <w:sz w:val="24"/>
      <w:szCs w:val="24"/>
      <w:lang w:eastAsia="ja-JP"/>
    </w:rPr>
  </w:style>
  <w:style w:type="paragraph" w:styleId="a">
    <w:name w:val="List Bullet"/>
    <w:basedOn w:val="a0"/>
    <w:uiPriority w:val="99"/>
    <w:unhideWhenUsed/>
    <w:rsid w:val="002E6E2B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customStyle="1" w:styleId="42">
    <w:name w:val="Πλέγμα πίνακα4"/>
    <w:basedOn w:val="a2"/>
    <w:next w:val="af"/>
    <w:uiPriority w:val="39"/>
    <w:rsid w:val="002E6E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Ανοιχτόχρωμο πλέγμα πίνακα1"/>
    <w:basedOn w:val="a2"/>
    <w:uiPriority w:val="40"/>
    <w:rsid w:val="002E6E2B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Απλός πίνακας 11"/>
    <w:basedOn w:val="a2"/>
    <w:uiPriority w:val="41"/>
    <w:rsid w:val="002E6E2B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"/>
    <w:rsid w:val="002E6E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paragraph" w:customStyle="1" w:styleId="14">
    <w:name w:val="Τίτλος1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desc">
    <w:name w:val="desc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details">
    <w:name w:val="details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hps">
    <w:name w:val="hps"/>
    <w:basedOn w:val="a1"/>
    <w:rsid w:val="002E6E2B"/>
  </w:style>
  <w:style w:type="paragraph" w:customStyle="1" w:styleId="29">
    <w:name w:val="Τίτλος2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contact-misc">
    <w:name w:val="contact-misc"/>
    <w:basedOn w:val="a1"/>
    <w:rsid w:val="002E6E2B"/>
  </w:style>
  <w:style w:type="paragraph" w:customStyle="1" w:styleId="ydpa8e119e9yiv7706949759msonormal">
    <w:name w:val="ydpa8e119e9yiv7706949759msonormal"/>
    <w:basedOn w:val="a0"/>
    <w:uiPriority w:val="99"/>
    <w:rsid w:val="007E1733"/>
    <w:pPr>
      <w:spacing w:before="100" w:beforeAutospacing="1" w:after="100" w:afterAutospacing="1"/>
    </w:pPr>
    <w:rPr>
      <w:rFonts w:ascii="Times New Roman" w:eastAsiaTheme="minorHAnsi" w:hAnsi="Times New Roman" w:cs="Times New Roman"/>
      <w:bCs w:val="0"/>
      <w:szCs w:val="24"/>
    </w:rPr>
  </w:style>
  <w:style w:type="table" w:customStyle="1" w:styleId="130">
    <w:name w:val="Πλέγμα πίνακα13"/>
    <w:basedOn w:val="a2"/>
    <w:uiPriority w:val="39"/>
    <w:rsid w:val="0066690D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Χωρίς λίστα3"/>
    <w:next w:val="a3"/>
    <w:uiPriority w:val="99"/>
    <w:semiHidden/>
    <w:unhideWhenUsed/>
    <w:rsid w:val="00331200"/>
  </w:style>
  <w:style w:type="numbering" w:customStyle="1" w:styleId="43">
    <w:name w:val="Χωρίς λίστα4"/>
    <w:next w:val="a3"/>
    <w:uiPriority w:val="99"/>
    <w:semiHidden/>
    <w:unhideWhenUsed/>
    <w:rsid w:val="00743D7C"/>
  </w:style>
  <w:style w:type="paragraph" w:customStyle="1" w:styleId="views-row">
    <w:name w:val="views-row"/>
    <w:basedOn w:val="a0"/>
    <w:uiPriority w:val="99"/>
    <w:rsid w:val="00743D7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views-field">
    <w:name w:val="views-field"/>
    <w:basedOn w:val="a1"/>
    <w:rsid w:val="00743D7C"/>
  </w:style>
  <w:style w:type="character" w:customStyle="1" w:styleId="field-content">
    <w:name w:val="field-content"/>
    <w:basedOn w:val="a1"/>
    <w:rsid w:val="00743D7C"/>
  </w:style>
  <w:style w:type="character" w:customStyle="1" w:styleId="authors">
    <w:name w:val="authors"/>
    <w:basedOn w:val="a1"/>
    <w:rsid w:val="00743D7C"/>
  </w:style>
  <w:style w:type="character" w:customStyle="1" w:styleId="15">
    <w:name w:val="Ημερομηνία1"/>
    <w:basedOn w:val="a1"/>
    <w:rsid w:val="00743D7C"/>
  </w:style>
  <w:style w:type="character" w:customStyle="1" w:styleId="arttitle">
    <w:name w:val="art_title"/>
    <w:basedOn w:val="a1"/>
    <w:rsid w:val="00743D7C"/>
  </w:style>
  <w:style w:type="character" w:customStyle="1" w:styleId="serialtitle">
    <w:name w:val="serial_title"/>
    <w:basedOn w:val="a1"/>
    <w:rsid w:val="00743D7C"/>
  </w:style>
  <w:style w:type="character" w:customStyle="1" w:styleId="volumeissue">
    <w:name w:val="volume_issue"/>
    <w:basedOn w:val="a1"/>
    <w:rsid w:val="00743D7C"/>
  </w:style>
  <w:style w:type="character" w:customStyle="1" w:styleId="pagerange">
    <w:name w:val="page_range"/>
    <w:basedOn w:val="a1"/>
    <w:rsid w:val="00743D7C"/>
  </w:style>
  <w:style w:type="paragraph" w:customStyle="1" w:styleId="art-blockcontent">
    <w:name w:val="art-blockcontent"/>
    <w:basedOn w:val="a0"/>
    <w:uiPriority w:val="99"/>
    <w:rsid w:val="00743D7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table" w:styleId="aff3">
    <w:name w:val="Grid Table Light"/>
    <w:basedOn w:val="a2"/>
    <w:uiPriority w:val="40"/>
    <w:rsid w:val="008147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6">
    <w:name w:val="Παράγραφος λίστας1"/>
    <w:basedOn w:val="a0"/>
    <w:uiPriority w:val="99"/>
    <w:qFormat/>
    <w:rsid w:val="001F5116"/>
    <w:pPr>
      <w:ind w:left="720"/>
    </w:pPr>
    <w:rPr>
      <w:rFonts w:ascii="Times New Roman" w:eastAsia="Times New Roman" w:hAnsi="Times New Roman" w:cs="Times New Roman"/>
      <w:bCs w:val="0"/>
      <w:szCs w:val="24"/>
      <w:lang w:val="en-US" w:eastAsia="en-US"/>
    </w:rPr>
  </w:style>
  <w:style w:type="character" w:customStyle="1" w:styleId="tlp-position">
    <w:name w:val="tlp-position"/>
    <w:basedOn w:val="a1"/>
    <w:rsid w:val="001F5116"/>
  </w:style>
  <w:style w:type="table" w:customStyle="1" w:styleId="51">
    <w:name w:val="Πλέγμα πίνακα5"/>
    <w:basedOn w:val="a2"/>
    <w:uiPriority w:val="39"/>
    <w:rsid w:val="001F5116"/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"/>
    <w:basedOn w:val="a2"/>
    <w:uiPriority w:val="39"/>
    <w:rsid w:val="001F5116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2"/>
    <w:uiPriority w:val="59"/>
    <w:rsid w:val="001F51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947274036msolistparagraph">
    <w:name w:val="yiv9947274036msolistparagraph"/>
    <w:basedOn w:val="a0"/>
    <w:rsid w:val="003C711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numbering" w:customStyle="1" w:styleId="52">
    <w:name w:val="Χωρίς λίστα5"/>
    <w:next w:val="a3"/>
    <w:uiPriority w:val="99"/>
    <w:semiHidden/>
    <w:unhideWhenUsed/>
    <w:rsid w:val="00BD62DC"/>
  </w:style>
  <w:style w:type="table" w:styleId="17">
    <w:name w:val="Table List 1"/>
    <w:basedOn w:val="a2"/>
    <w:rsid w:val="00BD62DC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Πλέγμα πίνακα6"/>
    <w:basedOn w:val="a2"/>
    <w:next w:val="af"/>
    <w:uiPriority w:val="39"/>
    <w:rsid w:val="00BD62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meno">
    <w:name w:val="keimeno"/>
    <w:rsid w:val="00BD62DC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MgGaramond" w:eastAsia="Times New Roman" w:hAnsi="MgGaramond"/>
      <w:color w:val="000000"/>
    </w:rPr>
  </w:style>
  <w:style w:type="character" w:customStyle="1" w:styleId="style">
    <w:name w:val="style"/>
    <w:basedOn w:val="a1"/>
    <w:rsid w:val="00BD62DC"/>
  </w:style>
  <w:style w:type="paragraph" w:customStyle="1" w:styleId="s2">
    <w:name w:val="s2"/>
    <w:basedOn w:val="a0"/>
    <w:rsid w:val="00BD62DC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sz w:val="20"/>
    </w:rPr>
  </w:style>
  <w:style w:type="paragraph" w:customStyle="1" w:styleId="style3">
    <w:name w:val="style3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18"/>
      <w:szCs w:val="18"/>
    </w:rPr>
  </w:style>
  <w:style w:type="character" w:customStyle="1" w:styleId="s41">
    <w:name w:val="s41"/>
    <w:rsid w:val="00BD62DC"/>
    <w:rPr>
      <w:b/>
      <w:bCs/>
      <w:sz w:val="20"/>
      <w:szCs w:val="20"/>
      <w:shd w:val="clear" w:color="auto" w:fill="FFFFFF"/>
    </w:rPr>
  </w:style>
  <w:style w:type="character" w:customStyle="1" w:styleId="s21">
    <w:name w:val="s21"/>
    <w:rsid w:val="00BD62DC"/>
    <w:rPr>
      <w:b/>
      <w:bCs/>
      <w:sz w:val="15"/>
      <w:szCs w:val="15"/>
      <w:shd w:val="clear" w:color="auto" w:fill="FFFFFF"/>
    </w:rPr>
  </w:style>
  <w:style w:type="character" w:customStyle="1" w:styleId="style1style3">
    <w:name w:val="style1 style3"/>
    <w:basedOn w:val="a1"/>
    <w:rsid w:val="00BD62DC"/>
  </w:style>
  <w:style w:type="paragraph" w:customStyle="1" w:styleId="style10">
    <w:name w:val="style10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style12">
    <w:name w:val="style12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style9style11">
    <w:name w:val="style9 style11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style11style9style11">
    <w:name w:val="style11 style9 style11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titlebar11">
    <w:name w:val="titlebar11"/>
    <w:rsid w:val="00BD62DC"/>
    <w:rPr>
      <w:rFonts w:ascii="Verdana" w:hAnsi="Verdana" w:hint="default"/>
      <w:b/>
      <w:bCs/>
      <w:color w:val="FFFFFF"/>
      <w:sz w:val="14"/>
      <w:szCs w:val="14"/>
      <w:shd w:val="clear" w:color="auto" w:fill="7091E0"/>
    </w:rPr>
  </w:style>
  <w:style w:type="paragraph" w:customStyle="1" w:styleId="2a">
    <w:name w:val="Στυλ2"/>
    <w:basedOn w:val="a0"/>
    <w:rsid w:val="00BD62DC"/>
    <w:rPr>
      <w:rFonts w:ascii="Garamond" w:eastAsia="Times New Roman" w:hAnsi="Garamond" w:cs="Times New Roman"/>
      <w:b/>
      <w:i/>
      <w:iCs/>
      <w:sz w:val="26"/>
      <w:szCs w:val="26"/>
    </w:rPr>
  </w:style>
  <w:style w:type="paragraph" w:customStyle="1" w:styleId="44">
    <w:name w:val="Στυλ4"/>
    <w:basedOn w:val="a7"/>
    <w:rsid w:val="00BD62DC"/>
    <w:rPr>
      <w:rFonts w:eastAsia="Times New Roman"/>
      <w:b/>
      <w:bCs/>
      <w:sz w:val="24"/>
      <w:szCs w:val="24"/>
      <w:lang w:eastAsia="en-US"/>
    </w:rPr>
  </w:style>
  <w:style w:type="character" w:customStyle="1" w:styleId="Char8">
    <w:name w:val="Χωρίς διάστιχο Char"/>
    <w:link w:val="af4"/>
    <w:uiPriority w:val="1"/>
    <w:rsid w:val="00BD62DC"/>
    <w:rPr>
      <w:rFonts w:ascii="Arial" w:hAnsi="Arial"/>
      <w:sz w:val="22"/>
      <w:szCs w:val="22"/>
      <w:lang w:val="en-US" w:eastAsia="en-US"/>
    </w:rPr>
  </w:style>
  <w:style w:type="table" w:styleId="1-4">
    <w:name w:val="Grid Table 1 Light Accent 4"/>
    <w:basedOn w:val="a2"/>
    <w:uiPriority w:val="46"/>
    <w:rsid w:val="002C27A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pe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0" ma:contentTypeDescription="Δημιουργία νέου εγγράφου" ma:contentTypeScope="" ma:versionID="9e99fcc5471913ad99252f85bc640137">
  <xsd:schema xmlns:xsd="http://www.w3.org/2001/XMLSchema" xmlns:xs="http://www.w3.org/2001/XMLSchema" xmlns:p="http://schemas.microsoft.com/office/2006/metadata/properties" xmlns:ns3="55971126-b8a1-464e-886d-e3c03614eb63" targetNamespace="http://schemas.microsoft.com/office/2006/metadata/properties" ma:root="true" ma:fieldsID="24c4953443ab833702d319174bd2afe3" ns3:_="">
    <xsd:import namespace="55971126-b8a1-464e-886d-e3c03614e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088D-58F6-45BF-9EF5-7FE91EFBF88D}">
  <ds:schemaRefs>
    <ds:schemaRef ds:uri="http://purl.org/dc/elements/1.1/"/>
    <ds:schemaRef ds:uri="http://purl.org/dc/terms/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2C2A92-4B9B-4687-AECA-EC872C354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C850B-872E-4E79-B35B-FDC843B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B2B22-02FF-48B7-B0A5-B6123272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/>
  <LinksUpToDate>false</LinksUpToDate>
  <CharactersWithSpaces>4222</CharactersWithSpaces>
  <SharedDoc>false</SharedDoc>
  <HLinks>
    <vt:vector size="12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s://relabs.minedu.gov.gr/</vt:lpwstr>
      </vt:variant>
      <vt:variant>
        <vt:lpwstr/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s://relabs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user</dc:creator>
  <cp:keywords/>
  <dc:description/>
  <cp:lastModifiedBy>Aikaterini THOMA</cp:lastModifiedBy>
  <cp:revision>4</cp:revision>
  <cp:lastPrinted>2021-02-11T09:21:00Z</cp:lastPrinted>
  <dcterms:created xsi:type="dcterms:W3CDTF">2021-02-16T12:28:00Z</dcterms:created>
  <dcterms:modified xsi:type="dcterms:W3CDTF">2021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